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8FEB3" w14:textId="225416AA" w:rsidR="00484F7F" w:rsidRPr="00845CC8" w:rsidRDefault="00A24E37" w:rsidP="00CC13B9">
      <w:pPr>
        <w:pStyle w:val="Title"/>
      </w:pPr>
      <w:bookmarkStart w:id="0" w:name="_GoBack"/>
      <w:bookmarkEnd w:id="0"/>
      <w:r>
        <w:t>Dismissal</w:t>
      </w:r>
      <w:r w:rsidR="00CC13B9">
        <w:t xml:space="preserve"> of an Investigation</w:t>
      </w:r>
      <w:r w:rsidR="0021445C">
        <w:t xml:space="preserve"> (</w:t>
      </w:r>
      <w:r>
        <w:t>D</w:t>
      </w:r>
      <w:r w:rsidR="0021445C">
        <w:t>OI)</w:t>
      </w:r>
      <w:r w:rsidR="00CC13B9">
        <w:t xml:space="preserve"> </w:t>
      </w:r>
      <w:r w:rsidR="00CC13B9">
        <w:br/>
        <w:t>of a Possible Departure</w:t>
      </w:r>
      <w:r w:rsidR="00D65A76" w:rsidRPr="00845CC8">
        <w:t xml:space="preserve"> from</w:t>
      </w:r>
      <w:r w:rsidR="00484F7F" w:rsidRPr="00845CC8">
        <w:t xml:space="preserve"> </w:t>
      </w:r>
      <w:r w:rsidR="00D65A76" w:rsidRPr="00845CC8">
        <w:t>Academic Integrity</w:t>
      </w:r>
    </w:p>
    <w:p w14:paraId="3B6D7A1E" w14:textId="1A9CC6AD" w:rsidR="00C95855" w:rsidRDefault="00C95855" w:rsidP="00850D82">
      <w:pPr>
        <w:pStyle w:val="Subtitle"/>
        <w:rPr>
          <w:rFonts w:cstheme="minorHAnsi"/>
          <w:i/>
        </w:rPr>
      </w:pPr>
      <w:r w:rsidRPr="007F710F">
        <w:rPr>
          <w:rFonts w:cstheme="minorHAnsi"/>
        </w:rPr>
        <w:t xml:space="preserve">In accordance with the </w:t>
      </w:r>
      <w:r w:rsidRPr="007F710F">
        <w:rPr>
          <w:rFonts w:cstheme="minorHAnsi"/>
          <w:i/>
        </w:rPr>
        <w:t xml:space="preserve">Senate Academic Integrity Procedures – Requirements of Faculties and Schools </w:t>
      </w:r>
      <w:r w:rsidR="003A71BF">
        <w:rPr>
          <w:rFonts w:cstheme="minorHAnsi"/>
          <w:i/>
        </w:rPr>
        <w:t>(</w:t>
      </w:r>
      <w:r w:rsidR="00DB5D88">
        <w:rPr>
          <w:rFonts w:cstheme="minorHAnsi"/>
          <w:i/>
        </w:rPr>
        <w:t>April 2025</w:t>
      </w:r>
      <w:r w:rsidR="003A71BF">
        <w:rPr>
          <w:rFonts w:cstheme="minorHAnsi"/>
          <w:i/>
        </w:rPr>
        <w:t>)</w:t>
      </w:r>
      <w:r>
        <w:rPr>
          <w:rFonts w:cstheme="minorHAnsi"/>
          <w:i/>
        </w:rPr>
        <w:t xml:space="preserve"> (</w:t>
      </w:r>
      <w:hyperlink r:id="rId8" w:history="1">
        <w:r w:rsidR="007926DB">
          <w:rPr>
            <w:rStyle w:val="Hyperlink"/>
            <w:rFonts w:cstheme="minorHAnsi"/>
            <w:i/>
          </w:rPr>
          <w:t>SAIP-RFS</w:t>
        </w:r>
      </w:hyperlink>
      <w:r w:rsidR="00A36483">
        <w:rPr>
          <w:rFonts w:cstheme="minorHAnsi"/>
          <w:i/>
        </w:rPr>
        <w:t>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3288"/>
        <w:gridCol w:w="4992"/>
        <w:gridCol w:w="630"/>
      </w:tblGrid>
      <w:tr w:rsidR="00AA2BDE" w14:paraId="6D5D35CA" w14:textId="77777777" w:rsidTr="62C02188">
        <w:tc>
          <w:tcPr>
            <w:tcW w:w="3828" w:type="dxa"/>
            <w:gridSpan w:val="2"/>
          </w:tcPr>
          <w:p w14:paraId="2DBC7A2D" w14:textId="5C1D62AD" w:rsidR="00AA2BDE" w:rsidRDefault="00AA2BDE" w:rsidP="009439FC">
            <w:pPr>
              <w:pStyle w:val="NoSpacing"/>
              <w:spacing w:line="252" w:lineRule="auto"/>
            </w:pPr>
            <w:bookmarkStart w:id="1" w:name="_Hlk128336058"/>
            <w:r w:rsidRPr="008C7356">
              <w:rPr>
                <w:rFonts w:cstheme="minorHAnsi"/>
                <w:b/>
              </w:rPr>
              <w:t>Date</w:t>
            </w:r>
          </w:p>
        </w:tc>
        <w:sdt>
          <w:sdtPr>
            <w:rPr>
              <w:rStyle w:val="NoSpacingChar"/>
            </w:rPr>
            <w:id w:val="-1633472998"/>
            <w:lock w:val="sdtLocked"/>
            <w:placeholder>
              <w:docPart w:val="045F50AF1B6B41408A7FF7413C5EA055"/>
            </w:placeholder>
            <w:showingPlcHdr/>
            <w15:color w:val="000000"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HAnsi"/>
            </w:rPr>
          </w:sdtEndPr>
          <w:sdtContent>
            <w:permStart w:id="146876535" w:edGrp="everyone" w:displacedByCustomXml="prev"/>
            <w:tc>
              <w:tcPr>
                <w:tcW w:w="5622" w:type="dxa"/>
                <w:gridSpan w:val="2"/>
              </w:tcPr>
              <w:p w14:paraId="32A7E086" w14:textId="4CEDF82E" w:rsidR="00AA2BDE" w:rsidRDefault="008C16D5" w:rsidP="009439FC">
                <w:pPr>
                  <w:pStyle w:val="NoSpacing"/>
                  <w:spacing w:line="252" w:lineRule="auto"/>
                </w:pPr>
                <w:r>
                  <w:rPr>
                    <w:rStyle w:val="PlaceholderText"/>
                    <w:rFonts w:cstheme="minorHAnsi"/>
                    <w:color w:val="9933FF"/>
                  </w:rPr>
                  <w:t>Click to choose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</w:t>
                </w:r>
                <w:r w:rsidR="00BD277A">
                  <w:rPr>
                    <w:rStyle w:val="PlaceholderText"/>
                    <w:rFonts w:cstheme="minorHAnsi"/>
                    <w:color w:val="9933FF"/>
                  </w:rPr>
                  <w:t>today’s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date</w:t>
                </w:r>
                <w:r>
                  <w:rPr>
                    <w:rStyle w:val="PlaceholderText"/>
                    <w:rFonts w:cstheme="minorHAnsi"/>
                    <w:color w:val="9933FF"/>
                  </w:rPr>
                  <w:t xml:space="preserve"> from the calendar</w:t>
                </w:r>
                <w:r w:rsidR="00AA2BDE" w:rsidRPr="008C7356">
                  <w:rPr>
                    <w:rStyle w:val="PlaceholderText"/>
                    <w:rFonts w:cstheme="minorHAnsi"/>
                  </w:rPr>
                  <w:t>.</w:t>
                </w:r>
              </w:p>
            </w:tc>
            <w:permEnd w:id="146876535" w:displacedByCustomXml="next"/>
          </w:sdtContent>
        </w:sdt>
      </w:tr>
      <w:bookmarkEnd w:id="1"/>
      <w:tr w:rsidR="0086352F" w14:paraId="7280C508" w14:textId="77777777" w:rsidTr="62C02188">
        <w:tc>
          <w:tcPr>
            <w:tcW w:w="3828" w:type="dxa"/>
            <w:gridSpan w:val="2"/>
          </w:tcPr>
          <w:p w14:paraId="67A5658A" w14:textId="77777777" w:rsidR="0086352F" w:rsidRPr="008C7356" w:rsidRDefault="0086352F" w:rsidP="0086352F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8C7356">
              <w:rPr>
                <w:rFonts w:cstheme="minorHAnsi"/>
                <w:b/>
              </w:rPr>
              <w:t>Instructor</w:t>
            </w:r>
            <w:r>
              <w:rPr>
                <w:rFonts w:cstheme="minorHAnsi"/>
                <w:b/>
              </w:rPr>
              <w:t>’s</w:t>
            </w:r>
            <w:r w:rsidRPr="008C7356">
              <w:rPr>
                <w:rFonts w:cstheme="minorHAnsi"/>
                <w:b/>
              </w:rPr>
              <w:t xml:space="preserve"> Name</w:t>
            </w:r>
          </w:p>
          <w:p w14:paraId="785833C5" w14:textId="4F355B5D" w:rsidR="0086352F" w:rsidRPr="008C7356" w:rsidRDefault="0086352F" w:rsidP="0086352F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8C7356">
              <w:rPr>
                <w:rFonts w:cstheme="minorHAnsi"/>
                <w:b/>
              </w:rPr>
              <w:t>Instructor’s Queen’s Email Address</w:t>
            </w:r>
          </w:p>
        </w:tc>
        <w:tc>
          <w:tcPr>
            <w:tcW w:w="5622" w:type="dxa"/>
            <w:gridSpan w:val="2"/>
          </w:tcPr>
          <w:sdt>
            <w:sdtPr>
              <w:rPr>
                <w:rStyle w:val="NoSpacingChar"/>
              </w:rPr>
              <w:alias w:val="First and Last Name"/>
              <w:tag w:val="First and Last Name"/>
              <w:id w:val="-2039266153"/>
              <w:lock w:val="sdtLocked"/>
              <w:placeholder>
                <w:docPart w:val="76057F6515584786AF371FF757614BA1"/>
              </w:placeholder>
              <w:showingPlcHdr/>
              <w15:color w:val="000000"/>
            </w:sdtPr>
            <w:sdtEndPr>
              <w:rPr>
                <w:rStyle w:val="DefaultParagraphFont"/>
              </w:rPr>
            </w:sdtEndPr>
            <w:sdtContent>
              <w:permStart w:id="986871246" w:edGrp="everyone" w:displacedByCustomXml="prev"/>
              <w:p w14:paraId="23ADA7C5" w14:textId="65CDBEB0" w:rsidR="00BD277A" w:rsidRPr="008C7356" w:rsidRDefault="00BD277A" w:rsidP="00BD277A">
                <w:pPr>
                  <w:pStyle w:val="NoSpacing"/>
                  <w:spacing w:line="252" w:lineRule="auto"/>
                  <w:rPr>
                    <w:rFonts w:cstheme="minorHAnsi"/>
                  </w:rPr>
                </w:pP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Click to </w:t>
                </w:r>
                <w:r w:rsidR="009E092D">
                  <w:rPr>
                    <w:rStyle w:val="PlaceholderText"/>
                    <w:rFonts w:cstheme="minorHAnsi"/>
                    <w:color w:val="9933FF"/>
                  </w:rPr>
                  <w:t>type</w:t>
                </w: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 first &amp; last name</w:t>
                </w:r>
                <w:r w:rsidRPr="008C7356">
                  <w:rPr>
                    <w:rStyle w:val="PlaceholderText"/>
                    <w:rFonts w:cstheme="minorHAnsi"/>
                  </w:rPr>
                  <w:t>.</w:t>
                </w:r>
              </w:p>
              <w:permEnd w:id="986871246" w:displacedByCustomXml="next"/>
            </w:sdtContent>
          </w:sdt>
          <w:sdt>
            <w:sdtPr>
              <w:rPr>
                <w:rStyle w:val="NoSpacingChar"/>
              </w:rPr>
              <w:alias w:val="Queen's email address"/>
              <w:tag w:val="Queen's email address"/>
              <w:id w:val="-375164109"/>
              <w:lock w:val="sdtLocked"/>
              <w:placeholder>
                <w:docPart w:val="E81F509A12AD4DB69EA69189DC19657D"/>
              </w:placeholder>
              <w:showingPlcHdr/>
              <w15:color w:val="000000"/>
            </w:sdtPr>
            <w:sdtEndPr>
              <w:rPr>
                <w:rStyle w:val="DefaultParagraphFont"/>
              </w:rPr>
            </w:sdtEndPr>
            <w:sdtContent>
              <w:permStart w:id="892680760" w:edGrp="everyone" w:displacedByCustomXml="prev"/>
              <w:p w14:paraId="6AC71515" w14:textId="58FEC89F" w:rsidR="0086352F" w:rsidRDefault="00BD277A" w:rsidP="00BD277A">
                <w:pPr>
                  <w:pStyle w:val="NoSpacing"/>
                  <w:spacing w:line="252" w:lineRule="auto"/>
                  <w:rPr>
                    <w:rFonts w:cstheme="minorHAnsi"/>
                  </w:rPr>
                </w:pP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Click to </w:t>
                </w:r>
                <w:r w:rsidR="009E092D">
                  <w:rPr>
                    <w:rStyle w:val="PlaceholderText"/>
                    <w:rFonts w:cstheme="minorHAnsi"/>
                    <w:color w:val="9933FF"/>
                  </w:rPr>
                  <w:t>type</w:t>
                </w: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 Queen’s email</w:t>
                </w:r>
                <w:r w:rsidRPr="008C7356">
                  <w:rPr>
                    <w:rStyle w:val="PlaceholderText"/>
                    <w:rFonts w:cstheme="minorHAnsi"/>
                  </w:rPr>
                  <w:t>.</w:t>
                </w:r>
              </w:p>
              <w:permEnd w:id="892680760" w:displacedByCustomXml="next"/>
            </w:sdtContent>
          </w:sdt>
        </w:tc>
      </w:tr>
      <w:tr w:rsidR="0086352F" w14:paraId="0630D1D1" w14:textId="77777777" w:rsidTr="62C02188">
        <w:tc>
          <w:tcPr>
            <w:tcW w:w="3828" w:type="dxa"/>
            <w:gridSpan w:val="2"/>
          </w:tcPr>
          <w:p w14:paraId="6EE54CC0" w14:textId="77777777" w:rsidR="0086352F" w:rsidRDefault="0086352F" w:rsidP="0086352F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8C7356">
              <w:rPr>
                <w:rFonts w:cstheme="minorHAnsi"/>
                <w:b/>
              </w:rPr>
              <w:t>Course Number, Section, Term, Year</w:t>
            </w:r>
          </w:p>
          <w:p w14:paraId="6DBE6014" w14:textId="77777777" w:rsidR="0086352F" w:rsidRPr="008C7356" w:rsidRDefault="0086352F" w:rsidP="0086352F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Faculty or School</w:t>
            </w:r>
          </w:p>
          <w:p w14:paraId="565F63CC" w14:textId="69D1A894" w:rsidR="0086352F" w:rsidRPr="008C7356" w:rsidRDefault="0086352F" w:rsidP="0086352F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8C7356">
              <w:rPr>
                <w:rFonts w:cstheme="minorHAnsi"/>
                <w:b/>
              </w:rPr>
              <w:t xml:space="preserve">Value of </w:t>
            </w:r>
            <w:r w:rsidR="00F81738">
              <w:rPr>
                <w:rFonts w:cstheme="minorHAnsi"/>
                <w:b/>
              </w:rPr>
              <w:t>Work</w:t>
            </w:r>
            <w:r w:rsidRPr="008C7356">
              <w:rPr>
                <w:rFonts w:cstheme="minorHAnsi"/>
                <w:b/>
              </w:rPr>
              <w:t xml:space="preserve"> under Investigation</w:t>
            </w:r>
          </w:p>
        </w:tc>
        <w:tc>
          <w:tcPr>
            <w:tcW w:w="5622" w:type="dxa"/>
            <w:gridSpan w:val="2"/>
          </w:tcPr>
          <w:sdt>
            <w:sdtPr>
              <w:rPr>
                <w:rStyle w:val="NoSpacingChar"/>
              </w:rPr>
              <w:id w:val="-1976911305"/>
              <w:placeholder>
                <w:docPart w:val="A06DC35B7F6541F8BB4AAA927A517132"/>
              </w:placeholder>
              <w:showingPlcHdr/>
              <w15:color w:val="000000"/>
            </w:sdtPr>
            <w:sdtEndPr>
              <w:rPr>
                <w:rStyle w:val="DefaultParagraphFont"/>
              </w:rPr>
            </w:sdtEndPr>
            <w:sdtContent>
              <w:permStart w:id="16804714" w:edGrp="everyone" w:displacedByCustomXml="prev"/>
              <w:p w14:paraId="456E352C" w14:textId="1253FF0B" w:rsidR="0086352F" w:rsidRPr="008C7356" w:rsidRDefault="0086352F" w:rsidP="0086352F">
                <w:pPr>
                  <w:pStyle w:val="NoSpacing"/>
                  <w:spacing w:line="252" w:lineRule="auto"/>
                  <w:rPr>
                    <w:rFonts w:cstheme="minorHAnsi"/>
                  </w:rPr>
                </w:pP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Click to </w:t>
                </w:r>
                <w:r w:rsidR="009E092D">
                  <w:rPr>
                    <w:rStyle w:val="PlaceholderText"/>
                    <w:rFonts w:cstheme="minorHAnsi"/>
                    <w:color w:val="9933FF"/>
                  </w:rPr>
                  <w:t>type</w:t>
                </w: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 </w:t>
                </w:r>
                <w:r w:rsidR="00840B76">
                  <w:rPr>
                    <w:rStyle w:val="PlaceholderText"/>
                    <w:rFonts w:cstheme="minorHAnsi"/>
                    <w:color w:val="9933FF"/>
                  </w:rPr>
                  <w:t>c</w:t>
                </w: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ourse </w:t>
                </w:r>
                <w:r w:rsidR="00514299">
                  <w:rPr>
                    <w:rStyle w:val="PlaceholderText"/>
                    <w:rFonts w:cstheme="minorHAnsi"/>
                    <w:color w:val="9933FF"/>
                  </w:rPr>
                  <w:t>number</w:t>
                </w:r>
                <w:r w:rsidRPr="008C7356">
                  <w:rPr>
                    <w:rStyle w:val="PlaceholderText"/>
                    <w:rFonts w:cstheme="minorHAnsi"/>
                    <w:color w:val="9933FF"/>
                  </w:rPr>
                  <w:t>, section, term &amp; year.</w:t>
                </w:r>
              </w:p>
              <w:permEnd w:id="16804714" w:displacedByCustomXml="next"/>
            </w:sdtContent>
          </w:sdt>
          <w:p w14:paraId="2FFAB7FF" w14:textId="77777777" w:rsidR="0086352F" w:rsidRDefault="000E155B" w:rsidP="0086352F">
            <w:pPr>
              <w:pStyle w:val="NoSpacing"/>
              <w:spacing w:line="252" w:lineRule="auto"/>
              <w:rPr>
                <w:rFonts w:cstheme="minorHAnsi"/>
              </w:rPr>
            </w:pPr>
            <w:sdt>
              <w:sdtPr>
                <w:rPr>
                  <w:rStyle w:val="PlaceholderText"/>
                  <w:color w:val="auto"/>
                </w:rPr>
                <w:alias w:val="Choose course faculty"/>
                <w:tag w:val="Choose course faculty"/>
                <w:id w:val="1067004025"/>
                <w:placeholder>
                  <w:docPart w:val="BC8BFB9360B640FEA9BC845A451D30AE"/>
                </w:placeholder>
                <w15:color w:val="000000"/>
                <w:comboBox>
                  <w:listItem w:displayText="Faculty of Arts and Science" w:value="Faculty of Arts and Science"/>
                  <w:listItem w:displayText="Faculty of Education" w:value="Faculty of Education"/>
                  <w:listItem w:displayText="Faculty of Health Sciences - BHSc Program" w:value="Faculty of Health Sciences - BHSc Program"/>
                  <w:listItem w:displayText="Faculty of Health Sciences - School of Medicine" w:value="Faculty of Health Sciences - School of Medicine"/>
                  <w:listItem w:displayText="Faculty of Health Sciences - School of Nursing" w:value="Faculty of Health Sciences - School of Nursing"/>
                  <w:listItem w:displayText="Faculty of Law" w:value="Faculty of Law"/>
                  <w:listItem w:displayText="Smith Engineering" w:value="Smith Engineering"/>
                  <w:listItem w:displayText="Smith School of Business" w:value="Smith School of Business"/>
                  <w:listItem w:displayText="School of Graduate Studies and Postdoctoral Affairs" w:value="School of Graduate Studies and Postdoctoral Affairs"/>
                </w:comboBox>
              </w:sdtPr>
              <w:sdtEndPr>
                <w:rPr>
                  <w:rStyle w:val="PlaceholderText"/>
                </w:rPr>
              </w:sdtEndPr>
              <w:sdtContent>
                <w:permStart w:id="93066314" w:edGrp="everyone"/>
                <w:r w:rsidR="0086352F" w:rsidRPr="007B2A1B">
                  <w:rPr>
                    <w:rStyle w:val="PlaceholderText"/>
                    <w:rFonts w:cstheme="minorHAnsi"/>
                    <w:color w:val="9933FF"/>
                  </w:rPr>
                  <w:t>Choose the course’s faculty or school from list.</w:t>
                </w:r>
                <w:permEnd w:id="93066314"/>
              </w:sdtContent>
            </w:sdt>
            <w:r w:rsidR="0086352F">
              <w:rPr>
                <w:rFonts w:cstheme="minorHAnsi"/>
              </w:rPr>
              <w:t xml:space="preserve"> </w:t>
            </w:r>
          </w:p>
          <w:p w14:paraId="24846559" w14:textId="4F80A34B" w:rsidR="0086352F" w:rsidRDefault="000E155B" w:rsidP="0086352F">
            <w:pPr>
              <w:pStyle w:val="NoSpacing"/>
              <w:spacing w:line="252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alias w:val="numerical value"/>
                <w:tag w:val="numerical value"/>
                <w:id w:val="-751581755"/>
                <w:placeholder>
                  <w:docPart w:val="75542C8454E44EAEBEF1119D58E86E6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cstheme="minorHAnsi"/>
                </w:rPr>
              </w:sdtEndPr>
              <w:sdtContent>
                <w:permStart w:id="1796636616" w:edGrp="everyone"/>
                <w:r w:rsidR="0086352F" w:rsidRPr="008C7356">
                  <w:rPr>
                    <w:rStyle w:val="PlaceholderText"/>
                    <w:rFonts w:cstheme="minorHAnsi"/>
                    <w:color w:val="9933FF"/>
                  </w:rPr>
                  <w:t xml:space="preserve">Click to </w:t>
                </w:r>
                <w:r w:rsidR="009E092D">
                  <w:rPr>
                    <w:rStyle w:val="PlaceholderText"/>
                    <w:rFonts w:cstheme="minorHAnsi"/>
                    <w:color w:val="9933FF"/>
                  </w:rPr>
                  <w:t>type the</w:t>
                </w:r>
                <w:r w:rsidR="0086352F" w:rsidRPr="008C7356">
                  <w:rPr>
                    <w:rStyle w:val="PlaceholderText"/>
                    <w:rFonts w:cstheme="minorHAnsi"/>
                    <w:color w:val="9933FF"/>
                  </w:rPr>
                  <w:t xml:space="preserve"> numerical </w:t>
                </w:r>
                <w:r w:rsidR="00840B76">
                  <w:rPr>
                    <w:rStyle w:val="PlaceholderText"/>
                    <w:rFonts w:cstheme="minorHAnsi"/>
                    <w:color w:val="9933FF"/>
                  </w:rPr>
                  <w:t>weight</w:t>
                </w:r>
                <w:r w:rsidR="0086352F">
                  <w:rPr>
                    <w:rStyle w:val="PlaceholderText"/>
                    <w:rFonts w:cstheme="minorHAnsi"/>
                    <w:color w:val="9933FF"/>
                  </w:rPr>
                  <w:t xml:space="preserve"> of the </w:t>
                </w:r>
                <w:r w:rsidR="00A7700B">
                  <w:rPr>
                    <w:rStyle w:val="PlaceholderText"/>
                    <w:rFonts w:cstheme="minorHAnsi"/>
                    <w:color w:val="9933FF"/>
                  </w:rPr>
                  <w:t>assessment</w:t>
                </w:r>
                <w:r w:rsidR="00A24E37">
                  <w:rPr>
                    <w:rStyle w:val="PlaceholderText"/>
                    <w:rFonts w:cstheme="minorHAnsi"/>
                    <w:color w:val="9933FF"/>
                  </w:rPr>
                  <w:t>(s)</w:t>
                </w:r>
                <w:permEnd w:id="1796636616"/>
              </w:sdtContent>
            </w:sdt>
            <w:r w:rsidR="0086352F" w:rsidRPr="008C7356">
              <w:rPr>
                <w:rFonts w:cstheme="minorHAnsi"/>
              </w:rPr>
              <w:t>% of final grade</w:t>
            </w:r>
          </w:p>
        </w:tc>
      </w:tr>
      <w:tr w:rsidR="00A14652" w14:paraId="15268403" w14:textId="77777777" w:rsidTr="62C02188">
        <w:tc>
          <w:tcPr>
            <w:tcW w:w="3828" w:type="dxa"/>
            <w:gridSpan w:val="2"/>
          </w:tcPr>
          <w:p w14:paraId="69BCD832" w14:textId="77777777" w:rsidR="00A14652" w:rsidRDefault="00A14652" w:rsidP="00A14652">
            <w:pPr>
              <w:pStyle w:val="NoSpacing"/>
              <w:spacing w:line="252" w:lineRule="auto"/>
              <w:rPr>
                <w:rFonts w:cstheme="minorHAnsi"/>
                <w:b/>
              </w:rPr>
            </w:pPr>
          </w:p>
        </w:tc>
        <w:tc>
          <w:tcPr>
            <w:tcW w:w="5622" w:type="dxa"/>
            <w:gridSpan w:val="2"/>
          </w:tcPr>
          <w:p w14:paraId="0CBEF76B" w14:textId="77777777" w:rsidR="00A14652" w:rsidRDefault="00A14652" w:rsidP="00A14652">
            <w:pPr>
              <w:pStyle w:val="NoSpacing"/>
              <w:spacing w:line="252" w:lineRule="auto"/>
              <w:rPr>
                <w:rStyle w:val="NoSpacingChar"/>
              </w:rPr>
            </w:pPr>
          </w:p>
        </w:tc>
      </w:tr>
      <w:tr w:rsidR="00A14652" w14:paraId="365B858B" w14:textId="77777777" w:rsidTr="62C02188">
        <w:tc>
          <w:tcPr>
            <w:tcW w:w="540" w:type="dxa"/>
            <w:tcBorders>
              <w:right w:val="single" w:sz="12" w:space="0" w:color="auto"/>
            </w:tcBorders>
          </w:tcPr>
          <w:p w14:paraId="225B29CE" w14:textId="77777777" w:rsidR="00A14652" w:rsidRDefault="00A14652" w:rsidP="00A14652">
            <w:pPr>
              <w:pStyle w:val="NoSpacing"/>
              <w:spacing w:line="252" w:lineRule="auto"/>
              <w:rPr>
                <w:rFonts w:cstheme="minorHAnsi"/>
                <w:b/>
              </w:rPr>
            </w:pP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4E70A9C" w14:textId="51AE7506" w:rsidR="00A14652" w:rsidRPr="009F7295" w:rsidRDefault="00A14652" w:rsidP="00A14652">
            <w:pPr>
              <w:pStyle w:val="NoSpacing"/>
              <w:spacing w:line="252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F729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NO DEPARTURE FROM ACADEMIC INTEGRITY 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2E8EC655" w14:textId="77777777" w:rsidR="00A14652" w:rsidRDefault="00A14652" w:rsidP="00A14652">
            <w:pPr>
              <w:pStyle w:val="NoSpacing"/>
              <w:spacing w:line="252" w:lineRule="auto"/>
              <w:rPr>
                <w:rStyle w:val="NoSpacingChar"/>
              </w:rPr>
            </w:pPr>
          </w:p>
        </w:tc>
      </w:tr>
      <w:tr w:rsidR="00A14652" w14:paraId="6C9B1ED7" w14:textId="77777777" w:rsidTr="62C02188">
        <w:tc>
          <w:tcPr>
            <w:tcW w:w="540" w:type="dxa"/>
          </w:tcPr>
          <w:p w14:paraId="01F4BC04" w14:textId="77777777" w:rsidR="00A14652" w:rsidRDefault="00A14652" w:rsidP="00A14652">
            <w:pPr>
              <w:pStyle w:val="NoSpacing"/>
              <w:spacing w:line="252" w:lineRule="auto"/>
              <w:rPr>
                <w:rFonts w:cstheme="minorHAnsi"/>
                <w:b/>
              </w:rPr>
            </w:pPr>
          </w:p>
        </w:tc>
        <w:tc>
          <w:tcPr>
            <w:tcW w:w="8280" w:type="dxa"/>
            <w:gridSpan w:val="2"/>
            <w:tcBorders>
              <w:top w:val="single" w:sz="12" w:space="0" w:color="auto"/>
            </w:tcBorders>
          </w:tcPr>
          <w:p w14:paraId="10FA85FC" w14:textId="1B77800B" w:rsidR="00A14652" w:rsidRDefault="00A14652" w:rsidP="009162CF">
            <w:pPr>
              <w:pStyle w:val="NoSpacing"/>
              <w:spacing w:line="252" w:lineRule="auto"/>
              <w:jc w:val="center"/>
            </w:pPr>
            <w:r>
              <w:t xml:space="preserve">After a thorough investigation, I conclude that the evidence </w:t>
            </w:r>
            <w:r w:rsidR="006364A0">
              <w:br/>
            </w:r>
            <w:r>
              <w:t>does not support a finding of a departure from academic integrity.</w:t>
            </w:r>
          </w:p>
          <w:p w14:paraId="7F38111B" w14:textId="77777777" w:rsidR="00A14652" w:rsidRDefault="00A14652" w:rsidP="009162CF">
            <w:pPr>
              <w:pStyle w:val="NoSpacing"/>
              <w:spacing w:line="252" w:lineRule="auto"/>
              <w:jc w:val="center"/>
            </w:pPr>
          </w:p>
          <w:p w14:paraId="24DD85AD" w14:textId="360AF818" w:rsidR="00A14652" w:rsidRDefault="00A14652" w:rsidP="009162CF">
            <w:pPr>
              <w:pStyle w:val="NoSpacing"/>
              <w:spacing w:line="252" w:lineRule="auto"/>
              <w:jc w:val="center"/>
            </w:pPr>
            <w:r w:rsidRPr="4F146613">
              <w:rPr>
                <w:b/>
                <w:bCs/>
              </w:rPr>
              <w:t xml:space="preserve">All correspondence </w:t>
            </w:r>
            <w:r w:rsidR="0059700C" w:rsidRPr="4F146613">
              <w:rPr>
                <w:b/>
                <w:bCs/>
              </w:rPr>
              <w:t xml:space="preserve">(e.g. emails) and evidence (e.g. the NOI) </w:t>
            </w:r>
            <w:r w:rsidRPr="4F146613">
              <w:rPr>
                <w:b/>
                <w:bCs/>
              </w:rPr>
              <w:t xml:space="preserve">related to this case </w:t>
            </w:r>
            <w:r w:rsidR="0059700C" w:rsidRPr="4F146613">
              <w:rPr>
                <w:b/>
                <w:bCs/>
              </w:rPr>
              <w:t xml:space="preserve">have </w:t>
            </w:r>
            <w:r w:rsidRPr="4F146613">
              <w:rPr>
                <w:b/>
                <w:bCs/>
              </w:rPr>
              <w:t xml:space="preserve">been </w:t>
            </w:r>
            <w:r w:rsidR="0059700C" w:rsidRPr="4F146613">
              <w:rPr>
                <w:b/>
                <w:bCs/>
              </w:rPr>
              <w:t>destroyed or deleted</w:t>
            </w:r>
            <w:r>
              <w:t>.</w:t>
            </w:r>
            <w:r w:rsidR="1CA6DF69">
              <w:t xml:space="preserve"> Once this form is shared with the AI Administrator listed below, I will also delete </w:t>
            </w:r>
            <w:r w:rsidR="47EA7F8F">
              <w:t xml:space="preserve">my copy of </w:t>
            </w:r>
            <w:r w:rsidR="1CA6DF69">
              <w:t>this DOI.</w:t>
            </w:r>
          </w:p>
        </w:tc>
        <w:tc>
          <w:tcPr>
            <w:tcW w:w="630" w:type="dxa"/>
            <w:tcBorders>
              <w:left w:val="nil"/>
            </w:tcBorders>
          </w:tcPr>
          <w:p w14:paraId="615DF55F" w14:textId="77777777" w:rsidR="00A14652" w:rsidRDefault="00A14652" w:rsidP="00A14652">
            <w:pPr>
              <w:pStyle w:val="NoSpacing"/>
              <w:spacing w:line="252" w:lineRule="auto"/>
              <w:rPr>
                <w:rStyle w:val="NoSpacingChar"/>
              </w:rPr>
            </w:pPr>
          </w:p>
        </w:tc>
      </w:tr>
    </w:tbl>
    <w:p w14:paraId="2F523419" w14:textId="067E3D85" w:rsidR="00062C4B" w:rsidRDefault="00A24E37" w:rsidP="00A14652">
      <w:pPr>
        <w:pStyle w:val="Heading2"/>
      </w:pPr>
      <w:bookmarkStart w:id="2" w:name="_Details_about_the"/>
      <w:bookmarkEnd w:id="2"/>
      <w:r>
        <w:t>Who receives a copy of this</w:t>
      </w:r>
      <w:r w:rsidR="00A14652">
        <w:t xml:space="preserve"> form</w:t>
      </w:r>
    </w:p>
    <w:p w14:paraId="161E7CC0" w14:textId="55B717A3" w:rsidR="00A24E37" w:rsidRPr="0075421C" w:rsidRDefault="00AE554F" w:rsidP="00A24E37">
      <w:pPr>
        <w:pStyle w:val="ListParagraph"/>
        <w:numPr>
          <w:ilvl w:val="0"/>
          <w:numId w:val="48"/>
        </w:numPr>
        <w:spacing w:before="100" w:after="100"/>
      </w:pPr>
      <w:r>
        <w:t>You, the student</w:t>
      </w:r>
      <w:r w:rsidR="00A14652">
        <w:t xml:space="preserve">, </w:t>
      </w:r>
      <w:r>
        <w:t>who was</w:t>
      </w:r>
      <w:r w:rsidR="00A24E37" w:rsidRPr="0075421C">
        <w:t xml:space="preserve"> </w:t>
      </w:r>
      <w:r w:rsidR="00A14652">
        <w:t xml:space="preserve">the </w:t>
      </w:r>
      <w:r w:rsidR="00A24E37" w:rsidRPr="0075421C">
        <w:t>subject of the investigation.</w:t>
      </w:r>
    </w:p>
    <w:p w14:paraId="2AA47C16" w14:textId="5E599AE0" w:rsidR="00A24E37" w:rsidRPr="0032143F" w:rsidRDefault="00A24E37" w:rsidP="00A24E37">
      <w:pPr>
        <w:pStyle w:val="ListParagraph"/>
        <w:numPr>
          <w:ilvl w:val="0"/>
          <w:numId w:val="48"/>
        </w:numPr>
        <w:spacing w:before="100" w:after="100"/>
      </w:pPr>
      <w:r>
        <w:t xml:space="preserve">The </w:t>
      </w:r>
      <w:sdt>
        <w:sdtPr>
          <w:rPr>
            <w:rStyle w:val="Strong"/>
          </w:rPr>
          <w:alias w:val="Choose course faculty's AI Admin"/>
          <w:tag w:val="Choose course faculty's AI Admin"/>
          <w:id w:val="-451327142"/>
          <w:placeholder>
            <w:docPart w:val="F8C0943BC8B94109A92F16F642E510CD"/>
          </w:placeholder>
          <w15:color w:val="000000"/>
          <w:comboBox>
            <w:listItem w:displayText="FAS AI Administrator (asc.integrity@queensu.ca)" w:value="FAS AI Administrator (asc.integrity@queensu.ca)"/>
            <w:listItem w:displayText="Faculty of Education AI Administrator (lori.murrayblundell@queensu.ca)" w:value="Faculty of Education AI Administrator (lori.murrayblundell@queensu.ca)"/>
            <w:listItem w:displayText="FHS - BHSc program AI Administrator (hsc.integrity@queensu.ca)" w:value="FHS - BHSc program AI Administrator (hsc.integrity@queensu.ca)"/>
            <w:listItem w:displayText="FHS - School of Medicine AI Administrator (consack@queensu.ca)" w:value="FHS - School of Medicine AI Administrator (consack@queensu.ca)"/>
            <w:listItem w:displayText="FHS - School of Nursing AI Administrator (wests@queensu.ca)" w:value="FHS - School of Nursing AI Administrator (wests@queensu.ca)"/>
            <w:listItem w:displayText="Faculty of Law AI Administrator (lawacintegrity@queensu.ca)" w:value="Faculty of Law AI Administrator (lawacintegrity@queensu.ca)"/>
            <w:listItem w:displayText="Smith Engineering AI Administrator (engineering.dfai@queensu.ca)" w:value="Smith Engineering AI Administrator (engineering.dfai@queensu.ca)"/>
            <w:listItem w:displayText="Smith School of Business AI Administrator (SmithAcademicIntegrityPanel@queensu.ca)" w:value="Smith School of Business AI Administrator (SmithAcademicIntegrityPanel@queensu.ca)"/>
            <w:listItem w:displayText="SGSPA AI Administrator (corbettm@queensu.ca)" w:value="SGSPA AI Administrator (corbettm@queensu.ca)"/>
          </w:comboBox>
        </w:sdtPr>
        <w:sdtEndPr>
          <w:rPr>
            <w:rStyle w:val="Strong"/>
          </w:rPr>
        </w:sdtEndPr>
        <w:sdtContent>
          <w:permStart w:id="204938898" w:edGrp="everyone"/>
          <w:r w:rsidR="00AE554F" w:rsidRPr="00FC3304">
            <w:rPr>
              <w:rStyle w:val="Strong"/>
              <w:b w:val="0"/>
              <w:color w:val="9933FF"/>
            </w:rPr>
            <w:t>Choos</w:t>
          </w:r>
          <w:r w:rsidR="00AE554F">
            <w:rPr>
              <w:rStyle w:val="Strong"/>
              <w:b w:val="0"/>
              <w:color w:val="9933FF"/>
            </w:rPr>
            <w:t>e the AI Administrator who coincides with course’s faculty or school from list.</w:t>
          </w:r>
          <w:permEnd w:id="204938898"/>
        </w:sdtContent>
      </w:sdt>
      <w:r w:rsidRPr="00FC3304">
        <w:t>.</w:t>
      </w:r>
    </w:p>
    <w:p w14:paraId="1ADAE18E" w14:textId="2B8C36EB" w:rsidR="00F81738" w:rsidRDefault="00A24E37" w:rsidP="00A14652">
      <w:pPr>
        <w:pStyle w:val="Heading2"/>
      </w:pPr>
      <w:r>
        <w:t xml:space="preserve">How this </w:t>
      </w:r>
      <w:r w:rsidR="00A14652">
        <w:t>form</w:t>
      </w:r>
      <w:r>
        <w:t xml:space="preserve"> will be used</w:t>
      </w:r>
    </w:p>
    <w:p w14:paraId="6BE22424" w14:textId="788CE8C2" w:rsidR="002C2B0C" w:rsidRDefault="00A24E37" w:rsidP="00A24E37">
      <w:r>
        <w:t xml:space="preserve">This </w:t>
      </w:r>
      <w:r w:rsidR="00576BB2">
        <w:t>form</w:t>
      </w:r>
      <w:r>
        <w:t xml:space="preserve"> is </w:t>
      </w:r>
      <w:r w:rsidR="004E5DB8">
        <w:t>used</w:t>
      </w:r>
      <w:r w:rsidR="00576BB2">
        <w:t xml:space="preserve"> by the Academic Integrity Administrator</w:t>
      </w:r>
      <w:r>
        <w:t xml:space="preserve"> </w:t>
      </w:r>
      <w:r w:rsidR="004E5DB8">
        <w:t>to</w:t>
      </w:r>
      <w:r>
        <w:t xml:space="preserve"> </w:t>
      </w:r>
      <w:r w:rsidR="004E5DB8">
        <w:t xml:space="preserve">help </w:t>
      </w:r>
      <w:r>
        <w:t xml:space="preserve">track the number </w:t>
      </w:r>
      <w:r w:rsidR="7579C4CC">
        <w:t>of possible</w:t>
      </w:r>
      <w:r>
        <w:t xml:space="preserve"> departures from academic integrity </w:t>
      </w:r>
      <w:r w:rsidR="002C2B0C">
        <w:t>cases</w:t>
      </w:r>
      <w:r>
        <w:t xml:space="preserve"> investigated each year</w:t>
      </w:r>
      <w:r w:rsidR="004E5DB8">
        <w:t>.</w:t>
      </w:r>
      <w:r>
        <w:t xml:space="preserve"> </w:t>
      </w:r>
      <w:r w:rsidR="004E5DB8">
        <w:t xml:space="preserve">Each faculty is required to </w:t>
      </w:r>
      <w:r w:rsidR="002C2B0C">
        <w:t>submit an annual report to</w:t>
      </w:r>
      <w:r w:rsidR="004E5DB8">
        <w:t xml:space="preserve"> Senate </w:t>
      </w:r>
      <w:r w:rsidR="002C2B0C">
        <w:t>summarizing the</w:t>
      </w:r>
      <w:r w:rsidR="004E5DB8">
        <w:t xml:space="preserve"> number and outcome</w:t>
      </w:r>
      <w:r w:rsidR="002C2B0C">
        <w:t>s</w:t>
      </w:r>
      <w:r w:rsidR="004E5DB8">
        <w:t xml:space="preserve"> of </w:t>
      </w:r>
      <w:r w:rsidR="002C2B0C">
        <w:t xml:space="preserve">these </w:t>
      </w:r>
      <w:r w:rsidR="004E5DB8">
        <w:t>investigations</w:t>
      </w:r>
      <w:r>
        <w:t xml:space="preserve">.  </w:t>
      </w:r>
    </w:p>
    <w:p w14:paraId="5A0BD1E9" w14:textId="464DD660" w:rsidR="00F81738" w:rsidRDefault="002C2B0C" w:rsidP="00A24E37">
      <w:r>
        <w:rPr>
          <w:b/>
        </w:rPr>
        <w:t xml:space="preserve">Please note: </w:t>
      </w:r>
      <w:r>
        <w:t xml:space="preserve">This form does not include any </w:t>
      </w:r>
      <w:r w:rsidR="00A24E37" w:rsidRPr="002C2B0C">
        <w:t xml:space="preserve">personal information </w:t>
      </w:r>
      <w:r w:rsidRPr="002C2B0C">
        <w:t>about you</w:t>
      </w:r>
      <w:r>
        <w:rPr>
          <w:b/>
        </w:rPr>
        <w:t>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58"/>
        <w:gridCol w:w="5402"/>
      </w:tblGrid>
      <w:tr w:rsidR="00AA2BDE" w14:paraId="4AC26A89" w14:textId="77777777" w:rsidTr="004B511A">
        <w:trPr>
          <w:cantSplit/>
        </w:trPr>
        <w:tc>
          <w:tcPr>
            <w:tcW w:w="3958" w:type="dxa"/>
          </w:tcPr>
          <w:p w14:paraId="6B2319C5" w14:textId="19D1E371" w:rsidR="00AA2BDE" w:rsidRPr="008C7356" w:rsidRDefault="00AA2BDE" w:rsidP="00AA2BDE">
            <w:pPr>
              <w:pStyle w:val="NoSpacing"/>
            </w:pPr>
            <w:r w:rsidRPr="008C7356">
              <w:t>Decisionmaker’s Name</w:t>
            </w:r>
          </w:p>
          <w:p w14:paraId="3CA09826" w14:textId="77777777" w:rsidR="00AA2BDE" w:rsidRDefault="00AA2BDE" w:rsidP="00AA2BDE">
            <w:pPr>
              <w:pStyle w:val="NoSpacing"/>
            </w:pPr>
            <w:r w:rsidRPr="008C7356">
              <w:t>Decisionmaker’s Title</w:t>
            </w:r>
          </w:p>
          <w:p w14:paraId="77F9ADC3" w14:textId="77777777" w:rsidR="00AA2BDE" w:rsidRPr="008C7356" w:rsidRDefault="00AA2BDE" w:rsidP="00AA2BDE">
            <w:pPr>
              <w:pStyle w:val="NoSpacing"/>
            </w:pPr>
            <w:r>
              <w:t>Decisionmaker’s Faculty or School</w:t>
            </w:r>
          </w:p>
          <w:p w14:paraId="408C0860" w14:textId="77777777" w:rsidR="00AA2BDE" w:rsidRPr="008C7356" w:rsidRDefault="00AA2BDE" w:rsidP="00AA2BDE">
            <w:pPr>
              <w:pStyle w:val="NoSpacing"/>
            </w:pPr>
            <w:r w:rsidRPr="008C7356">
              <w:t>Decisionmaker’s Queen’s Email Address</w:t>
            </w:r>
          </w:p>
          <w:p w14:paraId="572A3280" w14:textId="77777777" w:rsidR="00AA2BDE" w:rsidRDefault="00AA2BDE" w:rsidP="00AA2BDE">
            <w:pPr>
              <w:pStyle w:val="NoSpacing"/>
            </w:pPr>
            <w:r w:rsidRPr="008C7356">
              <w:t>Decisionmaker’s Role</w:t>
            </w:r>
          </w:p>
        </w:tc>
        <w:tc>
          <w:tcPr>
            <w:tcW w:w="5402" w:type="dxa"/>
          </w:tcPr>
          <w:sdt>
            <w:sdtPr>
              <w:rPr>
                <w:rStyle w:val="NoSpacingChar"/>
              </w:rPr>
              <w:alias w:val="First and Last Name"/>
              <w:tag w:val="First and Last Name"/>
              <w:id w:val="1904945983"/>
              <w:lock w:val="sdtLocked"/>
              <w:placeholder>
                <w:docPart w:val="43A8F3936BC146F2AF24CD5A6C9AAC39"/>
              </w:placeholder>
              <w:showingPlcHdr/>
              <w15:color w:val="000000"/>
            </w:sdtPr>
            <w:sdtEndPr>
              <w:rPr>
                <w:rStyle w:val="DefaultParagraphFont"/>
              </w:rPr>
            </w:sdtEndPr>
            <w:sdtContent>
              <w:permStart w:id="1957777015" w:edGrp="everyone" w:displacedByCustomXml="prev"/>
              <w:p w14:paraId="08E03A5C" w14:textId="2968CB48" w:rsidR="00AA2BDE" w:rsidRPr="008C7356" w:rsidRDefault="00F31F04" w:rsidP="00AA2BDE">
                <w:pPr>
                  <w:pStyle w:val="NoSpacing"/>
                </w:pPr>
                <w:r>
                  <w:rPr>
                    <w:rStyle w:val="PlaceholderText"/>
                    <w:rFonts w:cstheme="minorHAnsi"/>
                    <w:color w:val="9933FF"/>
                  </w:rPr>
                  <w:t>Click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to </w:t>
                </w:r>
                <w:r>
                  <w:rPr>
                    <w:rStyle w:val="PlaceholderText"/>
                    <w:rFonts w:cstheme="minorHAnsi"/>
                    <w:color w:val="9933FF"/>
                  </w:rPr>
                  <w:t>type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first &amp; last name</w:t>
                </w:r>
                <w:r w:rsidR="00AA2BDE" w:rsidRPr="008C7356">
                  <w:rPr>
                    <w:rStyle w:val="PlaceholderText"/>
                    <w:rFonts w:cstheme="minorHAnsi"/>
                  </w:rPr>
                  <w:t>.</w:t>
                </w:r>
              </w:p>
              <w:permEnd w:id="1957777015" w:displacedByCustomXml="next"/>
            </w:sdtContent>
          </w:sdt>
          <w:sdt>
            <w:sdtPr>
              <w:rPr>
                <w:rStyle w:val="NoSpacingChar"/>
              </w:rPr>
              <w:alias w:val="Title"/>
              <w:tag w:val="Title"/>
              <w:id w:val="1749993863"/>
              <w:lock w:val="sdtLocked"/>
              <w:placeholder>
                <w:docPart w:val="1AFBEDFB1E5E42889914278873E88E5F"/>
              </w:placeholder>
              <w:showingPlcHdr/>
              <w15:color w:val="000000"/>
            </w:sdtPr>
            <w:sdtEndPr>
              <w:rPr>
                <w:rStyle w:val="DefaultParagraphFont"/>
              </w:rPr>
            </w:sdtEndPr>
            <w:sdtContent>
              <w:permStart w:id="1914438027" w:edGrp="everyone" w:displacedByCustomXml="prev"/>
              <w:p w14:paraId="1D2B9771" w14:textId="68E1F813" w:rsidR="00AA2BDE" w:rsidRDefault="00F31F04" w:rsidP="00AA2BDE">
                <w:pPr>
                  <w:pStyle w:val="NoSpacing"/>
                </w:pPr>
                <w:r>
                  <w:rPr>
                    <w:rStyle w:val="PlaceholderText"/>
                    <w:rFonts w:cstheme="minorHAnsi"/>
                    <w:color w:val="9933FF"/>
                  </w:rPr>
                  <w:t>Click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to </w:t>
                </w:r>
                <w:r>
                  <w:rPr>
                    <w:rStyle w:val="PlaceholderText"/>
                    <w:rFonts w:cstheme="minorHAnsi"/>
                    <w:color w:val="9933FF"/>
                  </w:rPr>
                  <w:t>type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</w:t>
                </w:r>
                <w:r w:rsidR="00AA2BDE">
                  <w:rPr>
                    <w:rStyle w:val="PlaceholderText"/>
                    <w:rFonts w:cstheme="minorHAnsi"/>
                    <w:color w:val="9933FF"/>
                  </w:rPr>
                  <w:t>title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(e.g. Assistant Professor)</w:t>
                </w:r>
                <w:r w:rsidR="00AA2BDE" w:rsidRPr="008C7356">
                  <w:rPr>
                    <w:rStyle w:val="PlaceholderText"/>
                    <w:rFonts w:cstheme="minorHAnsi"/>
                  </w:rPr>
                  <w:t>.</w:t>
                </w:r>
              </w:p>
              <w:permEnd w:id="1914438027" w:displacedByCustomXml="next"/>
            </w:sdtContent>
          </w:sdt>
          <w:p w14:paraId="1CF4C2CD" w14:textId="6CB6C23A" w:rsidR="00F25A40" w:rsidRDefault="000E155B" w:rsidP="00F25A40">
            <w:pPr>
              <w:pStyle w:val="NoSpacing"/>
              <w:spacing w:line="252" w:lineRule="auto"/>
              <w:rPr>
                <w:rFonts w:cstheme="minorHAnsi"/>
              </w:rPr>
            </w:pPr>
            <w:sdt>
              <w:sdtPr>
                <w:rPr>
                  <w:rStyle w:val="PlaceholderText"/>
                  <w:color w:val="auto"/>
                </w:rPr>
                <w:alias w:val="Choose course faculty"/>
                <w:tag w:val="Choose course faculty"/>
                <w:id w:val="-463742246"/>
                <w:lock w:val="sdtLocked"/>
                <w:placeholder>
                  <w:docPart w:val="CCD4117FBDAD4E47A42EC555D8F951E4"/>
                </w:placeholder>
                <w15:color w:val="000000"/>
                <w:comboBox>
                  <w:listItem w:displayText="Faculty of Arts and Science" w:value="Faculty of Arts and Science"/>
                  <w:listItem w:displayText="Faculty of Education" w:value="Faculty of Education"/>
                  <w:listItem w:displayText="Faculty of Health Sciences - BHSc Program" w:value="Faculty of Health Sciences - BHSc Program"/>
                  <w:listItem w:displayText="Faculty of Health Sciences - School of Medicine" w:value="Faculty of Health Sciences - School of Medicine"/>
                  <w:listItem w:displayText="Faculty of Health Sciences - School of Nursing" w:value="Faculty of Health Sciences - School of Nursing"/>
                  <w:listItem w:displayText="Faculty of Law" w:value="Faculty of Law"/>
                  <w:listItem w:displayText="Smith Engineering" w:value="Smith Engineering"/>
                  <w:listItem w:displayText="Smith School of Business" w:value="Smith School of Business"/>
                  <w:listItem w:displayText="School of Graduate Studies and Postdoctoral Affairs" w:value="School of Graduate Studies and Postdoctoral Affairs"/>
                </w:comboBox>
              </w:sdtPr>
              <w:sdtEndPr>
                <w:rPr>
                  <w:rStyle w:val="PlaceholderText"/>
                </w:rPr>
              </w:sdtEndPr>
              <w:sdtContent>
                <w:permStart w:id="699028069" w:edGrp="everyone"/>
                <w:r w:rsidR="00F25A40">
                  <w:rPr>
                    <w:rStyle w:val="PlaceholderText"/>
                    <w:rFonts w:cstheme="minorHAnsi"/>
                    <w:color w:val="9933FF"/>
                  </w:rPr>
                  <w:t>Choose your</w:t>
                </w:r>
                <w:r w:rsidR="00F25A40" w:rsidRPr="007B2A1B">
                  <w:rPr>
                    <w:rStyle w:val="PlaceholderText"/>
                    <w:rFonts w:cstheme="minorHAnsi"/>
                    <w:color w:val="9933FF"/>
                  </w:rPr>
                  <w:t xml:space="preserve"> faculty or school from list.</w:t>
                </w:r>
                <w:permEnd w:id="699028069"/>
              </w:sdtContent>
            </w:sdt>
            <w:r w:rsidR="00F25A40">
              <w:rPr>
                <w:rFonts w:cstheme="minorHAnsi"/>
              </w:rPr>
              <w:t xml:space="preserve"> </w:t>
            </w:r>
          </w:p>
          <w:sdt>
            <w:sdtPr>
              <w:rPr>
                <w:rStyle w:val="NoSpacingChar"/>
              </w:rPr>
              <w:alias w:val="Queen's email address"/>
              <w:tag w:val="Queen's email address"/>
              <w:id w:val="1547486474"/>
              <w:lock w:val="sdtLocked"/>
              <w:placeholder>
                <w:docPart w:val="6EE70D622F4E4B8588ED4F6830A8F521"/>
              </w:placeholder>
              <w:showingPlcHdr/>
              <w15:color w:val="000000"/>
            </w:sdtPr>
            <w:sdtEndPr>
              <w:rPr>
                <w:rStyle w:val="DefaultParagraphFont"/>
              </w:rPr>
            </w:sdtEndPr>
            <w:sdtContent>
              <w:permStart w:id="349464019" w:edGrp="everyone" w:displacedByCustomXml="prev"/>
              <w:p w14:paraId="1C7CB4FF" w14:textId="04FDB33E" w:rsidR="00AA2BDE" w:rsidRPr="008C7356" w:rsidRDefault="00B75A36" w:rsidP="00AA2BDE">
                <w:pPr>
                  <w:pStyle w:val="NoSpacing"/>
                </w:pPr>
                <w:r>
                  <w:rPr>
                    <w:rStyle w:val="PlaceholderText"/>
                    <w:rFonts w:cstheme="minorHAnsi"/>
                    <w:color w:val="9933FF"/>
                  </w:rPr>
                  <w:t>Click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to </w:t>
                </w:r>
                <w:r>
                  <w:rPr>
                    <w:rStyle w:val="PlaceholderText"/>
                    <w:rFonts w:cstheme="minorHAnsi"/>
                    <w:color w:val="9933FF"/>
                  </w:rPr>
                  <w:t>type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Queen’s email</w:t>
                </w:r>
                <w:r w:rsidR="00AA2BDE" w:rsidRPr="008C7356">
                  <w:rPr>
                    <w:rStyle w:val="PlaceholderText"/>
                    <w:rFonts w:cstheme="minorHAnsi"/>
                  </w:rPr>
                  <w:t>.</w:t>
                </w:r>
              </w:p>
              <w:permEnd w:id="349464019" w:displacedByCustomXml="next"/>
            </w:sdtContent>
          </w:sdt>
          <w:sdt>
            <w:sdtPr>
              <w:rPr>
                <w:rStyle w:val="NoSpacingChar"/>
              </w:rPr>
              <w:alias w:val="Decisionmaker"/>
              <w:tag w:val="Decisionmaker"/>
              <w:id w:val="-1055843848"/>
              <w:lock w:val="sdtLocked"/>
              <w:placeholder>
                <w:docPart w:val="343D59A1EE2F4B23844EBEEFDA896273"/>
              </w:placeholder>
              <w:showingPlcHdr/>
              <w15:color w:val="000000"/>
              <w:comboBox>
                <w:listItem w:value="Choose a role"/>
                <w:listItem w:displayText="Course Instructor" w:value="Course Instructor"/>
                <w:listItem w:displayText="Delegated Decisionmaker" w:value="Delegated Decisionmaker"/>
                <w:listItem w:displayText="Academic Integrity Lead" w:value="Academic Integrity Lead"/>
              </w:comboBox>
            </w:sdtPr>
            <w:sdtEndPr>
              <w:rPr>
                <w:rStyle w:val="DefaultParagraphFont"/>
              </w:rPr>
            </w:sdtEndPr>
            <w:sdtContent>
              <w:permStart w:id="585909066" w:edGrp="everyone" w:displacedByCustomXml="prev"/>
              <w:p w14:paraId="77386D34" w14:textId="77777777" w:rsidR="00AA2BDE" w:rsidRDefault="00AA2BDE" w:rsidP="00AA2BDE">
                <w:pPr>
                  <w:pStyle w:val="NoSpacing"/>
                </w:pPr>
                <w:r w:rsidRPr="008C7356">
                  <w:rPr>
                    <w:rStyle w:val="PlaceholderText"/>
                    <w:rFonts w:cstheme="minorHAnsi"/>
                    <w:color w:val="9933FF"/>
                  </w:rPr>
                  <w:t>Choose a role.</w:t>
                </w:r>
              </w:p>
              <w:permEnd w:id="585909066" w:displacedByCustomXml="next"/>
            </w:sdtContent>
          </w:sdt>
        </w:tc>
      </w:tr>
    </w:tbl>
    <w:p w14:paraId="0EED7980" w14:textId="20ABE038" w:rsidR="00E00D1B" w:rsidRDefault="00E00D1B" w:rsidP="002A115F">
      <w:pPr>
        <w:rPr>
          <w:rFonts w:cstheme="minorHAnsi"/>
        </w:rPr>
      </w:pPr>
    </w:p>
    <w:sectPr w:rsidR="00E00D1B" w:rsidSect="004B511A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97DC42" w16cex:dateUtc="2025-08-05T15:05:17.3Z"/>
  <w16cex:commentExtensible w16cex:durableId="192D139F" w16cex:dateUtc="2025-08-05T15:06:55.342Z"/>
  <w16cex:commentExtensible w16cex:durableId="3CF076F6" w16cex:dateUtc="2025-08-05T15:08:06.47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CE70A" w14:textId="77777777" w:rsidR="000E155B" w:rsidRDefault="000E155B" w:rsidP="002138CF">
      <w:pPr>
        <w:spacing w:after="0"/>
      </w:pPr>
      <w:r>
        <w:separator/>
      </w:r>
    </w:p>
  </w:endnote>
  <w:endnote w:type="continuationSeparator" w:id="0">
    <w:p w14:paraId="69BE6020" w14:textId="77777777" w:rsidR="000E155B" w:rsidRDefault="000E155B" w:rsidP="00213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2F5B" w14:textId="719E9BFD" w:rsidR="00DC4768" w:rsidRPr="00512C8D" w:rsidRDefault="00512C8D" w:rsidP="003163D7">
    <w:pPr>
      <w:pStyle w:val="Footer"/>
      <w:jc w:val="right"/>
    </w:pPr>
    <w:r w:rsidRPr="00405D23">
      <w:rPr>
        <w:color w:val="808080" w:themeColor="background1" w:themeShade="80"/>
        <w:sz w:val="20"/>
      </w:rPr>
      <w:t>last updated 20</w:t>
    </w:r>
    <w:r w:rsidR="00187A1E">
      <w:rPr>
        <w:color w:val="808080" w:themeColor="background1" w:themeShade="80"/>
        <w:sz w:val="20"/>
      </w:rPr>
      <w:t>25</w:t>
    </w:r>
    <w:r w:rsidRPr="00405D23">
      <w:rPr>
        <w:color w:val="808080" w:themeColor="background1" w:themeShade="80"/>
        <w:sz w:val="20"/>
      </w:rPr>
      <w:t>-</w:t>
    </w:r>
    <w:r w:rsidR="00187A1E">
      <w:rPr>
        <w:color w:val="808080" w:themeColor="background1" w:themeShade="80"/>
        <w:sz w:val="20"/>
      </w:rPr>
      <w:t>0</w:t>
    </w:r>
    <w:r w:rsidR="00881498">
      <w:rPr>
        <w:color w:val="808080" w:themeColor="background1" w:themeShade="80"/>
        <w:sz w:val="20"/>
      </w:rPr>
      <w:t>9</w:t>
    </w:r>
    <w:r w:rsidR="0017388A">
      <w:rPr>
        <w:color w:val="808080" w:themeColor="background1" w:themeShade="80"/>
        <w:sz w:val="20"/>
      </w:rPr>
      <w:t>-</w:t>
    </w:r>
    <w:r w:rsidR="00977844">
      <w:rPr>
        <w:color w:val="808080" w:themeColor="background1" w:themeShade="80"/>
        <w:sz w:val="20"/>
      </w:rPr>
      <w:t>0</w:t>
    </w:r>
    <w:r w:rsidR="00187A1E">
      <w:rPr>
        <w:color w:val="808080" w:themeColor="background1" w:themeShade="80"/>
        <w:sz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83C4" w14:textId="24ABE5E1" w:rsidR="00405D23" w:rsidRPr="00405D23" w:rsidRDefault="00E000E2" w:rsidP="00405D23">
    <w:pPr>
      <w:pStyle w:val="Footer"/>
      <w:jc w:val="right"/>
      <w:rPr>
        <w:color w:val="808080" w:themeColor="background1" w:themeShade="80"/>
        <w:sz w:val="20"/>
      </w:rPr>
    </w:pPr>
    <w:r w:rsidRPr="00405D23">
      <w:rPr>
        <w:color w:val="808080" w:themeColor="background1" w:themeShade="80"/>
        <w:sz w:val="20"/>
      </w:rPr>
      <w:t>last updated 202</w:t>
    </w:r>
    <w:r w:rsidR="00F07538">
      <w:rPr>
        <w:color w:val="808080" w:themeColor="background1" w:themeShade="80"/>
        <w:sz w:val="20"/>
      </w:rPr>
      <w:t>5</w:t>
    </w:r>
    <w:r w:rsidRPr="00405D23">
      <w:rPr>
        <w:color w:val="808080" w:themeColor="background1" w:themeShade="80"/>
        <w:sz w:val="20"/>
      </w:rPr>
      <w:t>-</w:t>
    </w:r>
    <w:r w:rsidR="00F07538">
      <w:rPr>
        <w:color w:val="808080" w:themeColor="background1" w:themeShade="80"/>
        <w:sz w:val="20"/>
      </w:rPr>
      <w:t>0</w:t>
    </w:r>
    <w:r w:rsidR="00881498">
      <w:rPr>
        <w:color w:val="808080" w:themeColor="background1" w:themeShade="80"/>
        <w:sz w:val="20"/>
      </w:rPr>
      <w:t>9</w:t>
    </w:r>
    <w:r w:rsidRPr="00405D23">
      <w:rPr>
        <w:color w:val="808080" w:themeColor="background1" w:themeShade="80"/>
        <w:sz w:val="20"/>
      </w:rPr>
      <w:t>-</w:t>
    </w:r>
    <w:r w:rsidR="00B61575">
      <w:rPr>
        <w:color w:val="808080" w:themeColor="background1" w:themeShade="80"/>
        <w:sz w:val="20"/>
      </w:rPr>
      <w:t>0</w:t>
    </w:r>
    <w:r w:rsidR="00F07538">
      <w:rPr>
        <w:color w:val="808080" w:themeColor="background1" w:themeShade="80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1A7C3" w14:textId="77777777" w:rsidR="000E155B" w:rsidRDefault="000E155B" w:rsidP="002138CF">
      <w:pPr>
        <w:spacing w:after="0"/>
      </w:pPr>
      <w:r>
        <w:separator/>
      </w:r>
    </w:p>
  </w:footnote>
  <w:footnote w:type="continuationSeparator" w:id="0">
    <w:p w14:paraId="19BA093B" w14:textId="77777777" w:rsidR="000E155B" w:rsidRDefault="000E155B" w:rsidP="002138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6F9FC" w14:textId="0B888110" w:rsidR="00571658" w:rsidRPr="00B92454" w:rsidRDefault="00CC78B1" w:rsidP="00CC78B1">
    <w:pPr>
      <w:pStyle w:val="Header"/>
      <w:tabs>
        <w:tab w:val="clear" w:pos="4680"/>
        <w:tab w:val="clear" w:pos="9360"/>
      </w:tabs>
      <w:jc w:val="right"/>
      <w:rPr>
        <w:rFonts w:cstheme="minorHAnsi"/>
      </w:rPr>
    </w:pPr>
    <w:r>
      <w:rPr>
        <w:noProof/>
        <w:lang w:eastAsia="en-CA"/>
      </w:rPr>
      <w:drawing>
        <wp:inline distT="0" distB="0" distL="0" distR="0" wp14:anchorId="328A8045" wp14:editId="0667B10F">
          <wp:extent cx="2032635" cy="497788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ueens-university-logo-horizontal-print-cmyk-blac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58" r="8141" b="18269"/>
                  <a:stretch/>
                </pic:blipFill>
                <pic:spPr bwMode="auto">
                  <a:xfrm>
                    <a:off x="0" y="0"/>
                    <a:ext cx="2095245" cy="513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2EE"/>
    <w:multiLevelType w:val="hybridMultilevel"/>
    <w:tmpl w:val="42A8A8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3BB9"/>
    <w:multiLevelType w:val="hybridMultilevel"/>
    <w:tmpl w:val="E48A0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937"/>
    <w:multiLevelType w:val="hybridMultilevel"/>
    <w:tmpl w:val="6D42F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7378"/>
    <w:multiLevelType w:val="hybridMultilevel"/>
    <w:tmpl w:val="D9343BA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3260"/>
    <w:multiLevelType w:val="hybridMultilevel"/>
    <w:tmpl w:val="827C34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3650C2"/>
    <w:multiLevelType w:val="multilevel"/>
    <w:tmpl w:val="D4C2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550B1"/>
    <w:multiLevelType w:val="hybridMultilevel"/>
    <w:tmpl w:val="A1BC2C28"/>
    <w:lvl w:ilvl="0" w:tplc="615C7D6C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50790"/>
    <w:multiLevelType w:val="hybridMultilevel"/>
    <w:tmpl w:val="A78AC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030F9"/>
    <w:multiLevelType w:val="hybridMultilevel"/>
    <w:tmpl w:val="444C6D1A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FE280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B418EC"/>
    <w:multiLevelType w:val="hybridMultilevel"/>
    <w:tmpl w:val="8626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27DD"/>
    <w:multiLevelType w:val="hybridMultilevel"/>
    <w:tmpl w:val="E71A6E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A5C8B"/>
    <w:multiLevelType w:val="hybridMultilevel"/>
    <w:tmpl w:val="09E85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A257B"/>
    <w:multiLevelType w:val="hybridMultilevel"/>
    <w:tmpl w:val="4328D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C18FD"/>
    <w:multiLevelType w:val="hybridMultilevel"/>
    <w:tmpl w:val="C4F2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31AAB"/>
    <w:multiLevelType w:val="multilevel"/>
    <w:tmpl w:val="6F4C101A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8E1FBA"/>
    <w:multiLevelType w:val="hybridMultilevel"/>
    <w:tmpl w:val="CB94A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569"/>
    <w:multiLevelType w:val="hybridMultilevel"/>
    <w:tmpl w:val="39503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F5DE8"/>
    <w:multiLevelType w:val="hybridMultilevel"/>
    <w:tmpl w:val="A4EA4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34AF"/>
    <w:multiLevelType w:val="hybridMultilevel"/>
    <w:tmpl w:val="D8863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6EFD"/>
    <w:multiLevelType w:val="hybridMultilevel"/>
    <w:tmpl w:val="3ABA4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0186C"/>
    <w:multiLevelType w:val="hybridMultilevel"/>
    <w:tmpl w:val="52587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83469"/>
    <w:multiLevelType w:val="hybridMultilevel"/>
    <w:tmpl w:val="CBE0D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5153F"/>
    <w:multiLevelType w:val="multilevel"/>
    <w:tmpl w:val="9B62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F47B2"/>
    <w:multiLevelType w:val="hybridMultilevel"/>
    <w:tmpl w:val="8E4A3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681A"/>
    <w:multiLevelType w:val="multilevel"/>
    <w:tmpl w:val="E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F6C14"/>
    <w:multiLevelType w:val="hybridMultilevel"/>
    <w:tmpl w:val="2FD67F7A"/>
    <w:lvl w:ilvl="0" w:tplc="CB88C78A">
      <w:start w:val="1"/>
      <w:numFmt w:val="decimal"/>
      <w:lvlText w:val="%1."/>
      <w:lvlJc w:val="left"/>
      <w:pPr>
        <w:ind w:left="83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8788172">
      <w:numFmt w:val="bullet"/>
      <w:lvlText w:val="•"/>
      <w:lvlJc w:val="left"/>
      <w:pPr>
        <w:ind w:left="1716" w:hanging="361"/>
      </w:pPr>
      <w:rPr>
        <w:rFonts w:hint="default"/>
      </w:rPr>
    </w:lvl>
    <w:lvl w:ilvl="2" w:tplc="92427F9A"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D340E99C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A596DC92"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523E8798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3B48AC8C"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0860C3F4"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1940FF3C">
      <w:numFmt w:val="bullet"/>
      <w:lvlText w:val="•"/>
      <w:lvlJc w:val="left"/>
      <w:pPr>
        <w:ind w:left="7848" w:hanging="361"/>
      </w:pPr>
      <w:rPr>
        <w:rFonts w:hint="default"/>
      </w:rPr>
    </w:lvl>
  </w:abstractNum>
  <w:abstractNum w:abstractNumId="27" w15:restartNumberingAfterBreak="0">
    <w:nsid w:val="556F4346"/>
    <w:multiLevelType w:val="hybridMultilevel"/>
    <w:tmpl w:val="3BC4360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056285"/>
    <w:multiLevelType w:val="hybridMultilevel"/>
    <w:tmpl w:val="908A64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555E"/>
    <w:multiLevelType w:val="hybridMultilevel"/>
    <w:tmpl w:val="93D85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E1655"/>
    <w:multiLevelType w:val="hybridMultilevel"/>
    <w:tmpl w:val="D576B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A63A2"/>
    <w:multiLevelType w:val="hybridMultilevel"/>
    <w:tmpl w:val="11AC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D7921"/>
    <w:multiLevelType w:val="hybridMultilevel"/>
    <w:tmpl w:val="7D6056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A06ACF"/>
    <w:multiLevelType w:val="hybridMultilevel"/>
    <w:tmpl w:val="8C10B28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1DB3116"/>
    <w:multiLevelType w:val="hybridMultilevel"/>
    <w:tmpl w:val="BCC68D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8205F"/>
    <w:multiLevelType w:val="hybridMultilevel"/>
    <w:tmpl w:val="24C4DE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76467C"/>
    <w:multiLevelType w:val="hybridMultilevel"/>
    <w:tmpl w:val="874E62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865E3"/>
    <w:multiLevelType w:val="hybridMultilevel"/>
    <w:tmpl w:val="F718F5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36"/>
  </w:num>
  <w:num w:numId="12">
    <w:abstractNumId w:val="28"/>
  </w:num>
  <w:num w:numId="13">
    <w:abstractNumId w:val="26"/>
  </w:num>
  <w:num w:numId="14">
    <w:abstractNumId w:val="25"/>
  </w:num>
  <w:num w:numId="15">
    <w:abstractNumId w:val="21"/>
  </w:num>
  <w:num w:numId="16">
    <w:abstractNumId w:val="31"/>
  </w:num>
  <w:num w:numId="17">
    <w:abstractNumId w:val="3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</w:num>
  <w:num w:numId="21">
    <w:abstractNumId w:val="15"/>
  </w:num>
  <w:num w:numId="22">
    <w:abstractNumId w:val="3"/>
  </w:num>
  <w:num w:numId="23">
    <w:abstractNumId w:val="29"/>
  </w:num>
  <w:num w:numId="24">
    <w:abstractNumId w:val="37"/>
  </w:num>
  <w:num w:numId="25">
    <w:abstractNumId w:val="0"/>
  </w:num>
  <w:num w:numId="26">
    <w:abstractNumId w:val="24"/>
  </w:num>
  <w:num w:numId="27">
    <w:abstractNumId w:val="18"/>
  </w:num>
  <w:num w:numId="28">
    <w:abstractNumId w:val="8"/>
  </w:num>
  <w:num w:numId="29">
    <w:abstractNumId w:val="17"/>
  </w:num>
  <w:num w:numId="30">
    <w:abstractNumId w:val="30"/>
  </w:num>
  <w:num w:numId="31">
    <w:abstractNumId w:val="32"/>
  </w:num>
  <w:num w:numId="32">
    <w:abstractNumId w:val="4"/>
  </w:num>
  <w:num w:numId="33">
    <w:abstractNumId w:val="35"/>
  </w:num>
  <w:num w:numId="34">
    <w:abstractNumId w:val="16"/>
  </w:num>
  <w:num w:numId="35">
    <w:abstractNumId w:val="1"/>
  </w:num>
  <w:num w:numId="36">
    <w:abstractNumId w:val="19"/>
  </w:num>
  <w:num w:numId="37">
    <w:abstractNumId w:val="20"/>
  </w:num>
  <w:num w:numId="38">
    <w:abstractNumId w:val="14"/>
  </w:num>
  <w:num w:numId="39">
    <w:abstractNumId w:val="6"/>
  </w:num>
  <w:num w:numId="40">
    <w:abstractNumId w:val="33"/>
  </w:num>
  <w:num w:numId="41">
    <w:abstractNumId w:val="13"/>
  </w:num>
  <w:num w:numId="42">
    <w:abstractNumId w:val="10"/>
  </w:num>
  <w:num w:numId="43">
    <w:abstractNumId w:val="27"/>
  </w:num>
  <w:num w:numId="44">
    <w:abstractNumId w:val="12"/>
  </w:num>
  <w:num w:numId="45">
    <w:abstractNumId w:val="7"/>
  </w:num>
  <w:num w:numId="46">
    <w:abstractNumId w:val="22"/>
  </w:num>
  <w:num w:numId="47">
    <w:abstractNumId w:val="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mkBfKLvxFb2s28mCo74ZCyUhrLUFRuwn9cstoNd7QVu4fa7o06bBC2scPGqC/YgK2YrSlrNw6EXBcTcDxoTBPw==" w:salt="KVCXPjAlcB9evVutHvV95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8E"/>
    <w:rsid w:val="00002149"/>
    <w:rsid w:val="00002F29"/>
    <w:rsid w:val="0000388D"/>
    <w:rsid w:val="00003DA9"/>
    <w:rsid w:val="000078F4"/>
    <w:rsid w:val="00013A28"/>
    <w:rsid w:val="00022C22"/>
    <w:rsid w:val="00030303"/>
    <w:rsid w:val="00032195"/>
    <w:rsid w:val="00033EED"/>
    <w:rsid w:val="00034933"/>
    <w:rsid w:val="00036920"/>
    <w:rsid w:val="000457AA"/>
    <w:rsid w:val="000470F0"/>
    <w:rsid w:val="00050B15"/>
    <w:rsid w:val="000517A8"/>
    <w:rsid w:val="000549D8"/>
    <w:rsid w:val="000558EB"/>
    <w:rsid w:val="0005646E"/>
    <w:rsid w:val="00057B80"/>
    <w:rsid w:val="00062C4B"/>
    <w:rsid w:val="00063B83"/>
    <w:rsid w:val="00063FD6"/>
    <w:rsid w:val="00066209"/>
    <w:rsid w:val="0006647D"/>
    <w:rsid w:val="00067252"/>
    <w:rsid w:val="00067C62"/>
    <w:rsid w:val="00070FD2"/>
    <w:rsid w:val="00071043"/>
    <w:rsid w:val="000731B5"/>
    <w:rsid w:val="00075B31"/>
    <w:rsid w:val="000860D1"/>
    <w:rsid w:val="000902D0"/>
    <w:rsid w:val="0009555C"/>
    <w:rsid w:val="000A0764"/>
    <w:rsid w:val="000A0891"/>
    <w:rsid w:val="000A2A7F"/>
    <w:rsid w:val="000A2D81"/>
    <w:rsid w:val="000A3966"/>
    <w:rsid w:val="000B44BB"/>
    <w:rsid w:val="000B45A1"/>
    <w:rsid w:val="000B661D"/>
    <w:rsid w:val="000B723C"/>
    <w:rsid w:val="000C404D"/>
    <w:rsid w:val="000C6856"/>
    <w:rsid w:val="000C7D55"/>
    <w:rsid w:val="000C7F0E"/>
    <w:rsid w:val="000D03AB"/>
    <w:rsid w:val="000D2294"/>
    <w:rsid w:val="000D30A5"/>
    <w:rsid w:val="000D4B2C"/>
    <w:rsid w:val="000D5521"/>
    <w:rsid w:val="000D7664"/>
    <w:rsid w:val="000D7F6F"/>
    <w:rsid w:val="000E155B"/>
    <w:rsid w:val="000E2833"/>
    <w:rsid w:val="000E4D61"/>
    <w:rsid w:val="000E5279"/>
    <w:rsid w:val="000E62EC"/>
    <w:rsid w:val="000E773E"/>
    <w:rsid w:val="000E7AEB"/>
    <w:rsid w:val="000F195F"/>
    <w:rsid w:val="000F433F"/>
    <w:rsid w:val="0010286F"/>
    <w:rsid w:val="00104CCA"/>
    <w:rsid w:val="001063D7"/>
    <w:rsid w:val="00107D56"/>
    <w:rsid w:val="001102F3"/>
    <w:rsid w:val="00110D83"/>
    <w:rsid w:val="00111458"/>
    <w:rsid w:val="001120C1"/>
    <w:rsid w:val="00116A70"/>
    <w:rsid w:val="00127016"/>
    <w:rsid w:val="00127670"/>
    <w:rsid w:val="00135943"/>
    <w:rsid w:val="00137DFB"/>
    <w:rsid w:val="00140560"/>
    <w:rsid w:val="00141EDD"/>
    <w:rsid w:val="00145E8A"/>
    <w:rsid w:val="00150A08"/>
    <w:rsid w:val="00151E34"/>
    <w:rsid w:val="001524EA"/>
    <w:rsid w:val="001537C0"/>
    <w:rsid w:val="001601D3"/>
    <w:rsid w:val="00161E2E"/>
    <w:rsid w:val="0016262D"/>
    <w:rsid w:val="00162CFB"/>
    <w:rsid w:val="00164622"/>
    <w:rsid w:val="001734D9"/>
    <w:rsid w:val="0017388A"/>
    <w:rsid w:val="001809C3"/>
    <w:rsid w:val="00182327"/>
    <w:rsid w:val="00182B7B"/>
    <w:rsid w:val="00187A1E"/>
    <w:rsid w:val="00187A64"/>
    <w:rsid w:val="00190E43"/>
    <w:rsid w:val="00193194"/>
    <w:rsid w:val="00194900"/>
    <w:rsid w:val="00196356"/>
    <w:rsid w:val="001A306D"/>
    <w:rsid w:val="001A4433"/>
    <w:rsid w:val="001A459D"/>
    <w:rsid w:val="001A6972"/>
    <w:rsid w:val="001A75B8"/>
    <w:rsid w:val="001B501D"/>
    <w:rsid w:val="001B7030"/>
    <w:rsid w:val="001C2CC6"/>
    <w:rsid w:val="001D0B99"/>
    <w:rsid w:val="001D2A08"/>
    <w:rsid w:val="001E4603"/>
    <w:rsid w:val="001F0C92"/>
    <w:rsid w:val="001F0EE4"/>
    <w:rsid w:val="001F2BA8"/>
    <w:rsid w:val="001F44C5"/>
    <w:rsid w:val="001F56BE"/>
    <w:rsid w:val="00202C98"/>
    <w:rsid w:val="002033A6"/>
    <w:rsid w:val="00206936"/>
    <w:rsid w:val="0020744F"/>
    <w:rsid w:val="00212C93"/>
    <w:rsid w:val="002138CF"/>
    <w:rsid w:val="0021445C"/>
    <w:rsid w:val="00214B53"/>
    <w:rsid w:val="002160B1"/>
    <w:rsid w:val="002244A6"/>
    <w:rsid w:val="002268AD"/>
    <w:rsid w:val="00227BF6"/>
    <w:rsid w:val="002320F7"/>
    <w:rsid w:val="002327F2"/>
    <w:rsid w:val="002335D5"/>
    <w:rsid w:val="002408B2"/>
    <w:rsid w:val="00240AB3"/>
    <w:rsid w:val="00241E79"/>
    <w:rsid w:val="00244F7A"/>
    <w:rsid w:val="0024501C"/>
    <w:rsid w:val="00245F8A"/>
    <w:rsid w:val="00246833"/>
    <w:rsid w:val="00253904"/>
    <w:rsid w:val="002625B2"/>
    <w:rsid w:val="002629D5"/>
    <w:rsid w:val="00263512"/>
    <w:rsid w:val="00264D18"/>
    <w:rsid w:val="002669F8"/>
    <w:rsid w:val="0027031D"/>
    <w:rsid w:val="0027530E"/>
    <w:rsid w:val="0027533A"/>
    <w:rsid w:val="002801CE"/>
    <w:rsid w:val="00282B48"/>
    <w:rsid w:val="00283E85"/>
    <w:rsid w:val="00284CF2"/>
    <w:rsid w:val="00285163"/>
    <w:rsid w:val="0028624D"/>
    <w:rsid w:val="00287AC9"/>
    <w:rsid w:val="00287BAF"/>
    <w:rsid w:val="00292276"/>
    <w:rsid w:val="00293DE7"/>
    <w:rsid w:val="00295BD0"/>
    <w:rsid w:val="00297D39"/>
    <w:rsid w:val="00297E8C"/>
    <w:rsid w:val="002A115F"/>
    <w:rsid w:val="002A27F0"/>
    <w:rsid w:val="002B3441"/>
    <w:rsid w:val="002B3810"/>
    <w:rsid w:val="002B3EF5"/>
    <w:rsid w:val="002B7FAD"/>
    <w:rsid w:val="002C17AA"/>
    <w:rsid w:val="002C2B0C"/>
    <w:rsid w:val="002C5549"/>
    <w:rsid w:val="002C7B06"/>
    <w:rsid w:val="002D0138"/>
    <w:rsid w:val="002D36FB"/>
    <w:rsid w:val="002D46B3"/>
    <w:rsid w:val="002D4B5D"/>
    <w:rsid w:val="002D7621"/>
    <w:rsid w:val="002D7FD5"/>
    <w:rsid w:val="002E69C7"/>
    <w:rsid w:val="002E6C05"/>
    <w:rsid w:val="002F30AA"/>
    <w:rsid w:val="002F5CE9"/>
    <w:rsid w:val="00300714"/>
    <w:rsid w:val="00300DA5"/>
    <w:rsid w:val="0030208F"/>
    <w:rsid w:val="003079EE"/>
    <w:rsid w:val="00312D3B"/>
    <w:rsid w:val="00315784"/>
    <w:rsid w:val="003163D7"/>
    <w:rsid w:val="003165F1"/>
    <w:rsid w:val="00320D0E"/>
    <w:rsid w:val="0032250A"/>
    <w:rsid w:val="00322E76"/>
    <w:rsid w:val="003248EB"/>
    <w:rsid w:val="00334B4E"/>
    <w:rsid w:val="00336376"/>
    <w:rsid w:val="00340561"/>
    <w:rsid w:val="00344206"/>
    <w:rsid w:val="0034473C"/>
    <w:rsid w:val="003463D5"/>
    <w:rsid w:val="00347DC0"/>
    <w:rsid w:val="00355C90"/>
    <w:rsid w:val="00357F52"/>
    <w:rsid w:val="00361EE8"/>
    <w:rsid w:val="00362A4C"/>
    <w:rsid w:val="00365386"/>
    <w:rsid w:val="0036656F"/>
    <w:rsid w:val="00370D0F"/>
    <w:rsid w:val="003747DE"/>
    <w:rsid w:val="0038016B"/>
    <w:rsid w:val="003801C0"/>
    <w:rsid w:val="003824E0"/>
    <w:rsid w:val="00387D9A"/>
    <w:rsid w:val="0039270F"/>
    <w:rsid w:val="00395EA9"/>
    <w:rsid w:val="003A1841"/>
    <w:rsid w:val="003A5A51"/>
    <w:rsid w:val="003A5C99"/>
    <w:rsid w:val="003A71BF"/>
    <w:rsid w:val="003B078B"/>
    <w:rsid w:val="003B3AE6"/>
    <w:rsid w:val="003B5B9C"/>
    <w:rsid w:val="003B7202"/>
    <w:rsid w:val="003B7480"/>
    <w:rsid w:val="003C2725"/>
    <w:rsid w:val="003C3D60"/>
    <w:rsid w:val="003C45C4"/>
    <w:rsid w:val="003D6BDD"/>
    <w:rsid w:val="003E0065"/>
    <w:rsid w:val="003E0805"/>
    <w:rsid w:val="003E169C"/>
    <w:rsid w:val="003E5F66"/>
    <w:rsid w:val="003F1082"/>
    <w:rsid w:val="003F24CC"/>
    <w:rsid w:val="0040042F"/>
    <w:rsid w:val="00400497"/>
    <w:rsid w:val="00403047"/>
    <w:rsid w:val="0040380B"/>
    <w:rsid w:val="00404BFE"/>
    <w:rsid w:val="00405301"/>
    <w:rsid w:val="00405D23"/>
    <w:rsid w:val="00407053"/>
    <w:rsid w:val="004128B0"/>
    <w:rsid w:val="00412BA8"/>
    <w:rsid w:val="004171CA"/>
    <w:rsid w:val="00420116"/>
    <w:rsid w:val="00437281"/>
    <w:rsid w:val="00444E1F"/>
    <w:rsid w:val="00446591"/>
    <w:rsid w:val="00453516"/>
    <w:rsid w:val="00455FCF"/>
    <w:rsid w:val="004637C8"/>
    <w:rsid w:val="00466E5B"/>
    <w:rsid w:val="004710D0"/>
    <w:rsid w:val="00471BB0"/>
    <w:rsid w:val="004831A4"/>
    <w:rsid w:val="004831A9"/>
    <w:rsid w:val="00484BF6"/>
    <w:rsid w:val="00484F7F"/>
    <w:rsid w:val="00486917"/>
    <w:rsid w:val="00491577"/>
    <w:rsid w:val="004947AF"/>
    <w:rsid w:val="00494ACF"/>
    <w:rsid w:val="00495192"/>
    <w:rsid w:val="0049573A"/>
    <w:rsid w:val="004A25BB"/>
    <w:rsid w:val="004A569C"/>
    <w:rsid w:val="004A5781"/>
    <w:rsid w:val="004B0543"/>
    <w:rsid w:val="004B4A2C"/>
    <w:rsid w:val="004B511A"/>
    <w:rsid w:val="004B630E"/>
    <w:rsid w:val="004C1453"/>
    <w:rsid w:val="004D11DC"/>
    <w:rsid w:val="004D212F"/>
    <w:rsid w:val="004D5089"/>
    <w:rsid w:val="004E3242"/>
    <w:rsid w:val="004E47A3"/>
    <w:rsid w:val="004E5DB8"/>
    <w:rsid w:val="005038EC"/>
    <w:rsid w:val="00507841"/>
    <w:rsid w:val="00510AD8"/>
    <w:rsid w:val="00512C8D"/>
    <w:rsid w:val="00514299"/>
    <w:rsid w:val="00520AAA"/>
    <w:rsid w:val="0052166D"/>
    <w:rsid w:val="0052198B"/>
    <w:rsid w:val="00522C55"/>
    <w:rsid w:val="00525248"/>
    <w:rsid w:val="005268A5"/>
    <w:rsid w:val="005317B6"/>
    <w:rsid w:val="00531804"/>
    <w:rsid w:val="00537BBE"/>
    <w:rsid w:val="0054184A"/>
    <w:rsid w:val="00542810"/>
    <w:rsid w:val="0054639A"/>
    <w:rsid w:val="00550801"/>
    <w:rsid w:val="00550905"/>
    <w:rsid w:val="00555974"/>
    <w:rsid w:val="00564666"/>
    <w:rsid w:val="00571658"/>
    <w:rsid w:val="00571A43"/>
    <w:rsid w:val="00573D3F"/>
    <w:rsid w:val="00576BB2"/>
    <w:rsid w:val="0058028D"/>
    <w:rsid w:val="00580CFD"/>
    <w:rsid w:val="00586531"/>
    <w:rsid w:val="00587DB8"/>
    <w:rsid w:val="00591230"/>
    <w:rsid w:val="00593EFB"/>
    <w:rsid w:val="0059465B"/>
    <w:rsid w:val="005961EE"/>
    <w:rsid w:val="00596779"/>
    <w:rsid w:val="0059700C"/>
    <w:rsid w:val="005A2409"/>
    <w:rsid w:val="005A6A9A"/>
    <w:rsid w:val="005A6D99"/>
    <w:rsid w:val="005A7832"/>
    <w:rsid w:val="005B0426"/>
    <w:rsid w:val="005B0BF7"/>
    <w:rsid w:val="005B33BA"/>
    <w:rsid w:val="005C12FD"/>
    <w:rsid w:val="005C1D53"/>
    <w:rsid w:val="005C312E"/>
    <w:rsid w:val="005C38E0"/>
    <w:rsid w:val="005C44C0"/>
    <w:rsid w:val="005C5748"/>
    <w:rsid w:val="005C66C4"/>
    <w:rsid w:val="005D0C44"/>
    <w:rsid w:val="005D3FE8"/>
    <w:rsid w:val="005D7583"/>
    <w:rsid w:val="005E4C39"/>
    <w:rsid w:val="005E70BD"/>
    <w:rsid w:val="005F3762"/>
    <w:rsid w:val="005F4A78"/>
    <w:rsid w:val="005F60EE"/>
    <w:rsid w:val="0060469A"/>
    <w:rsid w:val="00611523"/>
    <w:rsid w:val="006173E2"/>
    <w:rsid w:val="00617FC2"/>
    <w:rsid w:val="0062187C"/>
    <w:rsid w:val="006223E9"/>
    <w:rsid w:val="006233E4"/>
    <w:rsid w:val="00623899"/>
    <w:rsid w:val="006301CB"/>
    <w:rsid w:val="00630790"/>
    <w:rsid w:val="006324DE"/>
    <w:rsid w:val="006348B8"/>
    <w:rsid w:val="006353A5"/>
    <w:rsid w:val="006364A0"/>
    <w:rsid w:val="00637492"/>
    <w:rsid w:val="00642337"/>
    <w:rsid w:val="0064416F"/>
    <w:rsid w:val="00647F7F"/>
    <w:rsid w:val="00651D56"/>
    <w:rsid w:val="00655F4F"/>
    <w:rsid w:val="00656920"/>
    <w:rsid w:val="006602F9"/>
    <w:rsid w:val="00662FC0"/>
    <w:rsid w:val="00663582"/>
    <w:rsid w:val="00670029"/>
    <w:rsid w:val="00670E91"/>
    <w:rsid w:val="00675B03"/>
    <w:rsid w:val="00675DA1"/>
    <w:rsid w:val="00676269"/>
    <w:rsid w:val="00676995"/>
    <w:rsid w:val="0068120E"/>
    <w:rsid w:val="0068125B"/>
    <w:rsid w:val="00695D29"/>
    <w:rsid w:val="006A12B8"/>
    <w:rsid w:val="006A295E"/>
    <w:rsid w:val="006A379E"/>
    <w:rsid w:val="006A4FC6"/>
    <w:rsid w:val="006A75B8"/>
    <w:rsid w:val="006B41B6"/>
    <w:rsid w:val="006D70B1"/>
    <w:rsid w:val="006E0F6F"/>
    <w:rsid w:val="006E3C67"/>
    <w:rsid w:val="006E5B6C"/>
    <w:rsid w:val="006F15B4"/>
    <w:rsid w:val="006F420A"/>
    <w:rsid w:val="006F4A01"/>
    <w:rsid w:val="006F4B50"/>
    <w:rsid w:val="006F50F9"/>
    <w:rsid w:val="006F7FFE"/>
    <w:rsid w:val="0070046F"/>
    <w:rsid w:val="007018AF"/>
    <w:rsid w:val="00704C36"/>
    <w:rsid w:val="007066D0"/>
    <w:rsid w:val="00710229"/>
    <w:rsid w:val="0071094F"/>
    <w:rsid w:val="00711BA3"/>
    <w:rsid w:val="007133F0"/>
    <w:rsid w:val="00715A52"/>
    <w:rsid w:val="00724B29"/>
    <w:rsid w:val="0074014B"/>
    <w:rsid w:val="0074230E"/>
    <w:rsid w:val="007456CC"/>
    <w:rsid w:val="00750878"/>
    <w:rsid w:val="00750AC9"/>
    <w:rsid w:val="0075106D"/>
    <w:rsid w:val="00752DEC"/>
    <w:rsid w:val="007530F5"/>
    <w:rsid w:val="0075692E"/>
    <w:rsid w:val="007614A1"/>
    <w:rsid w:val="00761DC6"/>
    <w:rsid w:val="007672BC"/>
    <w:rsid w:val="00770EF0"/>
    <w:rsid w:val="00771735"/>
    <w:rsid w:val="00771AD4"/>
    <w:rsid w:val="00773104"/>
    <w:rsid w:val="00783B39"/>
    <w:rsid w:val="007926DB"/>
    <w:rsid w:val="00793695"/>
    <w:rsid w:val="00794BE1"/>
    <w:rsid w:val="007975C1"/>
    <w:rsid w:val="007A08B7"/>
    <w:rsid w:val="007A1196"/>
    <w:rsid w:val="007A2D17"/>
    <w:rsid w:val="007A37A3"/>
    <w:rsid w:val="007A50A2"/>
    <w:rsid w:val="007B2A1B"/>
    <w:rsid w:val="007C088F"/>
    <w:rsid w:val="007C0E46"/>
    <w:rsid w:val="007C1D8A"/>
    <w:rsid w:val="007C3B10"/>
    <w:rsid w:val="007C3EFE"/>
    <w:rsid w:val="007C7283"/>
    <w:rsid w:val="007C7335"/>
    <w:rsid w:val="007D1831"/>
    <w:rsid w:val="007D1ACD"/>
    <w:rsid w:val="007D2897"/>
    <w:rsid w:val="007E0895"/>
    <w:rsid w:val="007E2853"/>
    <w:rsid w:val="007E4720"/>
    <w:rsid w:val="007F710F"/>
    <w:rsid w:val="00800436"/>
    <w:rsid w:val="008007F8"/>
    <w:rsid w:val="00801309"/>
    <w:rsid w:val="00802F97"/>
    <w:rsid w:val="008037CE"/>
    <w:rsid w:val="00806332"/>
    <w:rsid w:val="0080751B"/>
    <w:rsid w:val="00813F41"/>
    <w:rsid w:val="0081480E"/>
    <w:rsid w:val="008202EC"/>
    <w:rsid w:val="008232E4"/>
    <w:rsid w:val="00824485"/>
    <w:rsid w:val="008261D3"/>
    <w:rsid w:val="00832512"/>
    <w:rsid w:val="008350D9"/>
    <w:rsid w:val="00836254"/>
    <w:rsid w:val="00837BE1"/>
    <w:rsid w:val="00840B76"/>
    <w:rsid w:val="00845CC8"/>
    <w:rsid w:val="00850D82"/>
    <w:rsid w:val="0085177E"/>
    <w:rsid w:val="00856DD5"/>
    <w:rsid w:val="0085768C"/>
    <w:rsid w:val="0086197C"/>
    <w:rsid w:val="00861CF6"/>
    <w:rsid w:val="008625AA"/>
    <w:rsid w:val="0086352F"/>
    <w:rsid w:val="00867AEC"/>
    <w:rsid w:val="00872C02"/>
    <w:rsid w:val="00881498"/>
    <w:rsid w:val="00882BAE"/>
    <w:rsid w:val="00884761"/>
    <w:rsid w:val="00885F62"/>
    <w:rsid w:val="00886BBE"/>
    <w:rsid w:val="008923E1"/>
    <w:rsid w:val="00893306"/>
    <w:rsid w:val="00893576"/>
    <w:rsid w:val="0089454C"/>
    <w:rsid w:val="00894BA5"/>
    <w:rsid w:val="008953DF"/>
    <w:rsid w:val="00896278"/>
    <w:rsid w:val="008A298E"/>
    <w:rsid w:val="008A4DB9"/>
    <w:rsid w:val="008B1EB1"/>
    <w:rsid w:val="008B4A3B"/>
    <w:rsid w:val="008B57D5"/>
    <w:rsid w:val="008C16D5"/>
    <w:rsid w:val="008C2138"/>
    <w:rsid w:val="008C7356"/>
    <w:rsid w:val="008C7360"/>
    <w:rsid w:val="008D124D"/>
    <w:rsid w:val="008D12BE"/>
    <w:rsid w:val="008D2ACF"/>
    <w:rsid w:val="008D3568"/>
    <w:rsid w:val="008D45C4"/>
    <w:rsid w:val="008F0B12"/>
    <w:rsid w:val="008F0BB7"/>
    <w:rsid w:val="008F3AF3"/>
    <w:rsid w:val="008F5457"/>
    <w:rsid w:val="008F7E66"/>
    <w:rsid w:val="009020D9"/>
    <w:rsid w:val="0090351C"/>
    <w:rsid w:val="00906A98"/>
    <w:rsid w:val="00913535"/>
    <w:rsid w:val="00914C5D"/>
    <w:rsid w:val="009162CF"/>
    <w:rsid w:val="00917BDF"/>
    <w:rsid w:val="0092077F"/>
    <w:rsid w:val="00925A8E"/>
    <w:rsid w:val="0092713C"/>
    <w:rsid w:val="009439FC"/>
    <w:rsid w:val="00953E67"/>
    <w:rsid w:val="0095400A"/>
    <w:rsid w:val="00956EDF"/>
    <w:rsid w:val="00960EDB"/>
    <w:rsid w:val="00961379"/>
    <w:rsid w:val="00973CFC"/>
    <w:rsid w:val="00977844"/>
    <w:rsid w:val="00980AD4"/>
    <w:rsid w:val="00982BED"/>
    <w:rsid w:val="00983876"/>
    <w:rsid w:val="00985645"/>
    <w:rsid w:val="009878A4"/>
    <w:rsid w:val="009914E4"/>
    <w:rsid w:val="00991A47"/>
    <w:rsid w:val="009921BD"/>
    <w:rsid w:val="009946A4"/>
    <w:rsid w:val="009949BA"/>
    <w:rsid w:val="009A3765"/>
    <w:rsid w:val="009A38B2"/>
    <w:rsid w:val="009A71CB"/>
    <w:rsid w:val="009B25EF"/>
    <w:rsid w:val="009C4562"/>
    <w:rsid w:val="009D1B7D"/>
    <w:rsid w:val="009D3D03"/>
    <w:rsid w:val="009D5134"/>
    <w:rsid w:val="009D7BDD"/>
    <w:rsid w:val="009E092D"/>
    <w:rsid w:val="009E2469"/>
    <w:rsid w:val="009E2B07"/>
    <w:rsid w:val="009E2B71"/>
    <w:rsid w:val="009E6F75"/>
    <w:rsid w:val="009E7342"/>
    <w:rsid w:val="009F7295"/>
    <w:rsid w:val="00A006F3"/>
    <w:rsid w:val="00A00935"/>
    <w:rsid w:val="00A00F9E"/>
    <w:rsid w:val="00A0315E"/>
    <w:rsid w:val="00A06FE5"/>
    <w:rsid w:val="00A07FF5"/>
    <w:rsid w:val="00A14652"/>
    <w:rsid w:val="00A22152"/>
    <w:rsid w:val="00A24E37"/>
    <w:rsid w:val="00A30904"/>
    <w:rsid w:val="00A3194A"/>
    <w:rsid w:val="00A33873"/>
    <w:rsid w:val="00A349EC"/>
    <w:rsid w:val="00A34A63"/>
    <w:rsid w:val="00A35534"/>
    <w:rsid w:val="00A36483"/>
    <w:rsid w:val="00A4050A"/>
    <w:rsid w:val="00A42ABE"/>
    <w:rsid w:val="00A452DE"/>
    <w:rsid w:val="00A46422"/>
    <w:rsid w:val="00A4692D"/>
    <w:rsid w:val="00A47B2D"/>
    <w:rsid w:val="00A5054F"/>
    <w:rsid w:val="00A5779E"/>
    <w:rsid w:val="00A6416B"/>
    <w:rsid w:val="00A65D81"/>
    <w:rsid w:val="00A66E06"/>
    <w:rsid w:val="00A7167A"/>
    <w:rsid w:val="00A716FC"/>
    <w:rsid w:val="00A724A1"/>
    <w:rsid w:val="00A7700B"/>
    <w:rsid w:val="00A77A05"/>
    <w:rsid w:val="00A805C6"/>
    <w:rsid w:val="00A80710"/>
    <w:rsid w:val="00A83339"/>
    <w:rsid w:val="00A8360C"/>
    <w:rsid w:val="00A93A4C"/>
    <w:rsid w:val="00A94E9A"/>
    <w:rsid w:val="00A958D4"/>
    <w:rsid w:val="00AA0AA4"/>
    <w:rsid w:val="00AA15DC"/>
    <w:rsid w:val="00AA2BDE"/>
    <w:rsid w:val="00AA72AB"/>
    <w:rsid w:val="00AB09B3"/>
    <w:rsid w:val="00AB40B5"/>
    <w:rsid w:val="00AC1C28"/>
    <w:rsid w:val="00AC35A1"/>
    <w:rsid w:val="00AC5BF9"/>
    <w:rsid w:val="00AC764A"/>
    <w:rsid w:val="00AC76E0"/>
    <w:rsid w:val="00AD3FFA"/>
    <w:rsid w:val="00AD4A0E"/>
    <w:rsid w:val="00AE013A"/>
    <w:rsid w:val="00AE0604"/>
    <w:rsid w:val="00AE17DA"/>
    <w:rsid w:val="00AE3FE0"/>
    <w:rsid w:val="00AE554F"/>
    <w:rsid w:val="00AE5A39"/>
    <w:rsid w:val="00AF0453"/>
    <w:rsid w:val="00AF3560"/>
    <w:rsid w:val="00AF4EDB"/>
    <w:rsid w:val="00AF694D"/>
    <w:rsid w:val="00B02CEB"/>
    <w:rsid w:val="00B05C87"/>
    <w:rsid w:val="00B06D22"/>
    <w:rsid w:val="00B10DF6"/>
    <w:rsid w:val="00B12E77"/>
    <w:rsid w:val="00B134CC"/>
    <w:rsid w:val="00B1425C"/>
    <w:rsid w:val="00B147DB"/>
    <w:rsid w:val="00B17EE4"/>
    <w:rsid w:val="00B22C13"/>
    <w:rsid w:val="00B47B00"/>
    <w:rsid w:val="00B5031A"/>
    <w:rsid w:val="00B56BB9"/>
    <w:rsid w:val="00B61575"/>
    <w:rsid w:val="00B61CAB"/>
    <w:rsid w:val="00B73EEE"/>
    <w:rsid w:val="00B741CA"/>
    <w:rsid w:val="00B75A36"/>
    <w:rsid w:val="00B761A2"/>
    <w:rsid w:val="00B80454"/>
    <w:rsid w:val="00B85A99"/>
    <w:rsid w:val="00B92454"/>
    <w:rsid w:val="00B95302"/>
    <w:rsid w:val="00BA4ED3"/>
    <w:rsid w:val="00BB0ECC"/>
    <w:rsid w:val="00BB478B"/>
    <w:rsid w:val="00BB6D07"/>
    <w:rsid w:val="00BC56A8"/>
    <w:rsid w:val="00BD277A"/>
    <w:rsid w:val="00BE11A8"/>
    <w:rsid w:val="00BE4F28"/>
    <w:rsid w:val="00BF072F"/>
    <w:rsid w:val="00BF2D0C"/>
    <w:rsid w:val="00BF524D"/>
    <w:rsid w:val="00C04084"/>
    <w:rsid w:val="00C07273"/>
    <w:rsid w:val="00C07358"/>
    <w:rsid w:val="00C102C3"/>
    <w:rsid w:val="00C14A4A"/>
    <w:rsid w:val="00C161D8"/>
    <w:rsid w:val="00C16905"/>
    <w:rsid w:val="00C173B7"/>
    <w:rsid w:val="00C17D03"/>
    <w:rsid w:val="00C231A0"/>
    <w:rsid w:val="00C2418E"/>
    <w:rsid w:val="00C271E6"/>
    <w:rsid w:val="00C31424"/>
    <w:rsid w:val="00C324D5"/>
    <w:rsid w:val="00C4049D"/>
    <w:rsid w:val="00C42CEB"/>
    <w:rsid w:val="00C45288"/>
    <w:rsid w:val="00C4569D"/>
    <w:rsid w:val="00C461BC"/>
    <w:rsid w:val="00C465AD"/>
    <w:rsid w:val="00C47B6E"/>
    <w:rsid w:val="00C51267"/>
    <w:rsid w:val="00C5301C"/>
    <w:rsid w:val="00C56058"/>
    <w:rsid w:val="00C566A9"/>
    <w:rsid w:val="00C607DF"/>
    <w:rsid w:val="00C61F15"/>
    <w:rsid w:val="00C624C8"/>
    <w:rsid w:val="00C6297A"/>
    <w:rsid w:val="00C65174"/>
    <w:rsid w:val="00C66BBD"/>
    <w:rsid w:val="00C6718D"/>
    <w:rsid w:val="00C70921"/>
    <w:rsid w:val="00C74D26"/>
    <w:rsid w:val="00C804AD"/>
    <w:rsid w:val="00C8100C"/>
    <w:rsid w:val="00C8136F"/>
    <w:rsid w:val="00C84EB5"/>
    <w:rsid w:val="00C84F18"/>
    <w:rsid w:val="00C84F22"/>
    <w:rsid w:val="00C95855"/>
    <w:rsid w:val="00CA1631"/>
    <w:rsid w:val="00CA1A0C"/>
    <w:rsid w:val="00CA22F0"/>
    <w:rsid w:val="00CA36EA"/>
    <w:rsid w:val="00CA3DE7"/>
    <w:rsid w:val="00CA6E1F"/>
    <w:rsid w:val="00CA7768"/>
    <w:rsid w:val="00CB181C"/>
    <w:rsid w:val="00CB691B"/>
    <w:rsid w:val="00CB76A1"/>
    <w:rsid w:val="00CC0770"/>
    <w:rsid w:val="00CC13B9"/>
    <w:rsid w:val="00CC283B"/>
    <w:rsid w:val="00CC3C3F"/>
    <w:rsid w:val="00CC3D84"/>
    <w:rsid w:val="00CC3E5E"/>
    <w:rsid w:val="00CC6CF5"/>
    <w:rsid w:val="00CC782F"/>
    <w:rsid w:val="00CC78B1"/>
    <w:rsid w:val="00CC7B6E"/>
    <w:rsid w:val="00CD108F"/>
    <w:rsid w:val="00CD2348"/>
    <w:rsid w:val="00CD7192"/>
    <w:rsid w:val="00CE0EE6"/>
    <w:rsid w:val="00CE16B4"/>
    <w:rsid w:val="00CE1CB6"/>
    <w:rsid w:val="00CE218B"/>
    <w:rsid w:val="00CE5EB2"/>
    <w:rsid w:val="00CF02C2"/>
    <w:rsid w:val="00CF1D67"/>
    <w:rsid w:val="00CF3148"/>
    <w:rsid w:val="00CF3D71"/>
    <w:rsid w:val="00CF3F85"/>
    <w:rsid w:val="00CF6201"/>
    <w:rsid w:val="00CF68FE"/>
    <w:rsid w:val="00CF6BD5"/>
    <w:rsid w:val="00CF704E"/>
    <w:rsid w:val="00CF7CF7"/>
    <w:rsid w:val="00D01E6B"/>
    <w:rsid w:val="00D03790"/>
    <w:rsid w:val="00D04BBF"/>
    <w:rsid w:val="00D06306"/>
    <w:rsid w:val="00D07F7C"/>
    <w:rsid w:val="00D124C4"/>
    <w:rsid w:val="00D17E45"/>
    <w:rsid w:val="00D219D0"/>
    <w:rsid w:val="00D21DBD"/>
    <w:rsid w:val="00D248C5"/>
    <w:rsid w:val="00D24F92"/>
    <w:rsid w:val="00D27C9F"/>
    <w:rsid w:val="00D31EF4"/>
    <w:rsid w:val="00D32F93"/>
    <w:rsid w:val="00D4254D"/>
    <w:rsid w:val="00D42946"/>
    <w:rsid w:val="00D464AB"/>
    <w:rsid w:val="00D52E56"/>
    <w:rsid w:val="00D576AE"/>
    <w:rsid w:val="00D61D25"/>
    <w:rsid w:val="00D65A76"/>
    <w:rsid w:val="00D67D68"/>
    <w:rsid w:val="00D730FD"/>
    <w:rsid w:val="00D81C35"/>
    <w:rsid w:val="00D8538A"/>
    <w:rsid w:val="00D95CF7"/>
    <w:rsid w:val="00DA0536"/>
    <w:rsid w:val="00DA57AD"/>
    <w:rsid w:val="00DA5E40"/>
    <w:rsid w:val="00DA6D26"/>
    <w:rsid w:val="00DB183B"/>
    <w:rsid w:val="00DB5D88"/>
    <w:rsid w:val="00DC1E2A"/>
    <w:rsid w:val="00DC4768"/>
    <w:rsid w:val="00DC4EB1"/>
    <w:rsid w:val="00DC6741"/>
    <w:rsid w:val="00DD0CF5"/>
    <w:rsid w:val="00DD254A"/>
    <w:rsid w:val="00DD43C4"/>
    <w:rsid w:val="00DD57EF"/>
    <w:rsid w:val="00DD5C44"/>
    <w:rsid w:val="00DD7D9D"/>
    <w:rsid w:val="00DE223A"/>
    <w:rsid w:val="00DE3B83"/>
    <w:rsid w:val="00DE7463"/>
    <w:rsid w:val="00DF0AA0"/>
    <w:rsid w:val="00DF1515"/>
    <w:rsid w:val="00DF2344"/>
    <w:rsid w:val="00DF37A8"/>
    <w:rsid w:val="00DF546C"/>
    <w:rsid w:val="00DF70A7"/>
    <w:rsid w:val="00E000E2"/>
    <w:rsid w:val="00E00D1B"/>
    <w:rsid w:val="00E013B8"/>
    <w:rsid w:val="00E014C2"/>
    <w:rsid w:val="00E027CD"/>
    <w:rsid w:val="00E063ED"/>
    <w:rsid w:val="00E23D33"/>
    <w:rsid w:val="00E24725"/>
    <w:rsid w:val="00E279AF"/>
    <w:rsid w:val="00E331ED"/>
    <w:rsid w:val="00E33FB5"/>
    <w:rsid w:val="00E42C64"/>
    <w:rsid w:val="00E45351"/>
    <w:rsid w:val="00E50DF6"/>
    <w:rsid w:val="00E63AAF"/>
    <w:rsid w:val="00E64E05"/>
    <w:rsid w:val="00E7058F"/>
    <w:rsid w:val="00E71A60"/>
    <w:rsid w:val="00E71F34"/>
    <w:rsid w:val="00E7349F"/>
    <w:rsid w:val="00E806DF"/>
    <w:rsid w:val="00E84B20"/>
    <w:rsid w:val="00E902ED"/>
    <w:rsid w:val="00E970BE"/>
    <w:rsid w:val="00EA6DC2"/>
    <w:rsid w:val="00EA7EF2"/>
    <w:rsid w:val="00EB1D26"/>
    <w:rsid w:val="00EB1DA2"/>
    <w:rsid w:val="00EB4D64"/>
    <w:rsid w:val="00EC27EE"/>
    <w:rsid w:val="00EC59BC"/>
    <w:rsid w:val="00EC7CE4"/>
    <w:rsid w:val="00ED0CC5"/>
    <w:rsid w:val="00ED15B6"/>
    <w:rsid w:val="00ED3BCE"/>
    <w:rsid w:val="00ED4701"/>
    <w:rsid w:val="00EE14D8"/>
    <w:rsid w:val="00EE35EE"/>
    <w:rsid w:val="00EE588F"/>
    <w:rsid w:val="00EE7CA9"/>
    <w:rsid w:val="00F04AF2"/>
    <w:rsid w:val="00F05BC2"/>
    <w:rsid w:val="00F06665"/>
    <w:rsid w:val="00F07538"/>
    <w:rsid w:val="00F12EEA"/>
    <w:rsid w:val="00F13711"/>
    <w:rsid w:val="00F14A00"/>
    <w:rsid w:val="00F14DD4"/>
    <w:rsid w:val="00F1575A"/>
    <w:rsid w:val="00F2232F"/>
    <w:rsid w:val="00F24F2B"/>
    <w:rsid w:val="00F2515D"/>
    <w:rsid w:val="00F25A40"/>
    <w:rsid w:val="00F2718F"/>
    <w:rsid w:val="00F30FE4"/>
    <w:rsid w:val="00F31F04"/>
    <w:rsid w:val="00F37B7D"/>
    <w:rsid w:val="00F454CF"/>
    <w:rsid w:val="00F4623D"/>
    <w:rsid w:val="00F51273"/>
    <w:rsid w:val="00F651B9"/>
    <w:rsid w:val="00F66E1C"/>
    <w:rsid w:val="00F733B7"/>
    <w:rsid w:val="00F74280"/>
    <w:rsid w:val="00F765E0"/>
    <w:rsid w:val="00F81738"/>
    <w:rsid w:val="00F81A94"/>
    <w:rsid w:val="00F81BDC"/>
    <w:rsid w:val="00F900B0"/>
    <w:rsid w:val="00F92905"/>
    <w:rsid w:val="00F979FF"/>
    <w:rsid w:val="00FA0A90"/>
    <w:rsid w:val="00FB4DF3"/>
    <w:rsid w:val="00FB712E"/>
    <w:rsid w:val="00FC28EB"/>
    <w:rsid w:val="00FC411D"/>
    <w:rsid w:val="00FC7911"/>
    <w:rsid w:val="00FC7DC2"/>
    <w:rsid w:val="00FD1146"/>
    <w:rsid w:val="00FD464A"/>
    <w:rsid w:val="00FD6E48"/>
    <w:rsid w:val="00FE1084"/>
    <w:rsid w:val="00FE1A5A"/>
    <w:rsid w:val="00FE75CE"/>
    <w:rsid w:val="00FE7C07"/>
    <w:rsid w:val="00FE7F48"/>
    <w:rsid w:val="00FF2A86"/>
    <w:rsid w:val="00FF2C70"/>
    <w:rsid w:val="00FF57C4"/>
    <w:rsid w:val="0A72F3BB"/>
    <w:rsid w:val="12DCB7F0"/>
    <w:rsid w:val="1CA6DF69"/>
    <w:rsid w:val="47EA7F8F"/>
    <w:rsid w:val="480C9478"/>
    <w:rsid w:val="4F146613"/>
    <w:rsid w:val="5067095C"/>
    <w:rsid w:val="62C02188"/>
    <w:rsid w:val="7579C4CC"/>
    <w:rsid w:val="7EA9E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81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D61"/>
    <w:pPr>
      <w:spacing w:before="160" w:after="160" w:line="259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A1E"/>
    <w:pPr>
      <w:numPr>
        <w:numId w:val="39"/>
      </w:numPr>
      <w:pBdr>
        <w:top w:val="single" w:sz="24" w:space="0" w:color="auto"/>
        <w:bottom w:val="single" w:sz="24" w:space="0" w:color="auto"/>
      </w:pBdr>
      <w:spacing w:after="0"/>
      <w:ind w:left="357" w:hanging="357"/>
      <w:outlineLvl w:val="0"/>
    </w:pPr>
    <w:rPr>
      <w:b/>
      <w:caps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A47"/>
    <w:pPr>
      <w:pBdr>
        <w:top w:val="single" w:sz="12" w:space="0" w:color="auto"/>
        <w:bottom w:val="single" w:sz="12" w:space="0" w:color="auto"/>
      </w:pBdr>
      <w:spacing w:after="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5DC"/>
    <w:pPr>
      <w:pBdr>
        <w:top w:val="single" w:sz="6" w:space="2" w:color="auto"/>
      </w:pBdr>
      <w:spacing w:before="300" w:after="0"/>
      <w:outlineLvl w:val="2"/>
    </w:pPr>
    <w:rPr>
      <w:caps/>
      <w:color w:val="000000" w:themeColor="tex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A1E"/>
    <w:rPr>
      <w:b/>
      <w:caps/>
      <w:spacing w:val="15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91A47"/>
    <w:rPr>
      <w:caps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15DC"/>
    <w:rPr>
      <w:caps/>
      <w:color w:val="000000" w:themeColor="text1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5CC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7463"/>
    <w:pPr>
      <w:spacing w:after="0"/>
      <w:jc w:val="left"/>
    </w:pPr>
    <w:rPr>
      <w:rFonts w:asciiTheme="majorHAnsi" w:eastAsiaTheme="majorEastAsia" w:hAnsiTheme="majorHAnsi" w:cstheme="majorBidi"/>
      <w:b/>
      <w:spacing w:val="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463"/>
    <w:rPr>
      <w:rFonts w:asciiTheme="majorHAnsi" w:eastAsiaTheme="majorEastAsia" w:hAnsiTheme="majorHAnsi" w:cstheme="majorBidi"/>
      <w:b/>
      <w:spacing w:val="10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F2B"/>
    <w:pPr>
      <w:spacing w:after="3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24F2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5CC8"/>
    <w:rPr>
      <w:b/>
      <w:bCs/>
    </w:rPr>
  </w:style>
  <w:style w:type="character" w:styleId="Emphasis">
    <w:name w:val="Emphasis"/>
    <w:uiPriority w:val="20"/>
    <w:qFormat/>
    <w:rsid w:val="00845CC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24F2B"/>
    <w:pPr>
      <w:spacing w:before="0"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24F2B"/>
    <w:rPr>
      <w:sz w:val="22"/>
    </w:rPr>
  </w:style>
  <w:style w:type="paragraph" w:styleId="ListParagraph">
    <w:name w:val="List Paragraph"/>
    <w:basedOn w:val="Normal"/>
    <w:uiPriority w:val="34"/>
    <w:qFormat/>
    <w:rsid w:val="00F462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CC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27F2"/>
    <w:rPr>
      <w:rFonts w:asciiTheme="minorHAnsi" w:hAnsiTheme="minorHAnsi"/>
      <w:b/>
      <w:bCs/>
      <w:caps/>
      <w:smallCaps w:val="0"/>
      <w:strike w:val="0"/>
      <w:dstrike w:val="0"/>
      <w:vanish w:val="0"/>
      <w:color w:val="1F3763" w:themeColor="accent1" w:themeShade="7F"/>
      <w:spacing w:val="10"/>
      <w:sz w:val="28"/>
      <w:bdr w:val="single" w:sz="24" w:space="0" w:color="auto" w:shadow="1"/>
      <w:vertAlign w:val="baseline"/>
    </w:rPr>
  </w:style>
  <w:style w:type="character" w:styleId="SubtleReference">
    <w:name w:val="Subtle Reference"/>
    <w:uiPriority w:val="31"/>
    <w:qFormat/>
    <w:rsid w:val="0084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5CC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CC8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2138C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38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8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1E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1EF4"/>
  </w:style>
  <w:style w:type="paragraph" w:styleId="Footer">
    <w:name w:val="footer"/>
    <w:basedOn w:val="Normal"/>
    <w:link w:val="FooterChar"/>
    <w:uiPriority w:val="99"/>
    <w:unhideWhenUsed/>
    <w:rsid w:val="00D31E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1EF4"/>
  </w:style>
  <w:style w:type="character" w:styleId="Hyperlink">
    <w:name w:val="Hyperlink"/>
    <w:basedOn w:val="DefaultParagraphFont"/>
    <w:uiPriority w:val="99"/>
    <w:unhideWhenUsed/>
    <w:rsid w:val="00D31EF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autoRedefine/>
    <w:uiPriority w:val="1"/>
    <w:rsid w:val="00845CC8"/>
    <w:pPr>
      <w:widowControl w:val="0"/>
      <w:autoSpaceDE w:val="0"/>
      <w:autoSpaceDN w:val="0"/>
      <w:spacing w:after="0"/>
      <w:ind w:left="72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5CC8"/>
    <w:rPr>
      <w:rFonts w:eastAsia="Calibri" w:cs="Calibri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0A396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5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C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C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9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C3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57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1C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462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12D3B"/>
    <w:rPr>
      <w:color w:val="808080"/>
    </w:rPr>
  </w:style>
  <w:style w:type="character" w:customStyle="1" w:styleId="normaltextrun">
    <w:name w:val="normaltextrun"/>
    <w:basedOn w:val="DefaultParagraphFont"/>
    <w:rsid w:val="00404BF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42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42C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2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secretariat/policies/senate/academic-integrity-procedures-requirements-faculties-school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f0373dd2676543fa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5F50AF1B6B41408A7FF7413C5E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F2B6-F06D-4019-8D9D-A09B669BE0C6}"/>
      </w:docPartPr>
      <w:docPartBody>
        <w:p w:rsidR="000A5BCB" w:rsidRDefault="009A0C35" w:rsidP="009A0C35">
          <w:pPr>
            <w:pStyle w:val="045F50AF1B6B41408A7FF7413C5EA05531"/>
          </w:pPr>
          <w:r>
            <w:rPr>
              <w:rStyle w:val="PlaceholderText"/>
              <w:rFonts w:cstheme="minorHAnsi"/>
              <w:color w:val="9933FF"/>
            </w:rPr>
            <w:t>Click to choos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</w:t>
          </w:r>
          <w:r>
            <w:rPr>
              <w:rStyle w:val="PlaceholderText"/>
              <w:rFonts w:cstheme="minorHAnsi"/>
              <w:color w:val="9933FF"/>
            </w:rPr>
            <w:t>today’s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date</w:t>
          </w:r>
          <w:r>
            <w:rPr>
              <w:rStyle w:val="PlaceholderText"/>
              <w:rFonts w:cstheme="minorHAnsi"/>
              <w:color w:val="9933FF"/>
            </w:rPr>
            <w:t xml:space="preserve"> from the calendar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43A8F3936BC146F2AF24CD5A6C9A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BB0E-F927-424F-9276-03B0A73B8BC3}"/>
      </w:docPartPr>
      <w:docPartBody>
        <w:p w:rsidR="000A5BCB" w:rsidRDefault="009A0C35" w:rsidP="009A0C35">
          <w:pPr>
            <w:pStyle w:val="43A8F3936BC146F2AF24CD5A6C9AAC3931"/>
          </w:pPr>
          <w:r>
            <w:rPr>
              <w:rStyle w:val="PlaceholderText"/>
              <w:rFonts w:cstheme="minorHAnsi"/>
              <w:color w:val="9933FF"/>
            </w:rPr>
            <w:t>Click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to </w:t>
          </w:r>
          <w:r>
            <w:rPr>
              <w:rStyle w:val="PlaceholderText"/>
              <w:rFonts w:cstheme="minorHAnsi"/>
              <w:color w:val="9933FF"/>
            </w:rPr>
            <w:t>typ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first &amp; last name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1AFBEDFB1E5E42889914278873E8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ECF3-E7FC-464D-9172-E3D96AF03EB1}"/>
      </w:docPartPr>
      <w:docPartBody>
        <w:p w:rsidR="000A5BCB" w:rsidRDefault="009A0C35" w:rsidP="009A0C35">
          <w:pPr>
            <w:pStyle w:val="1AFBEDFB1E5E42889914278873E88E5F31"/>
          </w:pPr>
          <w:r>
            <w:rPr>
              <w:rStyle w:val="PlaceholderText"/>
              <w:rFonts w:cstheme="minorHAnsi"/>
              <w:color w:val="9933FF"/>
            </w:rPr>
            <w:t>Click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to </w:t>
          </w:r>
          <w:r>
            <w:rPr>
              <w:rStyle w:val="PlaceholderText"/>
              <w:rFonts w:cstheme="minorHAnsi"/>
              <w:color w:val="9933FF"/>
            </w:rPr>
            <w:t>typ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</w:t>
          </w:r>
          <w:r>
            <w:rPr>
              <w:rStyle w:val="PlaceholderText"/>
              <w:rFonts w:cstheme="minorHAnsi"/>
              <w:color w:val="9933FF"/>
            </w:rPr>
            <w:t>titl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(e.g. Assistant Professor)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6EE70D622F4E4B8588ED4F6830A8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A5C7-C2CF-4860-8259-F8A17BA1A6DF}"/>
      </w:docPartPr>
      <w:docPartBody>
        <w:p w:rsidR="000A5BCB" w:rsidRDefault="009A0C35" w:rsidP="009A0C35">
          <w:pPr>
            <w:pStyle w:val="6EE70D622F4E4B8588ED4F6830A8F52131"/>
          </w:pPr>
          <w:r>
            <w:rPr>
              <w:rStyle w:val="PlaceholderText"/>
              <w:rFonts w:cstheme="minorHAnsi"/>
              <w:color w:val="9933FF"/>
            </w:rPr>
            <w:t>Click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to </w:t>
          </w:r>
          <w:r>
            <w:rPr>
              <w:rStyle w:val="PlaceholderText"/>
              <w:rFonts w:cstheme="minorHAnsi"/>
              <w:color w:val="9933FF"/>
            </w:rPr>
            <w:t>typ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Queen’s email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343D59A1EE2F4B23844EBEEFDA89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D267-61CE-4E7F-9DFD-F666E22D1B3F}"/>
      </w:docPartPr>
      <w:docPartBody>
        <w:p w:rsidR="000A5BCB" w:rsidRDefault="009A0C35" w:rsidP="009A0C35">
          <w:pPr>
            <w:pStyle w:val="343D59A1EE2F4B23844EBEEFDA89627331"/>
          </w:pPr>
          <w:r w:rsidRPr="008C7356">
            <w:rPr>
              <w:rStyle w:val="PlaceholderText"/>
              <w:rFonts w:cstheme="minorHAnsi"/>
              <w:color w:val="9933FF"/>
            </w:rPr>
            <w:t>Choose a role.</w:t>
          </w:r>
        </w:p>
      </w:docPartBody>
    </w:docPart>
    <w:docPart>
      <w:docPartPr>
        <w:name w:val="A06DC35B7F6541F8BB4AAA927A51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7F019-033C-4C01-ACDA-876BE50952D0}"/>
      </w:docPartPr>
      <w:docPartBody>
        <w:p w:rsidR="00B82583" w:rsidRDefault="009A0C35" w:rsidP="009A0C35">
          <w:pPr>
            <w:pStyle w:val="A06DC35B7F6541F8BB4AAA927A51713220"/>
          </w:pPr>
          <w:r w:rsidRPr="008C7356">
            <w:rPr>
              <w:rStyle w:val="PlaceholderText"/>
              <w:rFonts w:cstheme="minorHAnsi"/>
              <w:color w:val="9933FF"/>
            </w:rPr>
            <w:t xml:space="preserve">Click to </w:t>
          </w:r>
          <w:r>
            <w:rPr>
              <w:rStyle w:val="PlaceholderText"/>
              <w:rFonts w:cstheme="minorHAnsi"/>
              <w:color w:val="9933FF"/>
            </w:rPr>
            <w:t>typ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</w:t>
          </w:r>
          <w:r>
            <w:rPr>
              <w:rStyle w:val="PlaceholderText"/>
              <w:rFonts w:cstheme="minorHAnsi"/>
              <w:color w:val="9933FF"/>
            </w:rPr>
            <w:t>c</w:t>
          </w:r>
          <w:r w:rsidRPr="008C7356">
            <w:rPr>
              <w:rStyle w:val="PlaceholderText"/>
              <w:rFonts w:cstheme="minorHAnsi"/>
              <w:color w:val="9933FF"/>
            </w:rPr>
            <w:t xml:space="preserve">ourse </w:t>
          </w:r>
          <w:r>
            <w:rPr>
              <w:rStyle w:val="PlaceholderText"/>
              <w:rFonts w:cstheme="minorHAnsi"/>
              <w:color w:val="9933FF"/>
            </w:rPr>
            <w:t>number</w:t>
          </w:r>
          <w:r w:rsidRPr="008C7356">
            <w:rPr>
              <w:rStyle w:val="PlaceholderText"/>
              <w:rFonts w:cstheme="minorHAnsi"/>
              <w:color w:val="9933FF"/>
            </w:rPr>
            <w:t>, section, term &amp; year.</w:t>
          </w:r>
        </w:p>
      </w:docPartBody>
    </w:docPart>
    <w:docPart>
      <w:docPartPr>
        <w:name w:val="BC8BFB9360B640FEA9BC845A451D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BF69-D74E-4D5F-B1E1-5B05D96A55D8}"/>
      </w:docPartPr>
      <w:docPartBody>
        <w:p w:rsidR="00B82583" w:rsidRDefault="00263512" w:rsidP="00263512">
          <w:pPr>
            <w:pStyle w:val="BC8BFB9360B640FEA9BC845A451D30AE"/>
          </w:pPr>
          <w:r w:rsidRPr="008C7356">
            <w:rPr>
              <w:rStyle w:val="PlaceholderText"/>
              <w:rFonts w:cstheme="minorHAnsi"/>
              <w:color w:val="9933FF"/>
            </w:rPr>
            <w:t xml:space="preserve">Choose type of </w:t>
          </w:r>
          <w:r>
            <w:rPr>
              <w:rStyle w:val="PlaceholderText"/>
              <w:rFonts w:cstheme="minorHAnsi"/>
              <w:color w:val="9933FF"/>
            </w:rPr>
            <w:t>s</w:t>
          </w:r>
          <w:r>
            <w:rPr>
              <w:rStyle w:val="PlaceholderText"/>
              <w:color w:val="9933FF"/>
            </w:rPr>
            <w:t>tatus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from list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75542C8454E44EAEBEF1119D58E8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F6AE-B1ED-4516-87D6-16AA5F5BF704}"/>
      </w:docPartPr>
      <w:docPartBody>
        <w:p w:rsidR="00B82583" w:rsidRDefault="009A0C35" w:rsidP="009A0C35">
          <w:pPr>
            <w:pStyle w:val="75542C8454E44EAEBEF1119D58E86E6020"/>
          </w:pPr>
          <w:r w:rsidRPr="008C7356">
            <w:rPr>
              <w:rStyle w:val="PlaceholderText"/>
              <w:rFonts w:cstheme="minorHAnsi"/>
              <w:color w:val="9933FF"/>
            </w:rPr>
            <w:t xml:space="preserve">Click to </w:t>
          </w:r>
          <w:r>
            <w:rPr>
              <w:rStyle w:val="PlaceholderText"/>
              <w:rFonts w:cstheme="minorHAnsi"/>
              <w:color w:val="9933FF"/>
            </w:rPr>
            <w:t>type th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numerical </w:t>
          </w:r>
          <w:r>
            <w:rPr>
              <w:rStyle w:val="PlaceholderText"/>
              <w:rFonts w:cstheme="minorHAnsi"/>
              <w:color w:val="9933FF"/>
            </w:rPr>
            <w:t>weight of the assessment(s)</w:t>
          </w:r>
        </w:p>
      </w:docPartBody>
    </w:docPart>
    <w:docPart>
      <w:docPartPr>
        <w:name w:val="76057F6515584786AF371FF75761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79AA-D333-4AA2-B9F3-10BE8FA676CA}"/>
      </w:docPartPr>
      <w:docPartBody>
        <w:p w:rsidR="00B82583" w:rsidRDefault="009A0C35" w:rsidP="009A0C35">
          <w:pPr>
            <w:pStyle w:val="76057F6515584786AF371FF757614BA120"/>
          </w:pPr>
          <w:r w:rsidRPr="008C7356">
            <w:rPr>
              <w:rStyle w:val="PlaceholderText"/>
              <w:rFonts w:cstheme="minorHAnsi"/>
              <w:color w:val="9933FF"/>
            </w:rPr>
            <w:t xml:space="preserve">Click to </w:t>
          </w:r>
          <w:r>
            <w:rPr>
              <w:rStyle w:val="PlaceholderText"/>
              <w:rFonts w:cstheme="minorHAnsi"/>
              <w:color w:val="9933FF"/>
            </w:rPr>
            <w:t>typ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first &amp; last name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E81F509A12AD4DB69EA69189DC196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813F-D189-4A04-9BF8-34E5FBBF05F8}"/>
      </w:docPartPr>
      <w:docPartBody>
        <w:p w:rsidR="00B82583" w:rsidRDefault="009A0C35" w:rsidP="009A0C35">
          <w:pPr>
            <w:pStyle w:val="E81F509A12AD4DB69EA69189DC19657D20"/>
          </w:pPr>
          <w:r w:rsidRPr="008C7356">
            <w:rPr>
              <w:rStyle w:val="PlaceholderText"/>
              <w:rFonts w:cstheme="minorHAnsi"/>
              <w:color w:val="9933FF"/>
            </w:rPr>
            <w:t xml:space="preserve">Click to </w:t>
          </w:r>
          <w:r>
            <w:rPr>
              <w:rStyle w:val="PlaceholderText"/>
              <w:rFonts w:cstheme="minorHAnsi"/>
              <w:color w:val="9933FF"/>
            </w:rPr>
            <w:t>typ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Queen’s email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CCD4117FBDAD4E47A42EC555D8F9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CA06-0F36-486C-809B-4EE3A63C70CF}"/>
      </w:docPartPr>
      <w:docPartBody>
        <w:p w:rsidR="00B82583" w:rsidRDefault="00263512" w:rsidP="00263512">
          <w:pPr>
            <w:pStyle w:val="CCD4117FBDAD4E47A42EC555D8F951E4"/>
          </w:pPr>
          <w:r w:rsidRPr="008C7356">
            <w:rPr>
              <w:rStyle w:val="PlaceholderText"/>
              <w:rFonts w:cstheme="minorHAnsi"/>
              <w:color w:val="9933FF"/>
            </w:rPr>
            <w:t xml:space="preserve">Choose type of </w:t>
          </w:r>
          <w:r>
            <w:rPr>
              <w:rStyle w:val="PlaceholderText"/>
              <w:rFonts w:cstheme="minorHAnsi"/>
              <w:color w:val="9933FF"/>
            </w:rPr>
            <w:t>s</w:t>
          </w:r>
          <w:r>
            <w:rPr>
              <w:rStyle w:val="PlaceholderText"/>
              <w:color w:val="9933FF"/>
            </w:rPr>
            <w:t>tatus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from list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F8C0943BC8B94109A92F16F642E5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43F3-F697-422A-878A-2D1E9DD472C9}"/>
      </w:docPartPr>
      <w:docPartBody>
        <w:p w:rsidR="007C1B53" w:rsidRDefault="0059465B" w:rsidP="0059465B">
          <w:pPr>
            <w:pStyle w:val="F8C0943BC8B94109A92F16F642E510CD"/>
          </w:pPr>
          <w:r>
            <w:rPr>
              <w:rStyle w:val="PlaceholderText"/>
              <w:rFonts w:cstheme="minorHAnsi"/>
              <w:color w:val="9933FF"/>
            </w:rPr>
            <w:t>Choose type of s</w:t>
          </w:r>
          <w:r>
            <w:rPr>
              <w:rStyle w:val="PlaceholderText"/>
              <w:color w:val="9933FF"/>
            </w:rPr>
            <w:t>tatus</w:t>
          </w:r>
          <w:r>
            <w:rPr>
              <w:rStyle w:val="PlaceholderText"/>
              <w:rFonts w:cstheme="minorHAnsi"/>
              <w:color w:val="9933FF"/>
            </w:rPr>
            <w:t xml:space="preserve"> from list</w:t>
          </w:r>
          <w:r>
            <w:rPr>
              <w:rStyle w:val="PlaceholderText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BB9"/>
    <w:multiLevelType w:val="hybridMultilevel"/>
    <w:tmpl w:val="E48A0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260"/>
    <w:multiLevelType w:val="hybridMultilevel"/>
    <w:tmpl w:val="827C34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030F9"/>
    <w:multiLevelType w:val="hybridMultilevel"/>
    <w:tmpl w:val="444C6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18EC"/>
    <w:multiLevelType w:val="hybridMultilevel"/>
    <w:tmpl w:val="8626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57B"/>
    <w:multiLevelType w:val="hybridMultilevel"/>
    <w:tmpl w:val="4328D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18FD"/>
    <w:multiLevelType w:val="hybridMultilevel"/>
    <w:tmpl w:val="C4F2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1FBA"/>
    <w:multiLevelType w:val="hybridMultilevel"/>
    <w:tmpl w:val="CB94A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7569"/>
    <w:multiLevelType w:val="hybridMultilevel"/>
    <w:tmpl w:val="39503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5DE8"/>
    <w:multiLevelType w:val="hybridMultilevel"/>
    <w:tmpl w:val="A4EA4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934AF"/>
    <w:multiLevelType w:val="hybridMultilevel"/>
    <w:tmpl w:val="D8863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36EFD"/>
    <w:multiLevelType w:val="hybridMultilevel"/>
    <w:tmpl w:val="3ABA4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F47B2"/>
    <w:multiLevelType w:val="hybridMultilevel"/>
    <w:tmpl w:val="8E4A3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E1655"/>
    <w:multiLevelType w:val="hybridMultilevel"/>
    <w:tmpl w:val="D576B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D7921"/>
    <w:multiLevelType w:val="hybridMultilevel"/>
    <w:tmpl w:val="7D6056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E8205F"/>
    <w:multiLevelType w:val="hybridMultilevel"/>
    <w:tmpl w:val="24C4DE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6D"/>
    <w:rsid w:val="00002E6C"/>
    <w:rsid w:val="00024B07"/>
    <w:rsid w:val="00047EC4"/>
    <w:rsid w:val="00055B56"/>
    <w:rsid w:val="00056F07"/>
    <w:rsid w:val="000A5BCB"/>
    <w:rsid w:val="000C6996"/>
    <w:rsid w:val="001020D6"/>
    <w:rsid w:val="00125752"/>
    <w:rsid w:val="001279AF"/>
    <w:rsid w:val="00196BCF"/>
    <w:rsid w:val="001C1F7D"/>
    <w:rsid w:val="001D1B35"/>
    <w:rsid w:val="00222D7E"/>
    <w:rsid w:val="002502D1"/>
    <w:rsid w:val="00263512"/>
    <w:rsid w:val="00290903"/>
    <w:rsid w:val="0029186D"/>
    <w:rsid w:val="002A3B11"/>
    <w:rsid w:val="002D2B88"/>
    <w:rsid w:val="00360F09"/>
    <w:rsid w:val="003A18AF"/>
    <w:rsid w:val="003B0BFD"/>
    <w:rsid w:val="003C6D6F"/>
    <w:rsid w:val="003C7904"/>
    <w:rsid w:val="003D7E81"/>
    <w:rsid w:val="0045130F"/>
    <w:rsid w:val="00452291"/>
    <w:rsid w:val="004663DE"/>
    <w:rsid w:val="00493A70"/>
    <w:rsid w:val="004D3D68"/>
    <w:rsid w:val="005217EF"/>
    <w:rsid w:val="0059465B"/>
    <w:rsid w:val="005A1699"/>
    <w:rsid w:val="005C5278"/>
    <w:rsid w:val="00616FCF"/>
    <w:rsid w:val="00647174"/>
    <w:rsid w:val="00656680"/>
    <w:rsid w:val="006C73EA"/>
    <w:rsid w:val="006D1F62"/>
    <w:rsid w:val="006D3A89"/>
    <w:rsid w:val="00706AC6"/>
    <w:rsid w:val="00724223"/>
    <w:rsid w:val="0074737E"/>
    <w:rsid w:val="007803BC"/>
    <w:rsid w:val="007A46B9"/>
    <w:rsid w:val="007C1B53"/>
    <w:rsid w:val="007E1CE1"/>
    <w:rsid w:val="007E405F"/>
    <w:rsid w:val="0080733D"/>
    <w:rsid w:val="00815C30"/>
    <w:rsid w:val="00840CBE"/>
    <w:rsid w:val="00853C1B"/>
    <w:rsid w:val="00862A42"/>
    <w:rsid w:val="008638A2"/>
    <w:rsid w:val="008E6CB0"/>
    <w:rsid w:val="008F3423"/>
    <w:rsid w:val="00922659"/>
    <w:rsid w:val="009266AF"/>
    <w:rsid w:val="0093179C"/>
    <w:rsid w:val="00960BCC"/>
    <w:rsid w:val="009705FE"/>
    <w:rsid w:val="00981C0F"/>
    <w:rsid w:val="009A0C35"/>
    <w:rsid w:val="009C78A8"/>
    <w:rsid w:val="00A0555D"/>
    <w:rsid w:val="00A25E4F"/>
    <w:rsid w:val="00A44253"/>
    <w:rsid w:val="00A5168C"/>
    <w:rsid w:val="00A82CB0"/>
    <w:rsid w:val="00A93A4C"/>
    <w:rsid w:val="00B05FA7"/>
    <w:rsid w:val="00B2253F"/>
    <w:rsid w:val="00B27C16"/>
    <w:rsid w:val="00B4006E"/>
    <w:rsid w:val="00B56AF4"/>
    <w:rsid w:val="00B73CE5"/>
    <w:rsid w:val="00B82583"/>
    <w:rsid w:val="00BA4A78"/>
    <w:rsid w:val="00BB17F9"/>
    <w:rsid w:val="00BD66F4"/>
    <w:rsid w:val="00C34F7A"/>
    <w:rsid w:val="00C4557E"/>
    <w:rsid w:val="00C830CF"/>
    <w:rsid w:val="00C85CA6"/>
    <w:rsid w:val="00C9444E"/>
    <w:rsid w:val="00C96438"/>
    <w:rsid w:val="00CF51C2"/>
    <w:rsid w:val="00D36654"/>
    <w:rsid w:val="00D9198C"/>
    <w:rsid w:val="00DB5769"/>
    <w:rsid w:val="00DB7071"/>
    <w:rsid w:val="00E3244F"/>
    <w:rsid w:val="00E35BE2"/>
    <w:rsid w:val="00E41844"/>
    <w:rsid w:val="00E52D29"/>
    <w:rsid w:val="00E60DA3"/>
    <w:rsid w:val="00E61E1B"/>
    <w:rsid w:val="00EA0A19"/>
    <w:rsid w:val="00EF35DF"/>
    <w:rsid w:val="00F83F9C"/>
    <w:rsid w:val="00F86766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C35"/>
    <w:rPr>
      <w:color w:val="808080"/>
    </w:rPr>
  </w:style>
  <w:style w:type="paragraph" w:customStyle="1" w:styleId="8D24682F4B3D48BA8EA0ABA8287711FB">
    <w:name w:val="8D24682F4B3D48BA8EA0ABA8287711FB"/>
    <w:rsid w:val="0029186D"/>
  </w:style>
  <w:style w:type="paragraph" w:customStyle="1" w:styleId="6B673C93A39343C0BEABE9DAC2C30EE3">
    <w:name w:val="6B673C93A39343C0BEABE9DAC2C30EE3"/>
    <w:rsid w:val="0029186D"/>
  </w:style>
  <w:style w:type="paragraph" w:customStyle="1" w:styleId="4C866D5C18164C63BCDAFC3297F03D5D">
    <w:name w:val="4C866D5C18164C63BCDAFC3297F03D5D"/>
    <w:rsid w:val="0029186D"/>
  </w:style>
  <w:style w:type="paragraph" w:customStyle="1" w:styleId="2C18B217E08E4447AC5532A64381B5E5">
    <w:name w:val="2C18B217E08E4447AC5532A64381B5E5"/>
    <w:rsid w:val="0029186D"/>
  </w:style>
  <w:style w:type="paragraph" w:customStyle="1" w:styleId="5F2A5F3C2C8E4D6E8116D9722C9300C5">
    <w:name w:val="5F2A5F3C2C8E4D6E8116D9722C9300C5"/>
    <w:rsid w:val="0029186D"/>
  </w:style>
  <w:style w:type="paragraph" w:customStyle="1" w:styleId="8D44C743F92A4B77B5D92585BBB7F752">
    <w:name w:val="8D44C743F92A4B77B5D92585BBB7F752"/>
    <w:rsid w:val="0029186D"/>
  </w:style>
  <w:style w:type="paragraph" w:customStyle="1" w:styleId="9FCFF353D9EF471196474B4D4CEBD79F">
    <w:name w:val="9FCFF353D9EF471196474B4D4CEBD79F"/>
    <w:rsid w:val="0029186D"/>
  </w:style>
  <w:style w:type="paragraph" w:customStyle="1" w:styleId="39227FF13F3342C2B13E9E5E0D712DBE">
    <w:name w:val="39227FF13F3342C2B13E9E5E0D712DBE"/>
    <w:rsid w:val="0029186D"/>
  </w:style>
  <w:style w:type="paragraph" w:customStyle="1" w:styleId="C715CC256FDB440384DDF96F559D637B">
    <w:name w:val="C715CC256FDB440384DDF96F559D637B"/>
    <w:rsid w:val="0029186D"/>
  </w:style>
  <w:style w:type="paragraph" w:customStyle="1" w:styleId="DD95AB6AE94B4EDDA53D3A170E7D1A15">
    <w:name w:val="DD95AB6AE94B4EDDA53D3A170E7D1A15"/>
    <w:rsid w:val="0029186D"/>
  </w:style>
  <w:style w:type="paragraph" w:customStyle="1" w:styleId="4B40EBD7231A4F118E50B1C4F91A09A7">
    <w:name w:val="4B40EBD7231A4F118E50B1C4F91A09A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">
    <w:name w:val="F9501FF2D6A2496DA081C0C3B7E08A5C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">
    <w:name w:val="6B673C93A39343C0BEABE9DAC2C30EE31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">
    <w:name w:val="4C866D5C18164C63BCDAFC3297F03D5D1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">
    <w:name w:val="AB38AFDF546D48C5A378A612B7444CB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">
    <w:name w:val="2C18B217E08E4447AC5532A64381B5E51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">
    <w:name w:val="39227FF13F3342C2B13E9E5E0D712DBE1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">
    <w:name w:val="C715CC256FDB440384DDF96F559D637B1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">
    <w:name w:val="DD95AB6AE94B4EDDA53D3A170E7D1A15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">
    <w:name w:val="4B40EBD7231A4F118E50B1C4F91A09A71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">
    <w:name w:val="F9501FF2D6A2496DA081C0C3B7E08A5C1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">
    <w:name w:val="6B673C93A39343C0BEABE9DAC2C30EE32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">
    <w:name w:val="4C866D5C18164C63BCDAFC3297F03D5D2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">
    <w:name w:val="AB38AFDF546D48C5A378A612B7444CB51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">
    <w:name w:val="2C18B217E08E4447AC5532A64381B5E52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">
    <w:name w:val="39227FF13F3342C2B13E9E5E0D712DBE2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">
    <w:name w:val="C715CC256FDB440384DDF96F559D637B2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">
    <w:name w:val="DD95AB6AE94B4EDDA53D3A170E7D1A152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">
    <w:name w:val="692CACFC5B444FDF8614DC37FBC590C9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">
    <w:name w:val="4B40EBD7231A4F118E50B1C4F91A09A72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">
    <w:name w:val="F9501FF2D6A2496DA081C0C3B7E08A5C2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3">
    <w:name w:val="6B673C93A39343C0BEABE9DAC2C30EE33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3">
    <w:name w:val="4C866D5C18164C63BCDAFC3297F03D5D3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">
    <w:name w:val="AB38AFDF546D48C5A378A612B7444CB52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3">
    <w:name w:val="2C18B217E08E4447AC5532A64381B5E53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3">
    <w:name w:val="39227FF13F3342C2B13E9E5E0D712DBE3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3">
    <w:name w:val="C715CC256FDB440384DDF96F559D637B3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3">
    <w:name w:val="DD95AB6AE94B4EDDA53D3A170E7D1A153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">
    <w:name w:val="692CACFC5B444FDF8614DC37FBC590C9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3">
    <w:name w:val="4B40EBD7231A4F118E50B1C4F91A09A73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3">
    <w:name w:val="F9501FF2D6A2496DA081C0C3B7E08A5C3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4">
    <w:name w:val="6B673C93A39343C0BEABE9DAC2C30EE34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4">
    <w:name w:val="4C866D5C18164C63BCDAFC3297F03D5D4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3">
    <w:name w:val="AB38AFDF546D48C5A378A612B7444CB53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4">
    <w:name w:val="2C18B217E08E4447AC5532A64381B5E54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4">
    <w:name w:val="39227FF13F3342C2B13E9E5E0D712DBE4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4">
    <w:name w:val="C715CC256FDB440384DDF96F559D637B4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4">
    <w:name w:val="DD95AB6AE94B4EDDA53D3A170E7D1A154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">
    <w:name w:val="692CACFC5B444FDF8614DC37FBC590C9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4">
    <w:name w:val="4B40EBD7231A4F118E50B1C4F91A09A74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4">
    <w:name w:val="F9501FF2D6A2496DA081C0C3B7E08A5C4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5">
    <w:name w:val="6B673C93A39343C0BEABE9DAC2C30EE35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5">
    <w:name w:val="4C866D5C18164C63BCDAFC3297F03D5D5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4">
    <w:name w:val="AB38AFDF546D48C5A378A612B7444CB54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5">
    <w:name w:val="2C18B217E08E4447AC5532A64381B5E55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5">
    <w:name w:val="39227FF13F3342C2B13E9E5E0D712DBE5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5">
    <w:name w:val="C715CC256FDB440384DDF96F559D637B5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5">
    <w:name w:val="DD95AB6AE94B4EDDA53D3A170E7D1A155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3">
    <w:name w:val="692CACFC5B444FDF8614DC37FBC590C9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5">
    <w:name w:val="4B40EBD7231A4F118E50B1C4F91A09A75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5">
    <w:name w:val="F9501FF2D6A2496DA081C0C3B7E08A5C5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6">
    <w:name w:val="6B673C93A39343C0BEABE9DAC2C30EE36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6">
    <w:name w:val="4C866D5C18164C63BCDAFC3297F03D5D6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5">
    <w:name w:val="AB38AFDF546D48C5A378A612B7444CB5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6">
    <w:name w:val="2C18B217E08E4447AC5532A64381B5E56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6">
    <w:name w:val="39227FF13F3342C2B13E9E5E0D712DBE6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6">
    <w:name w:val="C715CC256FDB440384DDF96F559D637B6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6">
    <w:name w:val="DD95AB6AE94B4EDDA53D3A170E7D1A156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4">
    <w:name w:val="692CACFC5B444FDF8614DC37FBC590C94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">
    <w:name w:val="12C02DDD55704265A1EB0C9FCDFBDB04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">
    <w:name w:val="8D08439C220649089476C9B2F62EFF4C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">
    <w:name w:val="26749AE941FF4193A0B8C2977775C3CE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">
    <w:name w:val="C11A3AF9BACA48BF91EF0BEA2371218B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6">
    <w:name w:val="4B40EBD7231A4F118E50B1C4F91A09A76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6">
    <w:name w:val="F9501FF2D6A2496DA081C0C3B7E08A5C6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7">
    <w:name w:val="6B673C93A39343C0BEABE9DAC2C30EE37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7">
    <w:name w:val="4C866D5C18164C63BCDAFC3297F03D5D7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6">
    <w:name w:val="AB38AFDF546D48C5A378A612B7444CB56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7">
    <w:name w:val="2C18B217E08E4447AC5532A64381B5E57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7">
    <w:name w:val="39227FF13F3342C2B13E9E5E0D712DBE7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7">
    <w:name w:val="C715CC256FDB440384DDF96F559D637B7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7">
    <w:name w:val="DD95AB6AE94B4EDDA53D3A170E7D1A157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5">
    <w:name w:val="692CACFC5B444FDF8614DC37FBC590C95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">
    <w:name w:val="12C02DDD55704265A1EB0C9FCDFBDB041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">
    <w:name w:val="8D08439C220649089476C9B2F62EFF4C1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1">
    <w:name w:val="26749AE941FF4193A0B8C2977775C3CE1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1">
    <w:name w:val="C11A3AF9BACA48BF91EF0BEA2371218B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7">
    <w:name w:val="4B40EBD7231A4F118E50B1C4F91A09A7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7">
    <w:name w:val="F9501FF2D6A2496DA081C0C3B7E08A5C7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8">
    <w:name w:val="6B673C93A39343C0BEABE9DAC2C30EE38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8">
    <w:name w:val="4C866D5C18164C63BCDAFC3297F03D5D8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7">
    <w:name w:val="AB38AFDF546D48C5A378A612B7444CB57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8">
    <w:name w:val="2C18B217E08E4447AC5532A64381B5E58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8">
    <w:name w:val="39227FF13F3342C2B13E9E5E0D712DBE8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8">
    <w:name w:val="C715CC256FDB440384DDF96F559D637B8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8">
    <w:name w:val="DD95AB6AE94B4EDDA53D3A170E7D1A158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6">
    <w:name w:val="692CACFC5B444FDF8614DC37FBC590C96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">
    <w:name w:val="12C02DDD55704265A1EB0C9FCDFBDB042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">
    <w:name w:val="8D08439C220649089476C9B2F62EFF4C2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2">
    <w:name w:val="26749AE941FF4193A0B8C2977775C3CE2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2">
    <w:name w:val="C11A3AF9BACA48BF91EF0BEA2371218B2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">
    <w:name w:val="BBCF89F0C43F46EBAB8079FDB2DC3937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8">
    <w:name w:val="4B40EBD7231A4F118E50B1C4F91A09A78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8">
    <w:name w:val="F9501FF2D6A2496DA081C0C3B7E08A5C8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9">
    <w:name w:val="6B673C93A39343C0BEABE9DAC2C30EE39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9">
    <w:name w:val="4C866D5C18164C63BCDAFC3297F03D5D9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8">
    <w:name w:val="AB38AFDF546D48C5A378A612B7444CB58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9">
    <w:name w:val="2C18B217E08E4447AC5532A64381B5E59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9">
    <w:name w:val="39227FF13F3342C2B13E9E5E0D712DBE9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9">
    <w:name w:val="C715CC256FDB440384DDF96F559D637B9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9">
    <w:name w:val="DD95AB6AE94B4EDDA53D3A170E7D1A159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7">
    <w:name w:val="692CACFC5B444FDF8614DC37FBC590C97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3">
    <w:name w:val="12C02DDD55704265A1EB0C9FCDFBDB043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3">
    <w:name w:val="8D08439C220649089476C9B2F62EFF4C3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3">
    <w:name w:val="26749AE941FF4193A0B8C2977775C3CE3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3">
    <w:name w:val="C11A3AF9BACA48BF91EF0BEA2371218B3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1">
    <w:name w:val="BBCF89F0C43F46EBAB8079FDB2DC39371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">
    <w:name w:val="66EFB1AA3A1D4876B6E5D11734BD6CB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9">
    <w:name w:val="4B40EBD7231A4F118E50B1C4F91A09A79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9">
    <w:name w:val="F9501FF2D6A2496DA081C0C3B7E08A5C9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0">
    <w:name w:val="6B673C93A39343C0BEABE9DAC2C30EE310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0">
    <w:name w:val="4C866D5C18164C63BCDAFC3297F03D5D10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9">
    <w:name w:val="AB38AFDF546D48C5A378A612B7444CB59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0">
    <w:name w:val="2C18B217E08E4447AC5532A64381B5E510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0">
    <w:name w:val="39227FF13F3342C2B13E9E5E0D712DBE10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0">
    <w:name w:val="C715CC256FDB440384DDF96F559D637B10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0">
    <w:name w:val="DD95AB6AE94B4EDDA53D3A170E7D1A1510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8">
    <w:name w:val="692CACFC5B444FDF8614DC37FBC590C98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4">
    <w:name w:val="12C02DDD55704265A1EB0C9FCDFBDB044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4">
    <w:name w:val="8D08439C220649089476C9B2F62EFF4C4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4">
    <w:name w:val="26749AE941FF4193A0B8C2977775C3CE4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4">
    <w:name w:val="C11A3AF9BACA48BF91EF0BEA2371218B4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2">
    <w:name w:val="BBCF89F0C43F46EBAB8079FDB2DC39372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">
    <w:name w:val="66EFB1AA3A1D4876B6E5D11734BD6CB3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0">
    <w:name w:val="4B40EBD7231A4F118E50B1C4F91A09A710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0">
    <w:name w:val="F9501FF2D6A2496DA081C0C3B7E08A5C10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1">
    <w:name w:val="6B673C93A39343C0BEABE9DAC2C30EE311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1">
    <w:name w:val="4C866D5C18164C63BCDAFC3297F03D5D11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0">
    <w:name w:val="AB38AFDF546D48C5A378A612B7444CB510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1">
    <w:name w:val="2C18B217E08E4447AC5532A64381B5E511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1">
    <w:name w:val="39227FF13F3342C2B13E9E5E0D712DBE11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1">
    <w:name w:val="C715CC256FDB440384DDF96F559D637B11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1">
    <w:name w:val="DD95AB6AE94B4EDDA53D3A170E7D1A1511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9">
    <w:name w:val="692CACFC5B444FDF8614DC37FBC590C99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5">
    <w:name w:val="12C02DDD55704265A1EB0C9FCDFBDB045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5">
    <w:name w:val="8D08439C220649089476C9B2F62EFF4C5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5">
    <w:name w:val="26749AE941FF4193A0B8C2977775C3CE5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5">
    <w:name w:val="C11A3AF9BACA48BF91EF0BEA2371218B5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3">
    <w:name w:val="BBCF89F0C43F46EBAB8079FDB2DC39373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2">
    <w:name w:val="66EFB1AA3A1D4876B6E5D11734BD6CB3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1">
    <w:name w:val="4B40EBD7231A4F118E50B1C4F91A09A711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1">
    <w:name w:val="F9501FF2D6A2496DA081C0C3B7E08A5C11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2">
    <w:name w:val="6B673C93A39343C0BEABE9DAC2C30EE312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2">
    <w:name w:val="4C866D5C18164C63BCDAFC3297F03D5D12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1">
    <w:name w:val="AB38AFDF546D48C5A378A612B7444CB511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2">
    <w:name w:val="2C18B217E08E4447AC5532A64381B5E512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2">
    <w:name w:val="39227FF13F3342C2B13E9E5E0D712DBE12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2">
    <w:name w:val="C715CC256FDB440384DDF96F559D637B12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2">
    <w:name w:val="DD95AB6AE94B4EDDA53D3A170E7D1A1512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0">
    <w:name w:val="692CACFC5B444FDF8614DC37FBC590C910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6">
    <w:name w:val="12C02DDD55704265A1EB0C9FCDFBDB046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6">
    <w:name w:val="8D08439C220649089476C9B2F62EFF4C6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6">
    <w:name w:val="26749AE941FF4193A0B8C2977775C3CE6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6">
    <w:name w:val="C11A3AF9BACA48BF91EF0BEA2371218B6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4">
    <w:name w:val="BBCF89F0C43F46EBAB8079FDB2DC39374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3">
    <w:name w:val="66EFB1AA3A1D4876B6E5D11734BD6CB3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2">
    <w:name w:val="4B40EBD7231A4F118E50B1C4F91A09A712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2">
    <w:name w:val="F9501FF2D6A2496DA081C0C3B7E08A5C12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3">
    <w:name w:val="6B673C93A39343C0BEABE9DAC2C30EE313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3">
    <w:name w:val="4C866D5C18164C63BCDAFC3297F03D5D13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2">
    <w:name w:val="AB38AFDF546D48C5A378A612B7444CB512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3">
    <w:name w:val="2C18B217E08E4447AC5532A64381B5E513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3">
    <w:name w:val="39227FF13F3342C2B13E9E5E0D712DBE13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3">
    <w:name w:val="C715CC256FDB440384DDF96F559D637B13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3">
    <w:name w:val="DD95AB6AE94B4EDDA53D3A170E7D1A1513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1">
    <w:name w:val="692CACFC5B444FDF8614DC37FBC590C911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7">
    <w:name w:val="12C02DDD55704265A1EB0C9FCDFBDB047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7">
    <w:name w:val="8D08439C220649089476C9B2F62EFF4C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7">
    <w:name w:val="26749AE941FF4193A0B8C2977775C3CE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7">
    <w:name w:val="C11A3AF9BACA48BF91EF0BEA2371218B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5">
    <w:name w:val="BBCF89F0C43F46EBAB8079FDB2DC39375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4">
    <w:name w:val="66EFB1AA3A1D4876B6E5D11734BD6CB34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3">
    <w:name w:val="4B40EBD7231A4F118E50B1C4F91A09A713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3">
    <w:name w:val="F9501FF2D6A2496DA081C0C3B7E08A5C13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4">
    <w:name w:val="6B673C93A39343C0BEABE9DAC2C30EE314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4">
    <w:name w:val="4C866D5C18164C63BCDAFC3297F03D5D14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3">
    <w:name w:val="AB38AFDF546D48C5A378A612B7444CB513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4">
    <w:name w:val="2C18B217E08E4447AC5532A64381B5E514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4">
    <w:name w:val="39227FF13F3342C2B13E9E5E0D712DBE14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4">
    <w:name w:val="C715CC256FDB440384DDF96F559D637B14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4">
    <w:name w:val="DD95AB6AE94B4EDDA53D3A170E7D1A1514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2">
    <w:name w:val="692CACFC5B444FDF8614DC37FBC590C912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8">
    <w:name w:val="12C02DDD55704265A1EB0C9FCDFBDB048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8">
    <w:name w:val="8D08439C220649089476C9B2F62EFF4C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8">
    <w:name w:val="26749AE941FF4193A0B8C2977775C3CE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8">
    <w:name w:val="C11A3AF9BACA48BF91EF0BEA2371218B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6">
    <w:name w:val="BBCF89F0C43F46EBAB8079FDB2DC39376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5">
    <w:name w:val="66EFB1AA3A1D4876B6E5D11734BD6CB35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4">
    <w:name w:val="4B40EBD7231A4F118E50B1C4F91A09A714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4">
    <w:name w:val="F9501FF2D6A2496DA081C0C3B7E08A5C14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5">
    <w:name w:val="6B673C93A39343C0BEABE9DAC2C30EE315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5">
    <w:name w:val="4C866D5C18164C63BCDAFC3297F03D5D15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4">
    <w:name w:val="AB38AFDF546D48C5A378A612B7444CB514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5">
    <w:name w:val="2C18B217E08E4447AC5532A64381B5E515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5">
    <w:name w:val="39227FF13F3342C2B13E9E5E0D712DBE15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5">
    <w:name w:val="C715CC256FDB440384DDF96F559D637B15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5">
    <w:name w:val="DD95AB6AE94B4EDDA53D3A170E7D1A1515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3">
    <w:name w:val="692CACFC5B444FDF8614DC37FBC590C913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9">
    <w:name w:val="12C02DDD55704265A1EB0C9FCDFBDB049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9">
    <w:name w:val="8D08439C220649089476C9B2F62EFF4C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9">
    <w:name w:val="26749AE941FF4193A0B8C2977775C3CE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9">
    <w:name w:val="C11A3AF9BACA48BF91EF0BEA2371218B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7">
    <w:name w:val="BBCF89F0C43F46EBAB8079FDB2DC39377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6">
    <w:name w:val="66EFB1AA3A1D4876B6E5D11734BD6CB36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5">
    <w:name w:val="4B40EBD7231A4F118E50B1C4F91A09A715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5">
    <w:name w:val="F9501FF2D6A2496DA081C0C3B7E08A5C15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6">
    <w:name w:val="6B673C93A39343C0BEABE9DAC2C30EE316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6">
    <w:name w:val="4C866D5C18164C63BCDAFC3297F03D5D16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5">
    <w:name w:val="AB38AFDF546D48C5A378A612B7444CB51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6">
    <w:name w:val="2C18B217E08E4447AC5532A64381B5E516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6">
    <w:name w:val="39227FF13F3342C2B13E9E5E0D712DBE16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6">
    <w:name w:val="C715CC256FDB440384DDF96F559D637B16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6">
    <w:name w:val="DD95AB6AE94B4EDDA53D3A170E7D1A1516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4">
    <w:name w:val="692CACFC5B444FDF8614DC37FBC590C914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0">
    <w:name w:val="12C02DDD55704265A1EB0C9FCDFBDB0410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0">
    <w:name w:val="8D08439C220649089476C9B2F62EFF4C10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0">
    <w:name w:val="26749AE941FF4193A0B8C2977775C3CE10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0">
    <w:name w:val="C11A3AF9BACA48BF91EF0BEA2371218B10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8">
    <w:name w:val="BBCF89F0C43F46EBAB8079FDB2DC39378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7">
    <w:name w:val="66EFB1AA3A1D4876B6E5D11734BD6CB37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6">
    <w:name w:val="4B40EBD7231A4F118E50B1C4F91A09A716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6">
    <w:name w:val="F9501FF2D6A2496DA081C0C3B7E08A5C16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7">
    <w:name w:val="6B673C93A39343C0BEABE9DAC2C30EE317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7">
    <w:name w:val="4C866D5C18164C63BCDAFC3297F03D5D17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6">
    <w:name w:val="AB38AFDF546D48C5A378A612B7444CB516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7">
    <w:name w:val="2C18B217E08E4447AC5532A64381B5E517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7">
    <w:name w:val="39227FF13F3342C2B13E9E5E0D712DBE17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7">
    <w:name w:val="C715CC256FDB440384DDF96F559D637B17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7">
    <w:name w:val="DD95AB6AE94B4EDDA53D3A170E7D1A1517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5">
    <w:name w:val="692CACFC5B444FDF8614DC37FBC590C915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1">
    <w:name w:val="12C02DDD55704265A1EB0C9FCDFBDB0411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1">
    <w:name w:val="8D08439C220649089476C9B2F62EFF4C11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1">
    <w:name w:val="26749AE941FF4193A0B8C2977775C3CE11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1">
    <w:name w:val="C11A3AF9BACA48BF91EF0BEA2371218B11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9">
    <w:name w:val="BBCF89F0C43F46EBAB8079FDB2DC39379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8">
    <w:name w:val="66EFB1AA3A1D4876B6E5D11734BD6CB38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7">
    <w:name w:val="4B40EBD7231A4F118E50B1C4F91A09A71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7">
    <w:name w:val="F9501FF2D6A2496DA081C0C3B7E08A5C17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8">
    <w:name w:val="6B673C93A39343C0BEABE9DAC2C30EE318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8">
    <w:name w:val="4C866D5C18164C63BCDAFC3297F03D5D18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7">
    <w:name w:val="AB38AFDF546D48C5A378A612B7444CB517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8">
    <w:name w:val="2C18B217E08E4447AC5532A64381B5E518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8">
    <w:name w:val="39227FF13F3342C2B13E9E5E0D712DBE18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8">
    <w:name w:val="C715CC256FDB440384DDF96F559D637B18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8">
    <w:name w:val="DD95AB6AE94B4EDDA53D3A170E7D1A1518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6">
    <w:name w:val="692CACFC5B444FDF8614DC37FBC590C916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2">
    <w:name w:val="12C02DDD55704265A1EB0C9FCDFBDB0412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2">
    <w:name w:val="8D08439C220649089476C9B2F62EFF4C12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2">
    <w:name w:val="26749AE941FF4193A0B8C2977775C3CE12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2">
    <w:name w:val="C11A3AF9BACA48BF91EF0BEA2371218B12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0">
    <w:name w:val="BBCF89F0C43F46EBAB8079FDB2DC393710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9">
    <w:name w:val="66EFB1AA3A1D4876B6E5D11734BD6CB39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8">
    <w:name w:val="4B40EBD7231A4F118E50B1C4F91A09A718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8">
    <w:name w:val="F9501FF2D6A2496DA081C0C3B7E08A5C18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9">
    <w:name w:val="6B673C93A39343C0BEABE9DAC2C30EE319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9">
    <w:name w:val="4C866D5C18164C63BCDAFC3297F03D5D19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8">
    <w:name w:val="AB38AFDF546D48C5A378A612B7444CB518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9">
    <w:name w:val="2C18B217E08E4447AC5532A64381B5E519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9">
    <w:name w:val="39227FF13F3342C2B13E9E5E0D712DBE19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9">
    <w:name w:val="C715CC256FDB440384DDF96F559D637B19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9">
    <w:name w:val="DD95AB6AE94B4EDDA53D3A170E7D1A1519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7">
    <w:name w:val="692CACFC5B444FDF8614DC37FBC590C917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3">
    <w:name w:val="12C02DDD55704265A1EB0C9FCDFBDB0413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3">
    <w:name w:val="8D08439C220649089476C9B2F62EFF4C13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3">
    <w:name w:val="26749AE941FF4193A0B8C2977775C3CE13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3">
    <w:name w:val="C11A3AF9BACA48BF91EF0BEA2371218B13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1">
    <w:name w:val="BBCF89F0C43F46EBAB8079FDB2DC393711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0">
    <w:name w:val="66EFB1AA3A1D4876B6E5D11734BD6CB310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9">
    <w:name w:val="4B40EBD7231A4F118E50B1C4F91A09A719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9">
    <w:name w:val="F9501FF2D6A2496DA081C0C3B7E08A5C19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0">
    <w:name w:val="6B673C93A39343C0BEABE9DAC2C30EE320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0">
    <w:name w:val="4C866D5C18164C63BCDAFC3297F03D5D20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9">
    <w:name w:val="AB38AFDF546D48C5A378A612B7444CB519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0">
    <w:name w:val="2C18B217E08E4447AC5532A64381B5E520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0">
    <w:name w:val="39227FF13F3342C2B13E9E5E0D712DBE20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0">
    <w:name w:val="C715CC256FDB440384DDF96F559D637B20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0">
    <w:name w:val="DD95AB6AE94B4EDDA53D3A170E7D1A1520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8">
    <w:name w:val="692CACFC5B444FDF8614DC37FBC590C918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4">
    <w:name w:val="12C02DDD55704265A1EB0C9FCDFBDB0414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4">
    <w:name w:val="8D08439C220649089476C9B2F62EFF4C14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4">
    <w:name w:val="26749AE941FF4193A0B8C2977775C3CE14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4">
    <w:name w:val="C11A3AF9BACA48BF91EF0BEA2371218B14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2">
    <w:name w:val="BBCF89F0C43F46EBAB8079FDB2DC393712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1">
    <w:name w:val="66EFB1AA3A1D4876B6E5D11734BD6CB31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0">
    <w:name w:val="4B40EBD7231A4F118E50B1C4F91A09A720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0">
    <w:name w:val="F9501FF2D6A2496DA081C0C3B7E08A5C20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1">
    <w:name w:val="6B673C93A39343C0BEABE9DAC2C30EE321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1">
    <w:name w:val="4C866D5C18164C63BCDAFC3297F03D5D21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0">
    <w:name w:val="AB38AFDF546D48C5A378A612B7444CB520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1">
    <w:name w:val="2C18B217E08E4447AC5532A64381B5E521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1">
    <w:name w:val="39227FF13F3342C2B13E9E5E0D712DBE21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1">
    <w:name w:val="C715CC256FDB440384DDF96F559D637B21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1">
    <w:name w:val="DD95AB6AE94B4EDDA53D3A170E7D1A1521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9">
    <w:name w:val="692CACFC5B444FDF8614DC37FBC590C919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5">
    <w:name w:val="12C02DDD55704265A1EB0C9FCDFBDB0415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5">
    <w:name w:val="8D08439C220649089476C9B2F62EFF4C15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5">
    <w:name w:val="26749AE941FF4193A0B8C2977775C3CE15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5">
    <w:name w:val="C11A3AF9BACA48BF91EF0BEA2371218B15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3">
    <w:name w:val="BBCF89F0C43F46EBAB8079FDB2DC393713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2">
    <w:name w:val="66EFB1AA3A1D4876B6E5D11734BD6CB31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1">
    <w:name w:val="4B40EBD7231A4F118E50B1C4F91A09A721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1">
    <w:name w:val="F9501FF2D6A2496DA081C0C3B7E08A5C21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2">
    <w:name w:val="6B673C93A39343C0BEABE9DAC2C30EE322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2">
    <w:name w:val="4C866D5C18164C63BCDAFC3297F03D5D22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1">
    <w:name w:val="AB38AFDF546D48C5A378A612B7444CB521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2">
    <w:name w:val="2C18B217E08E4447AC5532A64381B5E522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2">
    <w:name w:val="39227FF13F3342C2B13E9E5E0D712DBE22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2">
    <w:name w:val="C715CC256FDB440384DDF96F559D637B22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2">
    <w:name w:val="DD95AB6AE94B4EDDA53D3A170E7D1A1522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0">
    <w:name w:val="692CACFC5B444FDF8614DC37FBC590C920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6">
    <w:name w:val="12C02DDD55704265A1EB0C9FCDFBDB0416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6">
    <w:name w:val="8D08439C220649089476C9B2F62EFF4C16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6">
    <w:name w:val="26749AE941FF4193A0B8C2977775C3CE16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6">
    <w:name w:val="C11A3AF9BACA48BF91EF0BEA2371218B16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4">
    <w:name w:val="BBCF89F0C43F46EBAB8079FDB2DC393714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3">
    <w:name w:val="66EFB1AA3A1D4876B6E5D11734BD6CB313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">
    <w:name w:val="C2D93FBD1A224775A23C68B15A8A1085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2">
    <w:name w:val="4B40EBD7231A4F118E50B1C4F91A09A722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2">
    <w:name w:val="F9501FF2D6A2496DA081C0C3B7E08A5C22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3">
    <w:name w:val="6B673C93A39343C0BEABE9DAC2C30EE323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3">
    <w:name w:val="4C866D5C18164C63BCDAFC3297F03D5D23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2">
    <w:name w:val="AB38AFDF546D48C5A378A612B7444CB522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3">
    <w:name w:val="2C18B217E08E4447AC5532A64381B5E523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3">
    <w:name w:val="39227FF13F3342C2B13E9E5E0D712DBE23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3">
    <w:name w:val="C715CC256FDB440384DDF96F559D637B23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3">
    <w:name w:val="DD95AB6AE94B4EDDA53D3A170E7D1A1523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1">
    <w:name w:val="692CACFC5B444FDF8614DC37FBC590C921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7">
    <w:name w:val="12C02DDD55704265A1EB0C9FCDFBDB0417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7">
    <w:name w:val="8D08439C220649089476C9B2F62EFF4C1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7">
    <w:name w:val="26749AE941FF4193A0B8C2977775C3CE1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7">
    <w:name w:val="C11A3AF9BACA48BF91EF0BEA2371218B1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5">
    <w:name w:val="BBCF89F0C43F46EBAB8079FDB2DC393715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4">
    <w:name w:val="66EFB1AA3A1D4876B6E5D11734BD6CB314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1">
    <w:name w:val="C2D93FBD1A224775A23C68B15A8A1085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3">
    <w:name w:val="4B40EBD7231A4F118E50B1C4F91A09A723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3">
    <w:name w:val="F9501FF2D6A2496DA081C0C3B7E08A5C23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4">
    <w:name w:val="6B673C93A39343C0BEABE9DAC2C30EE324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4">
    <w:name w:val="4C866D5C18164C63BCDAFC3297F03D5D24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3">
    <w:name w:val="AB38AFDF546D48C5A378A612B7444CB523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4">
    <w:name w:val="2C18B217E08E4447AC5532A64381B5E524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4">
    <w:name w:val="39227FF13F3342C2B13E9E5E0D712DBE24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4">
    <w:name w:val="C715CC256FDB440384DDF96F559D637B24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4">
    <w:name w:val="DD95AB6AE94B4EDDA53D3A170E7D1A1524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2">
    <w:name w:val="692CACFC5B444FDF8614DC37FBC590C922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8">
    <w:name w:val="12C02DDD55704265A1EB0C9FCDFBDB0418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8">
    <w:name w:val="8D08439C220649089476C9B2F62EFF4C1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8">
    <w:name w:val="26749AE941FF4193A0B8C2977775C3CE1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8">
    <w:name w:val="C11A3AF9BACA48BF91EF0BEA2371218B1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6">
    <w:name w:val="BBCF89F0C43F46EBAB8079FDB2DC393716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5">
    <w:name w:val="66EFB1AA3A1D4876B6E5D11734BD6CB315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2">
    <w:name w:val="C2D93FBD1A224775A23C68B15A8A1085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4">
    <w:name w:val="4B40EBD7231A4F118E50B1C4F91A09A724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4">
    <w:name w:val="F9501FF2D6A2496DA081C0C3B7E08A5C24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5">
    <w:name w:val="6B673C93A39343C0BEABE9DAC2C30EE325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5">
    <w:name w:val="4C866D5C18164C63BCDAFC3297F03D5D25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4">
    <w:name w:val="AB38AFDF546D48C5A378A612B7444CB524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5">
    <w:name w:val="2C18B217E08E4447AC5532A64381B5E525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5">
    <w:name w:val="39227FF13F3342C2B13E9E5E0D712DBE25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5">
    <w:name w:val="C715CC256FDB440384DDF96F559D637B25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5">
    <w:name w:val="DD95AB6AE94B4EDDA53D3A170E7D1A1525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3">
    <w:name w:val="692CACFC5B444FDF8614DC37FBC590C923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9">
    <w:name w:val="12C02DDD55704265A1EB0C9FCDFBDB0419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9">
    <w:name w:val="8D08439C220649089476C9B2F62EFF4C1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9">
    <w:name w:val="26749AE941FF4193A0B8C2977775C3CE1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9">
    <w:name w:val="C11A3AF9BACA48BF91EF0BEA2371218B1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7">
    <w:name w:val="BBCF89F0C43F46EBAB8079FDB2DC393717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6">
    <w:name w:val="66EFB1AA3A1D4876B6E5D11734BD6CB316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3">
    <w:name w:val="C2D93FBD1A224775A23C68B15A8A1085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5">
    <w:name w:val="4B40EBD7231A4F118E50B1C4F91A09A725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5">
    <w:name w:val="F9501FF2D6A2496DA081C0C3B7E08A5C25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6">
    <w:name w:val="6B673C93A39343C0BEABE9DAC2C30EE326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6">
    <w:name w:val="4C866D5C18164C63BCDAFC3297F03D5D26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5">
    <w:name w:val="AB38AFDF546D48C5A378A612B7444CB52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6">
    <w:name w:val="2C18B217E08E4447AC5532A64381B5E526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6">
    <w:name w:val="39227FF13F3342C2B13E9E5E0D712DBE26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6">
    <w:name w:val="C715CC256FDB440384DDF96F559D637B26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6">
    <w:name w:val="DD95AB6AE94B4EDDA53D3A170E7D1A1526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4">
    <w:name w:val="692CACFC5B444FDF8614DC37FBC590C924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0">
    <w:name w:val="12C02DDD55704265A1EB0C9FCDFBDB0420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0">
    <w:name w:val="8D08439C220649089476C9B2F62EFF4C20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0">
    <w:name w:val="26749AE941FF4193A0B8C2977775C3CE20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0">
    <w:name w:val="C11A3AF9BACA48BF91EF0BEA2371218B20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18">
    <w:name w:val="BBCF89F0C43F46EBAB8079FDB2DC393718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7">
    <w:name w:val="66EFB1AA3A1D4876B6E5D11734BD6CB317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4">
    <w:name w:val="C2D93FBD1A224775A23C68B15A8A10854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6">
    <w:name w:val="4B40EBD7231A4F118E50B1C4F91A09A726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6">
    <w:name w:val="F9501FF2D6A2496DA081C0C3B7E08A5C26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7">
    <w:name w:val="6B673C93A39343C0BEABE9DAC2C30EE327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7">
    <w:name w:val="4C866D5C18164C63BCDAFC3297F03D5D27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6">
    <w:name w:val="AB38AFDF546D48C5A378A612B7444CB526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7">
    <w:name w:val="2C18B217E08E4447AC5532A64381B5E527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7">
    <w:name w:val="39227FF13F3342C2B13E9E5E0D712DBE27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7">
    <w:name w:val="C715CC256FDB440384DDF96F559D637B27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7">
    <w:name w:val="DD95AB6AE94B4EDDA53D3A170E7D1A1527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5">
    <w:name w:val="692CACFC5B444FDF8614DC37FBC590C925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1">
    <w:name w:val="12C02DDD55704265A1EB0C9FCDFBDB0421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1">
    <w:name w:val="8D08439C220649089476C9B2F62EFF4C21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1">
    <w:name w:val="26749AE941FF4193A0B8C2977775C3CE21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1">
    <w:name w:val="C11A3AF9BACA48BF91EF0BEA2371218B21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19">
    <w:name w:val="BBCF89F0C43F46EBAB8079FDB2DC393719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8">
    <w:name w:val="66EFB1AA3A1D4876B6E5D11734BD6CB318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5">
    <w:name w:val="C2D93FBD1A224775A23C68B15A8A10855"/>
    <w:rsid w:val="0029186D"/>
    <w:pPr>
      <w:jc w:val="both"/>
    </w:pPr>
    <w:rPr>
      <w:rFonts w:ascii="Calibri" w:hAnsi="Calibri"/>
      <w:lang w:eastAsia="en-US"/>
    </w:rPr>
  </w:style>
  <w:style w:type="paragraph" w:customStyle="1" w:styleId="9F3CEAA5D0A44029B9B7A9B2501A3AF0">
    <w:name w:val="9F3CEAA5D0A44029B9B7A9B2501A3AF0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7">
    <w:name w:val="4B40EBD7231A4F118E50B1C4F91A09A72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7">
    <w:name w:val="F9501FF2D6A2496DA081C0C3B7E08A5C27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8">
    <w:name w:val="6B673C93A39343C0BEABE9DAC2C30EE328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8">
    <w:name w:val="4C866D5C18164C63BCDAFC3297F03D5D28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7">
    <w:name w:val="AB38AFDF546D48C5A378A612B7444CB527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8">
    <w:name w:val="2C18B217E08E4447AC5532A64381B5E528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8">
    <w:name w:val="39227FF13F3342C2B13E9E5E0D712DBE28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8">
    <w:name w:val="C715CC256FDB440384DDF96F559D637B28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8">
    <w:name w:val="DD95AB6AE94B4EDDA53D3A170E7D1A1528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6">
    <w:name w:val="692CACFC5B444FDF8614DC37FBC590C926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2">
    <w:name w:val="12C02DDD55704265A1EB0C9FCDFBDB0422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2">
    <w:name w:val="8D08439C220649089476C9B2F62EFF4C22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2">
    <w:name w:val="26749AE941FF4193A0B8C2977775C3CE22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2">
    <w:name w:val="C11A3AF9BACA48BF91EF0BEA2371218B22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0">
    <w:name w:val="BBCF89F0C43F46EBAB8079FDB2DC393720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9">
    <w:name w:val="66EFB1AA3A1D4876B6E5D11734BD6CB319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6">
    <w:name w:val="C2D93FBD1A224775A23C68B15A8A10856"/>
    <w:rsid w:val="0029186D"/>
    <w:pPr>
      <w:jc w:val="both"/>
    </w:pPr>
    <w:rPr>
      <w:rFonts w:ascii="Calibri" w:hAnsi="Calibri"/>
      <w:lang w:eastAsia="en-US"/>
    </w:rPr>
  </w:style>
  <w:style w:type="paragraph" w:customStyle="1" w:styleId="9F3CEAA5D0A44029B9B7A9B2501A3AF01">
    <w:name w:val="9F3CEAA5D0A44029B9B7A9B2501A3AF0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8">
    <w:name w:val="4B40EBD7231A4F118E50B1C4F91A09A728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8">
    <w:name w:val="F9501FF2D6A2496DA081C0C3B7E08A5C28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9">
    <w:name w:val="6B673C93A39343C0BEABE9DAC2C30EE329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9">
    <w:name w:val="4C866D5C18164C63BCDAFC3297F03D5D29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8">
    <w:name w:val="AB38AFDF546D48C5A378A612B7444CB528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9">
    <w:name w:val="2C18B217E08E4447AC5532A64381B5E529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9">
    <w:name w:val="39227FF13F3342C2B13E9E5E0D712DBE29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9">
    <w:name w:val="C715CC256FDB440384DDF96F559D637B29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9">
    <w:name w:val="DD95AB6AE94B4EDDA53D3A170E7D1A1529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7">
    <w:name w:val="692CACFC5B444FDF8614DC37FBC590C927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3">
    <w:name w:val="12C02DDD55704265A1EB0C9FCDFBDB0423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3">
    <w:name w:val="8D08439C220649089476C9B2F62EFF4C23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3">
    <w:name w:val="26749AE941FF4193A0B8C2977775C3CE23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3">
    <w:name w:val="C11A3AF9BACA48BF91EF0BEA2371218B23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1">
    <w:name w:val="BBCF89F0C43F46EBAB8079FDB2DC393721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20">
    <w:name w:val="66EFB1AA3A1D4876B6E5D11734BD6CB320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7">
    <w:name w:val="C2D93FBD1A224775A23C68B15A8A10857"/>
    <w:rsid w:val="0029186D"/>
    <w:pPr>
      <w:jc w:val="both"/>
    </w:pPr>
    <w:rPr>
      <w:rFonts w:ascii="Calibri" w:hAnsi="Calibri"/>
      <w:lang w:eastAsia="en-US"/>
    </w:rPr>
  </w:style>
  <w:style w:type="paragraph" w:customStyle="1" w:styleId="9F3CEAA5D0A44029B9B7A9B2501A3AF02">
    <w:name w:val="9F3CEAA5D0A44029B9B7A9B2501A3AF0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9">
    <w:name w:val="4B40EBD7231A4F118E50B1C4F91A09A729"/>
    <w:rsid w:val="00C9444E"/>
    <w:pPr>
      <w:jc w:val="both"/>
    </w:pPr>
    <w:rPr>
      <w:rFonts w:ascii="Calibri" w:hAnsi="Calibri"/>
      <w:lang w:eastAsia="en-US"/>
    </w:rPr>
  </w:style>
  <w:style w:type="paragraph" w:customStyle="1" w:styleId="F9501FF2D6A2496DA081C0C3B7E08A5C29">
    <w:name w:val="F9501FF2D6A2496DA081C0C3B7E08A5C29"/>
    <w:rsid w:val="00C9444E"/>
    <w:pPr>
      <w:jc w:val="both"/>
    </w:pPr>
    <w:rPr>
      <w:rFonts w:ascii="Calibri" w:hAnsi="Calibri"/>
      <w:lang w:eastAsia="en-US"/>
    </w:rPr>
  </w:style>
  <w:style w:type="paragraph" w:customStyle="1" w:styleId="6B673C93A39343C0BEABE9DAC2C30EE330">
    <w:name w:val="6B673C93A39343C0BEABE9DAC2C30EE330"/>
    <w:rsid w:val="00C9444E"/>
    <w:pPr>
      <w:jc w:val="both"/>
    </w:pPr>
    <w:rPr>
      <w:rFonts w:ascii="Calibri" w:hAnsi="Calibri"/>
      <w:lang w:eastAsia="en-US"/>
    </w:rPr>
  </w:style>
  <w:style w:type="paragraph" w:customStyle="1" w:styleId="4C866D5C18164C63BCDAFC3297F03D5D30">
    <w:name w:val="4C866D5C18164C63BCDAFC3297F03D5D30"/>
    <w:rsid w:val="00C9444E"/>
    <w:pPr>
      <w:jc w:val="both"/>
    </w:pPr>
    <w:rPr>
      <w:rFonts w:ascii="Calibri" w:hAnsi="Calibri"/>
      <w:lang w:eastAsia="en-US"/>
    </w:rPr>
  </w:style>
  <w:style w:type="paragraph" w:customStyle="1" w:styleId="AB38AFDF546D48C5A378A612B7444CB529">
    <w:name w:val="AB38AFDF546D48C5A378A612B7444CB529"/>
    <w:rsid w:val="00C9444E"/>
    <w:pPr>
      <w:jc w:val="both"/>
    </w:pPr>
    <w:rPr>
      <w:rFonts w:ascii="Calibri" w:hAnsi="Calibri"/>
      <w:lang w:eastAsia="en-US"/>
    </w:rPr>
  </w:style>
  <w:style w:type="paragraph" w:customStyle="1" w:styleId="2C18B217E08E4447AC5532A64381B5E530">
    <w:name w:val="2C18B217E08E4447AC5532A64381B5E530"/>
    <w:rsid w:val="00C9444E"/>
    <w:pPr>
      <w:jc w:val="both"/>
    </w:pPr>
    <w:rPr>
      <w:rFonts w:ascii="Calibri" w:hAnsi="Calibri"/>
      <w:lang w:eastAsia="en-US"/>
    </w:rPr>
  </w:style>
  <w:style w:type="paragraph" w:customStyle="1" w:styleId="39227FF13F3342C2B13E9E5E0D712DBE30">
    <w:name w:val="39227FF13F3342C2B13E9E5E0D712DBE30"/>
    <w:rsid w:val="00C9444E"/>
    <w:pPr>
      <w:jc w:val="both"/>
    </w:pPr>
    <w:rPr>
      <w:rFonts w:ascii="Calibri" w:hAnsi="Calibri"/>
      <w:lang w:eastAsia="en-US"/>
    </w:rPr>
  </w:style>
  <w:style w:type="paragraph" w:customStyle="1" w:styleId="C715CC256FDB440384DDF96F559D637B30">
    <w:name w:val="C715CC256FDB440384DDF96F559D637B30"/>
    <w:rsid w:val="00C9444E"/>
    <w:pPr>
      <w:jc w:val="both"/>
    </w:pPr>
    <w:rPr>
      <w:rFonts w:ascii="Calibri" w:hAnsi="Calibri"/>
      <w:lang w:eastAsia="en-US"/>
    </w:rPr>
  </w:style>
  <w:style w:type="paragraph" w:customStyle="1" w:styleId="DD95AB6AE94B4EDDA53D3A170E7D1A1530">
    <w:name w:val="DD95AB6AE94B4EDDA53D3A170E7D1A1530"/>
    <w:rsid w:val="00C9444E"/>
    <w:pPr>
      <w:jc w:val="both"/>
    </w:pPr>
    <w:rPr>
      <w:rFonts w:ascii="Calibri" w:hAnsi="Calibri"/>
      <w:lang w:eastAsia="en-US"/>
    </w:rPr>
  </w:style>
  <w:style w:type="paragraph" w:customStyle="1" w:styleId="692CACFC5B444FDF8614DC37FBC590C928">
    <w:name w:val="692CACFC5B444FDF8614DC37FBC590C928"/>
    <w:rsid w:val="00C9444E"/>
    <w:pPr>
      <w:jc w:val="both"/>
    </w:pPr>
    <w:rPr>
      <w:rFonts w:ascii="Calibri" w:hAnsi="Calibri"/>
      <w:lang w:eastAsia="en-US"/>
    </w:rPr>
  </w:style>
  <w:style w:type="paragraph" w:customStyle="1" w:styleId="12C02DDD55704265A1EB0C9FCDFBDB0424">
    <w:name w:val="12C02DDD55704265A1EB0C9FCDFBDB0424"/>
    <w:rsid w:val="00C9444E"/>
    <w:pPr>
      <w:jc w:val="both"/>
    </w:pPr>
    <w:rPr>
      <w:rFonts w:ascii="Calibri" w:hAnsi="Calibri"/>
      <w:lang w:eastAsia="en-US"/>
    </w:rPr>
  </w:style>
  <w:style w:type="paragraph" w:customStyle="1" w:styleId="8D08439C220649089476C9B2F62EFF4C24">
    <w:name w:val="8D08439C220649089476C9B2F62EFF4C24"/>
    <w:rsid w:val="00C9444E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4">
    <w:name w:val="26749AE941FF4193A0B8C2977775C3CE24"/>
    <w:rsid w:val="00C9444E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4">
    <w:name w:val="C11A3AF9BACA48BF91EF0BEA2371218B24"/>
    <w:rsid w:val="00C9444E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2">
    <w:name w:val="BBCF89F0C43F46EBAB8079FDB2DC393722"/>
    <w:rsid w:val="00C9444E"/>
    <w:pPr>
      <w:jc w:val="both"/>
    </w:pPr>
    <w:rPr>
      <w:rFonts w:ascii="Calibri" w:hAnsi="Calibri"/>
      <w:lang w:eastAsia="en-US"/>
    </w:rPr>
  </w:style>
  <w:style w:type="paragraph" w:customStyle="1" w:styleId="66EFB1AA3A1D4876B6E5D11734BD6CB321">
    <w:name w:val="66EFB1AA3A1D4876B6E5D11734BD6CB321"/>
    <w:rsid w:val="00C9444E"/>
    <w:pPr>
      <w:jc w:val="both"/>
    </w:pPr>
    <w:rPr>
      <w:rFonts w:ascii="Calibri" w:hAnsi="Calibri"/>
      <w:lang w:eastAsia="en-US"/>
    </w:rPr>
  </w:style>
  <w:style w:type="paragraph" w:customStyle="1" w:styleId="C2D93FBD1A224775A23C68B15A8A10858">
    <w:name w:val="C2D93FBD1A224775A23C68B15A8A10858"/>
    <w:rsid w:val="00C9444E"/>
    <w:pPr>
      <w:jc w:val="both"/>
    </w:pPr>
    <w:rPr>
      <w:rFonts w:ascii="Calibri" w:hAnsi="Calibri"/>
      <w:lang w:eastAsia="en-US"/>
    </w:rPr>
  </w:style>
  <w:style w:type="paragraph" w:customStyle="1" w:styleId="9F3CEAA5D0A44029B9B7A9B2501A3AF03">
    <w:name w:val="9F3CEAA5D0A44029B9B7A9B2501A3AF03"/>
    <w:rsid w:val="00C9444E"/>
    <w:pPr>
      <w:jc w:val="both"/>
    </w:pPr>
    <w:rPr>
      <w:rFonts w:ascii="Calibri" w:hAnsi="Calibri"/>
      <w:lang w:eastAsia="en-US"/>
    </w:rPr>
  </w:style>
  <w:style w:type="paragraph" w:customStyle="1" w:styleId="67A3E308F28F4BE384285B8BE0304075">
    <w:name w:val="67A3E308F28F4BE384285B8BE0304075"/>
  </w:style>
  <w:style w:type="paragraph" w:customStyle="1" w:styleId="E279805CF98A4103986C796B41A51EB7">
    <w:name w:val="E279805CF98A4103986C796B41A51EB7"/>
  </w:style>
  <w:style w:type="paragraph" w:customStyle="1" w:styleId="0C21B33792CA457DA2F4888F84FDD79E">
    <w:name w:val="0C21B33792CA457DA2F4888F84FDD79E"/>
  </w:style>
  <w:style w:type="paragraph" w:customStyle="1" w:styleId="5A3300C35C1D48AE9971C2182E142E9F">
    <w:name w:val="5A3300C35C1D48AE9971C2182E142E9F"/>
  </w:style>
  <w:style w:type="paragraph" w:customStyle="1" w:styleId="575EA4B463ED4A3CB0B2C25331F90E7B">
    <w:name w:val="575EA4B463ED4A3CB0B2C25331F90E7B"/>
  </w:style>
  <w:style w:type="paragraph" w:customStyle="1" w:styleId="4B40EBD7231A4F118E50B1C4F91A09A730">
    <w:name w:val="4B40EBD7231A4F118E50B1C4F91A09A730"/>
    <w:pPr>
      <w:jc w:val="both"/>
    </w:pPr>
    <w:rPr>
      <w:rFonts w:ascii="Calibri" w:hAnsi="Calibri"/>
      <w:lang w:eastAsia="en-US"/>
    </w:rPr>
  </w:style>
  <w:style w:type="paragraph" w:customStyle="1" w:styleId="F9501FF2D6A2496DA081C0C3B7E08A5C30">
    <w:name w:val="F9501FF2D6A2496DA081C0C3B7E08A5C30"/>
    <w:pPr>
      <w:jc w:val="both"/>
    </w:pPr>
    <w:rPr>
      <w:rFonts w:ascii="Calibri" w:hAnsi="Calibri"/>
      <w:lang w:eastAsia="en-US"/>
    </w:rPr>
  </w:style>
  <w:style w:type="paragraph" w:customStyle="1" w:styleId="6B673C93A39343C0BEABE9DAC2C30EE331">
    <w:name w:val="6B673C93A39343C0BEABE9DAC2C30EE331"/>
    <w:pPr>
      <w:jc w:val="both"/>
    </w:pPr>
    <w:rPr>
      <w:rFonts w:ascii="Calibri" w:hAnsi="Calibri"/>
      <w:lang w:eastAsia="en-US"/>
    </w:rPr>
  </w:style>
  <w:style w:type="paragraph" w:customStyle="1" w:styleId="4C866D5C18164C63BCDAFC3297F03D5D31">
    <w:name w:val="4C866D5C18164C63BCDAFC3297F03D5D31"/>
    <w:pPr>
      <w:jc w:val="both"/>
    </w:pPr>
    <w:rPr>
      <w:rFonts w:ascii="Calibri" w:hAnsi="Calibri"/>
      <w:lang w:eastAsia="en-US"/>
    </w:rPr>
  </w:style>
  <w:style w:type="paragraph" w:customStyle="1" w:styleId="AB38AFDF546D48C5A378A612B7444CB530">
    <w:name w:val="AB38AFDF546D48C5A378A612B7444CB530"/>
    <w:pPr>
      <w:jc w:val="both"/>
    </w:pPr>
    <w:rPr>
      <w:rFonts w:ascii="Calibri" w:hAnsi="Calibri"/>
      <w:lang w:eastAsia="en-US"/>
    </w:rPr>
  </w:style>
  <w:style w:type="paragraph" w:customStyle="1" w:styleId="2C18B217E08E4447AC5532A64381B5E531">
    <w:name w:val="2C18B217E08E4447AC5532A64381B5E531"/>
    <w:pPr>
      <w:jc w:val="both"/>
    </w:pPr>
    <w:rPr>
      <w:rFonts w:ascii="Calibri" w:hAnsi="Calibri"/>
      <w:lang w:eastAsia="en-US"/>
    </w:rPr>
  </w:style>
  <w:style w:type="paragraph" w:customStyle="1" w:styleId="39227FF13F3342C2B13E9E5E0D712DBE31">
    <w:name w:val="39227FF13F3342C2B13E9E5E0D712DBE31"/>
    <w:pPr>
      <w:jc w:val="both"/>
    </w:pPr>
    <w:rPr>
      <w:rFonts w:ascii="Calibri" w:hAnsi="Calibri"/>
      <w:lang w:eastAsia="en-US"/>
    </w:rPr>
  </w:style>
  <w:style w:type="paragraph" w:customStyle="1" w:styleId="C715CC256FDB440384DDF96F559D637B31">
    <w:name w:val="C715CC256FDB440384DDF96F559D637B31"/>
    <w:pPr>
      <w:jc w:val="both"/>
    </w:pPr>
    <w:rPr>
      <w:rFonts w:ascii="Calibri" w:hAnsi="Calibri"/>
      <w:lang w:eastAsia="en-US"/>
    </w:rPr>
  </w:style>
  <w:style w:type="paragraph" w:customStyle="1" w:styleId="DD95AB6AE94B4EDDA53D3A170E7D1A1531">
    <w:name w:val="DD95AB6AE94B4EDDA53D3A170E7D1A1531"/>
    <w:pPr>
      <w:jc w:val="both"/>
    </w:pPr>
    <w:rPr>
      <w:rFonts w:ascii="Calibri" w:hAnsi="Calibri"/>
      <w:lang w:eastAsia="en-US"/>
    </w:rPr>
  </w:style>
  <w:style w:type="paragraph" w:customStyle="1" w:styleId="692CACFC5B444FDF8614DC37FBC590C929">
    <w:name w:val="692CACFC5B444FDF8614DC37FBC590C929"/>
    <w:pPr>
      <w:jc w:val="both"/>
    </w:pPr>
    <w:rPr>
      <w:rFonts w:ascii="Calibri" w:hAnsi="Calibri"/>
      <w:lang w:eastAsia="en-US"/>
    </w:rPr>
  </w:style>
  <w:style w:type="paragraph" w:customStyle="1" w:styleId="575EA4B463ED4A3CB0B2C25331F90E7B1">
    <w:name w:val="575EA4B463ED4A3CB0B2C25331F90E7B1"/>
    <w:pPr>
      <w:jc w:val="both"/>
    </w:pPr>
    <w:rPr>
      <w:rFonts w:ascii="Calibri" w:hAnsi="Calibri"/>
      <w:lang w:eastAsia="en-US"/>
    </w:rPr>
  </w:style>
  <w:style w:type="paragraph" w:customStyle="1" w:styleId="12C02DDD55704265A1EB0C9FCDFBDB0425">
    <w:name w:val="12C02DDD55704265A1EB0C9FCDFBDB0425"/>
    <w:pPr>
      <w:jc w:val="both"/>
    </w:pPr>
    <w:rPr>
      <w:rFonts w:ascii="Calibri" w:hAnsi="Calibri"/>
      <w:lang w:eastAsia="en-US"/>
    </w:rPr>
  </w:style>
  <w:style w:type="paragraph" w:customStyle="1" w:styleId="8D08439C220649089476C9B2F62EFF4C25">
    <w:name w:val="8D08439C220649089476C9B2F62EFF4C25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5">
    <w:name w:val="26749AE941FF4193A0B8C2977775C3CE25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5">
    <w:name w:val="C11A3AF9BACA48BF91EF0BEA2371218B25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3">
    <w:name w:val="BBCF89F0C43F46EBAB8079FDB2DC393723"/>
    <w:pPr>
      <w:jc w:val="both"/>
    </w:pPr>
    <w:rPr>
      <w:rFonts w:ascii="Calibri" w:hAnsi="Calibri"/>
      <w:lang w:eastAsia="en-US"/>
    </w:rPr>
  </w:style>
  <w:style w:type="paragraph" w:customStyle="1" w:styleId="67A3E308F28F4BE384285B8BE03040751">
    <w:name w:val="67A3E308F28F4BE384285B8BE03040751"/>
    <w:pPr>
      <w:jc w:val="both"/>
    </w:pPr>
    <w:rPr>
      <w:rFonts w:ascii="Calibri" w:hAnsi="Calibri"/>
      <w:lang w:eastAsia="en-US"/>
    </w:rPr>
  </w:style>
  <w:style w:type="paragraph" w:customStyle="1" w:styleId="E279805CF98A4103986C796B41A51EB71">
    <w:name w:val="E279805CF98A4103986C796B41A51EB71"/>
    <w:pPr>
      <w:jc w:val="both"/>
    </w:pPr>
    <w:rPr>
      <w:rFonts w:ascii="Calibri" w:hAnsi="Calibri"/>
      <w:lang w:eastAsia="en-US"/>
    </w:rPr>
  </w:style>
  <w:style w:type="paragraph" w:customStyle="1" w:styleId="0C21B33792CA457DA2F4888F84FDD79E1">
    <w:name w:val="0C21B33792CA457DA2F4888F84FDD79E1"/>
    <w:pPr>
      <w:jc w:val="both"/>
    </w:pPr>
    <w:rPr>
      <w:rFonts w:ascii="Calibri" w:hAnsi="Calibri"/>
      <w:lang w:eastAsia="en-US"/>
    </w:rPr>
  </w:style>
  <w:style w:type="paragraph" w:customStyle="1" w:styleId="5A3300C35C1D48AE9971C2182E142E9F1">
    <w:name w:val="5A3300C35C1D48AE9971C2182E142E9F1"/>
    <w:pPr>
      <w:jc w:val="both"/>
    </w:pPr>
    <w:rPr>
      <w:rFonts w:ascii="Calibri" w:hAnsi="Calibri"/>
      <w:lang w:eastAsia="en-US"/>
    </w:rPr>
  </w:style>
  <w:style w:type="paragraph" w:customStyle="1" w:styleId="A0E856DE84964A769A4825A41C6AD297">
    <w:name w:val="A0E856DE84964A769A4825A41C6AD297"/>
  </w:style>
  <w:style w:type="paragraph" w:customStyle="1" w:styleId="4B40EBD7231A4F118E50B1C4F91A09A731">
    <w:name w:val="4B40EBD7231A4F118E50B1C4F91A09A731"/>
    <w:pPr>
      <w:jc w:val="both"/>
    </w:pPr>
    <w:rPr>
      <w:rFonts w:ascii="Calibri" w:hAnsi="Calibri"/>
      <w:lang w:eastAsia="en-US"/>
    </w:rPr>
  </w:style>
  <w:style w:type="paragraph" w:customStyle="1" w:styleId="F9501FF2D6A2496DA081C0C3B7E08A5C31">
    <w:name w:val="F9501FF2D6A2496DA081C0C3B7E08A5C31"/>
    <w:pPr>
      <w:jc w:val="both"/>
    </w:pPr>
    <w:rPr>
      <w:rFonts w:ascii="Calibri" w:hAnsi="Calibri"/>
      <w:lang w:eastAsia="en-US"/>
    </w:rPr>
  </w:style>
  <w:style w:type="paragraph" w:customStyle="1" w:styleId="6B673C93A39343C0BEABE9DAC2C30EE332">
    <w:name w:val="6B673C93A39343C0BEABE9DAC2C30EE332"/>
    <w:pPr>
      <w:jc w:val="both"/>
    </w:pPr>
    <w:rPr>
      <w:rFonts w:ascii="Calibri" w:hAnsi="Calibri"/>
      <w:lang w:eastAsia="en-US"/>
    </w:rPr>
  </w:style>
  <w:style w:type="paragraph" w:customStyle="1" w:styleId="4C866D5C18164C63BCDAFC3297F03D5D32">
    <w:name w:val="4C866D5C18164C63BCDAFC3297F03D5D32"/>
    <w:pPr>
      <w:jc w:val="both"/>
    </w:pPr>
    <w:rPr>
      <w:rFonts w:ascii="Calibri" w:hAnsi="Calibri"/>
      <w:lang w:eastAsia="en-US"/>
    </w:rPr>
  </w:style>
  <w:style w:type="paragraph" w:customStyle="1" w:styleId="AB38AFDF546D48C5A378A612B7444CB531">
    <w:name w:val="AB38AFDF546D48C5A378A612B7444CB531"/>
    <w:pPr>
      <w:jc w:val="both"/>
    </w:pPr>
    <w:rPr>
      <w:rFonts w:ascii="Calibri" w:hAnsi="Calibri"/>
      <w:lang w:eastAsia="en-US"/>
    </w:rPr>
  </w:style>
  <w:style w:type="paragraph" w:customStyle="1" w:styleId="2C18B217E08E4447AC5532A64381B5E532">
    <w:name w:val="2C18B217E08E4447AC5532A64381B5E532"/>
    <w:pPr>
      <w:jc w:val="both"/>
    </w:pPr>
    <w:rPr>
      <w:rFonts w:ascii="Calibri" w:hAnsi="Calibri"/>
      <w:lang w:eastAsia="en-US"/>
    </w:rPr>
  </w:style>
  <w:style w:type="paragraph" w:customStyle="1" w:styleId="39227FF13F3342C2B13E9E5E0D712DBE32">
    <w:name w:val="39227FF13F3342C2B13E9E5E0D712DBE32"/>
    <w:pPr>
      <w:jc w:val="both"/>
    </w:pPr>
    <w:rPr>
      <w:rFonts w:ascii="Calibri" w:hAnsi="Calibri"/>
      <w:lang w:eastAsia="en-US"/>
    </w:rPr>
  </w:style>
  <w:style w:type="paragraph" w:customStyle="1" w:styleId="C715CC256FDB440384DDF96F559D637B32">
    <w:name w:val="C715CC256FDB440384DDF96F559D637B32"/>
    <w:pPr>
      <w:jc w:val="both"/>
    </w:pPr>
    <w:rPr>
      <w:rFonts w:ascii="Calibri" w:hAnsi="Calibri"/>
      <w:lang w:eastAsia="en-US"/>
    </w:rPr>
  </w:style>
  <w:style w:type="paragraph" w:customStyle="1" w:styleId="DD95AB6AE94B4EDDA53D3A170E7D1A1532">
    <w:name w:val="DD95AB6AE94B4EDDA53D3A170E7D1A1532"/>
    <w:pPr>
      <w:jc w:val="both"/>
    </w:pPr>
    <w:rPr>
      <w:rFonts w:ascii="Calibri" w:hAnsi="Calibri"/>
      <w:lang w:eastAsia="en-US"/>
    </w:rPr>
  </w:style>
  <w:style w:type="paragraph" w:customStyle="1" w:styleId="692CACFC5B444FDF8614DC37FBC590C930">
    <w:name w:val="692CACFC5B444FDF8614DC37FBC590C930"/>
    <w:pPr>
      <w:jc w:val="both"/>
    </w:pPr>
    <w:rPr>
      <w:rFonts w:ascii="Calibri" w:hAnsi="Calibri"/>
      <w:lang w:eastAsia="en-US"/>
    </w:rPr>
  </w:style>
  <w:style w:type="paragraph" w:customStyle="1" w:styleId="A0E856DE84964A769A4825A41C6AD2971">
    <w:name w:val="A0E856DE84964A769A4825A41C6AD2971"/>
    <w:pPr>
      <w:jc w:val="both"/>
    </w:pPr>
    <w:rPr>
      <w:rFonts w:ascii="Calibri" w:hAnsi="Calibri"/>
      <w:lang w:eastAsia="en-US"/>
    </w:rPr>
  </w:style>
  <w:style w:type="paragraph" w:customStyle="1" w:styleId="575EA4B463ED4A3CB0B2C25331F90E7B2">
    <w:name w:val="575EA4B463ED4A3CB0B2C25331F90E7B2"/>
    <w:pPr>
      <w:jc w:val="both"/>
    </w:pPr>
    <w:rPr>
      <w:rFonts w:ascii="Calibri" w:hAnsi="Calibri"/>
      <w:lang w:eastAsia="en-US"/>
    </w:rPr>
  </w:style>
  <w:style w:type="paragraph" w:customStyle="1" w:styleId="26749AE941FF4193A0B8C2977775C3CE26">
    <w:name w:val="26749AE941FF4193A0B8C2977775C3CE26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6">
    <w:name w:val="C11A3AF9BACA48BF91EF0BEA2371218B26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4">
    <w:name w:val="BBCF89F0C43F46EBAB8079FDB2DC393724"/>
    <w:pPr>
      <w:jc w:val="both"/>
    </w:pPr>
    <w:rPr>
      <w:rFonts w:ascii="Calibri" w:hAnsi="Calibri"/>
      <w:lang w:eastAsia="en-US"/>
    </w:rPr>
  </w:style>
  <w:style w:type="paragraph" w:customStyle="1" w:styleId="67A3E308F28F4BE384285B8BE03040752">
    <w:name w:val="67A3E308F28F4BE384285B8BE03040752"/>
    <w:pPr>
      <w:jc w:val="both"/>
    </w:pPr>
    <w:rPr>
      <w:rFonts w:ascii="Calibri" w:hAnsi="Calibri"/>
      <w:lang w:eastAsia="en-US"/>
    </w:rPr>
  </w:style>
  <w:style w:type="paragraph" w:customStyle="1" w:styleId="E279805CF98A4103986C796B41A51EB72">
    <w:name w:val="E279805CF98A4103986C796B41A51EB72"/>
    <w:pPr>
      <w:jc w:val="both"/>
    </w:pPr>
    <w:rPr>
      <w:rFonts w:ascii="Calibri" w:hAnsi="Calibri"/>
      <w:lang w:eastAsia="en-US"/>
    </w:rPr>
  </w:style>
  <w:style w:type="paragraph" w:customStyle="1" w:styleId="0C21B33792CA457DA2F4888F84FDD79E2">
    <w:name w:val="0C21B33792CA457DA2F4888F84FDD79E2"/>
    <w:pPr>
      <w:jc w:val="both"/>
    </w:pPr>
    <w:rPr>
      <w:rFonts w:ascii="Calibri" w:hAnsi="Calibri"/>
      <w:lang w:eastAsia="en-US"/>
    </w:rPr>
  </w:style>
  <w:style w:type="paragraph" w:customStyle="1" w:styleId="5A3300C35C1D48AE9971C2182E142E9F2">
    <w:name w:val="5A3300C35C1D48AE9971C2182E142E9F2"/>
    <w:pPr>
      <w:jc w:val="both"/>
    </w:pPr>
    <w:rPr>
      <w:rFonts w:ascii="Calibri" w:hAnsi="Calibri"/>
      <w:lang w:eastAsia="en-US"/>
    </w:rPr>
  </w:style>
  <w:style w:type="paragraph" w:customStyle="1" w:styleId="7B8E1F353FAA47DBBE8469EEF8156F1B">
    <w:name w:val="7B8E1F353FAA47DBBE8469EEF8156F1B"/>
  </w:style>
  <w:style w:type="paragraph" w:customStyle="1" w:styleId="3B58C54837CD4172BB58A9D847CFF478">
    <w:name w:val="3B58C54837CD4172BB58A9D847CFF478"/>
  </w:style>
  <w:style w:type="paragraph" w:customStyle="1" w:styleId="F4CBA2D90D704E588B53F6DA8A147E29">
    <w:name w:val="F4CBA2D90D704E588B53F6DA8A147E29"/>
  </w:style>
  <w:style w:type="paragraph" w:customStyle="1" w:styleId="86A504DABCEB4322B9E59A6C87ECD667">
    <w:name w:val="86A504DABCEB4322B9E59A6C87ECD667"/>
  </w:style>
  <w:style w:type="paragraph" w:customStyle="1" w:styleId="4B40EBD7231A4F118E50B1C4F91A09A732">
    <w:name w:val="4B40EBD7231A4F118E50B1C4F91A09A732"/>
    <w:pPr>
      <w:jc w:val="both"/>
    </w:pPr>
    <w:rPr>
      <w:rFonts w:ascii="Calibri" w:hAnsi="Calibri"/>
      <w:lang w:eastAsia="en-US"/>
    </w:rPr>
  </w:style>
  <w:style w:type="paragraph" w:customStyle="1" w:styleId="F9501FF2D6A2496DA081C0C3B7E08A5C32">
    <w:name w:val="F9501FF2D6A2496DA081C0C3B7E08A5C32"/>
    <w:pPr>
      <w:jc w:val="both"/>
    </w:pPr>
    <w:rPr>
      <w:rFonts w:ascii="Calibri" w:hAnsi="Calibri"/>
      <w:lang w:eastAsia="en-US"/>
    </w:rPr>
  </w:style>
  <w:style w:type="paragraph" w:customStyle="1" w:styleId="6B673C93A39343C0BEABE9DAC2C30EE333">
    <w:name w:val="6B673C93A39343C0BEABE9DAC2C30EE333"/>
    <w:pPr>
      <w:jc w:val="both"/>
    </w:pPr>
    <w:rPr>
      <w:rFonts w:ascii="Calibri" w:hAnsi="Calibri"/>
      <w:lang w:eastAsia="en-US"/>
    </w:rPr>
  </w:style>
  <w:style w:type="paragraph" w:customStyle="1" w:styleId="4C866D5C18164C63BCDAFC3297F03D5D33">
    <w:name w:val="4C866D5C18164C63BCDAFC3297F03D5D33"/>
    <w:pPr>
      <w:jc w:val="both"/>
    </w:pPr>
    <w:rPr>
      <w:rFonts w:ascii="Calibri" w:hAnsi="Calibri"/>
      <w:lang w:eastAsia="en-US"/>
    </w:rPr>
  </w:style>
  <w:style w:type="paragraph" w:customStyle="1" w:styleId="AB38AFDF546D48C5A378A612B7444CB532">
    <w:name w:val="AB38AFDF546D48C5A378A612B7444CB532"/>
    <w:pPr>
      <w:jc w:val="both"/>
    </w:pPr>
    <w:rPr>
      <w:rFonts w:ascii="Calibri" w:hAnsi="Calibri"/>
      <w:lang w:eastAsia="en-US"/>
    </w:rPr>
  </w:style>
  <w:style w:type="paragraph" w:customStyle="1" w:styleId="2C18B217E08E4447AC5532A64381B5E533">
    <w:name w:val="2C18B217E08E4447AC5532A64381B5E533"/>
    <w:pPr>
      <w:jc w:val="both"/>
    </w:pPr>
    <w:rPr>
      <w:rFonts w:ascii="Calibri" w:hAnsi="Calibri"/>
      <w:lang w:eastAsia="en-US"/>
    </w:rPr>
  </w:style>
  <w:style w:type="paragraph" w:customStyle="1" w:styleId="39227FF13F3342C2B13E9E5E0D712DBE33">
    <w:name w:val="39227FF13F3342C2B13E9E5E0D712DBE33"/>
    <w:pPr>
      <w:jc w:val="both"/>
    </w:pPr>
    <w:rPr>
      <w:rFonts w:ascii="Calibri" w:hAnsi="Calibri"/>
      <w:lang w:eastAsia="en-US"/>
    </w:rPr>
  </w:style>
  <w:style w:type="paragraph" w:customStyle="1" w:styleId="C715CC256FDB440384DDF96F559D637B33">
    <w:name w:val="C715CC256FDB440384DDF96F559D637B33"/>
    <w:pPr>
      <w:jc w:val="both"/>
    </w:pPr>
    <w:rPr>
      <w:rFonts w:ascii="Calibri" w:hAnsi="Calibri"/>
      <w:lang w:eastAsia="en-US"/>
    </w:rPr>
  </w:style>
  <w:style w:type="paragraph" w:customStyle="1" w:styleId="DD95AB6AE94B4EDDA53D3A170E7D1A1533">
    <w:name w:val="DD95AB6AE94B4EDDA53D3A170E7D1A1533"/>
    <w:pPr>
      <w:jc w:val="both"/>
    </w:pPr>
    <w:rPr>
      <w:rFonts w:ascii="Calibri" w:hAnsi="Calibri"/>
      <w:lang w:eastAsia="en-US"/>
    </w:rPr>
  </w:style>
  <w:style w:type="paragraph" w:customStyle="1" w:styleId="692CACFC5B444FDF8614DC37FBC590C931">
    <w:name w:val="692CACFC5B444FDF8614DC37FBC590C931"/>
    <w:pPr>
      <w:jc w:val="both"/>
    </w:pPr>
    <w:rPr>
      <w:rFonts w:ascii="Calibri" w:hAnsi="Calibri"/>
      <w:lang w:eastAsia="en-US"/>
    </w:rPr>
  </w:style>
  <w:style w:type="paragraph" w:customStyle="1" w:styleId="A0E856DE84964A769A4825A41C6AD2972">
    <w:name w:val="A0E856DE84964A769A4825A41C6AD2972"/>
    <w:pPr>
      <w:jc w:val="both"/>
    </w:pPr>
    <w:rPr>
      <w:rFonts w:ascii="Calibri" w:hAnsi="Calibri"/>
      <w:lang w:eastAsia="en-US"/>
    </w:rPr>
  </w:style>
  <w:style w:type="paragraph" w:customStyle="1" w:styleId="575EA4B463ED4A3CB0B2C25331F90E7B3">
    <w:name w:val="575EA4B463ED4A3CB0B2C25331F90E7B3"/>
    <w:pPr>
      <w:jc w:val="both"/>
    </w:pPr>
    <w:rPr>
      <w:rFonts w:ascii="Calibri" w:hAnsi="Calibri"/>
      <w:lang w:eastAsia="en-US"/>
    </w:rPr>
  </w:style>
  <w:style w:type="paragraph" w:customStyle="1" w:styleId="26749AE941FF4193A0B8C2977775C3CE27">
    <w:name w:val="26749AE941FF4193A0B8C2977775C3CE27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">
    <w:name w:val="86A504DABCEB4322B9E59A6C87ECD6671"/>
    <w:pPr>
      <w:jc w:val="both"/>
    </w:pPr>
    <w:rPr>
      <w:rFonts w:ascii="Calibri" w:hAnsi="Calibri"/>
      <w:lang w:eastAsia="en-US"/>
    </w:rPr>
  </w:style>
  <w:style w:type="paragraph" w:customStyle="1" w:styleId="67A3E308F28F4BE384285B8BE03040753">
    <w:name w:val="67A3E308F28F4BE384285B8BE03040753"/>
    <w:pPr>
      <w:jc w:val="both"/>
    </w:pPr>
    <w:rPr>
      <w:rFonts w:ascii="Calibri" w:hAnsi="Calibri"/>
      <w:lang w:eastAsia="en-US"/>
    </w:rPr>
  </w:style>
  <w:style w:type="paragraph" w:customStyle="1" w:styleId="E279805CF98A4103986C796B41A51EB73">
    <w:name w:val="E279805CF98A4103986C796B41A51EB73"/>
    <w:pPr>
      <w:jc w:val="both"/>
    </w:pPr>
    <w:rPr>
      <w:rFonts w:ascii="Calibri" w:hAnsi="Calibri"/>
      <w:lang w:eastAsia="en-US"/>
    </w:rPr>
  </w:style>
  <w:style w:type="paragraph" w:customStyle="1" w:styleId="0C21B33792CA457DA2F4888F84FDD79E3">
    <w:name w:val="0C21B33792CA457DA2F4888F84FDD79E3"/>
    <w:pPr>
      <w:jc w:val="both"/>
    </w:pPr>
    <w:rPr>
      <w:rFonts w:ascii="Calibri" w:hAnsi="Calibri"/>
      <w:lang w:eastAsia="en-US"/>
    </w:rPr>
  </w:style>
  <w:style w:type="paragraph" w:customStyle="1" w:styleId="5A3300C35C1D48AE9971C2182E142E9F3">
    <w:name w:val="5A3300C35C1D48AE9971C2182E142E9F3"/>
    <w:pPr>
      <w:jc w:val="both"/>
    </w:pPr>
    <w:rPr>
      <w:rFonts w:ascii="Calibri" w:hAnsi="Calibri"/>
      <w:lang w:eastAsia="en-US"/>
    </w:rPr>
  </w:style>
  <w:style w:type="paragraph" w:customStyle="1" w:styleId="E76813836C2047DA8E6618D3CC246850">
    <w:name w:val="E76813836C2047DA8E6618D3CC246850"/>
  </w:style>
  <w:style w:type="paragraph" w:customStyle="1" w:styleId="4B40EBD7231A4F118E50B1C4F91A09A733">
    <w:name w:val="4B40EBD7231A4F118E50B1C4F91A09A733"/>
    <w:pPr>
      <w:jc w:val="both"/>
    </w:pPr>
    <w:rPr>
      <w:rFonts w:ascii="Calibri" w:hAnsi="Calibri"/>
      <w:lang w:eastAsia="en-US"/>
    </w:rPr>
  </w:style>
  <w:style w:type="paragraph" w:customStyle="1" w:styleId="F9501FF2D6A2496DA081C0C3B7E08A5C33">
    <w:name w:val="F9501FF2D6A2496DA081C0C3B7E08A5C33"/>
    <w:pPr>
      <w:jc w:val="both"/>
    </w:pPr>
    <w:rPr>
      <w:rFonts w:ascii="Calibri" w:hAnsi="Calibri"/>
      <w:lang w:eastAsia="en-US"/>
    </w:rPr>
  </w:style>
  <w:style w:type="paragraph" w:customStyle="1" w:styleId="6B673C93A39343C0BEABE9DAC2C30EE334">
    <w:name w:val="6B673C93A39343C0BEABE9DAC2C30EE334"/>
    <w:pPr>
      <w:jc w:val="both"/>
    </w:pPr>
    <w:rPr>
      <w:rFonts w:ascii="Calibri" w:hAnsi="Calibri"/>
      <w:lang w:eastAsia="en-US"/>
    </w:rPr>
  </w:style>
  <w:style w:type="paragraph" w:customStyle="1" w:styleId="4C866D5C18164C63BCDAFC3297F03D5D34">
    <w:name w:val="4C866D5C18164C63BCDAFC3297F03D5D34"/>
    <w:pPr>
      <w:jc w:val="both"/>
    </w:pPr>
    <w:rPr>
      <w:rFonts w:ascii="Calibri" w:hAnsi="Calibri"/>
      <w:lang w:eastAsia="en-US"/>
    </w:rPr>
  </w:style>
  <w:style w:type="paragraph" w:customStyle="1" w:styleId="AB38AFDF546D48C5A378A612B7444CB533">
    <w:name w:val="AB38AFDF546D48C5A378A612B7444CB533"/>
    <w:pPr>
      <w:jc w:val="both"/>
    </w:pPr>
    <w:rPr>
      <w:rFonts w:ascii="Calibri" w:hAnsi="Calibri"/>
      <w:lang w:eastAsia="en-US"/>
    </w:rPr>
  </w:style>
  <w:style w:type="paragraph" w:customStyle="1" w:styleId="2C18B217E08E4447AC5532A64381B5E534">
    <w:name w:val="2C18B217E08E4447AC5532A64381B5E534"/>
    <w:pPr>
      <w:jc w:val="both"/>
    </w:pPr>
    <w:rPr>
      <w:rFonts w:ascii="Calibri" w:hAnsi="Calibri"/>
      <w:lang w:eastAsia="en-US"/>
    </w:rPr>
  </w:style>
  <w:style w:type="paragraph" w:customStyle="1" w:styleId="39227FF13F3342C2B13E9E5E0D712DBE34">
    <w:name w:val="39227FF13F3342C2B13E9E5E0D712DBE34"/>
    <w:pPr>
      <w:jc w:val="both"/>
    </w:pPr>
    <w:rPr>
      <w:rFonts w:ascii="Calibri" w:hAnsi="Calibri"/>
      <w:lang w:eastAsia="en-US"/>
    </w:rPr>
  </w:style>
  <w:style w:type="paragraph" w:customStyle="1" w:styleId="C715CC256FDB440384DDF96F559D637B34">
    <w:name w:val="C715CC256FDB440384DDF96F559D637B34"/>
    <w:pPr>
      <w:jc w:val="both"/>
    </w:pPr>
    <w:rPr>
      <w:rFonts w:ascii="Calibri" w:hAnsi="Calibri"/>
      <w:lang w:eastAsia="en-US"/>
    </w:rPr>
  </w:style>
  <w:style w:type="paragraph" w:customStyle="1" w:styleId="DD95AB6AE94B4EDDA53D3A170E7D1A1534">
    <w:name w:val="DD95AB6AE94B4EDDA53D3A170E7D1A1534"/>
    <w:pPr>
      <w:jc w:val="both"/>
    </w:pPr>
    <w:rPr>
      <w:rFonts w:ascii="Calibri" w:hAnsi="Calibri"/>
      <w:lang w:eastAsia="en-US"/>
    </w:rPr>
  </w:style>
  <w:style w:type="paragraph" w:customStyle="1" w:styleId="692CACFC5B444FDF8614DC37FBC590C932">
    <w:name w:val="692CACFC5B444FDF8614DC37FBC590C932"/>
    <w:pPr>
      <w:jc w:val="both"/>
    </w:pPr>
    <w:rPr>
      <w:rFonts w:ascii="Calibri" w:hAnsi="Calibri"/>
      <w:lang w:eastAsia="en-US"/>
    </w:rPr>
  </w:style>
  <w:style w:type="paragraph" w:customStyle="1" w:styleId="A0E856DE84964A769A4825A41C6AD2973">
    <w:name w:val="A0E856DE84964A769A4825A41C6AD2973"/>
    <w:pPr>
      <w:jc w:val="both"/>
    </w:pPr>
    <w:rPr>
      <w:rFonts w:ascii="Calibri" w:hAnsi="Calibri"/>
      <w:lang w:eastAsia="en-US"/>
    </w:rPr>
  </w:style>
  <w:style w:type="paragraph" w:customStyle="1" w:styleId="575EA4B463ED4A3CB0B2C25331F90E7B4">
    <w:name w:val="575EA4B463ED4A3CB0B2C25331F90E7B4"/>
    <w:pPr>
      <w:jc w:val="both"/>
    </w:pPr>
    <w:rPr>
      <w:rFonts w:ascii="Calibri" w:hAnsi="Calibri"/>
      <w:lang w:eastAsia="en-US"/>
    </w:rPr>
  </w:style>
  <w:style w:type="paragraph" w:customStyle="1" w:styleId="26749AE941FF4193A0B8C2977775C3CE28">
    <w:name w:val="26749AE941FF4193A0B8C2977775C3CE28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2">
    <w:name w:val="86A504DABCEB4322B9E59A6C87ECD6672"/>
    <w:pPr>
      <w:jc w:val="both"/>
    </w:pPr>
    <w:rPr>
      <w:rFonts w:ascii="Calibri" w:hAnsi="Calibri"/>
      <w:lang w:eastAsia="en-US"/>
    </w:rPr>
  </w:style>
  <w:style w:type="paragraph" w:customStyle="1" w:styleId="67A3E308F28F4BE384285B8BE03040754">
    <w:name w:val="67A3E308F28F4BE384285B8BE03040754"/>
    <w:pPr>
      <w:jc w:val="both"/>
    </w:pPr>
    <w:rPr>
      <w:rFonts w:ascii="Calibri" w:hAnsi="Calibri"/>
      <w:lang w:eastAsia="en-US"/>
    </w:rPr>
  </w:style>
  <w:style w:type="paragraph" w:customStyle="1" w:styleId="E279805CF98A4103986C796B41A51EB74">
    <w:name w:val="E279805CF98A4103986C796B41A51EB74"/>
    <w:pPr>
      <w:jc w:val="both"/>
    </w:pPr>
    <w:rPr>
      <w:rFonts w:ascii="Calibri" w:hAnsi="Calibri"/>
      <w:lang w:eastAsia="en-US"/>
    </w:rPr>
  </w:style>
  <w:style w:type="paragraph" w:customStyle="1" w:styleId="0C21B33792CA457DA2F4888F84FDD79E4">
    <w:name w:val="0C21B33792CA457DA2F4888F84FDD79E4"/>
    <w:pPr>
      <w:jc w:val="both"/>
    </w:pPr>
    <w:rPr>
      <w:rFonts w:ascii="Calibri" w:hAnsi="Calibri"/>
      <w:lang w:eastAsia="en-US"/>
    </w:rPr>
  </w:style>
  <w:style w:type="paragraph" w:customStyle="1" w:styleId="5A3300C35C1D48AE9971C2182E142E9F4">
    <w:name w:val="5A3300C35C1D48AE9971C2182E142E9F4"/>
    <w:pPr>
      <w:jc w:val="both"/>
    </w:pPr>
    <w:rPr>
      <w:rFonts w:ascii="Calibri" w:hAnsi="Calibri"/>
      <w:lang w:eastAsia="en-US"/>
    </w:rPr>
  </w:style>
  <w:style w:type="paragraph" w:customStyle="1" w:styleId="4B40EBD7231A4F118E50B1C4F91A09A734">
    <w:name w:val="4B40EBD7231A4F118E50B1C4F91A09A734"/>
    <w:pPr>
      <w:jc w:val="both"/>
    </w:pPr>
    <w:rPr>
      <w:rFonts w:ascii="Calibri" w:hAnsi="Calibri"/>
      <w:lang w:eastAsia="en-US"/>
    </w:rPr>
  </w:style>
  <w:style w:type="paragraph" w:customStyle="1" w:styleId="F9501FF2D6A2496DA081C0C3B7E08A5C34">
    <w:name w:val="F9501FF2D6A2496DA081C0C3B7E08A5C34"/>
    <w:pPr>
      <w:jc w:val="both"/>
    </w:pPr>
    <w:rPr>
      <w:rFonts w:ascii="Calibri" w:hAnsi="Calibri"/>
      <w:lang w:eastAsia="en-US"/>
    </w:rPr>
  </w:style>
  <w:style w:type="paragraph" w:customStyle="1" w:styleId="6B673C93A39343C0BEABE9DAC2C30EE335">
    <w:name w:val="6B673C93A39343C0BEABE9DAC2C30EE335"/>
    <w:pPr>
      <w:jc w:val="both"/>
    </w:pPr>
    <w:rPr>
      <w:rFonts w:ascii="Calibri" w:hAnsi="Calibri"/>
      <w:lang w:eastAsia="en-US"/>
    </w:rPr>
  </w:style>
  <w:style w:type="paragraph" w:customStyle="1" w:styleId="4C866D5C18164C63BCDAFC3297F03D5D35">
    <w:name w:val="4C866D5C18164C63BCDAFC3297F03D5D35"/>
    <w:pPr>
      <w:jc w:val="both"/>
    </w:pPr>
    <w:rPr>
      <w:rFonts w:ascii="Calibri" w:hAnsi="Calibri"/>
      <w:lang w:eastAsia="en-US"/>
    </w:rPr>
  </w:style>
  <w:style w:type="paragraph" w:customStyle="1" w:styleId="AB38AFDF546D48C5A378A612B7444CB534">
    <w:name w:val="AB38AFDF546D48C5A378A612B7444CB534"/>
    <w:pPr>
      <w:jc w:val="both"/>
    </w:pPr>
    <w:rPr>
      <w:rFonts w:ascii="Calibri" w:hAnsi="Calibri"/>
      <w:lang w:eastAsia="en-US"/>
    </w:rPr>
  </w:style>
  <w:style w:type="paragraph" w:customStyle="1" w:styleId="2C18B217E08E4447AC5532A64381B5E535">
    <w:name w:val="2C18B217E08E4447AC5532A64381B5E535"/>
    <w:pPr>
      <w:jc w:val="both"/>
    </w:pPr>
    <w:rPr>
      <w:rFonts w:ascii="Calibri" w:hAnsi="Calibri"/>
      <w:lang w:eastAsia="en-US"/>
    </w:rPr>
  </w:style>
  <w:style w:type="paragraph" w:customStyle="1" w:styleId="39227FF13F3342C2B13E9E5E0D712DBE35">
    <w:name w:val="39227FF13F3342C2B13E9E5E0D712DBE35"/>
    <w:pPr>
      <w:jc w:val="both"/>
    </w:pPr>
    <w:rPr>
      <w:rFonts w:ascii="Calibri" w:hAnsi="Calibri"/>
      <w:lang w:eastAsia="en-US"/>
    </w:rPr>
  </w:style>
  <w:style w:type="paragraph" w:customStyle="1" w:styleId="C715CC256FDB440384DDF96F559D637B35">
    <w:name w:val="C715CC256FDB440384DDF96F559D637B35"/>
    <w:pPr>
      <w:jc w:val="both"/>
    </w:pPr>
    <w:rPr>
      <w:rFonts w:ascii="Calibri" w:hAnsi="Calibri"/>
      <w:lang w:eastAsia="en-US"/>
    </w:rPr>
  </w:style>
  <w:style w:type="paragraph" w:customStyle="1" w:styleId="DD95AB6AE94B4EDDA53D3A170E7D1A1535">
    <w:name w:val="DD95AB6AE94B4EDDA53D3A170E7D1A1535"/>
    <w:pPr>
      <w:jc w:val="both"/>
    </w:pPr>
    <w:rPr>
      <w:rFonts w:ascii="Calibri" w:hAnsi="Calibri"/>
      <w:lang w:eastAsia="en-US"/>
    </w:rPr>
  </w:style>
  <w:style w:type="paragraph" w:customStyle="1" w:styleId="692CACFC5B444FDF8614DC37FBC590C933">
    <w:name w:val="692CACFC5B444FDF8614DC37FBC590C933"/>
    <w:pPr>
      <w:jc w:val="both"/>
    </w:pPr>
    <w:rPr>
      <w:rFonts w:ascii="Calibri" w:hAnsi="Calibri"/>
      <w:lang w:eastAsia="en-US"/>
    </w:rPr>
  </w:style>
  <w:style w:type="paragraph" w:customStyle="1" w:styleId="A0E856DE84964A769A4825A41C6AD2974">
    <w:name w:val="A0E856DE84964A769A4825A41C6AD2974"/>
    <w:pPr>
      <w:jc w:val="both"/>
    </w:pPr>
    <w:rPr>
      <w:rFonts w:ascii="Calibri" w:hAnsi="Calibri"/>
      <w:lang w:eastAsia="en-US"/>
    </w:rPr>
  </w:style>
  <w:style w:type="paragraph" w:customStyle="1" w:styleId="575EA4B463ED4A3CB0B2C25331F90E7B5">
    <w:name w:val="575EA4B463ED4A3CB0B2C25331F90E7B5"/>
    <w:pPr>
      <w:jc w:val="both"/>
    </w:pPr>
    <w:rPr>
      <w:rFonts w:ascii="Calibri" w:hAnsi="Calibri"/>
      <w:lang w:eastAsia="en-US"/>
    </w:rPr>
  </w:style>
  <w:style w:type="paragraph" w:customStyle="1" w:styleId="26749AE941FF4193A0B8C2977775C3CE29">
    <w:name w:val="26749AE941FF4193A0B8C2977775C3CE29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3">
    <w:name w:val="86A504DABCEB4322B9E59A6C87ECD6673"/>
    <w:pPr>
      <w:jc w:val="both"/>
    </w:pPr>
    <w:rPr>
      <w:rFonts w:ascii="Calibri" w:hAnsi="Calibri"/>
      <w:lang w:eastAsia="en-US"/>
    </w:rPr>
  </w:style>
  <w:style w:type="paragraph" w:customStyle="1" w:styleId="67A3E308F28F4BE384285B8BE03040755">
    <w:name w:val="67A3E308F28F4BE384285B8BE03040755"/>
    <w:pPr>
      <w:jc w:val="both"/>
    </w:pPr>
    <w:rPr>
      <w:rFonts w:ascii="Calibri" w:hAnsi="Calibri"/>
      <w:lang w:eastAsia="en-US"/>
    </w:rPr>
  </w:style>
  <w:style w:type="paragraph" w:customStyle="1" w:styleId="E279805CF98A4103986C796B41A51EB75">
    <w:name w:val="E279805CF98A4103986C796B41A51EB75"/>
    <w:pPr>
      <w:jc w:val="both"/>
    </w:pPr>
    <w:rPr>
      <w:rFonts w:ascii="Calibri" w:hAnsi="Calibri"/>
      <w:lang w:eastAsia="en-US"/>
    </w:rPr>
  </w:style>
  <w:style w:type="paragraph" w:customStyle="1" w:styleId="0C21B33792CA457DA2F4888F84FDD79E5">
    <w:name w:val="0C21B33792CA457DA2F4888F84FDD79E5"/>
    <w:pPr>
      <w:jc w:val="both"/>
    </w:pPr>
    <w:rPr>
      <w:rFonts w:ascii="Calibri" w:hAnsi="Calibri"/>
      <w:lang w:eastAsia="en-US"/>
    </w:rPr>
  </w:style>
  <w:style w:type="paragraph" w:customStyle="1" w:styleId="5A3300C35C1D48AE9971C2182E142E9F5">
    <w:name w:val="5A3300C35C1D48AE9971C2182E142E9F5"/>
    <w:pPr>
      <w:jc w:val="both"/>
    </w:pPr>
    <w:rPr>
      <w:rFonts w:ascii="Calibri" w:hAnsi="Calibri"/>
      <w:lang w:eastAsia="en-US"/>
    </w:rPr>
  </w:style>
  <w:style w:type="paragraph" w:customStyle="1" w:styleId="4B40EBD7231A4F118E50B1C4F91A09A735">
    <w:name w:val="4B40EBD7231A4F118E50B1C4F91A09A735"/>
    <w:rsid w:val="001279AF"/>
    <w:pPr>
      <w:jc w:val="both"/>
    </w:pPr>
    <w:rPr>
      <w:rFonts w:ascii="Calibri" w:hAnsi="Calibri"/>
      <w:lang w:eastAsia="en-US"/>
    </w:rPr>
  </w:style>
  <w:style w:type="paragraph" w:customStyle="1" w:styleId="F9501FF2D6A2496DA081C0C3B7E08A5C35">
    <w:name w:val="F9501FF2D6A2496DA081C0C3B7E08A5C35"/>
    <w:rsid w:val="001279AF"/>
    <w:pPr>
      <w:jc w:val="both"/>
    </w:pPr>
    <w:rPr>
      <w:rFonts w:ascii="Calibri" w:hAnsi="Calibri"/>
      <w:lang w:eastAsia="en-US"/>
    </w:rPr>
  </w:style>
  <w:style w:type="paragraph" w:customStyle="1" w:styleId="6B673C93A39343C0BEABE9DAC2C30EE336">
    <w:name w:val="6B673C93A39343C0BEABE9DAC2C30EE336"/>
    <w:rsid w:val="001279AF"/>
    <w:pPr>
      <w:jc w:val="both"/>
    </w:pPr>
    <w:rPr>
      <w:rFonts w:ascii="Calibri" w:hAnsi="Calibri"/>
      <w:lang w:eastAsia="en-US"/>
    </w:rPr>
  </w:style>
  <w:style w:type="paragraph" w:customStyle="1" w:styleId="4C866D5C18164C63BCDAFC3297F03D5D36">
    <w:name w:val="4C866D5C18164C63BCDAFC3297F03D5D36"/>
    <w:rsid w:val="001279AF"/>
    <w:pPr>
      <w:jc w:val="both"/>
    </w:pPr>
    <w:rPr>
      <w:rFonts w:ascii="Calibri" w:hAnsi="Calibri"/>
      <w:lang w:eastAsia="en-US"/>
    </w:rPr>
  </w:style>
  <w:style w:type="paragraph" w:customStyle="1" w:styleId="AB38AFDF546D48C5A378A612B7444CB535">
    <w:name w:val="AB38AFDF546D48C5A378A612B7444CB535"/>
    <w:rsid w:val="001279AF"/>
    <w:pPr>
      <w:jc w:val="both"/>
    </w:pPr>
    <w:rPr>
      <w:rFonts w:ascii="Calibri" w:hAnsi="Calibri"/>
      <w:lang w:eastAsia="en-US"/>
    </w:rPr>
  </w:style>
  <w:style w:type="paragraph" w:customStyle="1" w:styleId="2C18B217E08E4447AC5532A64381B5E536">
    <w:name w:val="2C18B217E08E4447AC5532A64381B5E536"/>
    <w:rsid w:val="001279AF"/>
    <w:pPr>
      <w:jc w:val="both"/>
    </w:pPr>
    <w:rPr>
      <w:rFonts w:ascii="Calibri" w:hAnsi="Calibri"/>
      <w:lang w:eastAsia="en-US"/>
    </w:rPr>
  </w:style>
  <w:style w:type="paragraph" w:customStyle="1" w:styleId="39227FF13F3342C2B13E9E5E0D712DBE36">
    <w:name w:val="39227FF13F3342C2B13E9E5E0D712DBE36"/>
    <w:rsid w:val="001279AF"/>
    <w:pPr>
      <w:jc w:val="both"/>
    </w:pPr>
    <w:rPr>
      <w:rFonts w:ascii="Calibri" w:hAnsi="Calibri"/>
      <w:lang w:eastAsia="en-US"/>
    </w:rPr>
  </w:style>
  <w:style w:type="paragraph" w:customStyle="1" w:styleId="C715CC256FDB440384DDF96F559D637B36">
    <w:name w:val="C715CC256FDB440384DDF96F559D637B36"/>
    <w:rsid w:val="001279AF"/>
    <w:pPr>
      <w:jc w:val="both"/>
    </w:pPr>
    <w:rPr>
      <w:rFonts w:ascii="Calibri" w:hAnsi="Calibri"/>
      <w:lang w:eastAsia="en-US"/>
    </w:rPr>
  </w:style>
  <w:style w:type="paragraph" w:customStyle="1" w:styleId="DD95AB6AE94B4EDDA53D3A170E7D1A1536">
    <w:name w:val="DD95AB6AE94B4EDDA53D3A170E7D1A1536"/>
    <w:rsid w:val="001279AF"/>
    <w:pPr>
      <w:jc w:val="both"/>
    </w:pPr>
    <w:rPr>
      <w:rFonts w:ascii="Calibri" w:hAnsi="Calibri"/>
      <w:lang w:eastAsia="en-US"/>
    </w:rPr>
  </w:style>
  <w:style w:type="paragraph" w:customStyle="1" w:styleId="692CACFC5B444FDF8614DC37FBC590C934">
    <w:name w:val="692CACFC5B444FDF8614DC37FBC590C934"/>
    <w:rsid w:val="001279AF"/>
    <w:pPr>
      <w:jc w:val="both"/>
    </w:pPr>
    <w:rPr>
      <w:rFonts w:ascii="Calibri" w:hAnsi="Calibri"/>
      <w:lang w:eastAsia="en-US"/>
    </w:rPr>
  </w:style>
  <w:style w:type="paragraph" w:customStyle="1" w:styleId="A0E856DE84964A769A4825A41C6AD2975">
    <w:name w:val="A0E856DE84964A769A4825A41C6AD2975"/>
    <w:rsid w:val="001279AF"/>
    <w:pPr>
      <w:jc w:val="both"/>
    </w:pPr>
    <w:rPr>
      <w:rFonts w:ascii="Calibri" w:hAnsi="Calibri"/>
      <w:lang w:eastAsia="en-US"/>
    </w:rPr>
  </w:style>
  <w:style w:type="paragraph" w:customStyle="1" w:styleId="575EA4B463ED4A3CB0B2C25331F90E7B6">
    <w:name w:val="575EA4B463ED4A3CB0B2C25331F90E7B6"/>
    <w:rsid w:val="001279AF"/>
    <w:pPr>
      <w:jc w:val="both"/>
    </w:pPr>
    <w:rPr>
      <w:rFonts w:ascii="Calibri" w:hAnsi="Calibri"/>
      <w:lang w:eastAsia="en-US"/>
    </w:rPr>
  </w:style>
  <w:style w:type="paragraph" w:customStyle="1" w:styleId="26749AE941FF4193A0B8C2977775C3CE30">
    <w:name w:val="26749AE941FF4193A0B8C2977775C3CE30"/>
    <w:rsid w:val="001279AF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4">
    <w:name w:val="86A504DABCEB4322B9E59A6C87ECD6674"/>
    <w:rsid w:val="001279AF"/>
    <w:pPr>
      <w:jc w:val="both"/>
    </w:pPr>
    <w:rPr>
      <w:rFonts w:ascii="Calibri" w:hAnsi="Calibri"/>
      <w:lang w:eastAsia="en-US"/>
    </w:rPr>
  </w:style>
  <w:style w:type="paragraph" w:customStyle="1" w:styleId="67A3E308F28F4BE384285B8BE03040756">
    <w:name w:val="67A3E308F28F4BE384285B8BE03040756"/>
    <w:rsid w:val="001279AF"/>
    <w:pPr>
      <w:jc w:val="both"/>
    </w:pPr>
    <w:rPr>
      <w:rFonts w:ascii="Calibri" w:hAnsi="Calibri"/>
      <w:lang w:eastAsia="en-US"/>
    </w:rPr>
  </w:style>
  <w:style w:type="paragraph" w:customStyle="1" w:styleId="E279805CF98A4103986C796B41A51EB76">
    <w:name w:val="E279805CF98A4103986C796B41A51EB76"/>
    <w:rsid w:val="001279AF"/>
    <w:pPr>
      <w:jc w:val="both"/>
    </w:pPr>
    <w:rPr>
      <w:rFonts w:ascii="Calibri" w:hAnsi="Calibri"/>
      <w:lang w:eastAsia="en-US"/>
    </w:rPr>
  </w:style>
  <w:style w:type="paragraph" w:customStyle="1" w:styleId="0C21B33792CA457DA2F4888F84FDD79E6">
    <w:name w:val="0C21B33792CA457DA2F4888F84FDD79E6"/>
    <w:rsid w:val="001279AF"/>
    <w:pPr>
      <w:jc w:val="both"/>
    </w:pPr>
    <w:rPr>
      <w:rFonts w:ascii="Calibri" w:hAnsi="Calibri"/>
      <w:lang w:eastAsia="en-US"/>
    </w:rPr>
  </w:style>
  <w:style w:type="paragraph" w:customStyle="1" w:styleId="5A3300C35C1D48AE9971C2182E142E9F6">
    <w:name w:val="5A3300C35C1D48AE9971C2182E142E9F6"/>
    <w:rsid w:val="001279AF"/>
    <w:pPr>
      <w:jc w:val="both"/>
    </w:pPr>
    <w:rPr>
      <w:rFonts w:ascii="Calibri" w:hAnsi="Calibri"/>
      <w:lang w:eastAsia="en-US"/>
    </w:rPr>
  </w:style>
  <w:style w:type="paragraph" w:customStyle="1" w:styleId="4B40EBD7231A4F118E50B1C4F91A09A736">
    <w:name w:val="4B40EBD7231A4F118E50B1C4F91A09A736"/>
    <w:rsid w:val="001279AF"/>
    <w:pPr>
      <w:jc w:val="both"/>
    </w:pPr>
    <w:rPr>
      <w:rFonts w:ascii="Calibri" w:hAnsi="Calibri"/>
      <w:lang w:eastAsia="en-US"/>
    </w:rPr>
  </w:style>
  <w:style w:type="paragraph" w:customStyle="1" w:styleId="F9501FF2D6A2496DA081C0C3B7E08A5C36">
    <w:name w:val="F9501FF2D6A2496DA081C0C3B7E08A5C36"/>
    <w:rsid w:val="001279AF"/>
    <w:pPr>
      <w:jc w:val="both"/>
    </w:pPr>
    <w:rPr>
      <w:rFonts w:ascii="Calibri" w:hAnsi="Calibri"/>
      <w:lang w:eastAsia="en-US"/>
    </w:rPr>
  </w:style>
  <w:style w:type="paragraph" w:customStyle="1" w:styleId="6B673C93A39343C0BEABE9DAC2C30EE337">
    <w:name w:val="6B673C93A39343C0BEABE9DAC2C30EE337"/>
    <w:rsid w:val="001279AF"/>
    <w:pPr>
      <w:jc w:val="both"/>
    </w:pPr>
    <w:rPr>
      <w:rFonts w:ascii="Calibri" w:hAnsi="Calibri"/>
      <w:lang w:eastAsia="en-US"/>
    </w:rPr>
  </w:style>
  <w:style w:type="paragraph" w:customStyle="1" w:styleId="4C866D5C18164C63BCDAFC3297F03D5D37">
    <w:name w:val="4C866D5C18164C63BCDAFC3297F03D5D37"/>
    <w:rsid w:val="001279AF"/>
    <w:pPr>
      <w:jc w:val="both"/>
    </w:pPr>
    <w:rPr>
      <w:rFonts w:ascii="Calibri" w:hAnsi="Calibri"/>
      <w:lang w:eastAsia="en-US"/>
    </w:rPr>
  </w:style>
  <w:style w:type="paragraph" w:customStyle="1" w:styleId="AB38AFDF546D48C5A378A612B7444CB536">
    <w:name w:val="AB38AFDF546D48C5A378A612B7444CB536"/>
    <w:rsid w:val="001279AF"/>
    <w:pPr>
      <w:jc w:val="both"/>
    </w:pPr>
    <w:rPr>
      <w:rFonts w:ascii="Calibri" w:hAnsi="Calibri"/>
      <w:lang w:eastAsia="en-US"/>
    </w:rPr>
  </w:style>
  <w:style w:type="paragraph" w:customStyle="1" w:styleId="2C18B217E08E4447AC5532A64381B5E537">
    <w:name w:val="2C18B217E08E4447AC5532A64381B5E537"/>
    <w:rsid w:val="001279AF"/>
    <w:pPr>
      <w:jc w:val="both"/>
    </w:pPr>
    <w:rPr>
      <w:rFonts w:ascii="Calibri" w:hAnsi="Calibri"/>
      <w:lang w:eastAsia="en-US"/>
    </w:rPr>
  </w:style>
  <w:style w:type="paragraph" w:customStyle="1" w:styleId="39227FF13F3342C2B13E9E5E0D712DBE37">
    <w:name w:val="39227FF13F3342C2B13E9E5E0D712DBE37"/>
    <w:rsid w:val="001279AF"/>
    <w:pPr>
      <w:jc w:val="both"/>
    </w:pPr>
    <w:rPr>
      <w:rFonts w:ascii="Calibri" w:hAnsi="Calibri"/>
      <w:lang w:eastAsia="en-US"/>
    </w:rPr>
  </w:style>
  <w:style w:type="paragraph" w:customStyle="1" w:styleId="C715CC256FDB440384DDF96F559D637B37">
    <w:name w:val="C715CC256FDB440384DDF96F559D637B37"/>
    <w:rsid w:val="001279AF"/>
    <w:pPr>
      <w:jc w:val="both"/>
    </w:pPr>
    <w:rPr>
      <w:rFonts w:ascii="Calibri" w:hAnsi="Calibri"/>
      <w:lang w:eastAsia="en-US"/>
    </w:rPr>
  </w:style>
  <w:style w:type="paragraph" w:customStyle="1" w:styleId="DD95AB6AE94B4EDDA53D3A170E7D1A1537">
    <w:name w:val="DD95AB6AE94B4EDDA53D3A170E7D1A1537"/>
    <w:rsid w:val="001279AF"/>
    <w:pPr>
      <w:jc w:val="both"/>
    </w:pPr>
    <w:rPr>
      <w:rFonts w:ascii="Calibri" w:hAnsi="Calibri"/>
      <w:lang w:eastAsia="en-US"/>
    </w:rPr>
  </w:style>
  <w:style w:type="paragraph" w:customStyle="1" w:styleId="692CACFC5B444FDF8614DC37FBC590C935">
    <w:name w:val="692CACFC5B444FDF8614DC37FBC590C935"/>
    <w:rsid w:val="001279AF"/>
    <w:pPr>
      <w:jc w:val="both"/>
    </w:pPr>
    <w:rPr>
      <w:rFonts w:ascii="Calibri" w:hAnsi="Calibri"/>
      <w:lang w:eastAsia="en-US"/>
    </w:rPr>
  </w:style>
  <w:style w:type="paragraph" w:customStyle="1" w:styleId="A0E856DE84964A769A4825A41C6AD2976">
    <w:name w:val="A0E856DE84964A769A4825A41C6AD2976"/>
    <w:rsid w:val="001279AF"/>
    <w:pPr>
      <w:jc w:val="both"/>
    </w:pPr>
    <w:rPr>
      <w:rFonts w:ascii="Calibri" w:hAnsi="Calibri"/>
      <w:lang w:eastAsia="en-US"/>
    </w:rPr>
  </w:style>
  <w:style w:type="paragraph" w:customStyle="1" w:styleId="575EA4B463ED4A3CB0B2C25331F90E7B7">
    <w:name w:val="575EA4B463ED4A3CB0B2C25331F90E7B7"/>
    <w:rsid w:val="001279AF"/>
    <w:pPr>
      <w:jc w:val="both"/>
    </w:pPr>
    <w:rPr>
      <w:rFonts w:ascii="Calibri" w:hAnsi="Calibri"/>
      <w:lang w:eastAsia="en-US"/>
    </w:rPr>
  </w:style>
  <w:style w:type="paragraph" w:customStyle="1" w:styleId="26749AE941FF4193A0B8C2977775C3CE31">
    <w:name w:val="26749AE941FF4193A0B8C2977775C3CE31"/>
    <w:rsid w:val="001279AF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5">
    <w:name w:val="86A504DABCEB4322B9E59A6C87ECD6675"/>
    <w:rsid w:val="001279AF"/>
    <w:pPr>
      <w:jc w:val="both"/>
    </w:pPr>
    <w:rPr>
      <w:rFonts w:ascii="Calibri" w:hAnsi="Calibri"/>
      <w:lang w:eastAsia="en-US"/>
    </w:rPr>
  </w:style>
  <w:style w:type="paragraph" w:customStyle="1" w:styleId="67A3E308F28F4BE384285B8BE03040757">
    <w:name w:val="67A3E308F28F4BE384285B8BE03040757"/>
    <w:rsid w:val="001279AF"/>
    <w:pPr>
      <w:jc w:val="both"/>
    </w:pPr>
    <w:rPr>
      <w:rFonts w:ascii="Calibri" w:hAnsi="Calibri"/>
      <w:lang w:eastAsia="en-US"/>
    </w:rPr>
  </w:style>
  <w:style w:type="paragraph" w:customStyle="1" w:styleId="E279805CF98A4103986C796B41A51EB77">
    <w:name w:val="E279805CF98A4103986C796B41A51EB77"/>
    <w:rsid w:val="001279AF"/>
    <w:pPr>
      <w:jc w:val="both"/>
    </w:pPr>
    <w:rPr>
      <w:rFonts w:ascii="Calibri" w:hAnsi="Calibri"/>
      <w:lang w:eastAsia="en-US"/>
    </w:rPr>
  </w:style>
  <w:style w:type="paragraph" w:customStyle="1" w:styleId="0C21B33792CA457DA2F4888F84FDD79E7">
    <w:name w:val="0C21B33792CA457DA2F4888F84FDD79E7"/>
    <w:rsid w:val="001279AF"/>
    <w:pPr>
      <w:jc w:val="both"/>
    </w:pPr>
    <w:rPr>
      <w:rFonts w:ascii="Calibri" w:hAnsi="Calibri"/>
      <w:lang w:eastAsia="en-US"/>
    </w:rPr>
  </w:style>
  <w:style w:type="paragraph" w:customStyle="1" w:styleId="5A3300C35C1D48AE9971C2182E142E9F7">
    <w:name w:val="5A3300C35C1D48AE9971C2182E142E9F7"/>
    <w:rsid w:val="001279AF"/>
    <w:pPr>
      <w:jc w:val="both"/>
    </w:pPr>
    <w:rPr>
      <w:rFonts w:ascii="Calibri" w:hAnsi="Calibri"/>
      <w:lang w:eastAsia="en-US"/>
    </w:rPr>
  </w:style>
  <w:style w:type="paragraph" w:customStyle="1" w:styleId="4B40EBD7231A4F118E50B1C4F91A09A737">
    <w:name w:val="4B40EBD7231A4F118E50B1C4F91A09A737"/>
    <w:rsid w:val="00222D7E"/>
    <w:pPr>
      <w:jc w:val="both"/>
    </w:pPr>
    <w:rPr>
      <w:rFonts w:ascii="Calibri" w:hAnsi="Calibri"/>
      <w:lang w:eastAsia="en-US"/>
    </w:rPr>
  </w:style>
  <w:style w:type="paragraph" w:customStyle="1" w:styleId="F9501FF2D6A2496DA081C0C3B7E08A5C37">
    <w:name w:val="F9501FF2D6A2496DA081C0C3B7E08A5C37"/>
    <w:rsid w:val="00222D7E"/>
    <w:pPr>
      <w:jc w:val="both"/>
    </w:pPr>
    <w:rPr>
      <w:rFonts w:ascii="Calibri" w:hAnsi="Calibri"/>
      <w:lang w:eastAsia="en-US"/>
    </w:rPr>
  </w:style>
  <w:style w:type="paragraph" w:customStyle="1" w:styleId="6B673C93A39343C0BEABE9DAC2C30EE338">
    <w:name w:val="6B673C93A39343C0BEABE9DAC2C30EE338"/>
    <w:rsid w:val="00222D7E"/>
    <w:pPr>
      <w:jc w:val="both"/>
    </w:pPr>
    <w:rPr>
      <w:rFonts w:ascii="Calibri" w:hAnsi="Calibri"/>
      <w:lang w:eastAsia="en-US"/>
    </w:rPr>
  </w:style>
  <w:style w:type="paragraph" w:customStyle="1" w:styleId="4C866D5C18164C63BCDAFC3297F03D5D38">
    <w:name w:val="4C866D5C18164C63BCDAFC3297F03D5D38"/>
    <w:rsid w:val="00222D7E"/>
    <w:pPr>
      <w:jc w:val="both"/>
    </w:pPr>
    <w:rPr>
      <w:rFonts w:ascii="Calibri" w:hAnsi="Calibri"/>
      <w:lang w:eastAsia="en-US"/>
    </w:rPr>
  </w:style>
  <w:style w:type="paragraph" w:customStyle="1" w:styleId="AB38AFDF546D48C5A378A612B7444CB537">
    <w:name w:val="AB38AFDF546D48C5A378A612B7444CB537"/>
    <w:rsid w:val="00222D7E"/>
    <w:pPr>
      <w:jc w:val="both"/>
    </w:pPr>
    <w:rPr>
      <w:rFonts w:ascii="Calibri" w:hAnsi="Calibri"/>
      <w:lang w:eastAsia="en-US"/>
    </w:rPr>
  </w:style>
  <w:style w:type="paragraph" w:customStyle="1" w:styleId="2C18B217E08E4447AC5532A64381B5E538">
    <w:name w:val="2C18B217E08E4447AC5532A64381B5E538"/>
    <w:rsid w:val="00222D7E"/>
    <w:pPr>
      <w:jc w:val="both"/>
    </w:pPr>
    <w:rPr>
      <w:rFonts w:ascii="Calibri" w:hAnsi="Calibri"/>
      <w:lang w:eastAsia="en-US"/>
    </w:rPr>
  </w:style>
  <w:style w:type="paragraph" w:customStyle="1" w:styleId="39227FF13F3342C2B13E9E5E0D712DBE38">
    <w:name w:val="39227FF13F3342C2B13E9E5E0D712DBE38"/>
    <w:rsid w:val="00222D7E"/>
    <w:pPr>
      <w:jc w:val="both"/>
    </w:pPr>
    <w:rPr>
      <w:rFonts w:ascii="Calibri" w:hAnsi="Calibri"/>
      <w:lang w:eastAsia="en-US"/>
    </w:rPr>
  </w:style>
  <w:style w:type="paragraph" w:customStyle="1" w:styleId="C715CC256FDB440384DDF96F559D637B38">
    <w:name w:val="C715CC256FDB440384DDF96F559D637B38"/>
    <w:rsid w:val="00222D7E"/>
    <w:pPr>
      <w:jc w:val="both"/>
    </w:pPr>
    <w:rPr>
      <w:rFonts w:ascii="Calibri" w:hAnsi="Calibri"/>
      <w:lang w:eastAsia="en-US"/>
    </w:rPr>
  </w:style>
  <w:style w:type="paragraph" w:customStyle="1" w:styleId="DD95AB6AE94B4EDDA53D3A170E7D1A1538">
    <w:name w:val="DD95AB6AE94B4EDDA53D3A170E7D1A1538"/>
    <w:rsid w:val="00222D7E"/>
    <w:pPr>
      <w:jc w:val="both"/>
    </w:pPr>
    <w:rPr>
      <w:rFonts w:ascii="Calibri" w:hAnsi="Calibri"/>
      <w:lang w:eastAsia="en-US"/>
    </w:rPr>
  </w:style>
  <w:style w:type="paragraph" w:customStyle="1" w:styleId="692CACFC5B444FDF8614DC37FBC590C936">
    <w:name w:val="692CACFC5B444FDF8614DC37FBC590C936"/>
    <w:rsid w:val="00222D7E"/>
    <w:pPr>
      <w:jc w:val="both"/>
    </w:pPr>
    <w:rPr>
      <w:rFonts w:ascii="Calibri" w:hAnsi="Calibri"/>
      <w:lang w:eastAsia="en-US"/>
    </w:rPr>
  </w:style>
  <w:style w:type="paragraph" w:customStyle="1" w:styleId="A0E856DE84964A769A4825A41C6AD2977">
    <w:name w:val="A0E856DE84964A769A4825A41C6AD2977"/>
    <w:rsid w:val="00222D7E"/>
    <w:pPr>
      <w:jc w:val="both"/>
    </w:pPr>
    <w:rPr>
      <w:rFonts w:ascii="Calibri" w:hAnsi="Calibri"/>
      <w:lang w:eastAsia="en-US"/>
    </w:rPr>
  </w:style>
  <w:style w:type="paragraph" w:customStyle="1" w:styleId="575EA4B463ED4A3CB0B2C25331F90E7B8">
    <w:name w:val="575EA4B463ED4A3CB0B2C25331F90E7B8"/>
    <w:rsid w:val="00222D7E"/>
    <w:pPr>
      <w:jc w:val="both"/>
    </w:pPr>
    <w:rPr>
      <w:rFonts w:ascii="Calibri" w:hAnsi="Calibri"/>
      <w:lang w:eastAsia="en-US"/>
    </w:rPr>
  </w:style>
  <w:style w:type="paragraph" w:customStyle="1" w:styleId="26749AE941FF4193A0B8C2977775C3CE32">
    <w:name w:val="26749AE941FF4193A0B8C2977775C3CE32"/>
    <w:rsid w:val="00222D7E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6">
    <w:name w:val="86A504DABCEB4322B9E59A6C87ECD6676"/>
    <w:rsid w:val="00222D7E"/>
    <w:pPr>
      <w:jc w:val="both"/>
    </w:pPr>
    <w:rPr>
      <w:rFonts w:ascii="Calibri" w:hAnsi="Calibri"/>
      <w:lang w:eastAsia="en-US"/>
    </w:rPr>
  </w:style>
  <w:style w:type="paragraph" w:customStyle="1" w:styleId="67A3E308F28F4BE384285B8BE03040758">
    <w:name w:val="67A3E308F28F4BE384285B8BE03040758"/>
    <w:rsid w:val="00222D7E"/>
    <w:pPr>
      <w:jc w:val="both"/>
    </w:pPr>
    <w:rPr>
      <w:rFonts w:ascii="Calibri" w:hAnsi="Calibri"/>
      <w:lang w:eastAsia="en-US"/>
    </w:rPr>
  </w:style>
  <w:style w:type="paragraph" w:customStyle="1" w:styleId="E279805CF98A4103986C796B41A51EB78">
    <w:name w:val="E279805CF98A4103986C796B41A51EB78"/>
    <w:rsid w:val="00222D7E"/>
    <w:pPr>
      <w:jc w:val="both"/>
    </w:pPr>
    <w:rPr>
      <w:rFonts w:ascii="Calibri" w:hAnsi="Calibri"/>
      <w:lang w:eastAsia="en-US"/>
    </w:rPr>
  </w:style>
  <w:style w:type="paragraph" w:customStyle="1" w:styleId="0C21B33792CA457DA2F4888F84FDD79E8">
    <w:name w:val="0C21B33792CA457DA2F4888F84FDD79E8"/>
    <w:rsid w:val="00222D7E"/>
    <w:pPr>
      <w:jc w:val="both"/>
    </w:pPr>
    <w:rPr>
      <w:rFonts w:ascii="Calibri" w:hAnsi="Calibri"/>
      <w:lang w:eastAsia="en-US"/>
    </w:rPr>
  </w:style>
  <w:style w:type="paragraph" w:customStyle="1" w:styleId="5A3300C35C1D48AE9971C2182E142E9F8">
    <w:name w:val="5A3300C35C1D48AE9971C2182E142E9F8"/>
    <w:rsid w:val="00222D7E"/>
    <w:pPr>
      <w:jc w:val="both"/>
    </w:pPr>
    <w:rPr>
      <w:rFonts w:ascii="Calibri" w:hAnsi="Calibri"/>
      <w:lang w:eastAsia="en-US"/>
    </w:rPr>
  </w:style>
  <w:style w:type="paragraph" w:customStyle="1" w:styleId="4B40EBD7231A4F118E50B1C4F91A09A738">
    <w:name w:val="4B40EBD7231A4F118E50B1C4F91A09A738"/>
    <w:rsid w:val="0074737E"/>
    <w:pPr>
      <w:jc w:val="both"/>
    </w:pPr>
    <w:rPr>
      <w:rFonts w:ascii="Calibri" w:hAnsi="Calibri"/>
      <w:lang w:eastAsia="en-US"/>
    </w:rPr>
  </w:style>
  <w:style w:type="paragraph" w:customStyle="1" w:styleId="F9501FF2D6A2496DA081C0C3B7E08A5C38">
    <w:name w:val="F9501FF2D6A2496DA081C0C3B7E08A5C38"/>
    <w:rsid w:val="0074737E"/>
    <w:pPr>
      <w:jc w:val="both"/>
    </w:pPr>
    <w:rPr>
      <w:rFonts w:ascii="Calibri" w:hAnsi="Calibri"/>
      <w:lang w:eastAsia="en-US"/>
    </w:rPr>
  </w:style>
  <w:style w:type="paragraph" w:customStyle="1" w:styleId="6B673C93A39343C0BEABE9DAC2C30EE339">
    <w:name w:val="6B673C93A39343C0BEABE9DAC2C30EE339"/>
    <w:rsid w:val="0074737E"/>
    <w:pPr>
      <w:jc w:val="both"/>
    </w:pPr>
    <w:rPr>
      <w:rFonts w:ascii="Calibri" w:hAnsi="Calibri"/>
      <w:lang w:eastAsia="en-US"/>
    </w:rPr>
  </w:style>
  <w:style w:type="paragraph" w:customStyle="1" w:styleId="4C866D5C18164C63BCDAFC3297F03D5D39">
    <w:name w:val="4C866D5C18164C63BCDAFC3297F03D5D39"/>
    <w:rsid w:val="0074737E"/>
    <w:pPr>
      <w:jc w:val="both"/>
    </w:pPr>
    <w:rPr>
      <w:rFonts w:ascii="Calibri" w:hAnsi="Calibri"/>
      <w:lang w:eastAsia="en-US"/>
    </w:rPr>
  </w:style>
  <w:style w:type="paragraph" w:customStyle="1" w:styleId="AB38AFDF546D48C5A378A612B7444CB538">
    <w:name w:val="AB38AFDF546D48C5A378A612B7444CB538"/>
    <w:rsid w:val="0074737E"/>
    <w:pPr>
      <w:jc w:val="both"/>
    </w:pPr>
    <w:rPr>
      <w:rFonts w:ascii="Calibri" w:hAnsi="Calibri"/>
      <w:lang w:eastAsia="en-US"/>
    </w:rPr>
  </w:style>
  <w:style w:type="paragraph" w:customStyle="1" w:styleId="2C18B217E08E4447AC5532A64381B5E539">
    <w:name w:val="2C18B217E08E4447AC5532A64381B5E539"/>
    <w:rsid w:val="0074737E"/>
    <w:pPr>
      <w:jc w:val="both"/>
    </w:pPr>
    <w:rPr>
      <w:rFonts w:ascii="Calibri" w:hAnsi="Calibri"/>
      <w:lang w:eastAsia="en-US"/>
    </w:rPr>
  </w:style>
  <w:style w:type="paragraph" w:customStyle="1" w:styleId="39227FF13F3342C2B13E9E5E0D712DBE39">
    <w:name w:val="39227FF13F3342C2B13E9E5E0D712DBE39"/>
    <w:rsid w:val="0074737E"/>
    <w:pPr>
      <w:jc w:val="both"/>
    </w:pPr>
    <w:rPr>
      <w:rFonts w:ascii="Calibri" w:hAnsi="Calibri"/>
      <w:lang w:eastAsia="en-US"/>
    </w:rPr>
  </w:style>
  <w:style w:type="paragraph" w:customStyle="1" w:styleId="C715CC256FDB440384DDF96F559D637B39">
    <w:name w:val="C715CC256FDB440384DDF96F559D637B39"/>
    <w:rsid w:val="0074737E"/>
    <w:pPr>
      <w:jc w:val="both"/>
    </w:pPr>
    <w:rPr>
      <w:rFonts w:ascii="Calibri" w:hAnsi="Calibri"/>
      <w:lang w:eastAsia="en-US"/>
    </w:rPr>
  </w:style>
  <w:style w:type="paragraph" w:customStyle="1" w:styleId="DD95AB6AE94B4EDDA53D3A170E7D1A1539">
    <w:name w:val="DD95AB6AE94B4EDDA53D3A170E7D1A1539"/>
    <w:rsid w:val="0074737E"/>
    <w:pPr>
      <w:jc w:val="both"/>
    </w:pPr>
    <w:rPr>
      <w:rFonts w:ascii="Calibri" w:hAnsi="Calibri"/>
      <w:lang w:eastAsia="en-US"/>
    </w:rPr>
  </w:style>
  <w:style w:type="paragraph" w:customStyle="1" w:styleId="692CACFC5B444FDF8614DC37FBC590C937">
    <w:name w:val="692CACFC5B444FDF8614DC37FBC590C937"/>
    <w:rsid w:val="0074737E"/>
    <w:pPr>
      <w:jc w:val="both"/>
    </w:pPr>
    <w:rPr>
      <w:rFonts w:ascii="Calibri" w:hAnsi="Calibri"/>
      <w:lang w:eastAsia="en-US"/>
    </w:rPr>
  </w:style>
  <w:style w:type="paragraph" w:customStyle="1" w:styleId="A0E856DE84964A769A4825A41C6AD2978">
    <w:name w:val="A0E856DE84964A769A4825A41C6AD2978"/>
    <w:rsid w:val="0074737E"/>
    <w:pPr>
      <w:jc w:val="both"/>
    </w:pPr>
    <w:rPr>
      <w:rFonts w:ascii="Calibri" w:hAnsi="Calibri"/>
      <w:lang w:eastAsia="en-US"/>
    </w:rPr>
  </w:style>
  <w:style w:type="paragraph" w:customStyle="1" w:styleId="575EA4B463ED4A3CB0B2C25331F90E7B9">
    <w:name w:val="575EA4B463ED4A3CB0B2C25331F90E7B9"/>
    <w:rsid w:val="0074737E"/>
    <w:pPr>
      <w:jc w:val="both"/>
    </w:pPr>
    <w:rPr>
      <w:rFonts w:ascii="Calibri" w:hAnsi="Calibri"/>
      <w:lang w:eastAsia="en-US"/>
    </w:rPr>
  </w:style>
  <w:style w:type="paragraph" w:customStyle="1" w:styleId="26749AE941FF4193A0B8C2977775C3CE33">
    <w:name w:val="26749AE941FF4193A0B8C2977775C3CE33"/>
    <w:rsid w:val="0074737E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7">
    <w:name w:val="86A504DABCEB4322B9E59A6C87ECD6677"/>
    <w:rsid w:val="0074737E"/>
    <w:pPr>
      <w:jc w:val="both"/>
    </w:pPr>
    <w:rPr>
      <w:rFonts w:ascii="Calibri" w:hAnsi="Calibri"/>
      <w:lang w:eastAsia="en-US"/>
    </w:rPr>
  </w:style>
  <w:style w:type="paragraph" w:customStyle="1" w:styleId="67A3E308F28F4BE384285B8BE03040759">
    <w:name w:val="67A3E308F28F4BE384285B8BE03040759"/>
    <w:rsid w:val="0074737E"/>
    <w:pPr>
      <w:jc w:val="both"/>
    </w:pPr>
    <w:rPr>
      <w:rFonts w:ascii="Calibri" w:hAnsi="Calibri"/>
      <w:lang w:eastAsia="en-US"/>
    </w:rPr>
  </w:style>
  <w:style w:type="paragraph" w:customStyle="1" w:styleId="E279805CF98A4103986C796B41A51EB79">
    <w:name w:val="E279805CF98A4103986C796B41A51EB79"/>
    <w:rsid w:val="0074737E"/>
    <w:pPr>
      <w:jc w:val="both"/>
    </w:pPr>
    <w:rPr>
      <w:rFonts w:ascii="Calibri" w:hAnsi="Calibri"/>
      <w:lang w:eastAsia="en-US"/>
    </w:rPr>
  </w:style>
  <w:style w:type="paragraph" w:customStyle="1" w:styleId="0C21B33792CA457DA2F4888F84FDD79E9">
    <w:name w:val="0C21B33792CA457DA2F4888F84FDD79E9"/>
    <w:rsid w:val="0074737E"/>
    <w:pPr>
      <w:jc w:val="both"/>
    </w:pPr>
    <w:rPr>
      <w:rFonts w:ascii="Calibri" w:hAnsi="Calibri"/>
      <w:lang w:eastAsia="en-US"/>
    </w:rPr>
  </w:style>
  <w:style w:type="paragraph" w:customStyle="1" w:styleId="5A3300C35C1D48AE9971C2182E142E9F9">
    <w:name w:val="5A3300C35C1D48AE9971C2182E142E9F9"/>
    <w:rsid w:val="0074737E"/>
    <w:pPr>
      <w:jc w:val="both"/>
    </w:pPr>
    <w:rPr>
      <w:rFonts w:ascii="Calibri" w:hAnsi="Calibri"/>
      <w:lang w:eastAsia="en-US"/>
    </w:rPr>
  </w:style>
  <w:style w:type="paragraph" w:customStyle="1" w:styleId="013445BD0174454AA7ACF14C0D68FC21">
    <w:name w:val="013445BD0174454AA7ACF14C0D68FC21"/>
    <w:rsid w:val="003C7904"/>
  </w:style>
  <w:style w:type="paragraph" w:customStyle="1" w:styleId="AB35134E98D04D52A1452B3BFD7E9400">
    <w:name w:val="AB35134E98D04D52A1452B3BFD7E9400"/>
    <w:rsid w:val="003C7904"/>
  </w:style>
  <w:style w:type="paragraph" w:customStyle="1" w:styleId="79CBD2EA9AF940F09C1FF35E998EE0EE">
    <w:name w:val="79CBD2EA9AF940F09C1FF35E998EE0EE"/>
    <w:rsid w:val="003C7904"/>
  </w:style>
  <w:style w:type="paragraph" w:customStyle="1" w:styleId="F02BE1BCA48546DF852DD3FC6316EA2B">
    <w:name w:val="F02BE1BCA48546DF852DD3FC6316EA2B"/>
    <w:rsid w:val="003C7904"/>
  </w:style>
  <w:style w:type="paragraph" w:customStyle="1" w:styleId="B9CC12373E634D798827EFDC59638CFD">
    <w:name w:val="B9CC12373E634D798827EFDC59638CFD"/>
    <w:rsid w:val="003C7904"/>
  </w:style>
  <w:style w:type="paragraph" w:customStyle="1" w:styleId="70943E4B5F00454E9F04C48CF0C2824F">
    <w:name w:val="70943E4B5F00454E9F04C48CF0C2824F"/>
    <w:rsid w:val="003C7904"/>
  </w:style>
  <w:style w:type="paragraph" w:customStyle="1" w:styleId="0495F00A940E4F51918246AB1BF6E0A9">
    <w:name w:val="0495F00A940E4F51918246AB1BF6E0A9"/>
    <w:rsid w:val="003C7904"/>
  </w:style>
  <w:style w:type="paragraph" w:customStyle="1" w:styleId="F9C725ACD140420398637368FDEDC222">
    <w:name w:val="F9C725ACD140420398637368FDEDC222"/>
    <w:rsid w:val="003C7904"/>
  </w:style>
  <w:style w:type="paragraph" w:customStyle="1" w:styleId="4480005987334964A15886E52DE8183F">
    <w:name w:val="4480005987334964A15886E52DE8183F"/>
    <w:rsid w:val="003C7904"/>
  </w:style>
  <w:style w:type="paragraph" w:customStyle="1" w:styleId="BC8D8DFE31384A759A7491DDD11892B4">
    <w:name w:val="BC8D8DFE31384A759A7491DDD11892B4"/>
    <w:rsid w:val="003C7904"/>
  </w:style>
  <w:style w:type="paragraph" w:customStyle="1" w:styleId="F02BE1BCA48546DF852DD3FC6316EA2B1">
    <w:name w:val="F02BE1BCA48546DF852DD3FC6316EA2B1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1">
    <w:name w:val="013445BD0174454AA7ACF14C0D68FC211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1">
    <w:name w:val="AB35134E98D04D52A1452B3BFD7E94001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1">
    <w:name w:val="79CBD2EA9AF940F09C1FF35E998EE0EE1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1">
    <w:name w:val="B9CC12373E634D798827EFDC59638CFD1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1">
    <w:name w:val="70943E4B5F00454E9F04C48CF0C2824F1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1">
    <w:name w:val="0495F00A940E4F51918246AB1BF6E0A91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1">
    <w:name w:val="F9C725ACD140420398637368FDEDC2221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1">
    <w:name w:val="4480005987334964A15886E52DE8183F1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1">
    <w:name w:val="BC8D8DFE31384A759A7491DDD11892B41"/>
    <w:rsid w:val="00853C1B"/>
    <w:pPr>
      <w:jc w:val="both"/>
    </w:pPr>
    <w:rPr>
      <w:rFonts w:ascii="Calibri" w:hAnsi="Calibri"/>
      <w:lang w:eastAsia="en-US"/>
    </w:rPr>
  </w:style>
  <w:style w:type="paragraph" w:customStyle="1" w:styleId="A0E856DE84964A769A4825A41C6AD2979">
    <w:name w:val="A0E856DE84964A769A4825A41C6AD2979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0">
    <w:name w:val="575EA4B463ED4A3CB0B2C25331F90E7B10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4">
    <w:name w:val="26749AE941FF4193A0B8C2977775C3CE34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8">
    <w:name w:val="86A504DABCEB4322B9E59A6C87ECD6678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0">
    <w:name w:val="67A3E308F28F4BE384285B8BE030407510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0">
    <w:name w:val="E279805CF98A4103986C796B41A51EB710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0">
    <w:name w:val="0C21B33792CA457DA2F4888F84FDD79E10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0">
    <w:name w:val="5A3300C35C1D48AE9971C2182E142E9F10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2">
    <w:name w:val="F02BE1BCA48546DF852DD3FC6316EA2B2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2">
    <w:name w:val="013445BD0174454AA7ACF14C0D68FC212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2">
    <w:name w:val="AB35134E98D04D52A1452B3BFD7E94002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2">
    <w:name w:val="79CBD2EA9AF940F09C1FF35E998EE0EE2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2">
    <w:name w:val="B9CC12373E634D798827EFDC59638CFD2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2">
    <w:name w:val="70943E4B5F00454E9F04C48CF0C2824F2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2">
    <w:name w:val="0495F00A940E4F51918246AB1BF6E0A92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2">
    <w:name w:val="F9C725ACD140420398637368FDEDC2222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2">
    <w:name w:val="4480005987334964A15886E52DE8183F2"/>
    <w:rsid w:val="00853C1B"/>
    <w:pPr>
      <w:jc w:val="both"/>
    </w:pPr>
    <w:rPr>
      <w:rFonts w:ascii="Calibri" w:hAnsi="Calibri"/>
      <w:lang w:eastAsia="en-US"/>
    </w:rPr>
  </w:style>
  <w:style w:type="paragraph" w:styleId="BodyText">
    <w:name w:val="Body Text"/>
    <w:basedOn w:val="Normal"/>
    <w:link w:val="BodyTextChar"/>
    <w:autoRedefine/>
    <w:uiPriority w:val="1"/>
    <w:rsid w:val="0059465B"/>
    <w:pPr>
      <w:widowControl w:val="0"/>
      <w:autoSpaceDE w:val="0"/>
      <w:autoSpaceDN w:val="0"/>
      <w:spacing w:before="160" w:after="0"/>
      <w:ind w:left="720"/>
      <w:jc w:val="both"/>
    </w:pPr>
    <w:rPr>
      <w:rFonts w:eastAsia="Calibri" w:cs="Calibri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465B"/>
    <w:rPr>
      <w:rFonts w:eastAsia="Calibri" w:cs="Calibri"/>
      <w:szCs w:val="20"/>
      <w:lang w:val="en-US" w:eastAsia="en-US"/>
    </w:rPr>
  </w:style>
  <w:style w:type="paragraph" w:customStyle="1" w:styleId="BC8D8DFE31384A759A7491DDD11892B42">
    <w:name w:val="BC8D8DFE31384A759A7491DDD11892B42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0">
    <w:name w:val="A0E856DE84964A769A4825A41C6AD29710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1">
    <w:name w:val="575EA4B463ED4A3CB0B2C25331F90E7B11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5">
    <w:name w:val="26749AE941FF4193A0B8C2977775C3CE35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9">
    <w:name w:val="86A504DABCEB4322B9E59A6C87ECD6679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1">
    <w:name w:val="67A3E308F28F4BE384285B8BE030407511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1">
    <w:name w:val="E279805CF98A4103986C796B41A51EB711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1">
    <w:name w:val="0C21B33792CA457DA2F4888F84FDD79E11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1">
    <w:name w:val="5A3300C35C1D48AE9971C2182E142E9F11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3">
    <w:name w:val="F02BE1BCA48546DF852DD3FC6316EA2B3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3">
    <w:name w:val="013445BD0174454AA7ACF14C0D68FC213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3">
    <w:name w:val="AB35134E98D04D52A1452B3BFD7E94003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3">
    <w:name w:val="79CBD2EA9AF940F09C1FF35E998EE0EE3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3">
    <w:name w:val="B9CC12373E634D798827EFDC59638CFD3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3">
    <w:name w:val="70943E4B5F00454E9F04C48CF0C2824F3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3">
    <w:name w:val="0495F00A940E4F51918246AB1BF6E0A93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3">
    <w:name w:val="F9C725ACD140420398637368FDEDC2223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3">
    <w:name w:val="4480005987334964A15886E52DE8183F3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3">
    <w:name w:val="BC8D8DFE31384A759A7491DDD11892B43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1">
    <w:name w:val="A0E856DE84964A769A4825A41C6AD29711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2">
    <w:name w:val="575EA4B463ED4A3CB0B2C25331F90E7B12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6">
    <w:name w:val="26749AE941FF4193A0B8C2977775C3CE36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0">
    <w:name w:val="86A504DABCEB4322B9E59A6C87ECD66710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2">
    <w:name w:val="67A3E308F28F4BE384285B8BE030407512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2">
    <w:name w:val="E279805CF98A4103986C796B41A51EB712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2">
    <w:name w:val="0C21B33792CA457DA2F4888F84FDD79E12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2">
    <w:name w:val="5A3300C35C1D48AE9971C2182E142E9F12"/>
    <w:rsid w:val="00853C1B"/>
    <w:pPr>
      <w:jc w:val="both"/>
    </w:pPr>
    <w:rPr>
      <w:rFonts w:ascii="Calibri" w:hAnsi="Calibri"/>
      <w:lang w:eastAsia="en-US"/>
    </w:rPr>
  </w:style>
  <w:style w:type="paragraph" w:customStyle="1" w:styleId="B8382E10068249C19C67C447ACB42F48">
    <w:name w:val="B8382E10068249C19C67C447ACB42F48"/>
    <w:rsid w:val="00853C1B"/>
  </w:style>
  <w:style w:type="paragraph" w:customStyle="1" w:styleId="F02BE1BCA48546DF852DD3FC6316EA2B4">
    <w:name w:val="F02BE1BCA48546DF852DD3FC6316EA2B4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4">
    <w:name w:val="013445BD0174454AA7ACF14C0D68FC214"/>
    <w:rsid w:val="00853C1B"/>
    <w:pPr>
      <w:jc w:val="both"/>
    </w:pPr>
    <w:rPr>
      <w:rFonts w:ascii="Calibri" w:hAnsi="Calibri"/>
      <w:lang w:eastAsia="en-US"/>
    </w:rPr>
  </w:style>
  <w:style w:type="paragraph" w:customStyle="1" w:styleId="B8382E10068249C19C67C447ACB42F481">
    <w:name w:val="B8382E10068249C19C67C447ACB42F481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4">
    <w:name w:val="AB35134E98D04D52A1452B3BFD7E94004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4">
    <w:name w:val="79CBD2EA9AF940F09C1FF35E998EE0EE4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4">
    <w:name w:val="B9CC12373E634D798827EFDC59638CFD4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4">
    <w:name w:val="70943E4B5F00454E9F04C48CF0C2824F4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4">
    <w:name w:val="0495F00A940E4F51918246AB1BF6E0A94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4">
    <w:name w:val="F9C725ACD140420398637368FDEDC2224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4">
    <w:name w:val="4480005987334964A15886E52DE8183F4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4">
    <w:name w:val="BC8D8DFE31384A759A7491DDD11892B44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2">
    <w:name w:val="A0E856DE84964A769A4825A41C6AD29712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3">
    <w:name w:val="575EA4B463ED4A3CB0B2C25331F90E7B13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7">
    <w:name w:val="26749AE941FF4193A0B8C2977775C3CE37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1">
    <w:name w:val="86A504DABCEB4322B9E59A6C87ECD66711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3">
    <w:name w:val="67A3E308F28F4BE384285B8BE030407513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3">
    <w:name w:val="E279805CF98A4103986C796B41A51EB713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3">
    <w:name w:val="0C21B33792CA457DA2F4888F84FDD79E13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3">
    <w:name w:val="5A3300C35C1D48AE9971C2182E142E9F13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5">
    <w:name w:val="F02BE1BCA48546DF852DD3FC6316EA2B5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5">
    <w:name w:val="013445BD0174454AA7ACF14C0D68FC215"/>
    <w:rsid w:val="00853C1B"/>
    <w:pPr>
      <w:jc w:val="both"/>
    </w:pPr>
    <w:rPr>
      <w:rFonts w:ascii="Calibri" w:hAnsi="Calibri"/>
      <w:lang w:eastAsia="en-US"/>
    </w:rPr>
  </w:style>
  <w:style w:type="paragraph" w:customStyle="1" w:styleId="B8382E10068249C19C67C447ACB42F482">
    <w:name w:val="B8382E10068249C19C67C447ACB42F482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5">
    <w:name w:val="AB35134E98D04D52A1452B3BFD7E94005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5">
    <w:name w:val="79CBD2EA9AF940F09C1FF35E998EE0EE5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5">
    <w:name w:val="B9CC12373E634D798827EFDC59638CFD5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5">
    <w:name w:val="70943E4B5F00454E9F04C48CF0C2824F5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5">
    <w:name w:val="0495F00A940E4F51918246AB1BF6E0A95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5">
    <w:name w:val="F9C725ACD140420398637368FDEDC2225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5">
    <w:name w:val="4480005987334964A15886E52DE8183F5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5">
    <w:name w:val="BC8D8DFE31384A759A7491DDD11892B45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3">
    <w:name w:val="A0E856DE84964A769A4825A41C6AD29713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4">
    <w:name w:val="575EA4B463ED4A3CB0B2C25331F90E7B14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8">
    <w:name w:val="26749AE941FF4193A0B8C2977775C3CE38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2">
    <w:name w:val="86A504DABCEB4322B9E59A6C87ECD66712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4">
    <w:name w:val="67A3E308F28F4BE384285B8BE030407514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4">
    <w:name w:val="E279805CF98A4103986C796B41A51EB714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4">
    <w:name w:val="0C21B33792CA457DA2F4888F84FDD79E14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4">
    <w:name w:val="5A3300C35C1D48AE9971C2182E142E9F14"/>
    <w:rsid w:val="00853C1B"/>
    <w:pPr>
      <w:jc w:val="both"/>
    </w:pPr>
    <w:rPr>
      <w:rFonts w:ascii="Calibri" w:hAnsi="Calibri"/>
      <w:lang w:eastAsia="en-US"/>
    </w:rPr>
  </w:style>
  <w:style w:type="paragraph" w:customStyle="1" w:styleId="754F62B810E54FFBA1E16317FC60BAF1">
    <w:name w:val="754F62B810E54FFBA1E16317FC60BAF1"/>
    <w:rsid w:val="00853C1B"/>
  </w:style>
  <w:style w:type="paragraph" w:customStyle="1" w:styleId="66EF3E591FA14332B92F308581F13D84">
    <w:name w:val="66EF3E591FA14332B92F308581F13D84"/>
    <w:rsid w:val="00853C1B"/>
  </w:style>
  <w:style w:type="paragraph" w:customStyle="1" w:styleId="37C739927C6147C093057937F8B0EBE8">
    <w:name w:val="37C739927C6147C093057937F8B0EBE8"/>
    <w:rsid w:val="00853C1B"/>
  </w:style>
  <w:style w:type="paragraph" w:customStyle="1" w:styleId="29B01B8EAA7747A7AA33DEE9B65BB348">
    <w:name w:val="29B01B8EAA7747A7AA33DEE9B65BB348"/>
    <w:rsid w:val="00853C1B"/>
  </w:style>
  <w:style w:type="paragraph" w:customStyle="1" w:styleId="66CF1C85F63C4F6EB5F9C8612EBA47EA">
    <w:name w:val="66CF1C85F63C4F6EB5F9C8612EBA47EA"/>
    <w:rsid w:val="00853C1B"/>
  </w:style>
  <w:style w:type="paragraph" w:customStyle="1" w:styleId="ECE8B341A0CF4630ACACAC8D348D1A3E">
    <w:name w:val="ECE8B341A0CF4630ACACAC8D348D1A3E"/>
    <w:rsid w:val="00853C1B"/>
  </w:style>
  <w:style w:type="paragraph" w:customStyle="1" w:styleId="5241625867034B2BBEF076EF04B9D50F">
    <w:name w:val="5241625867034B2BBEF076EF04B9D50F"/>
    <w:rsid w:val="00853C1B"/>
  </w:style>
  <w:style w:type="paragraph" w:customStyle="1" w:styleId="E16D09C656BE4B9699A6325CFB8A5381">
    <w:name w:val="E16D09C656BE4B9699A6325CFB8A5381"/>
    <w:rsid w:val="00853C1B"/>
  </w:style>
  <w:style w:type="paragraph" w:customStyle="1" w:styleId="E691A0654EE84B909A378DE86341ABD5">
    <w:name w:val="E691A0654EE84B909A378DE86341ABD5"/>
    <w:rsid w:val="00853C1B"/>
  </w:style>
  <w:style w:type="paragraph" w:customStyle="1" w:styleId="C34EA7A9E49A464D8EBA038BC938F099">
    <w:name w:val="C34EA7A9E49A464D8EBA038BC938F099"/>
    <w:rsid w:val="00853C1B"/>
  </w:style>
  <w:style w:type="paragraph" w:customStyle="1" w:styleId="180035FE4B8C4E86BEA956887058EBA9">
    <w:name w:val="180035FE4B8C4E86BEA956887058EBA9"/>
    <w:rsid w:val="00853C1B"/>
  </w:style>
  <w:style w:type="paragraph" w:customStyle="1" w:styleId="4540EAFE94494A0EB7807C7DE7B5E40F">
    <w:name w:val="4540EAFE94494A0EB7807C7DE7B5E40F"/>
    <w:rsid w:val="00853C1B"/>
  </w:style>
  <w:style w:type="paragraph" w:customStyle="1" w:styleId="58B93C1123AC4071B6AAF10D4D66CDE6">
    <w:name w:val="58B93C1123AC4071B6AAF10D4D66CDE6"/>
    <w:rsid w:val="00853C1B"/>
  </w:style>
  <w:style w:type="paragraph" w:customStyle="1" w:styleId="B77D5A104E7E4B08BE7F6B7B718D98A6">
    <w:name w:val="B77D5A104E7E4B08BE7F6B7B718D98A6"/>
    <w:rsid w:val="00853C1B"/>
  </w:style>
  <w:style w:type="paragraph" w:customStyle="1" w:styleId="F02BE1BCA48546DF852DD3FC6316EA2B6">
    <w:name w:val="F02BE1BCA48546DF852DD3FC6316EA2B6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1">
    <w:name w:val="58B93C1123AC4071B6AAF10D4D66CDE61"/>
    <w:rsid w:val="00853C1B"/>
    <w:pPr>
      <w:jc w:val="both"/>
    </w:pPr>
    <w:rPr>
      <w:rFonts w:ascii="Calibri" w:hAnsi="Calibri"/>
      <w:lang w:eastAsia="en-US"/>
    </w:rPr>
  </w:style>
  <w:style w:type="paragraph" w:customStyle="1" w:styleId="B77D5A104E7E4B08BE7F6B7B718D98A61">
    <w:name w:val="B77D5A104E7E4B08BE7F6B7B718D98A61"/>
    <w:rsid w:val="00853C1B"/>
    <w:pPr>
      <w:jc w:val="both"/>
    </w:pPr>
    <w:rPr>
      <w:rFonts w:ascii="Calibri" w:hAnsi="Calibri"/>
      <w:lang w:eastAsia="en-US"/>
    </w:rPr>
  </w:style>
  <w:style w:type="paragraph" w:customStyle="1" w:styleId="4540EAFE94494A0EB7807C7DE7B5E40F1">
    <w:name w:val="4540EAFE94494A0EB7807C7DE7B5E40F1"/>
    <w:rsid w:val="00853C1B"/>
    <w:pPr>
      <w:jc w:val="both"/>
    </w:pPr>
    <w:rPr>
      <w:rFonts w:ascii="Calibri" w:hAnsi="Calibri"/>
      <w:lang w:eastAsia="en-US"/>
    </w:rPr>
  </w:style>
  <w:style w:type="paragraph" w:customStyle="1" w:styleId="66EF3E591FA14332B92F308581F13D841">
    <w:name w:val="66EF3E591FA14332B92F308581F13D841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6">
    <w:name w:val="B9CC12373E634D798827EFDC59638CFD6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6">
    <w:name w:val="70943E4B5F00454E9F04C48CF0C2824F6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6">
    <w:name w:val="0495F00A940E4F51918246AB1BF6E0A96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6">
    <w:name w:val="F9C725ACD140420398637368FDEDC2226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6">
    <w:name w:val="4480005987334964A15886E52DE8183F6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6">
    <w:name w:val="BC8D8DFE31384A759A7491DDD11892B46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4">
    <w:name w:val="A0E856DE84964A769A4825A41C6AD29714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5">
    <w:name w:val="575EA4B463ED4A3CB0B2C25331F90E7B15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9">
    <w:name w:val="26749AE941FF4193A0B8C2977775C3CE39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3">
    <w:name w:val="86A504DABCEB4322B9E59A6C87ECD66713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5">
    <w:name w:val="67A3E308F28F4BE384285B8BE030407515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5">
    <w:name w:val="E279805CF98A4103986C796B41A51EB715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5">
    <w:name w:val="0C21B33792CA457DA2F4888F84FDD79E15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5">
    <w:name w:val="5A3300C35C1D48AE9971C2182E142E9F15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">
    <w:name w:val="32A65888FB5044C781B56161C7BD7052"/>
    <w:rsid w:val="00853C1B"/>
  </w:style>
  <w:style w:type="paragraph" w:customStyle="1" w:styleId="0E9A542391BB441897DFF4E9F6CB5532">
    <w:name w:val="0E9A542391BB441897DFF4E9F6CB5532"/>
    <w:rsid w:val="00853C1B"/>
  </w:style>
  <w:style w:type="paragraph" w:customStyle="1" w:styleId="5CDEA782BF2743EA9B8813522EF94A3B">
    <w:name w:val="5CDEA782BF2743EA9B8813522EF94A3B"/>
    <w:rsid w:val="00853C1B"/>
  </w:style>
  <w:style w:type="paragraph" w:customStyle="1" w:styleId="9C492A3098E9473298298499035EBBC8">
    <w:name w:val="9C492A3098E9473298298499035EBBC8"/>
    <w:rsid w:val="00853C1B"/>
  </w:style>
  <w:style w:type="paragraph" w:customStyle="1" w:styleId="6F6B0D3B37464E05AA31A23511F23290">
    <w:name w:val="6F6B0D3B37464E05AA31A23511F23290"/>
    <w:rsid w:val="00853C1B"/>
  </w:style>
  <w:style w:type="paragraph" w:customStyle="1" w:styleId="EBF1C64ABFB04DBDB3BD69D56F470192">
    <w:name w:val="EBF1C64ABFB04DBDB3BD69D56F470192"/>
    <w:rsid w:val="00853C1B"/>
  </w:style>
  <w:style w:type="paragraph" w:customStyle="1" w:styleId="D0F9A45A306F44389B31D6B5764452AD">
    <w:name w:val="D0F9A45A306F44389B31D6B5764452AD"/>
    <w:rsid w:val="00853C1B"/>
  </w:style>
  <w:style w:type="paragraph" w:customStyle="1" w:styleId="46AC1BA44EAB4126A641B7198FD25E22">
    <w:name w:val="46AC1BA44EAB4126A641B7198FD25E22"/>
    <w:rsid w:val="00853C1B"/>
  </w:style>
  <w:style w:type="paragraph" w:customStyle="1" w:styleId="79ECD9222AC54EEAB2FF7B0D729EEA11">
    <w:name w:val="79ECD9222AC54EEAB2FF7B0D729EEA11"/>
    <w:rsid w:val="00853C1B"/>
  </w:style>
  <w:style w:type="paragraph" w:customStyle="1" w:styleId="34EE36A17B124DCA9CCDAD90ACEA151B">
    <w:name w:val="34EE36A17B124DCA9CCDAD90ACEA151B"/>
    <w:rsid w:val="00853C1B"/>
  </w:style>
  <w:style w:type="paragraph" w:customStyle="1" w:styleId="938F887C42B449C99BA692108FAB907A">
    <w:name w:val="938F887C42B449C99BA692108FAB907A"/>
    <w:rsid w:val="00853C1B"/>
  </w:style>
  <w:style w:type="paragraph" w:customStyle="1" w:styleId="F02BE1BCA48546DF852DD3FC6316EA2B7">
    <w:name w:val="F02BE1BCA48546DF852DD3FC6316EA2B7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2">
    <w:name w:val="58B93C1123AC4071B6AAF10D4D66CDE62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1">
    <w:name w:val="32A65888FB5044C781B56161C7BD70521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1">
    <w:name w:val="79ECD9222AC54EEAB2FF7B0D729EEA111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1">
    <w:name w:val="34EE36A17B124DCA9CCDAD90ACEA151B1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7">
    <w:name w:val="B9CC12373E634D798827EFDC59638CFD7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7">
    <w:name w:val="70943E4B5F00454E9F04C48CF0C2824F7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7">
    <w:name w:val="0495F00A940E4F51918246AB1BF6E0A97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1">
    <w:name w:val="938F887C42B449C99BA692108FAB907A1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7">
    <w:name w:val="F9C725ACD140420398637368FDEDC2227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7">
    <w:name w:val="4480005987334964A15886E52DE8183F7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7">
    <w:name w:val="BC8D8DFE31384A759A7491DDD11892B47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5">
    <w:name w:val="A0E856DE84964A769A4825A41C6AD29715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6">
    <w:name w:val="575EA4B463ED4A3CB0B2C25331F90E7B16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0">
    <w:name w:val="26749AE941FF4193A0B8C2977775C3CE40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4">
    <w:name w:val="86A504DABCEB4322B9E59A6C87ECD66714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6">
    <w:name w:val="67A3E308F28F4BE384285B8BE030407516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6">
    <w:name w:val="E279805CF98A4103986C796B41A51EB716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6">
    <w:name w:val="0C21B33792CA457DA2F4888F84FDD79E16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6">
    <w:name w:val="5A3300C35C1D48AE9971C2182E142E9F16"/>
    <w:rsid w:val="00853C1B"/>
    <w:pPr>
      <w:jc w:val="both"/>
    </w:pPr>
    <w:rPr>
      <w:rFonts w:ascii="Calibri" w:hAnsi="Calibri"/>
      <w:lang w:eastAsia="en-US"/>
    </w:rPr>
  </w:style>
  <w:style w:type="paragraph" w:customStyle="1" w:styleId="9CEF3191FC2B4602BB7DE578982D869A">
    <w:name w:val="9CEF3191FC2B4602BB7DE578982D869A"/>
    <w:rsid w:val="00853C1B"/>
  </w:style>
  <w:style w:type="paragraph" w:customStyle="1" w:styleId="804C076BBFD147A597E8817DF05B8652">
    <w:name w:val="804C076BBFD147A597E8817DF05B8652"/>
    <w:rsid w:val="00853C1B"/>
  </w:style>
  <w:style w:type="paragraph" w:customStyle="1" w:styleId="E03C791D1C0B410593B66662813D9AAA">
    <w:name w:val="E03C791D1C0B410593B66662813D9AAA"/>
    <w:rsid w:val="00853C1B"/>
  </w:style>
  <w:style w:type="paragraph" w:customStyle="1" w:styleId="5E3EC25EEFAF47CE98C8DCA88E071BA8">
    <w:name w:val="5E3EC25EEFAF47CE98C8DCA88E071BA8"/>
    <w:rsid w:val="00853C1B"/>
  </w:style>
  <w:style w:type="paragraph" w:customStyle="1" w:styleId="F02BE1BCA48546DF852DD3FC6316EA2B8">
    <w:name w:val="F02BE1BCA48546DF852DD3FC6316EA2B8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3">
    <w:name w:val="58B93C1123AC4071B6AAF10D4D66CDE63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2">
    <w:name w:val="32A65888FB5044C781B56161C7BD70522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2">
    <w:name w:val="79ECD9222AC54EEAB2FF7B0D729EEA112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2">
    <w:name w:val="34EE36A17B124DCA9CCDAD90ACEA151B2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8">
    <w:name w:val="B9CC12373E634D798827EFDC59638CFD8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8">
    <w:name w:val="70943E4B5F00454E9F04C48CF0C2824F8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8">
    <w:name w:val="0495F00A940E4F51918246AB1BF6E0A98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2">
    <w:name w:val="938F887C42B449C99BA692108FAB907A2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8">
    <w:name w:val="F9C725ACD140420398637368FDEDC2228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8">
    <w:name w:val="4480005987334964A15886E52DE8183F8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8">
    <w:name w:val="BC8D8DFE31384A759A7491DDD11892B48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1">
    <w:name w:val="9CEF3191FC2B4602BB7DE578982D869A1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1">
    <w:name w:val="804C076BBFD147A597E8817DF05B86521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1">
    <w:name w:val="26749AE941FF4193A0B8C2977775C3CE41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1">
    <w:name w:val="5E3EC25EEFAF47CE98C8DCA88E071BA81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7">
    <w:name w:val="67A3E308F28F4BE384285B8BE030407517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7">
    <w:name w:val="E279805CF98A4103986C796B41A51EB717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7">
    <w:name w:val="0C21B33792CA457DA2F4888F84FDD79E17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7">
    <w:name w:val="5A3300C35C1D48AE9971C2182E142E9F17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9">
    <w:name w:val="F02BE1BCA48546DF852DD3FC6316EA2B9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4">
    <w:name w:val="58B93C1123AC4071B6AAF10D4D66CDE64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3">
    <w:name w:val="32A65888FB5044C781B56161C7BD70523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3">
    <w:name w:val="79ECD9222AC54EEAB2FF7B0D729EEA113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3">
    <w:name w:val="34EE36A17B124DCA9CCDAD90ACEA151B3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9">
    <w:name w:val="B9CC12373E634D798827EFDC59638CFD9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9">
    <w:name w:val="70943E4B5F00454E9F04C48CF0C2824F9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9">
    <w:name w:val="0495F00A940E4F51918246AB1BF6E0A99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3">
    <w:name w:val="938F887C42B449C99BA692108FAB907A3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9">
    <w:name w:val="F9C725ACD140420398637368FDEDC2229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9">
    <w:name w:val="4480005987334964A15886E52DE8183F9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9">
    <w:name w:val="BC8D8DFE31384A759A7491DDD11892B49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2">
    <w:name w:val="9CEF3191FC2B4602BB7DE578982D869A2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2">
    <w:name w:val="804C076BBFD147A597E8817DF05B86522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2">
    <w:name w:val="26749AE941FF4193A0B8C2977775C3CE42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2">
    <w:name w:val="5E3EC25EEFAF47CE98C8DCA88E071BA82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8">
    <w:name w:val="67A3E308F28F4BE384285B8BE030407518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8">
    <w:name w:val="E279805CF98A4103986C796B41A51EB718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8">
    <w:name w:val="0C21B33792CA457DA2F4888F84FDD79E18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8">
    <w:name w:val="5A3300C35C1D48AE9971C2182E142E9F18"/>
    <w:rsid w:val="00853C1B"/>
    <w:pPr>
      <w:jc w:val="both"/>
    </w:pPr>
    <w:rPr>
      <w:rFonts w:ascii="Calibri" w:hAnsi="Calibri"/>
      <w:lang w:eastAsia="en-US"/>
    </w:rPr>
  </w:style>
  <w:style w:type="paragraph" w:customStyle="1" w:styleId="407C738B699648FD98C3157D8400C154">
    <w:name w:val="407C738B699648FD98C3157D8400C154"/>
    <w:rsid w:val="00853C1B"/>
  </w:style>
  <w:style w:type="paragraph" w:customStyle="1" w:styleId="A2529ED35D754884A3DE65AB46136435">
    <w:name w:val="A2529ED35D754884A3DE65AB46136435"/>
    <w:rsid w:val="00853C1B"/>
  </w:style>
  <w:style w:type="paragraph" w:customStyle="1" w:styleId="D3C48F06A1F64923B90813FE87E8BC84">
    <w:name w:val="D3C48F06A1F64923B90813FE87E8BC84"/>
    <w:rsid w:val="00853C1B"/>
  </w:style>
  <w:style w:type="paragraph" w:customStyle="1" w:styleId="0AA2351705C74219ADE2E8994F3FAE19">
    <w:name w:val="0AA2351705C74219ADE2E8994F3FAE19"/>
    <w:rsid w:val="00853C1B"/>
  </w:style>
  <w:style w:type="paragraph" w:customStyle="1" w:styleId="8FD547BE704A41E6AB0E9231D05A0917">
    <w:name w:val="8FD547BE704A41E6AB0E9231D05A0917"/>
    <w:rsid w:val="00853C1B"/>
  </w:style>
  <w:style w:type="paragraph" w:customStyle="1" w:styleId="BBD848451E984255926AC66E39D6EA42">
    <w:name w:val="BBD848451E984255926AC66E39D6EA42"/>
    <w:rsid w:val="00853C1B"/>
  </w:style>
  <w:style w:type="paragraph" w:customStyle="1" w:styleId="F02BE1BCA48546DF852DD3FC6316EA2B10">
    <w:name w:val="F02BE1BCA48546DF852DD3FC6316EA2B10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5">
    <w:name w:val="58B93C1123AC4071B6AAF10D4D66CDE65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4">
    <w:name w:val="32A65888FB5044C781B56161C7BD70524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4">
    <w:name w:val="79ECD9222AC54EEAB2FF7B0D729EEA114"/>
    <w:rsid w:val="00853C1B"/>
    <w:pPr>
      <w:jc w:val="both"/>
    </w:pPr>
    <w:rPr>
      <w:rFonts w:ascii="Calibri" w:hAnsi="Calibri"/>
      <w:lang w:eastAsia="en-US"/>
    </w:rPr>
  </w:style>
  <w:style w:type="paragraph" w:customStyle="1" w:styleId="BBD848451E984255926AC66E39D6EA421">
    <w:name w:val="BBD848451E984255926AC66E39D6EA421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4">
    <w:name w:val="34EE36A17B124DCA9CCDAD90ACEA151B4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10">
    <w:name w:val="B9CC12373E634D798827EFDC59638CFD10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10">
    <w:name w:val="70943E4B5F00454E9F04C48CF0C2824F10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10">
    <w:name w:val="0495F00A940E4F51918246AB1BF6E0A910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4">
    <w:name w:val="938F887C42B449C99BA692108FAB907A4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10">
    <w:name w:val="F9C725ACD140420398637368FDEDC22210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10">
    <w:name w:val="4480005987334964A15886E52DE8183F10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10">
    <w:name w:val="BC8D8DFE31384A759A7491DDD11892B410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3">
    <w:name w:val="9CEF3191FC2B4602BB7DE578982D869A3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3">
    <w:name w:val="804C076BBFD147A597E8817DF05B86523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3">
    <w:name w:val="26749AE941FF4193A0B8C2977775C3CE43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3">
    <w:name w:val="5E3EC25EEFAF47CE98C8DCA88E071BA83"/>
    <w:rsid w:val="00853C1B"/>
    <w:pPr>
      <w:jc w:val="both"/>
    </w:pPr>
    <w:rPr>
      <w:rFonts w:ascii="Calibri" w:hAnsi="Calibri"/>
      <w:lang w:eastAsia="en-US"/>
    </w:rPr>
  </w:style>
  <w:style w:type="paragraph" w:customStyle="1" w:styleId="407C738B699648FD98C3157D8400C1541">
    <w:name w:val="407C738B699648FD98C3157D8400C1541"/>
    <w:rsid w:val="00853C1B"/>
    <w:pPr>
      <w:jc w:val="both"/>
    </w:pPr>
    <w:rPr>
      <w:rFonts w:ascii="Calibri" w:hAnsi="Calibri"/>
      <w:lang w:eastAsia="en-US"/>
    </w:rPr>
  </w:style>
  <w:style w:type="paragraph" w:customStyle="1" w:styleId="A2529ED35D754884A3DE65AB461364351">
    <w:name w:val="A2529ED35D754884A3DE65AB461364351"/>
    <w:rsid w:val="00853C1B"/>
    <w:pPr>
      <w:jc w:val="both"/>
    </w:pPr>
    <w:rPr>
      <w:rFonts w:ascii="Calibri" w:hAnsi="Calibri"/>
      <w:lang w:eastAsia="en-US"/>
    </w:rPr>
  </w:style>
  <w:style w:type="paragraph" w:customStyle="1" w:styleId="8FD547BE704A41E6AB0E9231D05A09171">
    <w:name w:val="8FD547BE704A41E6AB0E9231D05A09171"/>
    <w:rsid w:val="00853C1B"/>
    <w:pPr>
      <w:jc w:val="both"/>
    </w:pPr>
    <w:rPr>
      <w:rFonts w:ascii="Calibri" w:hAnsi="Calibri"/>
      <w:lang w:eastAsia="en-US"/>
    </w:rPr>
  </w:style>
  <w:style w:type="paragraph" w:customStyle="1" w:styleId="D3C48F06A1F64923B90813FE87E8BC841">
    <w:name w:val="D3C48F06A1F64923B90813FE87E8BC841"/>
    <w:rsid w:val="00853C1B"/>
    <w:pPr>
      <w:jc w:val="both"/>
    </w:pPr>
    <w:rPr>
      <w:rFonts w:ascii="Calibri" w:hAnsi="Calibri"/>
      <w:lang w:eastAsia="en-US"/>
    </w:rPr>
  </w:style>
  <w:style w:type="paragraph" w:customStyle="1" w:styleId="0AA2351705C74219ADE2E8994F3FAE191">
    <w:name w:val="0AA2351705C74219ADE2E8994F3FAE191"/>
    <w:rsid w:val="00853C1B"/>
    <w:pPr>
      <w:jc w:val="both"/>
    </w:pPr>
    <w:rPr>
      <w:rFonts w:ascii="Calibri" w:hAnsi="Calibri"/>
      <w:lang w:eastAsia="en-US"/>
    </w:rPr>
  </w:style>
  <w:style w:type="paragraph" w:customStyle="1" w:styleId="D38B9A361B1E4E3D90EEB46B9A37966C">
    <w:name w:val="D38B9A361B1E4E3D90EEB46B9A37966C"/>
    <w:rsid w:val="00853C1B"/>
  </w:style>
  <w:style w:type="paragraph" w:customStyle="1" w:styleId="56BF765AA36A41E88A84D26944E2A972">
    <w:name w:val="56BF765AA36A41E88A84D26944E2A972"/>
    <w:rsid w:val="00853C1B"/>
  </w:style>
  <w:style w:type="paragraph" w:customStyle="1" w:styleId="F02BE1BCA48546DF852DD3FC6316EA2B11">
    <w:name w:val="F02BE1BCA48546DF852DD3FC6316EA2B11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6">
    <w:name w:val="58B93C1123AC4071B6AAF10D4D66CDE66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5">
    <w:name w:val="32A65888FB5044C781B56161C7BD70525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5">
    <w:name w:val="79ECD9222AC54EEAB2FF7B0D729EEA115"/>
    <w:rsid w:val="00853C1B"/>
    <w:pPr>
      <w:jc w:val="both"/>
    </w:pPr>
    <w:rPr>
      <w:rFonts w:ascii="Calibri" w:hAnsi="Calibri"/>
      <w:lang w:eastAsia="en-US"/>
    </w:rPr>
  </w:style>
  <w:style w:type="paragraph" w:customStyle="1" w:styleId="BBD848451E984255926AC66E39D6EA422">
    <w:name w:val="BBD848451E984255926AC66E39D6EA422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11">
    <w:name w:val="B9CC12373E634D798827EFDC59638CFD11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11">
    <w:name w:val="70943E4B5F00454E9F04C48CF0C2824F11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11">
    <w:name w:val="0495F00A940E4F51918246AB1BF6E0A911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5">
    <w:name w:val="938F887C42B449C99BA692108FAB907A5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11">
    <w:name w:val="F9C725ACD140420398637368FDEDC22211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11">
    <w:name w:val="4480005987334964A15886E52DE8183F11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11">
    <w:name w:val="BC8D8DFE31384A759A7491DDD11892B411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4">
    <w:name w:val="9CEF3191FC2B4602BB7DE578982D869A4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4">
    <w:name w:val="804C076BBFD147A597E8817DF05B86524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4">
    <w:name w:val="26749AE941FF4193A0B8C2977775C3CE44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4">
    <w:name w:val="5E3EC25EEFAF47CE98C8DCA88E071BA84"/>
    <w:rsid w:val="00853C1B"/>
    <w:pPr>
      <w:jc w:val="both"/>
    </w:pPr>
    <w:rPr>
      <w:rFonts w:ascii="Calibri" w:hAnsi="Calibri"/>
      <w:lang w:eastAsia="en-US"/>
    </w:rPr>
  </w:style>
  <w:style w:type="paragraph" w:customStyle="1" w:styleId="407C738B699648FD98C3157D8400C1542">
    <w:name w:val="407C738B699648FD98C3157D8400C1542"/>
    <w:rsid w:val="00853C1B"/>
    <w:pPr>
      <w:jc w:val="both"/>
    </w:pPr>
    <w:rPr>
      <w:rFonts w:ascii="Calibri" w:hAnsi="Calibri"/>
      <w:lang w:eastAsia="en-US"/>
    </w:rPr>
  </w:style>
  <w:style w:type="paragraph" w:customStyle="1" w:styleId="A2529ED35D754884A3DE65AB461364352">
    <w:name w:val="A2529ED35D754884A3DE65AB461364352"/>
    <w:rsid w:val="00853C1B"/>
    <w:pPr>
      <w:jc w:val="both"/>
    </w:pPr>
    <w:rPr>
      <w:rFonts w:ascii="Calibri" w:hAnsi="Calibri"/>
      <w:lang w:eastAsia="en-US"/>
    </w:rPr>
  </w:style>
  <w:style w:type="paragraph" w:customStyle="1" w:styleId="8FD547BE704A41E6AB0E9231D05A09172">
    <w:name w:val="8FD547BE704A41E6AB0E9231D05A09172"/>
    <w:rsid w:val="00853C1B"/>
    <w:pPr>
      <w:jc w:val="both"/>
    </w:pPr>
    <w:rPr>
      <w:rFonts w:ascii="Calibri" w:hAnsi="Calibri"/>
      <w:lang w:eastAsia="en-US"/>
    </w:rPr>
  </w:style>
  <w:style w:type="paragraph" w:customStyle="1" w:styleId="D3C48F06A1F64923B90813FE87E8BC842">
    <w:name w:val="D3C48F06A1F64923B90813FE87E8BC842"/>
    <w:rsid w:val="00853C1B"/>
    <w:pPr>
      <w:jc w:val="both"/>
    </w:pPr>
    <w:rPr>
      <w:rFonts w:ascii="Calibri" w:hAnsi="Calibri"/>
      <w:lang w:eastAsia="en-US"/>
    </w:rPr>
  </w:style>
  <w:style w:type="paragraph" w:customStyle="1" w:styleId="0AA2351705C74219ADE2E8994F3FAE192">
    <w:name w:val="0AA2351705C74219ADE2E8994F3FAE192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12">
    <w:name w:val="F02BE1BCA48546DF852DD3FC6316EA2B12"/>
    <w:rsid w:val="005C5278"/>
    <w:pPr>
      <w:jc w:val="both"/>
    </w:pPr>
    <w:rPr>
      <w:rFonts w:ascii="Calibri" w:hAnsi="Calibri"/>
      <w:lang w:eastAsia="en-US"/>
    </w:rPr>
  </w:style>
  <w:style w:type="paragraph" w:customStyle="1" w:styleId="58B93C1123AC4071B6AAF10D4D66CDE67">
    <w:name w:val="58B93C1123AC4071B6AAF10D4D66CDE67"/>
    <w:rsid w:val="005C5278"/>
    <w:pPr>
      <w:jc w:val="both"/>
    </w:pPr>
    <w:rPr>
      <w:rFonts w:ascii="Calibri" w:hAnsi="Calibri"/>
      <w:lang w:eastAsia="en-US"/>
    </w:rPr>
  </w:style>
  <w:style w:type="paragraph" w:customStyle="1" w:styleId="32A65888FB5044C781B56161C7BD70526">
    <w:name w:val="32A65888FB5044C781B56161C7BD70526"/>
    <w:rsid w:val="005C5278"/>
    <w:pPr>
      <w:jc w:val="both"/>
    </w:pPr>
    <w:rPr>
      <w:rFonts w:ascii="Calibri" w:hAnsi="Calibri"/>
      <w:lang w:eastAsia="en-US"/>
    </w:rPr>
  </w:style>
  <w:style w:type="paragraph" w:customStyle="1" w:styleId="79ECD9222AC54EEAB2FF7B0D729EEA116">
    <w:name w:val="79ECD9222AC54EEAB2FF7B0D729EEA116"/>
    <w:rsid w:val="005C5278"/>
    <w:pPr>
      <w:jc w:val="both"/>
    </w:pPr>
    <w:rPr>
      <w:rFonts w:ascii="Calibri" w:hAnsi="Calibri"/>
      <w:lang w:eastAsia="en-US"/>
    </w:rPr>
  </w:style>
  <w:style w:type="paragraph" w:customStyle="1" w:styleId="BBD848451E984255926AC66E39D6EA423">
    <w:name w:val="BBD848451E984255926AC66E39D6EA423"/>
    <w:rsid w:val="005C5278"/>
    <w:pPr>
      <w:jc w:val="both"/>
    </w:pPr>
    <w:rPr>
      <w:rFonts w:ascii="Calibri" w:hAnsi="Calibri"/>
      <w:lang w:eastAsia="en-US"/>
    </w:rPr>
  </w:style>
  <w:style w:type="paragraph" w:customStyle="1" w:styleId="B9CC12373E634D798827EFDC59638CFD12">
    <w:name w:val="B9CC12373E634D798827EFDC59638CFD12"/>
    <w:rsid w:val="005C5278"/>
    <w:pPr>
      <w:jc w:val="both"/>
    </w:pPr>
    <w:rPr>
      <w:rFonts w:ascii="Calibri" w:hAnsi="Calibri"/>
      <w:lang w:eastAsia="en-US"/>
    </w:rPr>
  </w:style>
  <w:style w:type="paragraph" w:customStyle="1" w:styleId="70943E4B5F00454E9F04C48CF0C2824F12">
    <w:name w:val="70943E4B5F00454E9F04C48CF0C2824F12"/>
    <w:rsid w:val="005C5278"/>
    <w:pPr>
      <w:jc w:val="both"/>
    </w:pPr>
    <w:rPr>
      <w:rFonts w:ascii="Calibri" w:hAnsi="Calibri"/>
      <w:lang w:eastAsia="en-US"/>
    </w:rPr>
  </w:style>
  <w:style w:type="paragraph" w:customStyle="1" w:styleId="0495F00A940E4F51918246AB1BF6E0A912">
    <w:name w:val="0495F00A940E4F51918246AB1BF6E0A912"/>
    <w:rsid w:val="005C5278"/>
    <w:pPr>
      <w:jc w:val="both"/>
    </w:pPr>
    <w:rPr>
      <w:rFonts w:ascii="Calibri" w:hAnsi="Calibri"/>
      <w:lang w:eastAsia="en-US"/>
    </w:rPr>
  </w:style>
  <w:style w:type="paragraph" w:customStyle="1" w:styleId="F9C725ACD140420398637368FDEDC22212">
    <w:name w:val="F9C725ACD140420398637368FDEDC22212"/>
    <w:rsid w:val="005C5278"/>
    <w:pPr>
      <w:jc w:val="both"/>
    </w:pPr>
    <w:rPr>
      <w:rFonts w:ascii="Calibri" w:hAnsi="Calibri"/>
      <w:lang w:eastAsia="en-US"/>
    </w:rPr>
  </w:style>
  <w:style w:type="paragraph" w:customStyle="1" w:styleId="4480005987334964A15886E52DE8183F12">
    <w:name w:val="4480005987334964A15886E52DE8183F12"/>
    <w:rsid w:val="005C5278"/>
    <w:pPr>
      <w:jc w:val="both"/>
    </w:pPr>
    <w:rPr>
      <w:rFonts w:ascii="Calibri" w:hAnsi="Calibri"/>
      <w:lang w:eastAsia="en-US"/>
    </w:rPr>
  </w:style>
  <w:style w:type="paragraph" w:customStyle="1" w:styleId="BC8D8DFE31384A759A7491DDD11892B412">
    <w:name w:val="BC8D8DFE31384A759A7491DDD11892B412"/>
    <w:rsid w:val="005C5278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5">
    <w:name w:val="9CEF3191FC2B4602BB7DE578982D869A5"/>
    <w:rsid w:val="005C5278"/>
    <w:pPr>
      <w:jc w:val="both"/>
    </w:pPr>
    <w:rPr>
      <w:rFonts w:ascii="Calibri" w:hAnsi="Calibri"/>
      <w:lang w:eastAsia="en-US"/>
    </w:rPr>
  </w:style>
  <w:style w:type="paragraph" w:customStyle="1" w:styleId="804C076BBFD147A597E8817DF05B86525">
    <w:name w:val="804C076BBFD147A597E8817DF05B86525"/>
    <w:rsid w:val="005C5278"/>
    <w:pPr>
      <w:jc w:val="both"/>
    </w:pPr>
    <w:rPr>
      <w:rFonts w:ascii="Calibri" w:hAnsi="Calibri"/>
      <w:lang w:eastAsia="en-US"/>
    </w:rPr>
  </w:style>
  <w:style w:type="paragraph" w:customStyle="1" w:styleId="26749AE941FF4193A0B8C2977775C3CE45">
    <w:name w:val="26749AE941FF4193A0B8C2977775C3CE45"/>
    <w:rsid w:val="005C5278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5">
    <w:name w:val="5E3EC25EEFAF47CE98C8DCA88E071BA85"/>
    <w:rsid w:val="005C5278"/>
    <w:pPr>
      <w:jc w:val="both"/>
    </w:pPr>
    <w:rPr>
      <w:rFonts w:ascii="Calibri" w:hAnsi="Calibri"/>
      <w:lang w:eastAsia="en-US"/>
    </w:rPr>
  </w:style>
  <w:style w:type="paragraph" w:customStyle="1" w:styleId="407C738B699648FD98C3157D8400C1543">
    <w:name w:val="407C738B699648FD98C3157D8400C1543"/>
    <w:rsid w:val="005C5278"/>
    <w:pPr>
      <w:jc w:val="both"/>
    </w:pPr>
    <w:rPr>
      <w:rFonts w:ascii="Calibri" w:hAnsi="Calibri"/>
      <w:lang w:eastAsia="en-US"/>
    </w:rPr>
  </w:style>
  <w:style w:type="paragraph" w:customStyle="1" w:styleId="A2529ED35D754884A3DE65AB461364353">
    <w:name w:val="A2529ED35D754884A3DE65AB461364353"/>
    <w:rsid w:val="005C5278"/>
    <w:pPr>
      <w:jc w:val="both"/>
    </w:pPr>
    <w:rPr>
      <w:rFonts w:ascii="Calibri" w:hAnsi="Calibri"/>
      <w:lang w:eastAsia="en-US"/>
    </w:rPr>
  </w:style>
  <w:style w:type="paragraph" w:customStyle="1" w:styleId="8FD547BE704A41E6AB0E9231D05A09173">
    <w:name w:val="8FD547BE704A41E6AB0E9231D05A09173"/>
    <w:rsid w:val="005C5278"/>
    <w:pPr>
      <w:jc w:val="both"/>
    </w:pPr>
    <w:rPr>
      <w:rFonts w:ascii="Calibri" w:hAnsi="Calibri"/>
      <w:lang w:eastAsia="en-US"/>
    </w:rPr>
  </w:style>
  <w:style w:type="paragraph" w:customStyle="1" w:styleId="D3C48F06A1F64923B90813FE87E8BC843">
    <w:name w:val="D3C48F06A1F64923B90813FE87E8BC843"/>
    <w:rsid w:val="005C5278"/>
    <w:pPr>
      <w:jc w:val="both"/>
    </w:pPr>
    <w:rPr>
      <w:rFonts w:ascii="Calibri" w:hAnsi="Calibri"/>
      <w:lang w:eastAsia="en-US"/>
    </w:rPr>
  </w:style>
  <w:style w:type="paragraph" w:customStyle="1" w:styleId="0AA2351705C74219ADE2E8994F3FAE193">
    <w:name w:val="0AA2351705C74219ADE2E8994F3FAE193"/>
    <w:rsid w:val="005C5278"/>
    <w:pPr>
      <w:jc w:val="both"/>
    </w:pPr>
    <w:rPr>
      <w:rFonts w:ascii="Calibri" w:hAnsi="Calibri"/>
      <w:lang w:eastAsia="en-US"/>
    </w:rPr>
  </w:style>
  <w:style w:type="paragraph" w:customStyle="1" w:styleId="F02BE1BCA48546DF852DD3FC6316EA2B13">
    <w:name w:val="F02BE1BCA48546DF852DD3FC6316EA2B13"/>
    <w:rsid w:val="005C5278"/>
    <w:pPr>
      <w:jc w:val="both"/>
    </w:pPr>
    <w:rPr>
      <w:rFonts w:ascii="Calibri" w:hAnsi="Calibri"/>
      <w:lang w:eastAsia="en-US"/>
    </w:rPr>
  </w:style>
  <w:style w:type="paragraph" w:customStyle="1" w:styleId="58B93C1123AC4071B6AAF10D4D66CDE68">
    <w:name w:val="58B93C1123AC4071B6AAF10D4D66CDE68"/>
    <w:rsid w:val="005C5278"/>
    <w:pPr>
      <w:jc w:val="both"/>
    </w:pPr>
    <w:rPr>
      <w:rFonts w:ascii="Calibri" w:hAnsi="Calibri"/>
      <w:lang w:eastAsia="en-US"/>
    </w:rPr>
  </w:style>
  <w:style w:type="paragraph" w:customStyle="1" w:styleId="32A65888FB5044C781B56161C7BD70527">
    <w:name w:val="32A65888FB5044C781B56161C7BD70527"/>
    <w:rsid w:val="005C5278"/>
    <w:pPr>
      <w:jc w:val="both"/>
    </w:pPr>
    <w:rPr>
      <w:rFonts w:ascii="Calibri" w:hAnsi="Calibri"/>
      <w:lang w:eastAsia="en-US"/>
    </w:rPr>
  </w:style>
  <w:style w:type="paragraph" w:customStyle="1" w:styleId="79ECD9222AC54EEAB2FF7B0D729EEA117">
    <w:name w:val="79ECD9222AC54EEAB2FF7B0D729EEA117"/>
    <w:rsid w:val="005C5278"/>
    <w:pPr>
      <w:jc w:val="both"/>
    </w:pPr>
    <w:rPr>
      <w:rFonts w:ascii="Calibri" w:hAnsi="Calibri"/>
      <w:lang w:eastAsia="en-US"/>
    </w:rPr>
  </w:style>
  <w:style w:type="paragraph" w:customStyle="1" w:styleId="BBD848451E984255926AC66E39D6EA424">
    <w:name w:val="BBD848451E984255926AC66E39D6EA424"/>
    <w:rsid w:val="005C5278"/>
    <w:pPr>
      <w:jc w:val="both"/>
    </w:pPr>
    <w:rPr>
      <w:rFonts w:ascii="Calibri" w:hAnsi="Calibri"/>
      <w:lang w:eastAsia="en-US"/>
    </w:rPr>
  </w:style>
  <w:style w:type="paragraph" w:customStyle="1" w:styleId="B9CC12373E634D798827EFDC59638CFD13">
    <w:name w:val="B9CC12373E634D798827EFDC59638CFD13"/>
    <w:rsid w:val="005C5278"/>
    <w:pPr>
      <w:jc w:val="both"/>
    </w:pPr>
    <w:rPr>
      <w:rFonts w:ascii="Calibri" w:hAnsi="Calibri"/>
      <w:lang w:eastAsia="en-US"/>
    </w:rPr>
  </w:style>
  <w:style w:type="paragraph" w:customStyle="1" w:styleId="70943E4B5F00454E9F04C48CF0C2824F13">
    <w:name w:val="70943E4B5F00454E9F04C48CF0C2824F13"/>
    <w:rsid w:val="005C5278"/>
    <w:pPr>
      <w:jc w:val="both"/>
    </w:pPr>
    <w:rPr>
      <w:rFonts w:ascii="Calibri" w:hAnsi="Calibri"/>
      <w:lang w:eastAsia="en-US"/>
    </w:rPr>
  </w:style>
  <w:style w:type="paragraph" w:customStyle="1" w:styleId="0495F00A940E4F51918246AB1BF6E0A913">
    <w:name w:val="0495F00A940E4F51918246AB1BF6E0A913"/>
    <w:rsid w:val="005C5278"/>
    <w:pPr>
      <w:jc w:val="both"/>
    </w:pPr>
    <w:rPr>
      <w:rFonts w:ascii="Calibri" w:hAnsi="Calibri"/>
      <w:lang w:eastAsia="en-US"/>
    </w:rPr>
  </w:style>
  <w:style w:type="paragraph" w:customStyle="1" w:styleId="F9C725ACD140420398637368FDEDC22213">
    <w:name w:val="F9C725ACD140420398637368FDEDC22213"/>
    <w:rsid w:val="005C5278"/>
    <w:pPr>
      <w:jc w:val="both"/>
    </w:pPr>
    <w:rPr>
      <w:rFonts w:ascii="Calibri" w:hAnsi="Calibri"/>
      <w:lang w:eastAsia="en-US"/>
    </w:rPr>
  </w:style>
  <w:style w:type="paragraph" w:customStyle="1" w:styleId="4480005987334964A15886E52DE8183F13">
    <w:name w:val="4480005987334964A15886E52DE8183F13"/>
    <w:rsid w:val="005C5278"/>
    <w:pPr>
      <w:jc w:val="both"/>
    </w:pPr>
    <w:rPr>
      <w:rFonts w:ascii="Calibri" w:hAnsi="Calibri"/>
      <w:lang w:eastAsia="en-US"/>
    </w:rPr>
  </w:style>
  <w:style w:type="paragraph" w:customStyle="1" w:styleId="BC8D8DFE31384A759A7491DDD11892B413">
    <w:name w:val="BC8D8DFE31384A759A7491DDD11892B413"/>
    <w:rsid w:val="005C5278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6">
    <w:name w:val="9CEF3191FC2B4602BB7DE578982D869A6"/>
    <w:rsid w:val="005C5278"/>
    <w:pPr>
      <w:jc w:val="both"/>
    </w:pPr>
    <w:rPr>
      <w:rFonts w:ascii="Calibri" w:hAnsi="Calibri"/>
      <w:lang w:eastAsia="en-US"/>
    </w:rPr>
  </w:style>
  <w:style w:type="paragraph" w:customStyle="1" w:styleId="804C076BBFD147A597E8817DF05B86526">
    <w:name w:val="804C076BBFD147A597E8817DF05B86526"/>
    <w:rsid w:val="005C5278"/>
    <w:pPr>
      <w:jc w:val="both"/>
    </w:pPr>
    <w:rPr>
      <w:rFonts w:ascii="Calibri" w:hAnsi="Calibri"/>
      <w:lang w:eastAsia="en-US"/>
    </w:rPr>
  </w:style>
  <w:style w:type="paragraph" w:customStyle="1" w:styleId="26749AE941FF4193A0B8C2977775C3CE46">
    <w:name w:val="26749AE941FF4193A0B8C2977775C3CE46"/>
    <w:rsid w:val="005C5278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6">
    <w:name w:val="5E3EC25EEFAF47CE98C8DCA88E071BA86"/>
    <w:rsid w:val="005C5278"/>
    <w:pPr>
      <w:jc w:val="both"/>
    </w:pPr>
    <w:rPr>
      <w:rFonts w:ascii="Calibri" w:hAnsi="Calibri"/>
      <w:lang w:eastAsia="en-US"/>
    </w:rPr>
  </w:style>
  <w:style w:type="paragraph" w:customStyle="1" w:styleId="407C738B699648FD98C3157D8400C1544">
    <w:name w:val="407C738B699648FD98C3157D8400C1544"/>
    <w:rsid w:val="005C5278"/>
    <w:pPr>
      <w:jc w:val="both"/>
    </w:pPr>
    <w:rPr>
      <w:rFonts w:ascii="Calibri" w:hAnsi="Calibri"/>
      <w:lang w:eastAsia="en-US"/>
    </w:rPr>
  </w:style>
  <w:style w:type="paragraph" w:customStyle="1" w:styleId="A2529ED35D754884A3DE65AB461364354">
    <w:name w:val="A2529ED35D754884A3DE65AB461364354"/>
    <w:rsid w:val="005C5278"/>
    <w:pPr>
      <w:jc w:val="both"/>
    </w:pPr>
    <w:rPr>
      <w:rFonts w:ascii="Calibri" w:hAnsi="Calibri"/>
      <w:lang w:eastAsia="en-US"/>
    </w:rPr>
  </w:style>
  <w:style w:type="paragraph" w:customStyle="1" w:styleId="8FD547BE704A41E6AB0E9231D05A09174">
    <w:name w:val="8FD547BE704A41E6AB0E9231D05A09174"/>
    <w:rsid w:val="005C5278"/>
    <w:pPr>
      <w:jc w:val="both"/>
    </w:pPr>
    <w:rPr>
      <w:rFonts w:ascii="Calibri" w:hAnsi="Calibri"/>
      <w:lang w:eastAsia="en-US"/>
    </w:rPr>
  </w:style>
  <w:style w:type="paragraph" w:customStyle="1" w:styleId="D3C48F06A1F64923B90813FE87E8BC844">
    <w:name w:val="D3C48F06A1F64923B90813FE87E8BC844"/>
    <w:rsid w:val="005C5278"/>
    <w:pPr>
      <w:jc w:val="both"/>
    </w:pPr>
    <w:rPr>
      <w:rFonts w:ascii="Calibri" w:hAnsi="Calibri"/>
      <w:lang w:eastAsia="en-US"/>
    </w:rPr>
  </w:style>
  <w:style w:type="paragraph" w:customStyle="1" w:styleId="0AA2351705C74219ADE2E8994F3FAE194">
    <w:name w:val="0AA2351705C74219ADE2E8994F3FAE194"/>
    <w:rsid w:val="005C5278"/>
    <w:pPr>
      <w:jc w:val="both"/>
    </w:pPr>
    <w:rPr>
      <w:rFonts w:ascii="Calibri" w:hAnsi="Calibri"/>
      <w:lang w:eastAsia="en-US"/>
    </w:rPr>
  </w:style>
  <w:style w:type="paragraph" w:customStyle="1" w:styleId="F02BE1BCA48546DF852DD3FC6316EA2B14">
    <w:name w:val="F02BE1BCA48546DF852DD3FC6316EA2B14"/>
    <w:rsid w:val="005C5278"/>
    <w:pPr>
      <w:jc w:val="both"/>
    </w:pPr>
    <w:rPr>
      <w:rFonts w:ascii="Calibri" w:hAnsi="Calibri"/>
      <w:lang w:eastAsia="en-US"/>
    </w:rPr>
  </w:style>
  <w:style w:type="paragraph" w:customStyle="1" w:styleId="58B93C1123AC4071B6AAF10D4D66CDE69">
    <w:name w:val="58B93C1123AC4071B6AAF10D4D66CDE69"/>
    <w:rsid w:val="005C5278"/>
    <w:pPr>
      <w:jc w:val="both"/>
    </w:pPr>
    <w:rPr>
      <w:rFonts w:ascii="Calibri" w:hAnsi="Calibri"/>
      <w:lang w:eastAsia="en-US"/>
    </w:rPr>
  </w:style>
  <w:style w:type="paragraph" w:customStyle="1" w:styleId="32A65888FB5044C781B56161C7BD70528">
    <w:name w:val="32A65888FB5044C781B56161C7BD70528"/>
    <w:rsid w:val="005C5278"/>
    <w:pPr>
      <w:jc w:val="both"/>
    </w:pPr>
    <w:rPr>
      <w:rFonts w:ascii="Calibri" w:hAnsi="Calibri"/>
      <w:lang w:eastAsia="en-US"/>
    </w:rPr>
  </w:style>
  <w:style w:type="paragraph" w:customStyle="1" w:styleId="79ECD9222AC54EEAB2FF7B0D729EEA118">
    <w:name w:val="79ECD9222AC54EEAB2FF7B0D729EEA118"/>
    <w:rsid w:val="005C5278"/>
    <w:pPr>
      <w:jc w:val="both"/>
    </w:pPr>
    <w:rPr>
      <w:rFonts w:ascii="Calibri" w:hAnsi="Calibri"/>
      <w:lang w:eastAsia="en-US"/>
    </w:rPr>
  </w:style>
  <w:style w:type="paragraph" w:customStyle="1" w:styleId="BBD848451E984255926AC66E39D6EA425">
    <w:name w:val="BBD848451E984255926AC66E39D6EA425"/>
    <w:rsid w:val="005C5278"/>
    <w:pPr>
      <w:jc w:val="both"/>
    </w:pPr>
    <w:rPr>
      <w:rFonts w:ascii="Calibri" w:hAnsi="Calibri"/>
      <w:lang w:eastAsia="en-US"/>
    </w:rPr>
  </w:style>
  <w:style w:type="paragraph" w:customStyle="1" w:styleId="B9CC12373E634D798827EFDC59638CFD14">
    <w:name w:val="B9CC12373E634D798827EFDC59638CFD14"/>
    <w:rsid w:val="005C5278"/>
    <w:pPr>
      <w:jc w:val="both"/>
    </w:pPr>
    <w:rPr>
      <w:rFonts w:ascii="Calibri" w:hAnsi="Calibri"/>
      <w:lang w:eastAsia="en-US"/>
    </w:rPr>
  </w:style>
  <w:style w:type="paragraph" w:customStyle="1" w:styleId="70943E4B5F00454E9F04C48CF0C2824F14">
    <w:name w:val="70943E4B5F00454E9F04C48CF0C2824F14"/>
    <w:rsid w:val="005C5278"/>
    <w:pPr>
      <w:jc w:val="both"/>
    </w:pPr>
    <w:rPr>
      <w:rFonts w:ascii="Calibri" w:hAnsi="Calibri"/>
      <w:lang w:eastAsia="en-US"/>
    </w:rPr>
  </w:style>
  <w:style w:type="paragraph" w:customStyle="1" w:styleId="0495F00A940E4F51918246AB1BF6E0A914">
    <w:name w:val="0495F00A940E4F51918246AB1BF6E0A914"/>
    <w:rsid w:val="005C5278"/>
    <w:pPr>
      <w:jc w:val="both"/>
    </w:pPr>
    <w:rPr>
      <w:rFonts w:ascii="Calibri" w:hAnsi="Calibri"/>
      <w:lang w:eastAsia="en-US"/>
    </w:rPr>
  </w:style>
  <w:style w:type="paragraph" w:customStyle="1" w:styleId="F9C725ACD140420398637368FDEDC22214">
    <w:name w:val="F9C725ACD140420398637368FDEDC22214"/>
    <w:rsid w:val="005C5278"/>
    <w:pPr>
      <w:jc w:val="both"/>
    </w:pPr>
    <w:rPr>
      <w:rFonts w:ascii="Calibri" w:hAnsi="Calibri"/>
      <w:lang w:eastAsia="en-US"/>
    </w:rPr>
  </w:style>
  <w:style w:type="paragraph" w:customStyle="1" w:styleId="4480005987334964A15886E52DE8183F14">
    <w:name w:val="4480005987334964A15886E52DE8183F14"/>
    <w:rsid w:val="005C5278"/>
    <w:pPr>
      <w:jc w:val="both"/>
    </w:pPr>
    <w:rPr>
      <w:rFonts w:ascii="Calibri" w:hAnsi="Calibri"/>
      <w:lang w:eastAsia="en-US"/>
    </w:rPr>
  </w:style>
  <w:style w:type="paragraph" w:customStyle="1" w:styleId="BC8D8DFE31384A759A7491DDD11892B414">
    <w:name w:val="BC8D8DFE31384A759A7491DDD11892B414"/>
    <w:rsid w:val="005C5278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7">
    <w:name w:val="9CEF3191FC2B4602BB7DE578982D869A7"/>
    <w:rsid w:val="005C5278"/>
    <w:pPr>
      <w:jc w:val="both"/>
    </w:pPr>
    <w:rPr>
      <w:rFonts w:ascii="Calibri" w:hAnsi="Calibri"/>
      <w:lang w:eastAsia="en-US"/>
    </w:rPr>
  </w:style>
  <w:style w:type="paragraph" w:customStyle="1" w:styleId="804C076BBFD147A597E8817DF05B86527">
    <w:name w:val="804C076BBFD147A597E8817DF05B86527"/>
    <w:rsid w:val="005C5278"/>
    <w:pPr>
      <w:jc w:val="both"/>
    </w:pPr>
    <w:rPr>
      <w:rFonts w:ascii="Calibri" w:hAnsi="Calibri"/>
      <w:lang w:eastAsia="en-US"/>
    </w:rPr>
  </w:style>
  <w:style w:type="paragraph" w:customStyle="1" w:styleId="26749AE941FF4193A0B8C2977775C3CE47">
    <w:name w:val="26749AE941FF4193A0B8C2977775C3CE47"/>
    <w:rsid w:val="005C5278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7">
    <w:name w:val="5E3EC25EEFAF47CE98C8DCA88E071BA87"/>
    <w:rsid w:val="005C5278"/>
    <w:pPr>
      <w:jc w:val="both"/>
    </w:pPr>
    <w:rPr>
      <w:rFonts w:ascii="Calibri" w:hAnsi="Calibri"/>
      <w:lang w:eastAsia="en-US"/>
    </w:rPr>
  </w:style>
  <w:style w:type="paragraph" w:customStyle="1" w:styleId="407C738B699648FD98C3157D8400C1545">
    <w:name w:val="407C738B699648FD98C3157D8400C1545"/>
    <w:rsid w:val="005C5278"/>
    <w:pPr>
      <w:jc w:val="both"/>
    </w:pPr>
    <w:rPr>
      <w:rFonts w:ascii="Calibri" w:hAnsi="Calibri"/>
      <w:lang w:eastAsia="en-US"/>
    </w:rPr>
  </w:style>
  <w:style w:type="paragraph" w:customStyle="1" w:styleId="A2529ED35D754884A3DE65AB461364355">
    <w:name w:val="A2529ED35D754884A3DE65AB461364355"/>
    <w:rsid w:val="005C5278"/>
    <w:pPr>
      <w:jc w:val="both"/>
    </w:pPr>
    <w:rPr>
      <w:rFonts w:ascii="Calibri" w:hAnsi="Calibri"/>
      <w:lang w:eastAsia="en-US"/>
    </w:rPr>
  </w:style>
  <w:style w:type="paragraph" w:customStyle="1" w:styleId="8FD547BE704A41E6AB0E9231D05A09175">
    <w:name w:val="8FD547BE704A41E6AB0E9231D05A09175"/>
    <w:rsid w:val="005C5278"/>
    <w:pPr>
      <w:jc w:val="both"/>
    </w:pPr>
    <w:rPr>
      <w:rFonts w:ascii="Calibri" w:hAnsi="Calibri"/>
      <w:lang w:eastAsia="en-US"/>
    </w:rPr>
  </w:style>
  <w:style w:type="paragraph" w:customStyle="1" w:styleId="D3C48F06A1F64923B90813FE87E8BC845">
    <w:name w:val="D3C48F06A1F64923B90813FE87E8BC845"/>
    <w:rsid w:val="005C5278"/>
    <w:pPr>
      <w:jc w:val="both"/>
    </w:pPr>
    <w:rPr>
      <w:rFonts w:ascii="Calibri" w:hAnsi="Calibri"/>
      <w:lang w:eastAsia="en-US"/>
    </w:rPr>
  </w:style>
  <w:style w:type="paragraph" w:customStyle="1" w:styleId="0AA2351705C74219ADE2E8994F3FAE195">
    <w:name w:val="0AA2351705C74219ADE2E8994F3FAE195"/>
    <w:rsid w:val="005C5278"/>
    <w:pPr>
      <w:jc w:val="both"/>
    </w:pPr>
    <w:rPr>
      <w:rFonts w:ascii="Calibri" w:hAnsi="Calibri"/>
      <w:lang w:eastAsia="en-US"/>
    </w:rPr>
  </w:style>
  <w:style w:type="paragraph" w:customStyle="1" w:styleId="9002D5F59CD349AA94F7000CF849BB9C">
    <w:name w:val="9002D5F59CD349AA94F7000CF849BB9C"/>
    <w:rsid w:val="005C5278"/>
  </w:style>
  <w:style w:type="paragraph" w:customStyle="1" w:styleId="BDF208BF3B5B49D694BAA9FA079C6C01">
    <w:name w:val="BDF208BF3B5B49D694BAA9FA079C6C01"/>
    <w:rsid w:val="00E52D29"/>
  </w:style>
  <w:style w:type="paragraph" w:customStyle="1" w:styleId="E8A7A7D7F36442DF85CDCF32EED60A0F">
    <w:name w:val="E8A7A7D7F36442DF85CDCF32EED60A0F"/>
    <w:rsid w:val="00E52D29"/>
  </w:style>
  <w:style w:type="paragraph" w:customStyle="1" w:styleId="ED58C73FA8004D55BDAA49D4D5D74554">
    <w:name w:val="ED58C73FA8004D55BDAA49D4D5D74554"/>
    <w:rsid w:val="00E52D29"/>
  </w:style>
  <w:style w:type="paragraph" w:customStyle="1" w:styleId="FEBC99A9028F44AE94230A4D038B7F09">
    <w:name w:val="FEBC99A9028F44AE94230A4D038B7F09"/>
    <w:rsid w:val="00E52D29"/>
  </w:style>
  <w:style w:type="paragraph" w:customStyle="1" w:styleId="35DF672FD4F54FB89FF6BB7BD9EFC039">
    <w:name w:val="35DF672FD4F54FB89FF6BB7BD9EFC039"/>
    <w:rsid w:val="00E52D29"/>
  </w:style>
  <w:style w:type="paragraph" w:customStyle="1" w:styleId="810E45FEADB74667BF85295EAEC49251">
    <w:name w:val="810E45FEADB74667BF85295EAEC49251"/>
    <w:rsid w:val="00E52D29"/>
  </w:style>
  <w:style w:type="paragraph" w:customStyle="1" w:styleId="09EE02FC60C24810821F04FDE0FD9B29">
    <w:name w:val="09EE02FC60C24810821F04FDE0FD9B29"/>
    <w:rsid w:val="00E52D29"/>
  </w:style>
  <w:style w:type="paragraph" w:customStyle="1" w:styleId="71BFE13D3325452CA612F918BFBA4AC0">
    <w:name w:val="71BFE13D3325452CA612F918BFBA4AC0"/>
    <w:rsid w:val="00E52D29"/>
  </w:style>
  <w:style w:type="paragraph" w:customStyle="1" w:styleId="F02BE1BCA48546DF852DD3FC6316EA2B15">
    <w:name w:val="F02BE1BCA48546DF852DD3FC6316EA2B15"/>
    <w:rsid w:val="00E52D29"/>
    <w:pPr>
      <w:jc w:val="both"/>
    </w:pPr>
    <w:rPr>
      <w:rFonts w:ascii="Calibri" w:hAnsi="Calibri"/>
      <w:lang w:eastAsia="en-US"/>
    </w:rPr>
  </w:style>
  <w:style w:type="paragraph" w:customStyle="1" w:styleId="58B93C1123AC4071B6AAF10D4D66CDE610">
    <w:name w:val="58B93C1123AC4071B6AAF10D4D66CDE610"/>
    <w:rsid w:val="00E52D29"/>
    <w:pPr>
      <w:jc w:val="both"/>
    </w:pPr>
    <w:rPr>
      <w:rFonts w:ascii="Calibri" w:hAnsi="Calibri"/>
      <w:lang w:eastAsia="en-US"/>
    </w:rPr>
  </w:style>
  <w:style w:type="paragraph" w:customStyle="1" w:styleId="32A65888FB5044C781B56161C7BD70529">
    <w:name w:val="32A65888FB5044C781B56161C7BD70529"/>
    <w:rsid w:val="00E52D29"/>
    <w:pPr>
      <w:jc w:val="both"/>
    </w:pPr>
    <w:rPr>
      <w:rFonts w:ascii="Calibri" w:hAnsi="Calibri"/>
      <w:lang w:eastAsia="en-US"/>
    </w:rPr>
  </w:style>
  <w:style w:type="paragraph" w:customStyle="1" w:styleId="79ECD9222AC54EEAB2FF7B0D729EEA119">
    <w:name w:val="79ECD9222AC54EEAB2FF7B0D729EEA119"/>
    <w:rsid w:val="00E52D29"/>
    <w:pPr>
      <w:jc w:val="both"/>
    </w:pPr>
    <w:rPr>
      <w:rFonts w:ascii="Calibri" w:hAnsi="Calibri"/>
      <w:lang w:eastAsia="en-US"/>
    </w:rPr>
  </w:style>
  <w:style w:type="paragraph" w:customStyle="1" w:styleId="BBD848451E984255926AC66E39D6EA426">
    <w:name w:val="BBD848451E984255926AC66E39D6EA426"/>
    <w:rsid w:val="00E52D29"/>
    <w:pPr>
      <w:jc w:val="both"/>
    </w:pPr>
    <w:rPr>
      <w:rFonts w:ascii="Calibri" w:hAnsi="Calibri"/>
      <w:lang w:eastAsia="en-US"/>
    </w:rPr>
  </w:style>
  <w:style w:type="paragraph" w:customStyle="1" w:styleId="B9CC12373E634D798827EFDC59638CFD15">
    <w:name w:val="B9CC12373E634D798827EFDC59638CFD15"/>
    <w:rsid w:val="00E52D29"/>
    <w:pPr>
      <w:jc w:val="both"/>
    </w:pPr>
    <w:rPr>
      <w:rFonts w:ascii="Calibri" w:hAnsi="Calibri"/>
      <w:lang w:eastAsia="en-US"/>
    </w:rPr>
  </w:style>
  <w:style w:type="paragraph" w:customStyle="1" w:styleId="70943E4B5F00454E9F04C48CF0C2824F15">
    <w:name w:val="70943E4B5F00454E9F04C48CF0C2824F15"/>
    <w:rsid w:val="00E52D29"/>
    <w:pPr>
      <w:jc w:val="both"/>
    </w:pPr>
    <w:rPr>
      <w:rFonts w:ascii="Calibri" w:hAnsi="Calibri"/>
      <w:lang w:eastAsia="en-US"/>
    </w:rPr>
  </w:style>
  <w:style w:type="paragraph" w:customStyle="1" w:styleId="0495F00A940E4F51918246AB1BF6E0A915">
    <w:name w:val="0495F00A940E4F51918246AB1BF6E0A915"/>
    <w:rsid w:val="00E52D29"/>
    <w:pPr>
      <w:jc w:val="both"/>
    </w:pPr>
    <w:rPr>
      <w:rFonts w:ascii="Calibri" w:hAnsi="Calibri"/>
      <w:lang w:eastAsia="en-US"/>
    </w:rPr>
  </w:style>
  <w:style w:type="paragraph" w:customStyle="1" w:styleId="F9C725ACD140420398637368FDEDC22215">
    <w:name w:val="F9C725ACD140420398637368FDEDC22215"/>
    <w:rsid w:val="00E52D29"/>
    <w:pPr>
      <w:jc w:val="both"/>
    </w:pPr>
    <w:rPr>
      <w:rFonts w:ascii="Calibri" w:hAnsi="Calibri"/>
      <w:lang w:eastAsia="en-US"/>
    </w:rPr>
  </w:style>
  <w:style w:type="paragraph" w:customStyle="1" w:styleId="4480005987334964A15886E52DE8183F15">
    <w:name w:val="4480005987334964A15886E52DE8183F15"/>
    <w:rsid w:val="00E52D29"/>
    <w:pPr>
      <w:jc w:val="both"/>
    </w:pPr>
    <w:rPr>
      <w:rFonts w:ascii="Calibri" w:hAnsi="Calibri"/>
      <w:lang w:eastAsia="en-US"/>
    </w:rPr>
  </w:style>
  <w:style w:type="paragraph" w:customStyle="1" w:styleId="35DF672FD4F54FB89FF6BB7BD9EFC0391">
    <w:name w:val="35DF672FD4F54FB89FF6BB7BD9EFC0391"/>
    <w:rsid w:val="00E52D29"/>
    <w:pPr>
      <w:jc w:val="both"/>
    </w:pPr>
    <w:rPr>
      <w:rFonts w:ascii="Calibri" w:hAnsi="Calibri"/>
      <w:lang w:eastAsia="en-US"/>
    </w:rPr>
  </w:style>
  <w:style w:type="paragraph" w:customStyle="1" w:styleId="810E45FEADB74667BF85295EAEC492511">
    <w:name w:val="810E45FEADB74667BF85295EAEC492511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1">
    <w:name w:val="09EE02FC60C24810821F04FDE0FD9B291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1">
    <w:name w:val="71BFE13D3325452CA612F918BFBA4AC01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804C076BBFD147A597E8817DF05B86528">
    <w:name w:val="804C076BBFD147A597E8817DF05B86528"/>
    <w:rsid w:val="00E52D29"/>
    <w:pPr>
      <w:jc w:val="both"/>
    </w:pPr>
    <w:rPr>
      <w:rFonts w:ascii="Calibri" w:hAnsi="Calibri"/>
      <w:lang w:eastAsia="en-US"/>
    </w:rPr>
  </w:style>
  <w:style w:type="paragraph" w:customStyle="1" w:styleId="26749AE941FF4193A0B8C2977775C3CE48">
    <w:name w:val="26749AE941FF4193A0B8C2977775C3CE48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8">
    <w:name w:val="5E3EC25EEFAF47CE98C8DCA88E071BA88"/>
    <w:rsid w:val="00E52D29"/>
    <w:pPr>
      <w:jc w:val="both"/>
    </w:pPr>
    <w:rPr>
      <w:rFonts w:ascii="Calibri" w:hAnsi="Calibri"/>
      <w:lang w:eastAsia="en-US"/>
    </w:rPr>
  </w:style>
  <w:style w:type="paragraph" w:customStyle="1" w:styleId="407C738B699648FD98C3157D8400C1546">
    <w:name w:val="407C738B699648FD98C3157D8400C1546"/>
    <w:rsid w:val="00E52D29"/>
    <w:pPr>
      <w:jc w:val="both"/>
    </w:pPr>
    <w:rPr>
      <w:rFonts w:ascii="Calibri" w:hAnsi="Calibri"/>
      <w:lang w:eastAsia="en-US"/>
    </w:rPr>
  </w:style>
  <w:style w:type="paragraph" w:customStyle="1" w:styleId="A2529ED35D754884A3DE65AB461364356">
    <w:name w:val="A2529ED35D754884A3DE65AB461364356"/>
    <w:rsid w:val="00E52D29"/>
    <w:pPr>
      <w:jc w:val="both"/>
    </w:pPr>
    <w:rPr>
      <w:rFonts w:ascii="Calibri" w:hAnsi="Calibri"/>
      <w:lang w:eastAsia="en-US"/>
    </w:rPr>
  </w:style>
  <w:style w:type="paragraph" w:customStyle="1" w:styleId="D3C48F06A1F64923B90813FE87E8BC846">
    <w:name w:val="D3C48F06A1F64923B90813FE87E8BC846"/>
    <w:rsid w:val="00E52D29"/>
    <w:pPr>
      <w:jc w:val="both"/>
    </w:pPr>
    <w:rPr>
      <w:rFonts w:ascii="Calibri" w:hAnsi="Calibri"/>
      <w:lang w:eastAsia="en-US"/>
    </w:rPr>
  </w:style>
  <w:style w:type="paragraph" w:customStyle="1" w:styleId="0AA2351705C74219ADE2E8994F3FAE196">
    <w:name w:val="0AA2351705C74219ADE2E8994F3FAE196"/>
    <w:rsid w:val="00E52D29"/>
    <w:pPr>
      <w:jc w:val="both"/>
    </w:pPr>
    <w:rPr>
      <w:rFonts w:ascii="Calibri" w:hAnsi="Calibri"/>
      <w:lang w:eastAsia="en-US"/>
    </w:rPr>
  </w:style>
  <w:style w:type="paragraph" w:customStyle="1" w:styleId="0EBD05DDBA8442F8B05E4C67C2CBFF38">
    <w:name w:val="0EBD05DDBA8442F8B05E4C67C2CBFF38"/>
    <w:rsid w:val="00E52D29"/>
  </w:style>
  <w:style w:type="paragraph" w:customStyle="1" w:styleId="7205638EF5C948508E461D04E2DFD192">
    <w:name w:val="7205638EF5C948508E461D04E2DFD192"/>
    <w:rsid w:val="00E52D29"/>
  </w:style>
  <w:style w:type="paragraph" w:customStyle="1" w:styleId="7B8539148883482FA433044054C6CB6F">
    <w:name w:val="7B8539148883482FA433044054C6CB6F"/>
    <w:rsid w:val="00E52D29"/>
  </w:style>
  <w:style w:type="paragraph" w:customStyle="1" w:styleId="6E3436B2A22A4350BF62E6C5819E6437">
    <w:name w:val="6E3436B2A22A4350BF62E6C5819E6437"/>
    <w:rsid w:val="00E52D29"/>
  </w:style>
  <w:style w:type="paragraph" w:customStyle="1" w:styleId="F02BE1BCA48546DF852DD3FC6316EA2B16">
    <w:name w:val="F02BE1BCA48546DF852DD3FC6316EA2B16"/>
    <w:rsid w:val="00055B56"/>
    <w:pPr>
      <w:jc w:val="both"/>
    </w:pPr>
    <w:rPr>
      <w:rFonts w:ascii="Calibri" w:hAnsi="Calibri"/>
      <w:lang w:eastAsia="en-US"/>
    </w:rPr>
  </w:style>
  <w:style w:type="paragraph" w:customStyle="1" w:styleId="58B93C1123AC4071B6AAF10D4D66CDE611">
    <w:name w:val="58B93C1123AC4071B6AAF10D4D66CDE611"/>
    <w:rsid w:val="00055B56"/>
    <w:pPr>
      <w:jc w:val="both"/>
    </w:pPr>
    <w:rPr>
      <w:rFonts w:ascii="Calibri" w:hAnsi="Calibri"/>
      <w:lang w:eastAsia="en-US"/>
    </w:rPr>
  </w:style>
  <w:style w:type="paragraph" w:customStyle="1" w:styleId="32A65888FB5044C781B56161C7BD705210">
    <w:name w:val="32A65888FB5044C781B56161C7BD705210"/>
    <w:rsid w:val="00055B56"/>
    <w:pPr>
      <w:jc w:val="both"/>
    </w:pPr>
    <w:rPr>
      <w:rFonts w:ascii="Calibri" w:hAnsi="Calibri"/>
      <w:lang w:eastAsia="en-US"/>
    </w:rPr>
  </w:style>
  <w:style w:type="paragraph" w:customStyle="1" w:styleId="79ECD9222AC54EEAB2FF7B0D729EEA1110">
    <w:name w:val="79ECD9222AC54EEAB2FF7B0D729EEA1110"/>
    <w:rsid w:val="00055B56"/>
    <w:pPr>
      <w:jc w:val="both"/>
    </w:pPr>
    <w:rPr>
      <w:rFonts w:ascii="Calibri" w:hAnsi="Calibri"/>
      <w:lang w:eastAsia="en-US"/>
    </w:rPr>
  </w:style>
  <w:style w:type="paragraph" w:customStyle="1" w:styleId="BBD848451E984255926AC66E39D6EA427">
    <w:name w:val="BBD848451E984255926AC66E39D6EA427"/>
    <w:rsid w:val="00055B56"/>
    <w:pPr>
      <w:jc w:val="both"/>
    </w:pPr>
    <w:rPr>
      <w:rFonts w:ascii="Calibri" w:hAnsi="Calibri"/>
      <w:lang w:eastAsia="en-US"/>
    </w:rPr>
  </w:style>
  <w:style w:type="paragraph" w:customStyle="1" w:styleId="B9CC12373E634D798827EFDC59638CFD16">
    <w:name w:val="B9CC12373E634D798827EFDC59638CFD16"/>
    <w:rsid w:val="00055B56"/>
    <w:pPr>
      <w:jc w:val="both"/>
    </w:pPr>
    <w:rPr>
      <w:rFonts w:ascii="Calibri" w:hAnsi="Calibri"/>
      <w:lang w:eastAsia="en-US"/>
    </w:rPr>
  </w:style>
  <w:style w:type="paragraph" w:customStyle="1" w:styleId="70943E4B5F00454E9F04C48CF0C2824F16">
    <w:name w:val="70943E4B5F00454E9F04C48CF0C2824F16"/>
    <w:rsid w:val="00055B56"/>
    <w:pPr>
      <w:jc w:val="both"/>
    </w:pPr>
    <w:rPr>
      <w:rFonts w:ascii="Calibri" w:hAnsi="Calibri"/>
      <w:lang w:eastAsia="en-US"/>
    </w:rPr>
  </w:style>
  <w:style w:type="paragraph" w:customStyle="1" w:styleId="0495F00A940E4F51918246AB1BF6E0A916">
    <w:name w:val="0495F00A940E4F51918246AB1BF6E0A916"/>
    <w:rsid w:val="00055B56"/>
    <w:pPr>
      <w:jc w:val="both"/>
    </w:pPr>
    <w:rPr>
      <w:rFonts w:ascii="Calibri" w:hAnsi="Calibri"/>
      <w:lang w:eastAsia="en-US"/>
    </w:rPr>
  </w:style>
  <w:style w:type="paragraph" w:customStyle="1" w:styleId="F9C725ACD140420398637368FDEDC22216">
    <w:name w:val="F9C725ACD140420398637368FDEDC22216"/>
    <w:rsid w:val="00055B56"/>
    <w:pPr>
      <w:jc w:val="both"/>
    </w:pPr>
    <w:rPr>
      <w:rFonts w:ascii="Calibri" w:hAnsi="Calibri"/>
      <w:lang w:eastAsia="en-US"/>
    </w:rPr>
  </w:style>
  <w:style w:type="paragraph" w:customStyle="1" w:styleId="4480005987334964A15886E52DE8183F16">
    <w:name w:val="4480005987334964A15886E52DE8183F16"/>
    <w:rsid w:val="00055B56"/>
    <w:pPr>
      <w:jc w:val="both"/>
    </w:pPr>
    <w:rPr>
      <w:rFonts w:ascii="Calibri" w:hAnsi="Calibri"/>
      <w:lang w:eastAsia="en-US"/>
    </w:rPr>
  </w:style>
  <w:style w:type="paragraph" w:customStyle="1" w:styleId="35DF672FD4F54FB89FF6BB7BD9EFC0392">
    <w:name w:val="35DF672FD4F54FB89FF6BB7BD9EFC0392"/>
    <w:rsid w:val="00055B56"/>
    <w:pPr>
      <w:jc w:val="both"/>
    </w:pPr>
    <w:rPr>
      <w:rFonts w:ascii="Calibri" w:hAnsi="Calibri"/>
      <w:lang w:eastAsia="en-US"/>
    </w:rPr>
  </w:style>
  <w:style w:type="paragraph" w:customStyle="1" w:styleId="810E45FEADB74667BF85295EAEC492512">
    <w:name w:val="810E45FEADB74667BF85295EAEC492512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2">
    <w:name w:val="09EE02FC60C24810821F04FDE0FD9B292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2">
    <w:name w:val="71BFE13D3325452CA612F918BFBA4AC02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1">
    <w:name w:val="7205638EF5C948508E461D04E2DFD1921"/>
    <w:rsid w:val="00055B56"/>
    <w:pPr>
      <w:jc w:val="both"/>
    </w:pPr>
    <w:rPr>
      <w:rFonts w:ascii="Calibri" w:hAnsi="Calibri"/>
      <w:lang w:eastAsia="en-US"/>
    </w:rPr>
  </w:style>
  <w:style w:type="paragraph" w:customStyle="1" w:styleId="6E3436B2A22A4350BF62E6C5819E64371">
    <w:name w:val="6E3436B2A22A4350BF62E6C5819E64371"/>
    <w:rsid w:val="00055B56"/>
    <w:pPr>
      <w:jc w:val="both"/>
    </w:pPr>
    <w:rPr>
      <w:rFonts w:ascii="Calibri" w:hAnsi="Calibri"/>
      <w:lang w:eastAsia="en-US"/>
    </w:rPr>
  </w:style>
  <w:style w:type="paragraph" w:customStyle="1" w:styleId="26749AE941FF4193A0B8C2977775C3CE49">
    <w:name w:val="26749AE941FF4193A0B8C2977775C3CE49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9">
    <w:name w:val="5E3EC25EEFAF47CE98C8DCA88E071BA89"/>
    <w:rsid w:val="00055B56"/>
    <w:pPr>
      <w:jc w:val="both"/>
    </w:pPr>
    <w:rPr>
      <w:rFonts w:ascii="Calibri" w:hAnsi="Calibri"/>
      <w:lang w:eastAsia="en-US"/>
    </w:rPr>
  </w:style>
  <w:style w:type="paragraph" w:customStyle="1" w:styleId="407C738B699648FD98C3157D8400C1547">
    <w:name w:val="407C738B699648FD98C3157D8400C1547"/>
    <w:rsid w:val="00055B56"/>
    <w:pPr>
      <w:jc w:val="both"/>
    </w:pPr>
    <w:rPr>
      <w:rFonts w:ascii="Calibri" w:hAnsi="Calibri"/>
      <w:lang w:eastAsia="en-US"/>
    </w:rPr>
  </w:style>
  <w:style w:type="paragraph" w:customStyle="1" w:styleId="A2529ED35D754884A3DE65AB461364357">
    <w:name w:val="A2529ED35D754884A3DE65AB461364357"/>
    <w:rsid w:val="00055B56"/>
    <w:pPr>
      <w:jc w:val="both"/>
    </w:pPr>
    <w:rPr>
      <w:rFonts w:ascii="Calibri" w:hAnsi="Calibri"/>
      <w:lang w:eastAsia="en-US"/>
    </w:rPr>
  </w:style>
  <w:style w:type="paragraph" w:customStyle="1" w:styleId="D3C48F06A1F64923B90813FE87E8BC847">
    <w:name w:val="D3C48F06A1F64923B90813FE87E8BC847"/>
    <w:rsid w:val="00055B56"/>
    <w:pPr>
      <w:jc w:val="both"/>
    </w:pPr>
    <w:rPr>
      <w:rFonts w:ascii="Calibri" w:hAnsi="Calibri"/>
      <w:lang w:eastAsia="en-US"/>
    </w:rPr>
  </w:style>
  <w:style w:type="paragraph" w:customStyle="1" w:styleId="0AA2351705C74219ADE2E8994F3FAE197">
    <w:name w:val="0AA2351705C74219ADE2E8994F3FAE197"/>
    <w:rsid w:val="00055B56"/>
    <w:pPr>
      <w:jc w:val="both"/>
    </w:pPr>
    <w:rPr>
      <w:rFonts w:ascii="Calibri" w:hAnsi="Calibri"/>
      <w:lang w:eastAsia="en-US"/>
    </w:rPr>
  </w:style>
  <w:style w:type="paragraph" w:customStyle="1" w:styleId="F02BE1BCA48546DF852DD3FC6316EA2B17">
    <w:name w:val="F02BE1BCA48546DF852DD3FC6316EA2B17"/>
    <w:rsid w:val="00055B56"/>
    <w:pPr>
      <w:jc w:val="both"/>
    </w:pPr>
    <w:rPr>
      <w:rFonts w:ascii="Calibri" w:hAnsi="Calibri"/>
      <w:lang w:eastAsia="en-US"/>
    </w:rPr>
  </w:style>
  <w:style w:type="paragraph" w:customStyle="1" w:styleId="58B93C1123AC4071B6AAF10D4D66CDE612">
    <w:name w:val="58B93C1123AC4071B6AAF10D4D66CDE612"/>
    <w:rsid w:val="00055B56"/>
    <w:pPr>
      <w:jc w:val="both"/>
    </w:pPr>
    <w:rPr>
      <w:rFonts w:ascii="Calibri" w:hAnsi="Calibri"/>
      <w:lang w:eastAsia="en-US"/>
    </w:rPr>
  </w:style>
  <w:style w:type="paragraph" w:customStyle="1" w:styleId="32A65888FB5044C781B56161C7BD705211">
    <w:name w:val="32A65888FB5044C781B56161C7BD705211"/>
    <w:rsid w:val="00055B56"/>
    <w:pPr>
      <w:jc w:val="both"/>
    </w:pPr>
    <w:rPr>
      <w:rFonts w:ascii="Calibri" w:hAnsi="Calibri"/>
      <w:lang w:eastAsia="en-US"/>
    </w:rPr>
  </w:style>
  <w:style w:type="paragraph" w:customStyle="1" w:styleId="79ECD9222AC54EEAB2FF7B0D729EEA1111">
    <w:name w:val="79ECD9222AC54EEAB2FF7B0D729EEA1111"/>
    <w:rsid w:val="00055B56"/>
    <w:pPr>
      <w:jc w:val="both"/>
    </w:pPr>
    <w:rPr>
      <w:rFonts w:ascii="Calibri" w:hAnsi="Calibri"/>
      <w:lang w:eastAsia="en-US"/>
    </w:rPr>
  </w:style>
  <w:style w:type="paragraph" w:customStyle="1" w:styleId="BBD848451E984255926AC66E39D6EA428">
    <w:name w:val="BBD848451E984255926AC66E39D6EA428"/>
    <w:rsid w:val="00055B56"/>
    <w:pPr>
      <w:jc w:val="both"/>
    </w:pPr>
    <w:rPr>
      <w:rFonts w:ascii="Calibri" w:hAnsi="Calibri"/>
      <w:lang w:eastAsia="en-US"/>
    </w:rPr>
  </w:style>
  <w:style w:type="paragraph" w:customStyle="1" w:styleId="B9CC12373E634D798827EFDC59638CFD17">
    <w:name w:val="B9CC12373E634D798827EFDC59638CFD17"/>
    <w:rsid w:val="00055B56"/>
    <w:pPr>
      <w:jc w:val="both"/>
    </w:pPr>
    <w:rPr>
      <w:rFonts w:ascii="Calibri" w:hAnsi="Calibri"/>
      <w:lang w:eastAsia="en-US"/>
    </w:rPr>
  </w:style>
  <w:style w:type="paragraph" w:customStyle="1" w:styleId="70943E4B5F00454E9F04C48CF0C2824F17">
    <w:name w:val="70943E4B5F00454E9F04C48CF0C2824F17"/>
    <w:rsid w:val="00055B56"/>
    <w:pPr>
      <w:jc w:val="both"/>
    </w:pPr>
    <w:rPr>
      <w:rFonts w:ascii="Calibri" w:hAnsi="Calibri"/>
      <w:lang w:eastAsia="en-US"/>
    </w:rPr>
  </w:style>
  <w:style w:type="paragraph" w:customStyle="1" w:styleId="0495F00A940E4F51918246AB1BF6E0A917">
    <w:name w:val="0495F00A940E4F51918246AB1BF6E0A917"/>
    <w:rsid w:val="00055B56"/>
    <w:pPr>
      <w:jc w:val="both"/>
    </w:pPr>
    <w:rPr>
      <w:rFonts w:ascii="Calibri" w:hAnsi="Calibri"/>
      <w:lang w:eastAsia="en-US"/>
    </w:rPr>
  </w:style>
  <w:style w:type="paragraph" w:customStyle="1" w:styleId="F9C725ACD140420398637368FDEDC22217">
    <w:name w:val="F9C725ACD140420398637368FDEDC22217"/>
    <w:rsid w:val="00055B56"/>
    <w:pPr>
      <w:jc w:val="both"/>
    </w:pPr>
    <w:rPr>
      <w:rFonts w:ascii="Calibri" w:hAnsi="Calibri"/>
      <w:lang w:eastAsia="en-US"/>
    </w:rPr>
  </w:style>
  <w:style w:type="paragraph" w:customStyle="1" w:styleId="4480005987334964A15886E52DE8183F17">
    <w:name w:val="4480005987334964A15886E52DE8183F17"/>
    <w:rsid w:val="00055B56"/>
    <w:pPr>
      <w:jc w:val="both"/>
    </w:pPr>
    <w:rPr>
      <w:rFonts w:ascii="Calibri" w:hAnsi="Calibri"/>
      <w:lang w:eastAsia="en-US"/>
    </w:rPr>
  </w:style>
  <w:style w:type="paragraph" w:customStyle="1" w:styleId="35DF672FD4F54FB89FF6BB7BD9EFC0393">
    <w:name w:val="35DF672FD4F54FB89FF6BB7BD9EFC0393"/>
    <w:rsid w:val="00055B56"/>
    <w:pPr>
      <w:jc w:val="both"/>
    </w:pPr>
    <w:rPr>
      <w:rFonts w:ascii="Calibri" w:hAnsi="Calibri"/>
      <w:lang w:eastAsia="en-US"/>
    </w:rPr>
  </w:style>
  <w:style w:type="paragraph" w:customStyle="1" w:styleId="810E45FEADB74667BF85295EAEC492513">
    <w:name w:val="810E45FEADB74667BF85295EAEC492513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3">
    <w:name w:val="09EE02FC60C24810821F04FDE0FD9B293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3">
    <w:name w:val="71BFE13D3325452CA612F918BFBA4AC03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2">
    <w:name w:val="7205638EF5C948508E461D04E2DFD1922"/>
    <w:rsid w:val="00055B56"/>
    <w:pPr>
      <w:jc w:val="both"/>
    </w:pPr>
    <w:rPr>
      <w:rFonts w:ascii="Calibri" w:hAnsi="Calibri"/>
      <w:lang w:eastAsia="en-US"/>
    </w:rPr>
  </w:style>
  <w:style w:type="paragraph" w:customStyle="1" w:styleId="6E3436B2A22A4350BF62E6C5819E64372">
    <w:name w:val="6E3436B2A22A4350BF62E6C5819E64372"/>
    <w:rsid w:val="00055B56"/>
    <w:pPr>
      <w:jc w:val="both"/>
    </w:pPr>
    <w:rPr>
      <w:rFonts w:ascii="Calibri" w:hAnsi="Calibri"/>
      <w:lang w:eastAsia="en-US"/>
    </w:rPr>
  </w:style>
  <w:style w:type="paragraph" w:customStyle="1" w:styleId="26749AE941FF4193A0B8C2977775C3CE50">
    <w:name w:val="26749AE941FF4193A0B8C2977775C3CE50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10">
    <w:name w:val="5E3EC25EEFAF47CE98C8DCA88E071BA810"/>
    <w:rsid w:val="00055B56"/>
    <w:pPr>
      <w:jc w:val="both"/>
    </w:pPr>
    <w:rPr>
      <w:rFonts w:ascii="Calibri" w:hAnsi="Calibri"/>
      <w:lang w:eastAsia="en-US"/>
    </w:rPr>
  </w:style>
  <w:style w:type="paragraph" w:customStyle="1" w:styleId="407C738B699648FD98C3157D8400C1548">
    <w:name w:val="407C738B699648FD98C3157D8400C1548"/>
    <w:rsid w:val="00055B56"/>
    <w:pPr>
      <w:jc w:val="both"/>
    </w:pPr>
    <w:rPr>
      <w:rFonts w:ascii="Calibri" w:hAnsi="Calibri"/>
      <w:lang w:eastAsia="en-US"/>
    </w:rPr>
  </w:style>
  <w:style w:type="paragraph" w:customStyle="1" w:styleId="A2529ED35D754884A3DE65AB461364358">
    <w:name w:val="A2529ED35D754884A3DE65AB461364358"/>
    <w:rsid w:val="00055B56"/>
    <w:pPr>
      <w:jc w:val="both"/>
    </w:pPr>
    <w:rPr>
      <w:rFonts w:ascii="Calibri" w:hAnsi="Calibri"/>
      <w:lang w:eastAsia="en-US"/>
    </w:rPr>
  </w:style>
  <w:style w:type="paragraph" w:customStyle="1" w:styleId="D3C48F06A1F64923B90813FE87E8BC848">
    <w:name w:val="D3C48F06A1F64923B90813FE87E8BC848"/>
    <w:rsid w:val="00055B56"/>
    <w:pPr>
      <w:jc w:val="both"/>
    </w:pPr>
    <w:rPr>
      <w:rFonts w:ascii="Calibri" w:hAnsi="Calibri"/>
      <w:lang w:eastAsia="en-US"/>
    </w:rPr>
  </w:style>
  <w:style w:type="paragraph" w:customStyle="1" w:styleId="0AA2351705C74219ADE2E8994F3FAE198">
    <w:name w:val="0AA2351705C74219ADE2E8994F3FAE198"/>
    <w:rsid w:val="00055B56"/>
    <w:pPr>
      <w:jc w:val="both"/>
    </w:pPr>
    <w:rPr>
      <w:rFonts w:ascii="Calibri" w:hAnsi="Calibri"/>
      <w:lang w:eastAsia="en-US"/>
    </w:rPr>
  </w:style>
  <w:style w:type="paragraph" w:customStyle="1" w:styleId="F02BE1BCA48546DF852DD3FC6316EA2B18">
    <w:name w:val="F02BE1BCA48546DF852DD3FC6316EA2B18"/>
    <w:rsid w:val="006D1F62"/>
    <w:pPr>
      <w:jc w:val="both"/>
    </w:pPr>
    <w:rPr>
      <w:rFonts w:ascii="Calibri" w:hAnsi="Calibri"/>
      <w:lang w:eastAsia="en-US"/>
    </w:rPr>
  </w:style>
  <w:style w:type="paragraph" w:customStyle="1" w:styleId="58B93C1123AC4071B6AAF10D4D66CDE613">
    <w:name w:val="58B93C1123AC4071B6AAF10D4D66CDE613"/>
    <w:rsid w:val="006D1F62"/>
    <w:pPr>
      <w:jc w:val="both"/>
    </w:pPr>
    <w:rPr>
      <w:rFonts w:ascii="Calibri" w:hAnsi="Calibri"/>
      <w:lang w:eastAsia="en-US"/>
    </w:rPr>
  </w:style>
  <w:style w:type="paragraph" w:customStyle="1" w:styleId="32A65888FB5044C781B56161C7BD705212">
    <w:name w:val="32A65888FB5044C781B56161C7BD705212"/>
    <w:rsid w:val="006D1F62"/>
    <w:pPr>
      <w:jc w:val="both"/>
    </w:pPr>
    <w:rPr>
      <w:rFonts w:ascii="Calibri" w:hAnsi="Calibri"/>
      <w:lang w:eastAsia="en-US"/>
    </w:rPr>
  </w:style>
  <w:style w:type="paragraph" w:customStyle="1" w:styleId="79ECD9222AC54EEAB2FF7B0D729EEA1112">
    <w:name w:val="79ECD9222AC54EEAB2FF7B0D729EEA1112"/>
    <w:rsid w:val="006D1F62"/>
    <w:pPr>
      <w:jc w:val="both"/>
    </w:pPr>
    <w:rPr>
      <w:rFonts w:ascii="Calibri" w:hAnsi="Calibri"/>
      <w:lang w:eastAsia="en-US"/>
    </w:rPr>
  </w:style>
  <w:style w:type="paragraph" w:customStyle="1" w:styleId="BBD848451E984255926AC66E39D6EA429">
    <w:name w:val="BBD848451E984255926AC66E39D6EA429"/>
    <w:rsid w:val="006D1F62"/>
    <w:pPr>
      <w:jc w:val="both"/>
    </w:pPr>
    <w:rPr>
      <w:rFonts w:ascii="Calibri" w:hAnsi="Calibri"/>
      <w:lang w:eastAsia="en-US"/>
    </w:rPr>
  </w:style>
  <w:style w:type="paragraph" w:customStyle="1" w:styleId="B9CC12373E634D798827EFDC59638CFD18">
    <w:name w:val="B9CC12373E634D798827EFDC59638CFD18"/>
    <w:rsid w:val="006D1F62"/>
    <w:pPr>
      <w:jc w:val="both"/>
    </w:pPr>
    <w:rPr>
      <w:rFonts w:ascii="Calibri" w:hAnsi="Calibri"/>
      <w:lang w:eastAsia="en-US"/>
    </w:rPr>
  </w:style>
  <w:style w:type="paragraph" w:customStyle="1" w:styleId="70943E4B5F00454E9F04C48CF0C2824F18">
    <w:name w:val="70943E4B5F00454E9F04C48CF0C2824F18"/>
    <w:rsid w:val="006D1F62"/>
    <w:pPr>
      <w:jc w:val="both"/>
    </w:pPr>
    <w:rPr>
      <w:rFonts w:ascii="Calibri" w:hAnsi="Calibri"/>
      <w:lang w:eastAsia="en-US"/>
    </w:rPr>
  </w:style>
  <w:style w:type="paragraph" w:customStyle="1" w:styleId="0495F00A940E4F51918246AB1BF6E0A918">
    <w:name w:val="0495F00A940E4F51918246AB1BF6E0A918"/>
    <w:rsid w:val="006D1F62"/>
    <w:pPr>
      <w:jc w:val="both"/>
    </w:pPr>
    <w:rPr>
      <w:rFonts w:ascii="Calibri" w:hAnsi="Calibri"/>
      <w:lang w:eastAsia="en-US"/>
    </w:rPr>
  </w:style>
  <w:style w:type="paragraph" w:customStyle="1" w:styleId="F9C725ACD140420398637368FDEDC22218">
    <w:name w:val="F9C725ACD140420398637368FDEDC22218"/>
    <w:rsid w:val="006D1F62"/>
    <w:pPr>
      <w:jc w:val="both"/>
    </w:pPr>
    <w:rPr>
      <w:rFonts w:ascii="Calibri" w:hAnsi="Calibri"/>
      <w:lang w:eastAsia="en-US"/>
    </w:rPr>
  </w:style>
  <w:style w:type="paragraph" w:customStyle="1" w:styleId="4480005987334964A15886E52DE8183F18">
    <w:name w:val="4480005987334964A15886E52DE8183F18"/>
    <w:rsid w:val="006D1F62"/>
    <w:pPr>
      <w:jc w:val="both"/>
    </w:pPr>
    <w:rPr>
      <w:rFonts w:ascii="Calibri" w:hAnsi="Calibri"/>
      <w:lang w:eastAsia="en-US"/>
    </w:rPr>
  </w:style>
  <w:style w:type="paragraph" w:customStyle="1" w:styleId="35DF672FD4F54FB89FF6BB7BD9EFC0394">
    <w:name w:val="35DF672FD4F54FB89FF6BB7BD9EFC0394"/>
    <w:rsid w:val="006D1F62"/>
    <w:pPr>
      <w:jc w:val="both"/>
    </w:pPr>
    <w:rPr>
      <w:rFonts w:ascii="Calibri" w:hAnsi="Calibri"/>
      <w:lang w:eastAsia="en-US"/>
    </w:rPr>
  </w:style>
  <w:style w:type="paragraph" w:customStyle="1" w:styleId="810E45FEADB74667BF85295EAEC492514">
    <w:name w:val="810E45FEADB74667BF85295EAEC492514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4">
    <w:name w:val="09EE02FC60C24810821F04FDE0FD9B294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4">
    <w:name w:val="71BFE13D3325452CA612F918BFBA4AC04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3">
    <w:name w:val="7205638EF5C948508E461D04E2DFD1923"/>
    <w:rsid w:val="006D1F62"/>
    <w:pPr>
      <w:jc w:val="both"/>
    </w:pPr>
    <w:rPr>
      <w:rFonts w:ascii="Calibri" w:hAnsi="Calibri"/>
      <w:lang w:eastAsia="en-US"/>
    </w:rPr>
  </w:style>
  <w:style w:type="paragraph" w:customStyle="1" w:styleId="6E3436B2A22A4350BF62E6C5819E64373">
    <w:name w:val="6E3436B2A22A4350BF62E6C5819E64373"/>
    <w:rsid w:val="006D1F62"/>
    <w:pPr>
      <w:jc w:val="both"/>
    </w:pPr>
    <w:rPr>
      <w:rFonts w:ascii="Calibri" w:hAnsi="Calibri"/>
      <w:lang w:eastAsia="en-US"/>
    </w:rPr>
  </w:style>
  <w:style w:type="paragraph" w:customStyle="1" w:styleId="26749AE941FF4193A0B8C2977775C3CE51">
    <w:name w:val="26749AE941FF4193A0B8C2977775C3CE51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11">
    <w:name w:val="5E3EC25EEFAF47CE98C8DCA88E071BA811"/>
    <w:rsid w:val="006D1F62"/>
    <w:pPr>
      <w:jc w:val="both"/>
    </w:pPr>
    <w:rPr>
      <w:rFonts w:ascii="Calibri" w:hAnsi="Calibri"/>
      <w:lang w:eastAsia="en-US"/>
    </w:rPr>
  </w:style>
  <w:style w:type="paragraph" w:customStyle="1" w:styleId="407C738B699648FD98C3157D8400C1549">
    <w:name w:val="407C738B699648FD98C3157D8400C1549"/>
    <w:rsid w:val="006D1F62"/>
    <w:pPr>
      <w:jc w:val="both"/>
    </w:pPr>
    <w:rPr>
      <w:rFonts w:ascii="Calibri" w:hAnsi="Calibri"/>
      <w:lang w:eastAsia="en-US"/>
    </w:rPr>
  </w:style>
  <w:style w:type="paragraph" w:customStyle="1" w:styleId="A2529ED35D754884A3DE65AB461364359">
    <w:name w:val="A2529ED35D754884A3DE65AB461364359"/>
    <w:rsid w:val="006D1F62"/>
    <w:pPr>
      <w:jc w:val="both"/>
    </w:pPr>
    <w:rPr>
      <w:rFonts w:ascii="Calibri" w:hAnsi="Calibri"/>
      <w:lang w:eastAsia="en-US"/>
    </w:rPr>
  </w:style>
  <w:style w:type="paragraph" w:customStyle="1" w:styleId="D3C48F06A1F64923B90813FE87E8BC849">
    <w:name w:val="D3C48F06A1F64923B90813FE87E8BC849"/>
    <w:rsid w:val="006D1F62"/>
    <w:pPr>
      <w:jc w:val="both"/>
    </w:pPr>
    <w:rPr>
      <w:rFonts w:ascii="Calibri" w:hAnsi="Calibri"/>
      <w:lang w:eastAsia="en-US"/>
    </w:rPr>
  </w:style>
  <w:style w:type="paragraph" w:customStyle="1" w:styleId="0AA2351705C74219ADE2E8994F3FAE199">
    <w:name w:val="0AA2351705C74219ADE2E8994F3FAE199"/>
    <w:rsid w:val="006D1F62"/>
    <w:pPr>
      <w:jc w:val="both"/>
    </w:pPr>
    <w:rPr>
      <w:rFonts w:ascii="Calibri" w:hAnsi="Calibri"/>
      <w:lang w:eastAsia="en-US"/>
    </w:rPr>
  </w:style>
  <w:style w:type="paragraph" w:customStyle="1" w:styleId="9570D47933BC4F23A371936CA2A8F6B0">
    <w:name w:val="9570D47933BC4F23A371936CA2A8F6B0"/>
    <w:rsid w:val="006D1F62"/>
  </w:style>
  <w:style w:type="paragraph" w:customStyle="1" w:styleId="F02BE1BCA48546DF852DD3FC6316EA2B19">
    <w:name w:val="F02BE1BCA48546DF852DD3FC6316EA2B19"/>
    <w:rsid w:val="006D1F62"/>
    <w:pPr>
      <w:jc w:val="both"/>
    </w:pPr>
    <w:rPr>
      <w:rFonts w:ascii="Calibri" w:hAnsi="Calibri"/>
      <w:lang w:eastAsia="en-US"/>
    </w:rPr>
  </w:style>
  <w:style w:type="paragraph" w:customStyle="1" w:styleId="58B93C1123AC4071B6AAF10D4D66CDE614">
    <w:name w:val="58B93C1123AC4071B6AAF10D4D66CDE614"/>
    <w:rsid w:val="006D1F62"/>
    <w:pPr>
      <w:jc w:val="both"/>
    </w:pPr>
    <w:rPr>
      <w:rFonts w:ascii="Calibri" w:hAnsi="Calibri"/>
      <w:lang w:eastAsia="en-US"/>
    </w:rPr>
  </w:style>
  <w:style w:type="paragraph" w:customStyle="1" w:styleId="32A65888FB5044C781B56161C7BD705213">
    <w:name w:val="32A65888FB5044C781B56161C7BD705213"/>
    <w:rsid w:val="006D1F62"/>
    <w:pPr>
      <w:jc w:val="both"/>
    </w:pPr>
    <w:rPr>
      <w:rFonts w:ascii="Calibri" w:hAnsi="Calibri"/>
      <w:lang w:eastAsia="en-US"/>
    </w:rPr>
  </w:style>
  <w:style w:type="paragraph" w:customStyle="1" w:styleId="79ECD9222AC54EEAB2FF7B0D729EEA1113">
    <w:name w:val="79ECD9222AC54EEAB2FF7B0D729EEA1113"/>
    <w:rsid w:val="006D1F62"/>
    <w:pPr>
      <w:jc w:val="both"/>
    </w:pPr>
    <w:rPr>
      <w:rFonts w:ascii="Calibri" w:hAnsi="Calibri"/>
      <w:lang w:eastAsia="en-US"/>
    </w:rPr>
  </w:style>
  <w:style w:type="paragraph" w:customStyle="1" w:styleId="BBD848451E984255926AC66E39D6EA4210">
    <w:name w:val="BBD848451E984255926AC66E39D6EA4210"/>
    <w:rsid w:val="006D1F62"/>
    <w:pPr>
      <w:jc w:val="both"/>
    </w:pPr>
    <w:rPr>
      <w:rFonts w:ascii="Calibri" w:hAnsi="Calibri"/>
      <w:lang w:eastAsia="en-US"/>
    </w:rPr>
  </w:style>
  <w:style w:type="paragraph" w:customStyle="1" w:styleId="B9CC12373E634D798827EFDC59638CFD19">
    <w:name w:val="B9CC12373E634D798827EFDC59638CFD19"/>
    <w:rsid w:val="006D1F62"/>
    <w:pPr>
      <w:jc w:val="both"/>
    </w:pPr>
    <w:rPr>
      <w:rFonts w:ascii="Calibri" w:hAnsi="Calibri"/>
      <w:lang w:eastAsia="en-US"/>
    </w:rPr>
  </w:style>
  <w:style w:type="paragraph" w:customStyle="1" w:styleId="70943E4B5F00454E9F04C48CF0C2824F19">
    <w:name w:val="70943E4B5F00454E9F04C48CF0C2824F19"/>
    <w:rsid w:val="006D1F62"/>
    <w:pPr>
      <w:jc w:val="both"/>
    </w:pPr>
    <w:rPr>
      <w:rFonts w:ascii="Calibri" w:hAnsi="Calibri"/>
      <w:lang w:eastAsia="en-US"/>
    </w:rPr>
  </w:style>
  <w:style w:type="paragraph" w:customStyle="1" w:styleId="0495F00A940E4F51918246AB1BF6E0A919">
    <w:name w:val="0495F00A940E4F51918246AB1BF6E0A919"/>
    <w:rsid w:val="006D1F62"/>
    <w:pPr>
      <w:jc w:val="both"/>
    </w:pPr>
    <w:rPr>
      <w:rFonts w:ascii="Calibri" w:hAnsi="Calibri"/>
      <w:lang w:eastAsia="en-US"/>
    </w:rPr>
  </w:style>
  <w:style w:type="paragraph" w:customStyle="1" w:styleId="F9C725ACD140420398637368FDEDC22219">
    <w:name w:val="F9C725ACD140420398637368FDEDC22219"/>
    <w:rsid w:val="006D1F62"/>
    <w:pPr>
      <w:jc w:val="both"/>
    </w:pPr>
    <w:rPr>
      <w:rFonts w:ascii="Calibri" w:hAnsi="Calibri"/>
      <w:lang w:eastAsia="en-US"/>
    </w:rPr>
  </w:style>
  <w:style w:type="paragraph" w:customStyle="1" w:styleId="4480005987334964A15886E52DE8183F19">
    <w:name w:val="4480005987334964A15886E52DE8183F19"/>
    <w:rsid w:val="006D1F62"/>
    <w:pPr>
      <w:jc w:val="both"/>
    </w:pPr>
    <w:rPr>
      <w:rFonts w:ascii="Calibri" w:hAnsi="Calibri"/>
      <w:lang w:eastAsia="en-US"/>
    </w:rPr>
  </w:style>
  <w:style w:type="paragraph" w:customStyle="1" w:styleId="35DF672FD4F54FB89FF6BB7BD9EFC0395">
    <w:name w:val="35DF672FD4F54FB89FF6BB7BD9EFC0395"/>
    <w:rsid w:val="006D1F62"/>
    <w:pPr>
      <w:jc w:val="both"/>
    </w:pPr>
    <w:rPr>
      <w:rFonts w:ascii="Calibri" w:hAnsi="Calibri"/>
      <w:lang w:eastAsia="en-US"/>
    </w:rPr>
  </w:style>
  <w:style w:type="paragraph" w:customStyle="1" w:styleId="810E45FEADB74667BF85295EAEC492515">
    <w:name w:val="810E45FEADB74667BF85295EAEC492515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5">
    <w:name w:val="09EE02FC60C24810821F04FDE0FD9B295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5">
    <w:name w:val="71BFE13D3325452CA612F918BFBA4AC05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4">
    <w:name w:val="7205638EF5C948508E461D04E2DFD1924"/>
    <w:rsid w:val="006D1F62"/>
    <w:pPr>
      <w:jc w:val="both"/>
    </w:pPr>
    <w:rPr>
      <w:rFonts w:ascii="Calibri" w:hAnsi="Calibri"/>
      <w:lang w:eastAsia="en-US"/>
    </w:rPr>
  </w:style>
  <w:style w:type="paragraph" w:customStyle="1" w:styleId="6E3436B2A22A4350BF62E6C5819E64374">
    <w:name w:val="6E3436B2A22A4350BF62E6C5819E64374"/>
    <w:rsid w:val="006D1F62"/>
    <w:pPr>
      <w:jc w:val="both"/>
    </w:pPr>
    <w:rPr>
      <w:rFonts w:ascii="Calibri" w:hAnsi="Calibri"/>
      <w:lang w:eastAsia="en-US"/>
    </w:rPr>
  </w:style>
  <w:style w:type="paragraph" w:customStyle="1" w:styleId="9570D47933BC4F23A371936CA2A8F6B01">
    <w:name w:val="9570D47933BC4F23A371936CA2A8F6B01"/>
    <w:rsid w:val="006D1F62"/>
    <w:pPr>
      <w:jc w:val="both"/>
    </w:pPr>
    <w:rPr>
      <w:rFonts w:ascii="Calibri" w:hAnsi="Calibri"/>
      <w:lang w:eastAsia="en-US"/>
    </w:rPr>
  </w:style>
  <w:style w:type="paragraph" w:customStyle="1" w:styleId="5E3EC25EEFAF47CE98C8DCA88E071BA812">
    <w:name w:val="5E3EC25EEFAF47CE98C8DCA88E071BA812"/>
    <w:rsid w:val="006D1F62"/>
    <w:pPr>
      <w:jc w:val="both"/>
    </w:pPr>
    <w:rPr>
      <w:rFonts w:ascii="Calibri" w:hAnsi="Calibri"/>
      <w:lang w:eastAsia="en-US"/>
    </w:rPr>
  </w:style>
  <w:style w:type="paragraph" w:customStyle="1" w:styleId="407C738B699648FD98C3157D8400C15410">
    <w:name w:val="407C738B699648FD98C3157D8400C15410"/>
    <w:rsid w:val="006D1F62"/>
    <w:pPr>
      <w:jc w:val="both"/>
    </w:pPr>
    <w:rPr>
      <w:rFonts w:ascii="Calibri" w:hAnsi="Calibri"/>
      <w:lang w:eastAsia="en-US"/>
    </w:rPr>
  </w:style>
  <w:style w:type="paragraph" w:customStyle="1" w:styleId="A2529ED35D754884A3DE65AB4613643510">
    <w:name w:val="A2529ED35D754884A3DE65AB4613643510"/>
    <w:rsid w:val="006D1F62"/>
    <w:pPr>
      <w:jc w:val="both"/>
    </w:pPr>
    <w:rPr>
      <w:rFonts w:ascii="Calibri" w:hAnsi="Calibri"/>
      <w:lang w:eastAsia="en-US"/>
    </w:rPr>
  </w:style>
  <w:style w:type="paragraph" w:customStyle="1" w:styleId="D3C48F06A1F64923B90813FE87E8BC8410">
    <w:name w:val="D3C48F06A1F64923B90813FE87E8BC8410"/>
    <w:rsid w:val="006D1F62"/>
    <w:pPr>
      <w:jc w:val="both"/>
    </w:pPr>
    <w:rPr>
      <w:rFonts w:ascii="Calibri" w:hAnsi="Calibri"/>
      <w:lang w:eastAsia="en-US"/>
    </w:rPr>
  </w:style>
  <w:style w:type="paragraph" w:customStyle="1" w:styleId="0AA2351705C74219ADE2E8994F3FAE1910">
    <w:name w:val="0AA2351705C74219ADE2E8994F3FAE1910"/>
    <w:rsid w:val="006D1F62"/>
    <w:pPr>
      <w:jc w:val="both"/>
    </w:pPr>
    <w:rPr>
      <w:rFonts w:ascii="Calibri" w:hAnsi="Calibri"/>
      <w:lang w:eastAsia="en-US"/>
    </w:rPr>
  </w:style>
  <w:style w:type="paragraph" w:customStyle="1" w:styleId="48BC5EB8D12747A3B87DBD54F5A08D05">
    <w:name w:val="48BC5EB8D12747A3B87DBD54F5A08D05"/>
    <w:rsid w:val="006D1F62"/>
  </w:style>
  <w:style w:type="paragraph" w:customStyle="1" w:styleId="8E47817C9C564EF1B3294325D4A8BD29">
    <w:name w:val="8E47817C9C564EF1B3294325D4A8BD29"/>
    <w:rsid w:val="006D1F62"/>
  </w:style>
  <w:style w:type="paragraph" w:customStyle="1" w:styleId="F26C2280DF574DC6B14C20C9DBD42B9C">
    <w:name w:val="F26C2280DF574DC6B14C20C9DBD42B9C"/>
    <w:rsid w:val="006D1F62"/>
  </w:style>
  <w:style w:type="paragraph" w:customStyle="1" w:styleId="5B7190BF0C794BAD8319B325311CE62E">
    <w:name w:val="5B7190BF0C794BAD8319B325311CE62E"/>
    <w:rsid w:val="006D1F62"/>
  </w:style>
  <w:style w:type="paragraph" w:customStyle="1" w:styleId="405F415EC4C049FEA732C93A29E67805">
    <w:name w:val="405F415EC4C049FEA732C93A29E67805"/>
    <w:rsid w:val="006D1F62"/>
  </w:style>
  <w:style w:type="paragraph" w:customStyle="1" w:styleId="9F15096C0FD0499183F19B368B4B58EA">
    <w:name w:val="9F15096C0FD0499183F19B368B4B58EA"/>
    <w:rsid w:val="006D1F62"/>
  </w:style>
  <w:style w:type="paragraph" w:customStyle="1" w:styleId="AF0445480BE3400AB2887528388C8967">
    <w:name w:val="AF0445480BE3400AB2887528388C8967"/>
    <w:rsid w:val="006D1F62"/>
  </w:style>
  <w:style w:type="paragraph" w:customStyle="1" w:styleId="8370219B08ED4850A66A93D6E5DADDC3">
    <w:name w:val="8370219B08ED4850A66A93D6E5DADDC3"/>
    <w:rsid w:val="006D1F62"/>
  </w:style>
  <w:style w:type="paragraph" w:customStyle="1" w:styleId="265D411D2E0C4C2BA61A05722152F5F7">
    <w:name w:val="265D411D2E0C4C2BA61A05722152F5F7"/>
    <w:rsid w:val="006D1F62"/>
  </w:style>
  <w:style w:type="paragraph" w:customStyle="1" w:styleId="3650A83CD8AB47F6AA1AB43951CA84D4">
    <w:name w:val="3650A83CD8AB47F6AA1AB43951CA84D4"/>
    <w:rsid w:val="006D1F62"/>
  </w:style>
  <w:style w:type="paragraph" w:customStyle="1" w:styleId="AF062F07415F4A7D9AB9AAF3CB44A94B">
    <w:name w:val="AF062F07415F4A7D9AB9AAF3CB44A94B"/>
    <w:rsid w:val="006D1F62"/>
  </w:style>
  <w:style w:type="paragraph" w:customStyle="1" w:styleId="F02BE1BCA48546DF852DD3FC6316EA2B20">
    <w:name w:val="F02BE1BCA48546DF852DD3FC6316EA2B20"/>
    <w:rsid w:val="006D1F62"/>
    <w:rPr>
      <w:rFonts w:ascii="Calibri" w:hAnsi="Calibri"/>
      <w:lang w:eastAsia="en-US"/>
    </w:rPr>
  </w:style>
  <w:style w:type="paragraph" w:customStyle="1" w:styleId="58B93C1123AC4071B6AAF10D4D66CDE615">
    <w:name w:val="58B93C1123AC4071B6AAF10D4D66CDE615"/>
    <w:rsid w:val="006D1F62"/>
    <w:rPr>
      <w:rFonts w:ascii="Calibri" w:hAnsi="Calibri"/>
      <w:lang w:eastAsia="en-US"/>
    </w:rPr>
  </w:style>
  <w:style w:type="paragraph" w:customStyle="1" w:styleId="32A65888FB5044C781B56161C7BD705214">
    <w:name w:val="32A65888FB5044C781B56161C7BD705214"/>
    <w:rsid w:val="006D1F62"/>
    <w:rPr>
      <w:rFonts w:ascii="Calibri" w:hAnsi="Calibri"/>
      <w:lang w:eastAsia="en-US"/>
    </w:rPr>
  </w:style>
  <w:style w:type="paragraph" w:customStyle="1" w:styleId="79ECD9222AC54EEAB2FF7B0D729EEA1114">
    <w:name w:val="79ECD9222AC54EEAB2FF7B0D729EEA1114"/>
    <w:rsid w:val="006D1F62"/>
    <w:rPr>
      <w:rFonts w:ascii="Calibri" w:hAnsi="Calibri"/>
      <w:lang w:eastAsia="en-US"/>
    </w:rPr>
  </w:style>
  <w:style w:type="paragraph" w:customStyle="1" w:styleId="BBD848451E984255926AC66E39D6EA4211">
    <w:name w:val="BBD848451E984255926AC66E39D6EA4211"/>
    <w:rsid w:val="006D1F62"/>
    <w:rPr>
      <w:rFonts w:ascii="Calibri" w:hAnsi="Calibri"/>
      <w:lang w:eastAsia="en-US"/>
    </w:rPr>
  </w:style>
  <w:style w:type="paragraph" w:customStyle="1" w:styleId="B9CC12373E634D798827EFDC59638CFD20">
    <w:name w:val="B9CC12373E634D798827EFDC59638CFD20"/>
    <w:rsid w:val="006D1F62"/>
    <w:rPr>
      <w:rFonts w:ascii="Calibri" w:hAnsi="Calibri"/>
      <w:lang w:eastAsia="en-US"/>
    </w:rPr>
  </w:style>
  <w:style w:type="paragraph" w:customStyle="1" w:styleId="70943E4B5F00454E9F04C48CF0C2824F20">
    <w:name w:val="70943E4B5F00454E9F04C48CF0C2824F20"/>
    <w:rsid w:val="006D1F62"/>
    <w:rPr>
      <w:rFonts w:ascii="Calibri" w:hAnsi="Calibri"/>
      <w:lang w:eastAsia="en-US"/>
    </w:rPr>
  </w:style>
  <w:style w:type="paragraph" w:customStyle="1" w:styleId="0495F00A940E4F51918246AB1BF6E0A920">
    <w:name w:val="0495F00A940E4F51918246AB1BF6E0A920"/>
    <w:rsid w:val="006D1F62"/>
    <w:rPr>
      <w:rFonts w:ascii="Calibri" w:hAnsi="Calibri"/>
      <w:lang w:eastAsia="en-US"/>
    </w:rPr>
  </w:style>
  <w:style w:type="paragraph" w:customStyle="1" w:styleId="F9C725ACD140420398637368FDEDC22220">
    <w:name w:val="F9C725ACD140420398637368FDEDC22220"/>
    <w:rsid w:val="006D1F62"/>
    <w:rPr>
      <w:rFonts w:ascii="Calibri" w:hAnsi="Calibri"/>
      <w:lang w:eastAsia="en-US"/>
    </w:rPr>
  </w:style>
  <w:style w:type="paragraph" w:customStyle="1" w:styleId="4480005987334964A15886E52DE8183F20">
    <w:name w:val="4480005987334964A15886E52DE8183F20"/>
    <w:rsid w:val="006D1F62"/>
    <w:rPr>
      <w:rFonts w:ascii="Calibri" w:hAnsi="Calibri"/>
      <w:lang w:eastAsia="en-US"/>
    </w:rPr>
  </w:style>
  <w:style w:type="paragraph" w:customStyle="1" w:styleId="35DF672FD4F54FB89FF6BB7BD9EFC0396">
    <w:name w:val="35DF672FD4F54FB89FF6BB7BD9EFC0396"/>
    <w:rsid w:val="006D1F62"/>
    <w:rPr>
      <w:rFonts w:ascii="Calibri" w:hAnsi="Calibri"/>
      <w:lang w:eastAsia="en-US"/>
    </w:rPr>
  </w:style>
  <w:style w:type="paragraph" w:customStyle="1" w:styleId="810E45FEADB74667BF85295EAEC492516">
    <w:name w:val="810E45FEADB74667BF85295EAEC492516"/>
    <w:rsid w:val="006D1F62"/>
    <w:pPr>
      <w:ind w:left="720"/>
    </w:pPr>
    <w:rPr>
      <w:rFonts w:ascii="Calibri" w:hAnsi="Calibri"/>
      <w:lang w:eastAsia="en-US"/>
    </w:rPr>
  </w:style>
  <w:style w:type="paragraph" w:customStyle="1" w:styleId="09EE02FC60C24810821F04FDE0FD9B296">
    <w:name w:val="09EE02FC60C24810821F04FDE0FD9B296"/>
    <w:rsid w:val="006D1F62"/>
    <w:pPr>
      <w:ind w:left="720"/>
    </w:pPr>
    <w:rPr>
      <w:rFonts w:ascii="Calibri" w:hAnsi="Calibri"/>
      <w:lang w:eastAsia="en-US"/>
    </w:rPr>
  </w:style>
  <w:style w:type="paragraph" w:customStyle="1" w:styleId="71BFE13D3325452CA612F918BFBA4AC06">
    <w:name w:val="71BFE13D3325452CA612F918BFBA4AC06"/>
    <w:rsid w:val="006D1F62"/>
    <w:pPr>
      <w:ind w:left="720"/>
    </w:pPr>
    <w:rPr>
      <w:rFonts w:ascii="Calibri" w:hAnsi="Calibri"/>
      <w:lang w:eastAsia="en-US"/>
    </w:rPr>
  </w:style>
  <w:style w:type="paragraph" w:customStyle="1" w:styleId="7205638EF5C948508E461D04E2DFD1925">
    <w:name w:val="7205638EF5C948508E461D04E2DFD1925"/>
    <w:rsid w:val="006D1F62"/>
    <w:rPr>
      <w:rFonts w:ascii="Calibri" w:hAnsi="Calibri"/>
      <w:lang w:eastAsia="en-US"/>
    </w:rPr>
  </w:style>
  <w:style w:type="paragraph" w:customStyle="1" w:styleId="6E3436B2A22A4350BF62E6C5819E64375">
    <w:name w:val="6E3436B2A22A4350BF62E6C5819E64375"/>
    <w:rsid w:val="006D1F62"/>
    <w:rPr>
      <w:rFonts w:ascii="Calibri" w:hAnsi="Calibri"/>
      <w:lang w:eastAsia="en-US"/>
    </w:rPr>
  </w:style>
  <w:style w:type="paragraph" w:customStyle="1" w:styleId="48BC5EB8D12747A3B87DBD54F5A08D051">
    <w:name w:val="48BC5EB8D12747A3B87DBD54F5A08D051"/>
    <w:rsid w:val="006D1F62"/>
    <w:rPr>
      <w:rFonts w:ascii="Calibri" w:hAnsi="Calibri"/>
      <w:lang w:eastAsia="en-US"/>
    </w:rPr>
  </w:style>
  <w:style w:type="paragraph" w:customStyle="1" w:styleId="8E47817C9C564EF1B3294325D4A8BD291">
    <w:name w:val="8E47817C9C564EF1B3294325D4A8BD291"/>
    <w:rsid w:val="006D1F62"/>
    <w:rPr>
      <w:rFonts w:ascii="Calibri" w:hAnsi="Calibri"/>
      <w:lang w:eastAsia="en-US"/>
    </w:rPr>
  </w:style>
  <w:style w:type="paragraph" w:customStyle="1" w:styleId="F26C2280DF574DC6B14C20C9DBD42B9C1">
    <w:name w:val="F26C2280DF574DC6B14C20C9DBD42B9C1"/>
    <w:rsid w:val="006D1F62"/>
    <w:rPr>
      <w:rFonts w:ascii="Calibri" w:hAnsi="Calibri"/>
      <w:lang w:eastAsia="en-US"/>
    </w:rPr>
  </w:style>
  <w:style w:type="paragraph" w:customStyle="1" w:styleId="405F415EC4C049FEA732C93A29E678051">
    <w:name w:val="405F415EC4C049FEA732C93A29E678051"/>
    <w:rsid w:val="006D1F62"/>
    <w:rPr>
      <w:rFonts w:ascii="Calibri" w:hAnsi="Calibri"/>
      <w:lang w:eastAsia="en-US"/>
    </w:rPr>
  </w:style>
  <w:style w:type="paragraph" w:customStyle="1" w:styleId="9F15096C0FD0499183F19B368B4B58EA1">
    <w:name w:val="9F15096C0FD0499183F19B368B4B58EA1"/>
    <w:rsid w:val="006D1F62"/>
    <w:rPr>
      <w:rFonts w:ascii="Calibri" w:hAnsi="Calibri"/>
      <w:lang w:eastAsia="en-US"/>
    </w:rPr>
  </w:style>
  <w:style w:type="paragraph" w:customStyle="1" w:styleId="3EA03C4C29CE4BE9800A623AF2E51299">
    <w:name w:val="3EA03C4C29CE4BE9800A623AF2E51299"/>
    <w:rsid w:val="006D1F62"/>
  </w:style>
  <w:style w:type="paragraph" w:customStyle="1" w:styleId="E0E12F34ED13464D920FA5182DDCF4BD">
    <w:name w:val="E0E12F34ED13464D920FA5182DDCF4BD"/>
    <w:rsid w:val="006D1F62"/>
  </w:style>
  <w:style w:type="paragraph" w:customStyle="1" w:styleId="F02BE1BCA48546DF852DD3FC6316EA2B21">
    <w:name w:val="F02BE1BCA48546DF852DD3FC6316EA2B21"/>
    <w:rsid w:val="006D1F62"/>
    <w:rPr>
      <w:rFonts w:ascii="Calibri" w:hAnsi="Calibri"/>
      <w:lang w:eastAsia="en-US"/>
    </w:rPr>
  </w:style>
  <w:style w:type="paragraph" w:customStyle="1" w:styleId="58B93C1123AC4071B6AAF10D4D66CDE616">
    <w:name w:val="58B93C1123AC4071B6AAF10D4D66CDE616"/>
    <w:rsid w:val="006D1F62"/>
    <w:rPr>
      <w:rFonts w:ascii="Calibri" w:hAnsi="Calibri"/>
      <w:lang w:eastAsia="en-US"/>
    </w:rPr>
  </w:style>
  <w:style w:type="paragraph" w:customStyle="1" w:styleId="32A65888FB5044C781B56161C7BD705215">
    <w:name w:val="32A65888FB5044C781B56161C7BD705215"/>
    <w:rsid w:val="006D1F62"/>
    <w:rPr>
      <w:rFonts w:ascii="Calibri" w:hAnsi="Calibri"/>
      <w:lang w:eastAsia="en-US"/>
    </w:rPr>
  </w:style>
  <w:style w:type="paragraph" w:customStyle="1" w:styleId="79ECD9222AC54EEAB2FF7B0D729EEA1115">
    <w:name w:val="79ECD9222AC54EEAB2FF7B0D729EEA1115"/>
    <w:rsid w:val="006D1F62"/>
    <w:rPr>
      <w:rFonts w:ascii="Calibri" w:hAnsi="Calibri"/>
      <w:lang w:eastAsia="en-US"/>
    </w:rPr>
  </w:style>
  <w:style w:type="paragraph" w:customStyle="1" w:styleId="BBD848451E984255926AC66E39D6EA4212">
    <w:name w:val="BBD848451E984255926AC66E39D6EA4212"/>
    <w:rsid w:val="006D1F62"/>
    <w:rPr>
      <w:rFonts w:ascii="Calibri" w:hAnsi="Calibri"/>
      <w:lang w:eastAsia="en-US"/>
    </w:rPr>
  </w:style>
  <w:style w:type="paragraph" w:customStyle="1" w:styleId="B9CC12373E634D798827EFDC59638CFD21">
    <w:name w:val="B9CC12373E634D798827EFDC59638CFD21"/>
    <w:rsid w:val="006D1F62"/>
    <w:rPr>
      <w:rFonts w:ascii="Calibri" w:hAnsi="Calibri"/>
      <w:lang w:eastAsia="en-US"/>
    </w:rPr>
  </w:style>
  <w:style w:type="paragraph" w:customStyle="1" w:styleId="70943E4B5F00454E9F04C48CF0C2824F21">
    <w:name w:val="70943E4B5F00454E9F04C48CF0C2824F21"/>
    <w:rsid w:val="006D1F62"/>
    <w:rPr>
      <w:rFonts w:ascii="Calibri" w:hAnsi="Calibri"/>
      <w:lang w:eastAsia="en-US"/>
    </w:rPr>
  </w:style>
  <w:style w:type="paragraph" w:customStyle="1" w:styleId="0495F00A940E4F51918246AB1BF6E0A921">
    <w:name w:val="0495F00A940E4F51918246AB1BF6E0A921"/>
    <w:rsid w:val="006D1F62"/>
    <w:rPr>
      <w:rFonts w:ascii="Calibri" w:hAnsi="Calibri"/>
      <w:lang w:eastAsia="en-US"/>
    </w:rPr>
  </w:style>
  <w:style w:type="paragraph" w:customStyle="1" w:styleId="F9C725ACD140420398637368FDEDC22221">
    <w:name w:val="F9C725ACD140420398637368FDEDC22221"/>
    <w:rsid w:val="006D1F62"/>
    <w:rPr>
      <w:rFonts w:ascii="Calibri" w:hAnsi="Calibri"/>
      <w:lang w:eastAsia="en-US"/>
    </w:rPr>
  </w:style>
  <w:style w:type="paragraph" w:customStyle="1" w:styleId="4480005987334964A15886E52DE8183F21">
    <w:name w:val="4480005987334964A15886E52DE8183F21"/>
    <w:rsid w:val="006D1F62"/>
    <w:rPr>
      <w:rFonts w:ascii="Calibri" w:hAnsi="Calibri"/>
      <w:lang w:eastAsia="en-US"/>
    </w:rPr>
  </w:style>
  <w:style w:type="paragraph" w:customStyle="1" w:styleId="35DF672FD4F54FB89FF6BB7BD9EFC0397">
    <w:name w:val="35DF672FD4F54FB89FF6BB7BD9EFC0397"/>
    <w:rsid w:val="006D1F62"/>
    <w:rPr>
      <w:rFonts w:ascii="Calibri" w:hAnsi="Calibri"/>
      <w:lang w:eastAsia="en-US"/>
    </w:rPr>
  </w:style>
  <w:style w:type="paragraph" w:customStyle="1" w:styleId="810E45FEADB74667BF85295EAEC492517">
    <w:name w:val="810E45FEADB74667BF85295EAEC492517"/>
    <w:rsid w:val="006D1F62"/>
    <w:pPr>
      <w:ind w:left="720"/>
    </w:pPr>
    <w:rPr>
      <w:rFonts w:ascii="Calibri" w:hAnsi="Calibri"/>
      <w:lang w:eastAsia="en-US"/>
    </w:rPr>
  </w:style>
  <w:style w:type="paragraph" w:customStyle="1" w:styleId="09EE02FC60C24810821F04FDE0FD9B297">
    <w:name w:val="09EE02FC60C24810821F04FDE0FD9B297"/>
    <w:rsid w:val="006D1F62"/>
    <w:pPr>
      <w:ind w:left="720"/>
    </w:pPr>
    <w:rPr>
      <w:rFonts w:ascii="Calibri" w:hAnsi="Calibri"/>
      <w:lang w:eastAsia="en-US"/>
    </w:rPr>
  </w:style>
  <w:style w:type="paragraph" w:customStyle="1" w:styleId="71BFE13D3325452CA612F918BFBA4AC07">
    <w:name w:val="71BFE13D3325452CA612F918BFBA4AC07"/>
    <w:rsid w:val="006D1F62"/>
    <w:pPr>
      <w:ind w:left="720"/>
    </w:pPr>
    <w:rPr>
      <w:rFonts w:ascii="Calibri" w:hAnsi="Calibri"/>
      <w:lang w:eastAsia="en-US"/>
    </w:rPr>
  </w:style>
  <w:style w:type="paragraph" w:customStyle="1" w:styleId="7205638EF5C948508E461D04E2DFD1926">
    <w:name w:val="7205638EF5C948508E461D04E2DFD1926"/>
    <w:rsid w:val="006D1F62"/>
    <w:rPr>
      <w:rFonts w:ascii="Calibri" w:hAnsi="Calibri"/>
      <w:lang w:eastAsia="en-US"/>
    </w:rPr>
  </w:style>
  <w:style w:type="paragraph" w:customStyle="1" w:styleId="6E3436B2A22A4350BF62E6C5819E64376">
    <w:name w:val="6E3436B2A22A4350BF62E6C5819E64376"/>
    <w:rsid w:val="006D1F62"/>
    <w:rPr>
      <w:rFonts w:ascii="Calibri" w:hAnsi="Calibri"/>
      <w:lang w:eastAsia="en-US"/>
    </w:rPr>
  </w:style>
  <w:style w:type="paragraph" w:customStyle="1" w:styleId="48BC5EB8D12747A3B87DBD54F5A08D052">
    <w:name w:val="48BC5EB8D12747A3B87DBD54F5A08D052"/>
    <w:rsid w:val="006D1F62"/>
    <w:rPr>
      <w:rFonts w:ascii="Calibri" w:hAnsi="Calibri"/>
      <w:lang w:eastAsia="en-US"/>
    </w:rPr>
  </w:style>
  <w:style w:type="paragraph" w:customStyle="1" w:styleId="E0E12F34ED13464D920FA5182DDCF4BD1">
    <w:name w:val="E0E12F34ED13464D920FA5182DDCF4BD1"/>
    <w:rsid w:val="006D1F62"/>
    <w:rPr>
      <w:rFonts w:ascii="Calibri" w:hAnsi="Calibri"/>
      <w:lang w:eastAsia="en-US"/>
    </w:rPr>
  </w:style>
  <w:style w:type="paragraph" w:customStyle="1" w:styleId="8E47817C9C564EF1B3294325D4A8BD292">
    <w:name w:val="8E47817C9C564EF1B3294325D4A8BD292"/>
    <w:rsid w:val="006D1F62"/>
    <w:rPr>
      <w:rFonts w:ascii="Calibri" w:hAnsi="Calibri"/>
      <w:lang w:eastAsia="en-US"/>
    </w:rPr>
  </w:style>
  <w:style w:type="paragraph" w:customStyle="1" w:styleId="F26C2280DF574DC6B14C20C9DBD42B9C2">
    <w:name w:val="F26C2280DF574DC6B14C20C9DBD42B9C2"/>
    <w:rsid w:val="006D1F62"/>
    <w:rPr>
      <w:rFonts w:ascii="Calibri" w:hAnsi="Calibri"/>
      <w:lang w:eastAsia="en-US"/>
    </w:rPr>
  </w:style>
  <w:style w:type="paragraph" w:customStyle="1" w:styleId="405F415EC4C049FEA732C93A29E678052">
    <w:name w:val="405F415EC4C049FEA732C93A29E678052"/>
    <w:rsid w:val="006D1F62"/>
    <w:rPr>
      <w:rFonts w:ascii="Calibri" w:hAnsi="Calibri"/>
      <w:lang w:eastAsia="en-US"/>
    </w:rPr>
  </w:style>
  <w:style w:type="paragraph" w:customStyle="1" w:styleId="9F15096C0FD0499183F19B368B4B58EA2">
    <w:name w:val="9F15096C0FD0499183F19B368B4B58EA2"/>
    <w:rsid w:val="006D1F62"/>
    <w:rPr>
      <w:rFonts w:ascii="Calibri" w:hAnsi="Calibri"/>
      <w:lang w:eastAsia="en-US"/>
    </w:rPr>
  </w:style>
  <w:style w:type="paragraph" w:customStyle="1" w:styleId="3ED02DD7AD2C4BE69611E3D3C02F038C">
    <w:name w:val="3ED02DD7AD2C4BE69611E3D3C02F038C"/>
    <w:rsid w:val="006D1F62"/>
  </w:style>
  <w:style w:type="paragraph" w:customStyle="1" w:styleId="ED83B5C7ED864DED9AD88AACC5FACE14">
    <w:name w:val="ED83B5C7ED864DED9AD88AACC5FACE14"/>
    <w:rsid w:val="006D1F62"/>
  </w:style>
  <w:style w:type="paragraph" w:customStyle="1" w:styleId="4BCD21A94B8E4050A2D3C7F88CBCFE5F">
    <w:name w:val="4BCD21A94B8E4050A2D3C7F88CBCFE5F"/>
    <w:rsid w:val="00B05FA7"/>
  </w:style>
  <w:style w:type="paragraph" w:customStyle="1" w:styleId="369ED85B665344D7B44366E280277A4D">
    <w:name w:val="369ED85B665344D7B44366E280277A4D"/>
    <w:rsid w:val="00B05FA7"/>
  </w:style>
  <w:style w:type="paragraph" w:customStyle="1" w:styleId="F02BE1BCA48546DF852DD3FC6316EA2B22">
    <w:name w:val="F02BE1BCA48546DF852DD3FC6316EA2B22"/>
    <w:rsid w:val="00815C30"/>
    <w:rPr>
      <w:rFonts w:ascii="Calibri" w:hAnsi="Calibri"/>
      <w:lang w:eastAsia="en-US"/>
    </w:rPr>
  </w:style>
  <w:style w:type="paragraph" w:customStyle="1" w:styleId="58B93C1123AC4071B6AAF10D4D66CDE617">
    <w:name w:val="58B93C1123AC4071B6AAF10D4D66CDE617"/>
    <w:rsid w:val="00815C30"/>
    <w:rPr>
      <w:rFonts w:ascii="Calibri" w:hAnsi="Calibri"/>
      <w:lang w:eastAsia="en-US"/>
    </w:rPr>
  </w:style>
  <w:style w:type="paragraph" w:customStyle="1" w:styleId="32A65888FB5044C781B56161C7BD705216">
    <w:name w:val="32A65888FB5044C781B56161C7BD705216"/>
    <w:rsid w:val="00815C30"/>
    <w:rPr>
      <w:rFonts w:ascii="Calibri" w:hAnsi="Calibri"/>
      <w:lang w:eastAsia="en-US"/>
    </w:rPr>
  </w:style>
  <w:style w:type="paragraph" w:customStyle="1" w:styleId="79ECD9222AC54EEAB2FF7B0D729EEA1116">
    <w:name w:val="79ECD9222AC54EEAB2FF7B0D729EEA1116"/>
    <w:rsid w:val="00815C30"/>
    <w:rPr>
      <w:rFonts w:ascii="Calibri" w:hAnsi="Calibri"/>
      <w:lang w:eastAsia="en-US"/>
    </w:rPr>
  </w:style>
  <w:style w:type="paragraph" w:customStyle="1" w:styleId="BBD848451E984255926AC66E39D6EA4213">
    <w:name w:val="BBD848451E984255926AC66E39D6EA4213"/>
    <w:rsid w:val="00815C30"/>
    <w:rPr>
      <w:rFonts w:ascii="Calibri" w:hAnsi="Calibri"/>
      <w:lang w:eastAsia="en-US"/>
    </w:rPr>
  </w:style>
  <w:style w:type="paragraph" w:customStyle="1" w:styleId="B9CC12373E634D798827EFDC59638CFD22">
    <w:name w:val="B9CC12373E634D798827EFDC59638CFD22"/>
    <w:rsid w:val="00815C30"/>
    <w:rPr>
      <w:rFonts w:ascii="Calibri" w:hAnsi="Calibri"/>
      <w:lang w:eastAsia="en-US"/>
    </w:rPr>
  </w:style>
  <w:style w:type="paragraph" w:customStyle="1" w:styleId="70943E4B5F00454E9F04C48CF0C2824F22">
    <w:name w:val="70943E4B5F00454E9F04C48CF0C2824F22"/>
    <w:rsid w:val="00815C30"/>
    <w:rPr>
      <w:rFonts w:ascii="Calibri" w:hAnsi="Calibri"/>
      <w:lang w:eastAsia="en-US"/>
    </w:rPr>
  </w:style>
  <w:style w:type="paragraph" w:customStyle="1" w:styleId="0495F00A940E4F51918246AB1BF6E0A922">
    <w:name w:val="0495F00A940E4F51918246AB1BF6E0A922"/>
    <w:rsid w:val="00815C30"/>
    <w:rPr>
      <w:rFonts w:ascii="Calibri" w:hAnsi="Calibri"/>
      <w:lang w:eastAsia="en-US"/>
    </w:rPr>
  </w:style>
  <w:style w:type="paragraph" w:customStyle="1" w:styleId="F9C725ACD140420398637368FDEDC22222">
    <w:name w:val="F9C725ACD140420398637368FDEDC22222"/>
    <w:rsid w:val="00815C30"/>
    <w:rPr>
      <w:rFonts w:ascii="Calibri" w:hAnsi="Calibri"/>
      <w:lang w:eastAsia="en-US"/>
    </w:rPr>
  </w:style>
  <w:style w:type="paragraph" w:customStyle="1" w:styleId="4480005987334964A15886E52DE8183F22">
    <w:name w:val="4480005987334964A15886E52DE8183F22"/>
    <w:rsid w:val="00815C30"/>
    <w:rPr>
      <w:rFonts w:ascii="Calibri" w:hAnsi="Calibri"/>
      <w:lang w:eastAsia="en-US"/>
    </w:rPr>
  </w:style>
  <w:style w:type="paragraph" w:customStyle="1" w:styleId="369ED85B665344D7B44366E280277A4D1">
    <w:name w:val="369ED85B665344D7B44366E280277A4D1"/>
    <w:rsid w:val="00815C30"/>
    <w:rPr>
      <w:rFonts w:ascii="Calibri" w:hAnsi="Calibri"/>
      <w:lang w:eastAsia="en-US"/>
    </w:rPr>
  </w:style>
  <w:style w:type="paragraph" w:customStyle="1" w:styleId="09EE02FC60C24810821F04FDE0FD9B298">
    <w:name w:val="09EE02FC60C24810821F04FDE0FD9B298"/>
    <w:rsid w:val="00815C30"/>
    <w:pPr>
      <w:ind w:left="720"/>
    </w:pPr>
    <w:rPr>
      <w:rFonts w:ascii="Calibri" w:hAnsi="Calibri"/>
      <w:lang w:eastAsia="en-US"/>
    </w:rPr>
  </w:style>
  <w:style w:type="paragraph" w:customStyle="1" w:styleId="71BFE13D3325452CA612F918BFBA4AC08">
    <w:name w:val="71BFE13D3325452CA612F918BFBA4AC08"/>
    <w:rsid w:val="00815C30"/>
    <w:pPr>
      <w:ind w:left="720"/>
    </w:pPr>
    <w:rPr>
      <w:rFonts w:ascii="Calibri" w:hAnsi="Calibri"/>
      <w:lang w:eastAsia="en-US"/>
    </w:rPr>
  </w:style>
  <w:style w:type="paragraph" w:customStyle="1" w:styleId="7205638EF5C948508E461D04E2DFD1927">
    <w:name w:val="7205638EF5C948508E461D04E2DFD1927"/>
    <w:rsid w:val="00815C30"/>
    <w:rPr>
      <w:rFonts w:ascii="Calibri" w:hAnsi="Calibri"/>
      <w:lang w:eastAsia="en-US"/>
    </w:rPr>
  </w:style>
  <w:style w:type="paragraph" w:customStyle="1" w:styleId="6E3436B2A22A4350BF62E6C5819E64377">
    <w:name w:val="6E3436B2A22A4350BF62E6C5819E64377"/>
    <w:rsid w:val="00815C30"/>
    <w:rPr>
      <w:rFonts w:ascii="Calibri" w:hAnsi="Calibri"/>
      <w:lang w:eastAsia="en-US"/>
    </w:rPr>
  </w:style>
  <w:style w:type="paragraph" w:customStyle="1" w:styleId="48BC5EB8D12747A3B87DBD54F5A08D053">
    <w:name w:val="48BC5EB8D12747A3B87DBD54F5A08D053"/>
    <w:rsid w:val="00815C30"/>
    <w:rPr>
      <w:rFonts w:ascii="Calibri" w:hAnsi="Calibri"/>
      <w:lang w:eastAsia="en-US"/>
    </w:rPr>
  </w:style>
  <w:style w:type="paragraph" w:customStyle="1" w:styleId="E0E12F34ED13464D920FA5182DDCF4BD2">
    <w:name w:val="E0E12F34ED13464D920FA5182DDCF4BD2"/>
    <w:rsid w:val="00815C30"/>
    <w:rPr>
      <w:rFonts w:ascii="Calibri" w:hAnsi="Calibri"/>
      <w:lang w:eastAsia="en-US"/>
    </w:rPr>
  </w:style>
  <w:style w:type="paragraph" w:customStyle="1" w:styleId="8E47817C9C564EF1B3294325D4A8BD293">
    <w:name w:val="8E47817C9C564EF1B3294325D4A8BD293"/>
    <w:rsid w:val="00815C30"/>
    <w:rPr>
      <w:rFonts w:ascii="Calibri" w:hAnsi="Calibri"/>
      <w:lang w:eastAsia="en-US"/>
    </w:rPr>
  </w:style>
  <w:style w:type="paragraph" w:customStyle="1" w:styleId="F26C2280DF574DC6B14C20C9DBD42B9C3">
    <w:name w:val="F26C2280DF574DC6B14C20C9DBD42B9C3"/>
    <w:rsid w:val="00815C30"/>
    <w:rPr>
      <w:rFonts w:ascii="Calibri" w:hAnsi="Calibri"/>
      <w:lang w:eastAsia="en-US"/>
    </w:rPr>
  </w:style>
  <w:style w:type="paragraph" w:customStyle="1" w:styleId="405F415EC4C049FEA732C93A29E678053">
    <w:name w:val="405F415EC4C049FEA732C93A29E678053"/>
    <w:rsid w:val="00815C30"/>
    <w:rPr>
      <w:rFonts w:ascii="Calibri" w:hAnsi="Calibri"/>
      <w:lang w:eastAsia="en-US"/>
    </w:rPr>
  </w:style>
  <w:style w:type="paragraph" w:customStyle="1" w:styleId="9F15096C0FD0499183F19B368B4B58EA3">
    <w:name w:val="9F15096C0FD0499183F19B368B4B58EA3"/>
    <w:rsid w:val="00815C30"/>
    <w:rPr>
      <w:rFonts w:ascii="Calibri" w:hAnsi="Calibri"/>
      <w:lang w:eastAsia="en-US"/>
    </w:rPr>
  </w:style>
  <w:style w:type="paragraph" w:customStyle="1" w:styleId="9E6D5602761245E495679EF1953355D2">
    <w:name w:val="9E6D5602761245E495679EF1953355D2"/>
    <w:rsid w:val="00C4557E"/>
  </w:style>
  <w:style w:type="paragraph" w:customStyle="1" w:styleId="928CF7113D1B41C9BFD8B9E07B6D14A9">
    <w:name w:val="928CF7113D1B41C9BFD8B9E07B6D14A9"/>
    <w:rsid w:val="00C4557E"/>
  </w:style>
  <w:style w:type="paragraph" w:customStyle="1" w:styleId="F02BE1BCA48546DF852DD3FC6316EA2B23">
    <w:name w:val="F02BE1BCA48546DF852DD3FC6316EA2B23"/>
    <w:rsid w:val="00C4557E"/>
    <w:rPr>
      <w:rFonts w:ascii="Calibri" w:hAnsi="Calibri"/>
      <w:lang w:eastAsia="en-US"/>
    </w:rPr>
  </w:style>
  <w:style w:type="paragraph" w:customStyle="1" w:styleId="58B93C1123AC4071B6AAF10D4D66CDE618">
    <w:name w:val="58B93C1123AC4071B6AAF10D4D66CDE618"/>
    <w:rsid w:val="00C4557E"/>
    <w:rPr>
      <w:rFonts w:ascii="Calibri" w:hAnsi="Calibri"/>
      <w:lang w:eastAsia="en-US"/>
    </w:rPr>
  </w:style>
  <w:style w:type="paragraph" w:customStyle="1" w:styleId="32A65888FB5044C781B56161C7BD705217">
    <w:name w:val="32A65888FB5044C781B56161C7BD705217"/>
    <w:rsid w:val="00C4557E"/>
    <w:rPr>
      <w:rFonts w:ascii="Calibri" w:hAnsi="Calibri"/>
      <w:lang w:eastAsia="en-US"/>
    </w:rPr>
  </w:style>
  <w:style w:type="paragraph" w:customStyle="1" w:styleId="79ECD9222AC54EEAB2FF7B0D729EEA1117">
    <w:name w:val="79ECD9222AC54EEAB2FF7B0D729EEA1117"/>
    <w:rsid w:val="00C4557E"/>
    <w:rPr>
      <w:rFonts w:ascii="Calibri" w:hAnsi="Calibri"/>
      <w:lang w:eastAsia="en-US"/>
    </w:rPr>
  </w:style>
  <w:style w:type="paragraph" w:customStyle="1" w:styleId="BBD848451E984255926AC66E39D6EA4214">
    <w:name w:val="BBD848451E984255926AC66E39D6EA4214"/>
    <w:rsid w:val="00C4557E"/>
    <w:rPr>
      <w:rFonts w:ascii="Calibri" w:hAnsi="Calibri"/>
      <w:lang w:eastAsia="en-US"/>
    </w:rPr>
  </w:style>
  <w:style w:type="paragraph" w:customStyle="1" w:styleId="B9CC12373E634D798827EFDC59638CFD23">
    <w:name w:val="B9CC12373E634D798827EFDC59638CFD23"/>
    <w:rsid w:val="00C4557E"/>
    <w:rPr>
      <w:rFonts w:ascii="Calibri" w:hAnsi="Calibri"/>
      <w:lang w:eastAsia="en-US"/>
    </w:rPr>
  </w:style>
  <w:style w:type="paragraph" w:customStyle="1" w:styleId="70943E4B5F00454E9F04C48CF0C2824F23">
    <w:name w:val="70943E4B5F00454E9F04C48CF0C2824F23"/>
    <w:rsid w:val="00C4557E"/>
    <w:rPr>
      <w:rFonts w:ascii="Calibri" w:hAnsi="Calibri"/>
      <w:lang w:eastAsia="en-US"/>
    </w:rPr>
  </w:style>
  <w:style w:type="paragraph" w:customStyle="1" w:styleId="0495F00A940E4F51918246AB1BF6E0A923">
    <w:name w:val="0495F00A940E4F51918246AB1BF6E0A923"/>
    <w:rsid w:val="00C4557E"/>
    <w:rPr>
      <w:rFonts w:ascii="Calibri" w:hAnsi="Calibri"/>
      <w:lang w:eastAsia="en-US"/>
    </w:rPr>
  </w:style>
  <w:style w:type="paragraph" w:customStyle="1" w:styleId="F9C725ACD140420398637368FDEDC22223">
    <w:name w:val="F9C725ACD140420398637368FDEDC22223"/>
    <w:rsid w:val="00C4557E"/>
    <w:rPr>
      <w:rFonts w:ascii="Calibri" w:hAnsi="Calibri"/>
      <w:lang w:eastAsia="en-US"/>
    </w:rPr>
  </w:style>
  <w:style w:type="paragraph" w:customStyle="1" w:styleId="4480005987334964A15886E52DE8183F23">
    <w:name w:val="4480005987334964A15886E52DE8183F23"/>
    <w:rsid w:val="00C4557E"/>
    <w:rPr>
      <w:rFonts w:ascii="Calibri" w:hAnsi="Calibri"/>
      <w:lang w:eastAsia="en-US"/>
    </w:rPr>
  </w:style>
  <w:style w:type="paragraph" w:customStyle="1" w:styleId="369ED85B665344D7B44366E280277A4D2">
    <w:name w:val="369ED85B665344D7B44366E280277A4D2"/>
    <w:rsid w:val="00C4557E"/>
    <w:rPr>
      <w:rFonts w:ascii="Calibri" w:hAnsi="Calibri"/>
      <w:lang w:eastAsia="en-US"/>
    </w:rPr>
  </w:style>
  <w:style w:type="paragraph" w:customStyle="1" w:styleId="09EE02FC60C24810821F04FDE0FD9B299">
    <w:name w:val="09EE02FC60C24810821F04FDE0FD9B299"/>
    <w:rsid w:val="00C4557E"/>
    <w:pPr>
      <w:ind w:left="720"/>
    </w:pPr>
    <w:rPr>
      <w:rFonts w:ascii="Calibri" w:hAnsi="Calibri"/>
      <w:lang w:eastAsia="en-US"/>
    </w:rPr>
  </w:style>
  <w:style w:type="paragraph" w:customStyle="1" w:styleId="71BFE13D3325452CA612F918BFBA4AC09">
    <w:name w:val="71BFE13D3325452CA612F918BFBA4AC09"/>
    <w:rsid w:val="00C4557E"/>
    <w:pPr>
      <w:ind w:left="720"/>
    </w:pPr>
    <w:rPr>
      <w:rFonts w:ascii="Calibri" w:hAnsi="Calibri"/>
      <w:lang w:eastAsia="en-US"/>
    </w:rPr>
  </w:style>
  <w:style w:type="paragraph" w:customStyle="1" w:styleId="928CF7113D1B41C9BFD8B9E07B6D14A91">
    <w:name w:val="928CF7113D1B41C9BFD8B9E07B6D14A91"/>
    <w:rsid w:val="00C4557E"/>
    <w:rPr>
      <w:rFonts w:ascii="Calibri" w:hAnsi="Calibri"/>
      <w:lang w:eastAsia="en-US"/>
    </w:rPr>
  </w:style>
  <w:style w:type="paragraph" w:customStyle="1" w:styleId="6E3436B2A22A4350BF62E6C5819E64378">
    <w:name w:val="6E3436B2A22A4350BF62E6C5819E64378"/>
    <w:rsid w:val="00C4557E"/>
    <w:rPr>
      <w:rFonts w:ascii="Calibri" w:hAnsi="Calibri"/>
      <w:lang w:eastAsia="en-US"/>
    </w:rPr>
  </w:style>
  <w:style w:type="paragraph" w:customStyle="1" w:styleId="48BC5EB8D12747A3B87DBD54F5A08D054">
    <w:name w:val="48BC5EB8D12747A3B87DBD54F5A08D054"/>
    <w:rsid w:val="00C4557E"/>
    <w:rPr>
      <w:rFonts w:ascii="Calibri" w:hAnsi="Calibri"/>
      <w:lang w:eastAsia="en-US"/>
    </w:rPr>
  </w:style>
  <w:style w:type="paragraph" w:customStyle="1" w:styleId="E0E12F34ED13464D920FA5182DDCF4BD3">
    <w:name w:val="E0E12F34ED13464D920FA5182DDCF4BD3"/>
    <w:rsid w:val="00C4557E"/>
    <w:rPr>
      <w:rFonts w:ascii="Calibri" w:hAnsi="Calibri"/>
      <w:lang w:eastAsia="en-US"/>
    </w:rPr>
  </w:style>
  <w:style w:type="paragraph" w:customStyle="1" w:styleId="8E47817C9C564EF1B3294325D4A8BD294">
    <w:name w:val="8E47817C9C564EF1B3294325D4A8BD294"/>
    <w:rsid w:val="00C4557E"/>
    <w:rPr>
      <w:rFonts w:ascii="Calibri" w:hAnsi="Calibri"/>
      <w:lang w:eastAsia="en-US"/>
    </w:rPr>
  </w:style>
  <w:style w:type="paragraph" w:customStyle="1" w:styleId="F26C2280DF574DC6B14C20C9DBD42B9C4">
    <w:name w:val="F26C2280DF574DC6B14C20C9DBD42B9C4"/>
    <w:rsid w:val="00C4557E"/>
    <w:rPr>
      <w:rFonts w:ascii="Calibri" w:hAnsi="Calibri"/>
      <w:lang w:eastAsia="en-US"/>
    </w:rPr>
  </w:style>
  <w:style w:type="paragraph" w:customStyle="1" w:styleId="405F415EC4C049FEA732C93A29E678054">
    <w:name w:val="405F415EC4C049FEA732C93A29E678054"/>
    <w:rsid w:val="00C4557E"/>
    <w:rPr>
      <w:rFonts w:ascii="Calibri" w:hAnsi="Calibri"/>
      <w:lang w:eastAsia="en-US"/>
    </w:rPr>
  </w:style>
  <w:style w:type="paragraph" w:customStyle="1" w:styleId="9F15096C0FD0499183F19B368B4B58EA4">
    <w:name w:val="9F15096C0FD0499183F19B368B4B58EA4"/>
    <w:rsid w:val="00C4557E"/>
    <w:rPr>
      <w:rFonts w:ascii="Calibri" w:hAnsi="Calibri"/>
      <w:lang w:eastAsia="en-US"/>
    </w:rPr>
  </w:style>
  <w:style w:type="paragraph" w:customStyle="1" w:styleId="FF6FE05AC5D5442A92A7A01848AA3ADD">
    <w:name w:val="FF6FE05AC5D5442A92A7A01848AA3ADD"/>
    <w:rsid w:val="00C4557E"/>
  </w:style>
  <w:style w:type="paragraph" w:customStyle="1" w:styleId="F02BE1BCA48546DF852DD3FC6316EA2B24">
    <w:name w:val="F02BE1BCA48546DF852DD3FC6316EA2B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58B93C1123AC4071B6AAF10D4D66CDE619">
    <w:name w:val="58B93C1123AC4071B6AAF10D4D66CDE619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32A65888FB5044C781B56161C7BD705218">
    <w:name w:val="32A65888FB5044C781B56161C7BD705218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79ECD9222AC54EEAB2FF7B0D729EEA1118">
    <w:name w:val="79ECD9222AC54EEAB2FF7B0D729EEA1118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BBD848451E984255926AC66E39D6EA4215">
    <w:name w:val="BBD848451E984255926AC66E39D6EA421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B9CC12373E634D798827EFDC59638CFD24">
    <w:name w:val="B9CC12373E634D798827EFDC59638CFD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70943E4B5F00454E9F04C48CF0C2824F24">
    <w:name w:val="70943E4B5F00454E9F04C48CF0C2824F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0495F00A940E4F51918246AB1BF6E0A924">
    <w:name w:val="0495F00A940E4F51918246AB1BF6E0A9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F9C725ACD140420398637368FDEDC22224">
    <w:name w:val="F9C725ACD140420398637368FDEDC222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4480005987334964A15886E52DE8183F24">
    <w:name w:val="4480005987334964A15886E52DE8183F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369ED85B665344D7B44366E280277A4D3">
    <w:name w:val="369ED85B665344D7B44366E280277A4D3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09EE02FC60C24810821F04FDE0FD9B2910">
    <w:name w:val="09EE02FC60C24810821F04FDE0FD9B2910"/>
    <w:rsid w:val="00C4557E"/>
    <w:pPr>
      <w:spacing w:before="100" w:after="200" w:line="276" w:lineRule="auto"/>
      <w:ind w:left="720"/>
      <w:contextualSpacing/>
    </w:pPr>
    <w:rPr>
      <w:szCs w:val="20"/>
      <w:lang w:eastAsia="en-US"/>
    </w:rPr>
  </w:style>
  <w:style w:type="paragraph" w:customStyle="1" w:styleId="71BFE13D3325452CA612F918BFBA4AC010">
    <w:name w:val="71BFE13D3325452CA612F918BFBA4AC010"/>
    <w:rsid w:val="00C4557E"/>
    <w:pPr>
      <w:spacing w:before="100" w:after="200" w:line="276" w:lineRule="auto"/>
      <w:ind w:left="720"/>
      <w:contextualSpacing/>
    </w:pPr>
    <w:rPr>
      <w:szCs w:val="20"/>
      <w:lang w:eastAsia="en-US"/>
    </w:rPr>
  </w:style>
  <w:style w:type="paragraph" w:customStyle="1" w:styleId="928CF7113D1B41C9BFD8B9E07B6D14A92">
    <w:name w:val="928CF7113D1B41C9BFD8B9E07B6D14A92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FF6FE05AC5D5442A92A7A01848AA3ADD1">
    <w:name w:val="FF6FE05AC5D5442A92A7A01848AA3ADD1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48BC5EB8D12747A3B87DBD54F5A08D055">
    <w:name w:val="48BC5EB8D12747A3B87DBD54F5A08D05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E0E12F34ED13464D920FA5182DDCF4BD4">
    <w:name w:val="E0E12F34ED13464D920FA5182DDCF4BD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8E47817C9C564EF1B3294325D4A8BD295">
    <w:name w:val="8E47817C9C564EF1B3294325D4A8BD29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F26C2280DF574DC6B14C20C9DBD42B9C5">
    <w:name w:val="F26C2280DF574DC6B14C20C9DBD42B9C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405F415EC4C049FEA732C93A29E678055">
    <w:name w:val="405F415EC4C049FEA732C93A29E67805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9F15096C0FD0499183F19B368B4B58EA5">
    <w:name w:val="9F15096C0FD0499183F19B368B4B58EA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E2501F196B4B4EF485C492E3BB11B3F8">
    <w:name w:val="E2501F196B4B4EF485C492E3BB11B3F8"/>
    <w:rsid w:val="00C4557E"/>
  </w:style>
  <w:style w:type="paragraph" w:customStyle="1" w:styleId="B391E7F985634C8D961A6EC6726CC2C7">
    <w:name w:val="B391E7F985634C8D961A6EC6726CC2C7"/>
    <w:rsid w:val="00C4557E"/>
  </w:style>
  <w:style w:type="paragraph" w:customStyle="1" w:styleId="307B055734B344EBB3B42548CB373D68">
    <w:name w:val="307B055734B344EBB3B42548CB373D68"/>
    <w:rsid w:val="00C4557E"/>
  </w:style>
  <w:style w:type="paragraph" w:customStyle="1" w:styleId="F02BE1BCA48546DF852DD3FC6316EA2B25">
    <w:name w:val="F02BE1BCA48546DF852DD3FC6316EA2B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58B93C1123AC4071B6AAF10D4D66CDE620">
    <w:name w:val="58B93C1123AC4071B6AAF10D4D66CDE620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2A65888FB5044C781B56161C7BD705219">
    <w:name w:val="32A65888FB5044C781B56161C7BD705219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9ECD9222AC54EEAB2FF7B0D729EEA1119">
    <w:name w:val="79ECD9222AC54EEAB2FF7B0D729EEA1119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BD848451E984255926AC66E39D6EA4216">
    <w:name w:val="BBD848451E984255926AC66E39D6EA421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9CC12373E634D798827EFDC59638CFD25">
    <w:name w:val="B9CC12373E634D798827EFDC59638CFD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0943E4B5F00454E9F04C48CF0C2824F25">
    <w:name w:val="70943E4B5F00454E9F04C48CF0C2824F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0495F00A940E4F51918246AB1BF6E0A925">
    <w:name w:val="0495F00A940E4F51918246AB1BF6E0A9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F9C725ACD140420398637368FDEDC22225">
    <w:name w:val="F9C725ACD140420398637368FDEDC222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4480005987334964A15886E52DE8183F25">
    <w:name w:val="4480005987334964A15886E52DE8183F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">
    <w:name w:val="85EE5989117F4B458B17EBA2D0BD155D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4">
    <w:name w:val="369ED85B665344D7B44366E280277A4D4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1">
    <w:name w:val="09EE02FC60C24810821F04FDE0FD9B2911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1">
    <w:name w:val="71BFE13D3325452CA612F918BFBA4AC011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3">
    <w:name w:val="928CF7113D1B41C9BFD8B9E07B6D14A9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2">
    <w:name w:val="FF6FE05AC5D5442A92A7A01848AA3ADD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1">
    <w:name w:val="B391E7F985634C8D961A6EC6726CC2C71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E0E12F34ED13464D920FA5182DDCF4BD5">
    <w:name w:val="E0E12F34ED13464D920FA5182DDCF4BD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8E47817C9C564EF1B3294325D4A8BD296">
    <w:name w:val="8E47817C9C564EF1B3294325D4A8BD29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26C2280DF574DC6B14C20C9DBD42B9C6">
    <w:name w:val="F26C2280DF574DC6B14C20C9DBD42B9C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405F415EC4C049FEA732C93A29E678056">
    <w:name w:val="405F415EC4C049FEA732C93A29E67805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9F15096C0FD0499183F19B368B4B58EA6">
    <w:name w:val="9F15096C0FD0499183F19B368B4B58EA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8F2F0258CAB4C5C935A3A75433D3D32">
    <w:name w:val="28F2F0258CAB4C5C935A3A75433D3D32"/>
    <w:rsid w:val="00C4557E"/>
  </w:style>
  <w:style w:type="paragraph" w:customStyle="1" w:styleId="F02BE1BCA48546DF852DD3FC6316EA2B26">
    <w:name w:val="F02BE1BCA48546DF852DD3FC6316EA2B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58B93C1123AC4071B6AAF10D4D66CDE621">
    <w:name w:val="58B93C1123AC4071B6AAF10D4D66CDE62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2A65888FB5044C781B56161C7BD705220">
    <w:name w:val="32A65888FB5044C781B56161C7BD705220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9ECD9222AC54EEAB2FF7B0D729EEA1120">
    <w:name w:val="79ECD9222AC54EEAB2FF7B0D729EEA1120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BD848451E984255926AC66E39D6EA4217">
    <w:name w:val="BBD848451E984255926AC66E39D6EA421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9CC12373E634D798827EFDC59638CFD26">
    <w:name w:val="B9CC12373E634D798827EFDC59638CFD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0943E4B5F00454E9F04C48CF0C2824F26">
    <w:name w:val="70943E4B5F00454E9F04C48CF0C2824F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0495F00A940E4F51918246AB1BF6E0A926">
    <w:name w:val="0495F00A940E4F51918246AB1BF6E0A9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F9C725ACD140420398637368FDEDC22226">
    <w:name w:val="F9C725ACD140420398637368FDEDC222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4480005987334964A15886E52DE8183F26">
    <w:name w:val="4480005987334964A15886E52DE8183F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1">
    <w:name w:val="85EE5989117F4B458B17EBA2D0BD155D1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5">
    <w:name w:val="369ED85B665344D7B44366E280277A4D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2">
    <w:name w:val="09EE02FC60C24810821F04FDE0FD9B2912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2">
    <w:name w:val="71BFE13D3325452CA612F918BFBA4AC012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4">
    <w:name w:val="928CF7113D1B41C9BFD8B9E07B6D14A94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3">
    <w:name w:val="FF6FE05AC5D5442A92A7A01848AA3ADD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2">
    <w:name w:val="B391E7F985634C8D961A6EC6726CC2C7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8F2F0258CAB4C5C935A3A75433D3D321">
    <w:name w:val="28F2F0258CAB4C5C935A3A75433D3D321"/>
    <w:rsid w:val="00C4557E"/>
    <w:pPr>
      <w:spacing w:line="240" w:lineRule="auto"/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9465B"/>
    <w:pPr>
      <w:spacing w:before="160"/>
      <w:ind w:left="720"/>
      <w:contextualSpacing/>
      <w:jc w:val="both"/>
    </w:pPr>
    <w:rPr>
      <w:szCs w:val="20"/>
      <w:lang w:eastAsia="en-US"/>
    </w:rPr>
  </w:style>
  <w:style w:type="paragraph" w:customStyle="1" w:styleId="2767B781B1094E61946FABDB8A0E2615">
    <w:name w:val="2767B781B1094E61946FABDB8A0E2615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8E47817C9C564EF1B3294325D4A8BD297">
    <w:name w:val="8E47817C9C564EF1B3294325D4A8BD29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26C2280DF574DC6B14C20C9DBD42B9C7">
    <w:name w:val="F26C2280DF574DC6B14C20C9DBD42B9C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405F415EC4C049FEA732C93A29E678057">
    <w:name w:val="405F415EC4C049FEA732C93A29E67805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9F15096C0FD0499183F19B368B4B58EA7">
    <w:name w:val="9F15096C0FD0499183F19B368B4B58EA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02BE1BCA48546DF852DD3FC6316EA2B27">
    <w:name w:val="F02BE1BCA48546DF852DD3FC6316EA2B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58B93C1123AC4071B6AAF10D4D66CDE622">
    <w:name w:val="58B93C1123AC4071B6AAF10D4D66CDE622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2A65888FB5044C781B56161C7BD705221">
    <w:name w:val="32A65888FB5044C781B56161C7BD70522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9ECD9222AC54EEAB2FF7B0D729EEA1121">
    <w:name w:val="79ECD9222AC54EEAB2FF7B0D729EEA112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BD848451E984255926AC66E39D6EA4218">
    <w:name w:val="BBD848451E984255926AC66E39D6EA4218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9CC12373E634D798827EFDC59638CFD27">
    <w:name w:val="B9CC12373E634D798827EFDC59638CFD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0943E4B5F00454E9F04C48CF0C2824F27">
    <w:name w:val="70943E4B5F00454E9F04C48CF0C2824F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0495F00A940E4F51918246AB1BF6E0A927">
    <w:name w:val="0495F00A940E4F51918246AB1BF6E0A9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F9C725ACD140420398637368FDEDC22227">
    <w:name w:val="F9C725ACD140420398637368FDEDC222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4480005987334964A15886E52DE8183F27">
    <w:name w:val="4480005987334964A15886E52DE8183F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2">
    <w:name w:val="85EE5989117F4B458B17EBA2D0BD155D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6">
    <w:name w:val="369ED85B665344D7B44366E280277A4D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3">
    <w:name w:val="09EE02FC60C24810821F04FDE0FD9B2913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3">
    <w:name w:val="71BFE13D3325452CA612F918BFBA4AC013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5">
    <w:name w:val="928CF7113D1B41C9BFD8B9E07B6D14A9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4">
    <w:name w:val="FF6FE05AC5D5442A92A7A01848AA3ADD4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3">
    <w:name w:val="B391E7F985634C8D961A6EC6726CC2C7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8F2F0258CAB4C5C935A3A75433D3D322">
    <w:name w:val="28F2F0258CAB4C5C935A3A75433D3D32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767B781B1094E61946FABDB8A0E26151">
    <w:name w:val="2767B781B1094E61946FABDB8A0E26151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8E47817C9C564EF1B3294325D4A8BD298">
    <w:name w:val="8E47817C9C564EF1B3294325D4A8BD29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26C2280DF574DC6B14C20C9DBD42B9C8">
    <w:name w:val="F26C2280DF574DC6B14C20C9DBD42B9C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405F415EC4C049FEA732C93A29E678058">
    <w:name w:val="405F415EC4C049FEA732C93A29E67805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9F15096C0FD0499183F19B368B4B58EA8">
    <w:name w:val="9F15096C0FD0499183F19B368B4B58EA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A3C26BECAC2C472682328801FF9F16F8">
    <w:name w:val="A3C26BECAC2C472682328801FF9F16F8"/>
    <w:rsid w:val="00C4557E"/>
  </w:style>
  <w:style w:type="paragraph" w:customStyle="1" w:styleId="045F50AF1B6B41408A7FF7413C5EA055">
    <w:name w:val="045F50AF1B6B41408A7FF7413C5EA055"/>
    <w:rsid w:val="00C4557E"/>
  </w:style>
  <w:style w:type="paragraph" w:customStyle="1" w:styleId="19FBB6B13F0F4A2DA9D1EBC89E370FB9">
    <w:name w:val="19FBB6B13F0F4A2DA9D1EBC89E370FB9"/>
    <w:rsid w:val="00C4557E"/>
  </w:style>
  <w:style w:type="paragraph" w:customStyle="1" w:styleId="7EF1D662C7B64FBDBE6994C3D76BBDCB">
    <w:name w:val="7EF1D662C7B64FBDBE6994C3D76BBDCB"/>
    <w:rsid w:val="00C4557E"/>
  </w:style>
  <w:style w:type="paragraph" w:customStyle="1" w:styleId="2BB26DA9E8FA4C3CB3A12D0AD5D04A31">
    <w:name w:val="2BB26DA9E8FA4C3CB3A12D0AD5D04A31"/>
    <w:rsid w:val="00C4557E"/>
  </w:style>
  <w:style w:type="paragraph" w:customStyle="1" w:styleId="A7AB536230BA43C6A4022B0EAE40789B">
    <w:name w:val="A7AB536230BA43C6A4022B0EAE40789B"/>
    <w:rsid w:val="00C4557E"/>
  </w:style>
  <w:style w:type="paragraph" w:customStyle="1" w:styleId="EB268EA38C9641E3BC3490C96C19260A">
    <w:name w:val="EB268EA38C9641E3BC3490C96C19260A"/>
    <w:rsid w:val="00C4557E"/>
  </w:style>
  <w:style w:type="paragraph" w:customStyle="1" w:styleId="13ABD8AAC5E44A85A44C0973646F5BC1">
    <w:name w:val="13ABD8AAC5E44A85A44C0973646F5BC1"/>
    <w:rsid w:val="00C4557E"/>
  </w:style>
  <w:style w:type="paragraph" w:customStyle="1" w:styleId="998EE342EBE041FBB364CC8BA8CDC36B">
    <w:name w:val="998EE342EBE041FBB364CC8BA8CDC36B"/>
    <w:rsid w:val="00C4557E"/>
  </w:style>
  <w:style w:type="paragraph" w:customStyle="1" w:styleId="72530F2D89D94F369BEE3F90B5BD3487">
    <w:name w:val="72530F2D89D94F369BEE3F90B5BD3487"/>
    <w:rsid w:val="00C4557E"/>
  </w:style>
  <w:style w:type="paragraph" w:customStyle="1" w:styleId="2F4409E494D94E0595D313CEE4AD82CD">
    <w:name w:val="2F4409E494D94E0595D313CEE4AD82CD"/>
    <w:rsid w:val="00C4557E"/>
  </w:style>
  <w:style w:type="paragraph" w:customStyle="1" w:styleId="51CD2A330FB04BEBA09B52C9DDB11ED4">
    <w:name w:val="51CD2A330FB04BEBA09B52C9DDB11ED4"/>
    <w:rsid w:val="00C4557E"/>
  </w:style>
  <w:style w:type="paragraph" w:customStyle="1" w:styleId="14966862481843A8B10ECB236B27D8C1">
    <w:name w:val="14966862481843A8B10ECB236B27D8C1"/>
    <w:rsid w:val="00C4557E"/>
  </w:style>
  <w:style w:type="paragraph" w:customStyle="1" w:styleId="8EE8B9D409A84A878C984EC6CDF0F29C">
    <w:name w:val="8EE8B9D409A84A878C984EC6CDF0F29C"/>
    <w:rsid w:val="00C4557E"/>
  </w:style>
  <w:style w:type="paragraph" w:customStyle="1" w:styleId="43A8F3936BC146F2AF24CD5A6C9AAC39">
    <w:name w:val="43A8F3936BC146F2AF24CD5A6C9AAC39"/>
    <w:rsid w:val="00C4557E"/>
  </w:style>
  <w:style w:type="paragraph" w:customStyle="1" w:styleId="1AFBEDFB1E5E42889914278873E88E5F">
    <w:name w:val="1AFBEDFB1E5E42889914278873E88E5F"/>
    <w:rsid w:val="00C4557E"/>
  </w:style>
  <w:style w:type="paragraph" w:customStyle="1" w:styleId="1A52D392E5904D02A22AB0A6A3AD3216">
    <w:name w:val="1A52D392E5904D02A22AB0A6A3AD3216"/>
    <w:rsid w:val="00C4557E"/>
  </w:style>
  <w:style w:type="paragraph" w:customStyle="1" w:styleId="6EE70D622F4E4B8588ED4F6830A8F521">
    <w:name w:val="6EE70D622F4E4B8588ED4F6830A8F521"/>
    <w:rsid w:val="00C4557E"/>
  </w:style>
  <w:style w:type="paragraph" w:customStyle="1" w:styleId="343D59A1EE2F4B23844EBEEFDA896273">
    <w:name w:val="343D59A1EE2F4B23844EBEEFDA896273"/>
    <w:rsid w:val="00C4557E"/>
  </w:style>
  <w:style w:type="paragraph" w:customStyle="1" w:styleId="045F50AF1B6B41408A7FF7413C5EA0551">
    <w:name w:val="045F50AF1B6B41408A7FF7413C5EA055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1">
    <w:name w:val="19FBB6B13F0F4A2DA9D1EBC89E370FB9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1">
    <w:name w:val="7EF1D662C7B64FBDBE6994C3D76BBDCB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1">
    <w:name w:val="2BB26DA9E8FA4C3CB3A12D0AD5D04A31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1">
    <w:name w:val="A7AB536230BA43C6A4022B0EAE40789B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1">
    <w:name w:val="998EE342EBE041FBB364CC8BA8CDC36B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1">
    <w:name w:val="72530F2D89D94F369BEE3F90B5BD3487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1">
    <w:name w:val="2F4409E494D94E0595D313CEE4AD82CD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14966862481843A8B10ECB236B27D8C11">
    <w:name w:val="14966862481843A8B10ECB236B27D8C1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1">
    <w:name w:val="8EE8B9D409A84A878C984EC6CDF0F29C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3">
    <w:name w:val="85EE5989117F4B458B17EBA2D0BD155D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7">
    <w:name w:val="369ED85B665344D7B44366E280277A4D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4">
    <w:name w:val="09EE02FC60C24810821F04FDE0FD9B2914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4">
    <w:name w:val="71BFE13D3325452CA612F918BFBA4AC014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6">
    <w:name w:val="928CF7113D1B41C9BFD8B9E07B6D14A9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5">
    <w:name w:val="FF6FE05AC5D5442A92A7A01848AA3ADD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4">
    <w:name w:val="B391E7F985634C8D961A6EC6726CC2C74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28F2F0258CAB4C5C935A3A75433D3D323">
    <w:name w:val="28F2F0258CAB4C5C935A3A75433D3D32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767B781B1094E61946FABDB8A0E26152">
    <w:name w:val="2767B781B1094E61946FABDB8A0E26152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43A8F3936BC146F2AF24CD5A6C9AAC391">
    <w:name w:val="43A8F3936BC146F2AF24CD5A6C9AAC39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1">
    <w:name w:val="1AFBEDFB1E5E42889914278873E88E5F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1">
    <w:name w:val="6EE70D622F4E4B8588ED4F6830A8F521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1">
    <w:name w:val="343D59A1EE2F4B23844EBEEFDA896273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EBCFE368DF7D446A87F84CD2BB0180A0">
    <w:name w:val="EBCFE368DF7D446A87F84CD2BB0180A0"/>
    <w:rsid w:val="00A5168C"/>
  </w:style>
  <w:style w:type="paragraph" w:customStyle="1" w:styleId="5906AFF752504812814CCE83B046E983">
    <w:name w:val="5906AFF752504812814CCE83B046E983"/>
    <w:rsid w:val="00A5168C"/>
  </w:style>
  <w:style w:type="paragraph" w:customStyle="1" w:styleId="F46D83DA09354F5B9A1C3573F30F5DE6">
    <w:name w:val="F46D83DA09354F5B9A1C3573F30F5DE6"/>
    <w:rsid w:val="00A5168C"/>
  </w:style>
  <w:style w:type="paragraph" w:customStyle="1" w:styleId="83226AB357EA46FB91D5849983200609">
    <w:name w:val="83226AB357EA46FB91D5849983200609"/>
    <w:rsid w:val="00A5168C"/>
  </w:style>
  <w:style w:type="paragraph" w:customStyle="1" w:styleId="F102D61C7C8947C0BAF90B8395A29899">
    <w:name w:val="F102D61C7C8947C0BAF90B8395A29899"/>
    <w:rsid w:val="00A5168C"/>
  </w:style>
  <w:style w:type="paragraph" w:customStyle="1" w:styleId="99F7113B36424B5BA4EB261ECE01EB3F">
    <w:name w:val="99F7113B36424B5BA4EB261ECE01EB3F"/>
    <w:rsid w:val="00A5168C"/>
  </w:style>
  <w:style w:type="paragraph" w:customStyle="1" w:styleId="9DF9039170774FC6AEDE51FA72C89F2E">
    <w:name w:val="9DF9039170774FC6AEDE51FA72C89F2E"/>
    <w:rsid w:val="00A5168C"/>
  </w:style>
  <w:style w:type="paragraph" w:customStyle="1" w:styleId="045F50AF1B6B41408A7FF7413C5EA0552">
    <w:name w:val="045F50AF1B6B41408A7FF7413C5EA055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2">
    <w:name w:val="19FBB6B13F0F4A2DA9D1EBC89E370FB9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2">
    <w:name w:val="7EF1D662C7B64FBDBE6994C3D76BBDCB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2">
    <w:name w:val="2BB26DA9E8FA4C3CB3A12D0AD5D04A31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2">
    <w:name w:val="A7AB536230BA43C6A4022B0EAE40789B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2">
    <w:name w:val="998EE342EBE041FBB364CC8BA8CDC36B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2">
    <w:name w:val="72530F2D89D94F369BEE3F90B5BD3487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2">
    <w:name w:val="2F4409E494D94E0595D313CEE4AD82CD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14966862481843A8B10ECB236B27D8C12">
    <w:name w:val="14966862481843A8B10ECB236B27D8C1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2">
    <w:name w:val="8EE8B9D409A84A878C984EC6CDF0F29C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5906AFF752504812814CCE83B046E9831">
    <w:name w:val="5906AFF752504812814CCE83B046E9831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9DF9039170774FC6AEDE51FA72C89F2E1">
    <w:name w:val="9DF9039170774FC6AEDE51FA72C89F2E1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F46D83DA09354F5B9A1C3573F30F5DE61">
    <w:name w:val="F46D83DA09354F5B9A1C3573F30F5DE61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4">
    <w:name w:val="85EE5989117F4B458B17EBA2D0BD155D4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369ED85B665344D7B44366E280277A4D8">
    <w:name w:val="369ED85B665344D7B44366E280277A4D8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09EE02FC60C24810821F04FDE0FD9B2915">
    <w:name w:val="09EE02FC60C24810821F04FDE0FD9B2915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5">
    <w:name w:val="71BFE13D3325452CA612F918BFBA4AC015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7">
    <w:name w:val="928CF7113D1B41C9BFD8B9E07B6D14A97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FF6FE05AC5D5442A92A7A01848AA3ADD6">
    <w:name w:val="FF6FE05AC5D5442A92A7A01848AA3ADD6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B391E7F985634C8D961A6EC6726CC2C75">
    <w:name w:val="B391E7F985634C8D961A6EC6726CC2C75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28F2F0258CAB4C5C935A3A75433D3D324">
    <w:name w:val="28F2F0258CAB4C5C935A3A75433D3D324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2767B781B1094E61946FABDB8A0E26153">
    <w:name w:val="2767B781B1094E61946FABDB8A0E26153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43A8F3936BC146F2AF24CD5A6C9AAC392">
    <w:name w:val="43A8F3936BC146F2AF24CD5A6C9AAC39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2">
    <w:name w:val="1AFBEDFB1E5E42889914278873E88E5F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2">
    <w:name w:val="6EE70D622F4E4B8588ED4F6830A8F521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2">
    <w:name w:val="343D59A1EE2F4B23844EBEEFDA896273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3">
    <w:name w:val="045F50AF1B6B41408A7FF7413C5EA0553"/>
    <w:rsid w:val="00A5168C"/>
    <w:pPr>
      <w:spacing w:after="0"/>
    </w:pPr>
    <w:rPr>
      <w:szCs w:val="20"/>
      <w:lang w:eastAsia="en-US"/>
    </w:rPr>
  </w:style>
  <w:style w:type="paragraph" w:customStyle="1" w:styleId="19FBB6B13F0F4A2DA9D1EBC89E370FB93">
    <w:name w:val="19FBB6B13F0F4A2DA9D1EBC89E370FB93"/>
    <w:rsid w:val="00A5168C"/>
    <w:pPr>
      <w:spacing w:after="0"/>
    </w:pPr>
    <w:rPr>
      <w:szCs w:val="20"/>
      <w:lang w:eastAsia="en-US"/>
    </w:rPr>
  </w:style>
  <w:style w:type="paragraph" w:customStyle="1" w:styleId="7EF1D662C7B64FBDBE6994C3D76BBDCB3">
    <w:name w:val="7EF1D662C7B64FBDBE6994C3D76BBDCB3"/>
    <w:rsid w:val="00A5168C"/>
    <w:pPr>
      <w:spacing w:after="0"/>
    </w:pPr>
    <w:rPr>
      <w:szCs w:val="20"/>
      <w:lang w:eastAsia="en-US"/>
    </w:rPr>
  </w:style>
  <w:style w:type="paragraph" w:customStyle="1" w:styleId="2BB26DA9E8FA4C3CB3A12D0AD5D04A313">
    <w:name w:val="2BB26DA9E8FA4C3CB3A12D0AD5D04A313"/>
    <w:rsid w:val="00A5168C"/>
    <w:pPr>
      <w:spacing w:after="0"/>
    </w:pPr>
    <w:rPr>
      <w:szCs w:val="20"/>
      <w:lang w:eastAsia="en-US"/>
    </w:rPr>
  </w:style>
  <w:style w:type="paragraph" w:customStyle="1" w:styleId="A7AB536230BA43C6A4022B0EAE40789B3">
    <w:name w:val="A7AB536230BA43C6A4022B0EAE40789B3"/>
    <w:rsid w:val="00A5168C"/>
    <w:pPr>
      <w:spacing w:after="0"/>
    </w:pPr>
    <w:rPr>
      <w:szCs w:val="20"/>
      <w:lang w:eastAsia="en-US"/>
    </w:rPr>
  </w:style>
  <w:style w:type="paragraph" w:customStyle="1" w:styleId="998EE342EBE041FBB364CC8BA8CDC36B3">
    <w:name w:val="998EE342EBE041FBB364CC8BA8CDC36B3"/>
    <w:rsid w:val="00A5168C"/>
    <w:pPr>
      <w:spacing w:after="0"/>
    </w:pPr>
    <w:rPr>
      <w:szCs w:val="20"/>
      <w:lang w:eastAsia="en-US"/>
    </w:rPr>
  </w:style>
  <w:style w:type="paragraph" w:customStyle="1" w:styleId="72530F2D89D94F369BEE3F90B5BD34873">
    <w:name w:val="72530F2D89D94F369BEE3F90B5BD34873"/>
    <w:rsid w:val="00A5168C"/>
    <w:pPr>
      <w:spacing w:after="0"/>
    </w:pPr>
    <w:rPr>
      <w:szCs w:val="20"/>
      <w:lang w:eastAsia="en-US"/>
    </w:rPr>
  </w:style>
  <w:style w:type="paragraph" w:customStyle="1" w:styleId="2F4409E494D94E0595D313CEE4AD82CD3">
    <w:name w:val="2F4409E494D94E0595D313CEE4AD82CD3"/>
    <w:rsid w:val="00A5168C"/>
    <w:pPr>
      <w:spacing w:after="0"/>
    </w:pPr>
    <w:rPr>
      <w:szCs w:val="20"/>
      <w:lang w:eastAsia="en-US"/>
    </w:rPr>
  </w:style>
  <w:style w:type="paragraph" w:customStyle="1" w:styleId="14966862481843A8B10ECB236B27D8C13">
    <w:name w:val="14966862481843A8B10ECB236B27D8C13"/>
    <w:rsid w:val="00A5168C"/>
    <w:pPr>
      <w:spacing w:after="0"/>
    </w:pPr>
    <w:rPr>
      <w:szCs w:val="20"/>
      <w:lang w:eastAsia="en-US"/>
    </w:rPr>
  </w:style>
  <w:style w:type="paragraph" w:customStyle="1" w:styleId="8EE8B9D409A84A878C984EC6CDF0F29C3">
    <w:name w:val="8EE8B9D409A84A878C984EC6CDF0F29C3"/>
    <w:rsid w:val="00A5168C"/>
    <w:pPr>
      <w:spacing w:after="0"/>
    </w:pPr>
    <w:rPr>
      <w:szCs w:val="20"/>
      <w:lang w:eastAsia="en-US"/>
    </w:rPr>
  </w:style>
  <w:style w:type="paragraph" w:customStyle="1" w:styleId="5906AFF752504812814CCE83B046E9832">
    <w:name w:val="5906AFF752504812814CCE83B046E9832"/>
    <w:rsid w:val="00A5168C"/>
    <w:pPr>
      <w:spacing w:after="0"/>
    </w:pPr>
    <w:rPr>
      <w:szCs w:val="20"/>
      <w:lang w:eastAsia="en-US"/>
    </w:rPr>
  </w:style>
  <w:style w:type="paragraph" w:customStyle="1" w:styleId="9DF9039170774FC6AEDE51FA72C89F2E2">
    <w:name w:val="9DF9039170774FC6AEDE51FA72C89F2E2"/>
    <w:rsid w:val="00A5168C"/>
    <w:pPr>
      <w:spacing w:after="0"/>
    </w:pPr>
    <w:rPr>
      <w:szCs w:val="20"/>
      <w:lang w:eastAsia="en-US"/>
    </w:rPr>
  </w:style>
  <w:style w:type="paragraph" w:customStyle="1" w:styleId="F46D83DA09354F5B9A1C3573F30F5DE62">
    <w:name w:val="F46D83DA09354F5B9A1C3573F30F5DE62"/>
    <w:rsid w:val="00A5168C"/>
    <w:pPr>
      <w:spacing w:after="0"/>
    </w:pPr>
    <w:rPr>
      <w:szCs w:val="20"/>
      <w:lang w:eastAsia="en-US"/>
    </w:rPr>
  </w:style>
  <w:style w:type="paragraph" w:customStyle="1" w:styleId="85EE5989117F4B458B17EBA2D0BD155D5">
    <w:name w:val="85EE5989117F4B458B17EBA2D0BD155D5"/>
    <w:rsid w:val="00A5168C"/>
    <w:pPr>
      <w:jc w:val="both"/>
    </w:pPr>
    <w:rPr>
      <w:szCs w:val="20"/>
      <w:lang w:eastAsia="en-US"/>
    </w:rPr>
  </w:style>
  <w:style w:type="paragraph" w:customStyle="1" w:styleId="369ED85B665344D7B44366E280277A4D9">
    <w:name w:val="369ED85B665344D7B44366E280277A4D9"/>
    <w:rsid w:val="00A5168C"/>
    <w:pPr>
      <w:jc w:val="both"/>
    </w:pPr>
    <w:rPr>
      <w:szCs w:val="20"/>
      <w:lang w:eastAsia="en-US"/>
    </w:rPr>
  </w:style>
  <w:style w:type="paragraph" w:customStyle="1" w:styleId="09EE02FC60C24810821F04FDE0FD9B2916">
    <w:name w:val="09EE02FC60C24810821F04FDE0FD9B2916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6">
    <w:name w:val="71BFE13D3325452CA612F918BFBA4AC016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8">
    <w:name w:val="928CF7113D1B41C9BFD8B9E07B6D14A98"/>
    <w:rsid w:val="00A5168C"/>
    <w:pPr>
      <w:jc w:val="both"/>
    </w:pPr>
    <w:rPr>
      <w:szCs w:val="20"/>
      <w:lang w:eastAsia="en-US"/>
    </w:rPr>
  </w:style>
  <w:style w:type="paragraph" w:customStyle="1" w:styleId="FF6FE05AC5D5442A92A7A01848AA3ADD7">
    <w:name w:val="FF6FE05AC5D5442A92A7A01848AA3ADD7"/>
    <w:rsid w:val="00A5168C"/>
    <w:pPr>
      <w:jc w:val="both"/>
    </w:pPr>
    <w:rPr>
      <w:szCs w:val="20"/>
      <w:lang w:eastAsia="en-US"/>
    </w:rPr>
  </w:style>
  <w:style w:type="paragraph" w:customStyle="1" w:styleId="B391E7F985634C8D961A6EC6726CC2C76">
    <w:name w:val="B391E7F985634C8D961A6EC6726CC2C76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28F2F0258CAB4C5C935A3A75433D3D325">
    <w:name w:val="28F2F0258CAB4C5C935A3A75433D3D325"/>
    <w:rsid w:val="00A5168C"/>
    <w:pPr>
      <w:jc w:val="both"/>
    </w:pPr>
    <w:rPr>
      <w:szCs w:val="20"/>
      <w:lang w:eastAsia="en-US"/>
    </w:rPr>
  </w:style>
  <w:style w:type="paragraph" w:customStyle="1" w:styleId="2767B781B1094E61946FABDB8A0E26154">
    <w:name w:val="2767B781B1094E61946FABDB8A0E26154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43A8F3936BC146F2AF24CD5A6C9AAC393">
    <w:name w:val="43A8F3936BC146F2AF24CD5A6C9AAC393"/>
    <w:rsid w:val="00A5168C"/>
    <w:pPr>
      <w:spacing w:after="0"/>
    </w:pPr>
    <w:rPr>
      <w:szCs w:val="20"/>
      <w:lang w:eastAsia="en-US"/>
    </w:rPr>
  </w:style>
  <w:style w:type="paragraph" w:customStyle="1" w:styleId="1AFBEDFB1E5E42889914278873E88E5F3">
    <w:name w:val="1AFBEDFB1E5E42889914278873E88E5F3"/>
    <w:rsid w:val="00A5168C"/>
    <w:pPr>
      <w:spacing w:after="0"/>
    </w:pPr>
    <w:rPr>
      <w:szCs w:val="20"/>
      <w:lang w:eastAsia="en-US"/>
    </w:rPr>
  </w:style>
  <w:style w:type="paragraph" w:customStyle="1" w:styleId="6EE70D622F4E4B8588ED4F6830A8F5213">
    <w:name w:val="6EE70D622F4E4B8588ED4F6830A8F5213"/>
    <w:rsid w:val="00A5168C"/>
    <w:pPr>
      <w:spacing w:after="0"/>
    </w:pPr>
    <w:rPr>
      <w:szCs w:val="20"/>
      <w:lang w:eastAsia="en-US"/>
    </w:rPr>
  </w:style>
  <w:style w:type="paragraph" w:customStyle="1" w:styleId="343D59A1EE2F4B23844EBEEFDA8962733">
    <w:name w:val="343D59A1EE2F4B23844EBEEFDA8962733"/>
    <w:rsid w:val="00A5168C"/>
    <w:pPr>
      <w:spacing w:after="0"/>
    </w:pPr>
    <w:rPr>
      <w:szCs w:val="20"/>
      <w:lang w:eastAsia="en-US"/>
    </w:rPr>
  </w:style>
  <w:style w:type="paragraph" w:customStyle="1" w:styleId="82536C59F9824FC391A35AB2FEDF5B56">
    <w:name w:val="82536C59F9824FC391A35AB2FEDF5B56"/>
    <w:rsid w:val="00BD66F4"/>
  </w:style>
  <w:style w:type="paragraph" w:customStyle="1" w:styleId="AD474654FF60436093632C51BD2226F1">
    <w:name w:val="AD474654FF60436093632C51BD2226F1"/>
    <w:rsid w:val="00BD66F4"/>
  </w:style>
  <w:style w:type="paragraph" w:customStyle="1" w:styleId="C678327E7253481CB336E9AA3975E6AF">
    <w:name w:val="C678327E7253481CB336E9AA3975E6AF"/>
    <w:rsid w:val="00BD66F4"/>
  </w:style>
  <w:style w:type="paragraph" w:customStyle="1" w:styleId="7B950CC937854A3A86941571B9D1A300">
    <w:name w:val="7B950CC937854A3A86941571B9D1A300"/>
    <w:rsid w:val="00BD66F4"/>
  </w:style>
  <w:style w:type="paragraph" w:customStyle="1" w:styleId="9A0E2C47665D4F2C9A357861AB82839D">
    <w:name w:val="9A0E2C47665D4F2C9A357861AB82839D"/>
    <w:rsid w:val="00BD66F4"/>
  </w:style>
  <w:style w:type="paragraph" w:customStyle="1" w:styleId="8C12248D6CF649EAB55105DA11FCC483">
    <w:name w:val="8C12248D6CF649EAB55105DA11FCC483"/>
    <w:rsid w:val="00360F09"/>
  </w:style>
  <w:style w:type="paragraph" w:customStyle="1" w:styleId="045F50AF1B6B41408A7FF7413C5EA0554">
    <w:name w:val="045F50AF1B6B41408A7FF7413C5EA0554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4">
    <w:name w:val="19FBB6B13F0F4A2DA9D1EBC89E370FB94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4">
    <w:name w:val="7EF1D662C7B64FBDBE6994C3D76BBDCB4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4">
    <w:name w:val="2BB26DA9E8FA4C3CB3A12D0AD5D04A314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4">
    <w:name w:val="A7AB536230BA43C6A4022B0EAE40789B4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4">
    <w:name w:val="998EE342EBE041FBB364CC8BA8CDC36B4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4">
    <w:name w:val="72530F2D89D94F369BEE3F90B5BD34874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4">
    <w:name w:val="2F4409E494D94E0595D313CEE4AD82CD4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14966862481843A8B10ECB236B27D8C14">
    <w:name w:val="14966862481843A8B10ECB236B27D8C14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4">
    <w:name w:val="8EE8B9D409A84A878C984EC6CDF0F29C4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6">
    <w:name w:val="85EE5989117F4B458B17EBA2D0BD155D6"/>
    <w:rsid w:val="00360F09"/>
    <w:pPr>
      <w:spacing w:before="100" w:after="100"/>
      <w:jc w:val="both"/>
    </w:pPr>
    <w:rPr>
      <w:szCs w:val="20"/>
      <w:lang w:eastAsia="en-US"/>
    </w:rPr>
  </w:style>
  <w:style w:type="paragraph" w:customStyle="1" w:styleId="AD474654FF60436093632C51BD2226F11">
    <w:name w:val="AD474654FF60436093632C51BD2226F11"/>
    <w:rsid w:val="00360F09"/>
    <w:pPr>
      <w:spacing w:before="100" w:after="100"/>
      <w:jc w:val="both"/>
    </w:pPr>
    <w:rPr>
      <w:szCs w:val="20"/>
      <w:lang w:eastAsia="en-US"/>
    </w:rPr>
  </w:style>
  <w:style w:type="paragraph" w:customStyle="1" w:styleId="C678327E7253481CB336E9AA3975E6AF1">
    <w:name w:val="C678327E7253481CB336E9AA3975E6AF1"/>
    <w:rsid w:val="00360F09"/>
    <w:pPr>
      <w:spacing w:before="100" w:after="100"/>
      <w:jc w:val="both"/>
    </w:pPr>
    <w:rPr>
      <w:szCs w:val="20"/>
      <w:lang w:eastAsia="en-US"/>
    </w:rPr>
  </w:style>
  <w:style w:type="paragraph" w:customStyle="1" w:styleId="7B950CC937854A3A86941571B9D1A3001">
    <w:name w:val="7B950CC937854A3A86941571B9D1A3001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9A0E2C47665D4F2C9A357861AB82839D1">
    <w:name w:val="9A0E2C47665D4F2C9A357861AB82839D1"/>
    <w:rsid w:val="00360F09"/>
    <w:pPr>
      <w:spacing w:before="100" w:after="100"/>
      <w:jc w:val="both"/>
    </w:pPr>
    <w:rPr>
      <w:szCs w:val="20"/>
      <w:lang w:eastAsia="en-US"/>
    </w:rPr>
  </w:style>
  <w:style w:type="paragraph" w:customStyle="1" w:styleId="43A8F3936BC146F2AF24CD5A6C9AAC394">
    <w:name w:val="43A8F3936BC146F2AF24CD5A6C9AAC394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4">
    <w:name w:val="1AFBEDFB1E5E42889914278873E88E5F4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4">
    <w:name w:val="6EE70D622F4E4B8588ED4F6830A8F5214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4">
    <w:name w:val="343D59A1EE2F4B23844EBEEFDA8962734"/>
    <w:rsid w:val="00360F09"/>
    <w:pPr>
      <w:spacing w:after="0" w:line="240" w:lineRule="auto"/>
    </w:pPr>
    <w:rPr>
      <w:szCs w:val="20"/>
      <w:lang w:eastAsia="en-US"/>
    </w:rPr>
  </w:style>
  <w:style w:type="paragraph" w:customStyle="1" w:styleId="8A4FF0AADE464CFFBBECD5EE907B1C00">
    <w:name w:val="8A4FF0AADE464CFFBBECD5EE907B1C00"/>
    <w:rsid w:val="000C6996"/>
  </w:style>
  <w:style w:type="paragraph" w:customStyle="1" w:styleId="045F50AF1B6B41408A7FF7413C5EA0555">
    <w:name w:val="045F50AF1B6B41408A7FF7413C5EA0555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5">
    <w:name w:val="19FBB6B13F0F4A2DA9D1EBC89E370FB95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5">
    <w:name w:val="7EF1D662C7B64FBDBE6994C3D76BBDCB5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5">
    <w:name w:val="2BB26DA9E8FA4C3CB3A12D0AD5D04A315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5">
    <w:name w:val="A7AB536230BA43C6A4022B0EAE40789B5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5">
    <w:name w:val="998EE342EBE041FBB364CC8BA8CDC36B5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5">
    <w:name w:val="72530F2D89D94F369BEE3F90B5BD34875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5">
    <w:name w:val="2F4409E494D94E0595D313CEE4AD82CD5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14966862481843A8B10ECB236B27D8C15">
    <w:name w:val="14966862481843A8B10ECB236B27D8C15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5">
    <w:name w:val="8EE8B9D409A84A878C984EC6CDF0F29C5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7">
    <w:name w:val="85EE5989117F4B458B17EBA2D0BD155D7"/>
    <w:rsid w:val="000C6996"/>
    <w:pPr>
      <w:widowControl w:val="0"/>
      <w:autoSpaceDE w:val="0"/>
      <w:autoSpaceDN w:val="0"/>
      <w:spacing w:before="100" w:after="0"/>
      <w:ind w:left="720"/>
      <w:jc w:val="both"/>
    </w:pPr>
    <w:rPr>
      <w:rFonts w:eastAsia="Calibri" w:cs="Calibri"/>
      <w:szCs w:val="20"/>
      <w:lang w:val="en-US" w:eastAsia="en-US"/>
    </w:rPr>
  </w:style>
  <w:style w:type="paragraph" w:customStyle="1" w:styleId="AD474654FF60436093632C51BD2226F12">
    <w:name w:val="AD474654FF60436093632C51BD2226F12"/>
    <w:rsid w:val="000C6996"/>
    <w:pPr>
      <w:spacing w:before="100" w:after="100"/>
      <w:jc w:val="both"/>
    </w:pPr>
    <w:rPr>
      <w:szCs w:val="20"/>
      <w:lang w:eastAsia="en-US"/>
    </w:rPr>
  </w:style>
  <w:style w:type="paragraph" w:customStyle="1" w:styleId="C678327E7253481CB336E9AA3975E6AF2">
    <w:name w:val="C678327E7253481CB336E9AA3975E6AF2"/>
    <w:rsid w:val="000C6996"/>
    <w:pPr>
      <w:spacing w:before="100" w:after="100"/>
      <w:jc w:val="both"/>
    </w:pPr>
    <w:rPr>
      <w:szCs w:val="20"/>
      <w:lang w:eastAsia="en-US"/>
    </w:rPr>
  </w:style>
  <w:style w:type="paragraph" w:customStyle="1" w:styleId="7B950CC937854A3A86941571B9D1A3002">
    <w:name w:val="7B950CC937854A3A86941571B9D1A3002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9A0E2C47665D4F2C9A357861AB82839D2">
    <w:name w:val="9A0E2C47665D4F2C9A357861AB82839D2"/>
    <w:rsid w:val="000C6996"/>
    <w:pPr>
      <w:spacing w:before="100" w:after="100"/>
      <w:jc w:val="both"/>
    </w:pPr>
    <w:rPr>
      <w:szCs w:val="20"/>
      <w:lang w:eastAsia="en-US"/>
    </w:rPr>
  </w:style>
  <w:style w:type="paragraph" w:customStyle="1" w:styleId="43A8F3936BC146F2AF24CD5A6C9AAC395">
    <w:name w:val="43A8F3936BC146F2AF24CD5A6C9AAC395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5">
    <w:name w:val="1AFBEDFB1E5E42889914278873E88E5F5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5">
    <w:name w:val="6EE70D622F4E4B8588ED4F6830A8F5215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5">
    <w:name w:val="343D59A1EE2F4B23844EBEEFDA8962735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FEA9C4FE33554D7F98E85EB0B051160B">
    <w:name w:val="FEA9C4FE33554D7F98E85EB0B051160B"/>
    <w:rsid w:val="000C6996"/>
  </w:style>
  <w:style w:type="paragraph" w:customStyle="1" w:styleId="045F50AF1B6B41408A7FF7413C5EA0556">
    <w:name w:val="045F50AF1B6B41408A7FF7413C5EA0556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6">
    <w:name w:val="19FBB6B13F0F4A2DA9D1EBC89E370FB96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6">
    <w:name w:val="7EF1D662C7B64FBDBE6994C3D76BBDCB6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6">
    <w:name w:val="2BB26DA9E8FA4C3CB3A12D0AD5D04A316"/>
    <w:rsid w:val="000C6996"/>
    <w:pPr>
      <w:spacing w:after="0" w:line="240" w:lineRule="auto"/>
    </w:pPr>
    <w:rPr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59465B"/>
    <w:pPr>
      <w:spacing w:after="0" w:line="240" w:lineRule="auto"/>
    </w:pPr>
    <w:rPr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465B"/>
    <w:rPr>
      <w:szCs w:val="20"/>
      <w:lang w:eastAsia="en-US"/>
    </w:rPr>
  </w:style>
  <w:style w:type="paragraph" w:customStyle="1" w:styleId="A7AB536230BA43C6A4022B0EAE40789B6">
    <w:name w:val="A7AB536230BA43C6A4022B0EAE40789B6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6">
    <w:name w:val="998EE342EBE041FBB364CC8BA8CDC36B6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6">
    <w:name w:val="72530F2D89D94F369BEE3F90B5BD34876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6">
    <w:name w:val="2F4409E494D94E0595D313CEE4AD82CD6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14966862481843A8B10ECB236B27D8C16">
    <w:name w:val="14966862481843A8B10ECB236B27D8C16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6">
    <w:name w:val="8EE8B9D409A84A878C984EC6CDF0F29C6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8">
    <w:name w:val="85EE5989117F4B458B17EBA2D0BD155D8"/>
    <w:rsid w:val="000C6996"/>
    <w:pPr>
      <w:widowControl w:val="0"/>
      <w:autoSpaceDE w:val="0"/>
      <w:autoSpaceDN w:val="0"/>
      <w:spacing w:before="100" w:after="0"/>
      <w:ind w:left="720"/>
      <w:jc w:val="both"/>
    </w:pPr>
    <w:rPr>
      <w:rFonts w:eastAsia="Calibri" w:cs="Calibri"/>
      <w:szCs w:val="20"/>
      <w:lang w:val="en-US" w:eastAsia="en-US"/>
    </w:rPr>
  </w:style>
  <w:style w:type="paragraph" w:customStyle="1" w:styleId="AD474654FF60436093632C51BD2226F13">
    <w:name w:val="AD474654FF60436093632C51BD2226F13"/>
    <w:rsid w:val="000C6996"/>
    <w:pPr>
      <w:spacing w:before="100" w:after="100"/>
      <w:jc w:val="both"/>
    </w:pPr>
    <w:rPr>
      <w:szCs w:val="20"/>
      <w:lang w:eastAsia="en-US"/>
    </w:rPr>
  </w:style>
  <w:style w:type="paragraph" w:customStyle="1" w:styleId="FEA9C4FE33554D7F98E85EB0B051160B1">
    <w:name w:val="FEA9C4FE33554D7F98E85EB0B051160B1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C678327E7253481CB336E9AA3975E6AF3">
    <w:name w:val="C678327E7253481CB336E9AA3975E6AF3"/>
    <w:rsid w:val="000C6996"/>
    <w:pPr>
      <w:spacing w:before="100" w:after="100"/>
      <w:jc w:val="both"/>
    </w:pPr>
    <w:rPr>
      <w:szCs w:val="20"/>
      <w:lang w:eastAsia="en-US"/>
    </w:rPr>
  </w:style>
  <w:style w:type="paragraph" w:customStyle="1" w:styleId="9A0E2C47665D4F2C9A357861AB82839D3">
    <w:name w:val="9A0E2C47665D4F2C9A357861AB82839D3"/>
    <w:rsid w:val="000C6996"/>
    <w:pPr>
      <w:spacing w:before="100" w:after="100"/>
      <w:jc w:val="both"/>
    </w:pPr>
    <w:rPr>
      <w:szCs w:val="20"/>
      <w:lang w:eastAsia="en-US"/>
    </w:rPr>
  </w:style>
  <w:style w:type="paragraph" w:customStyle="1" w:styleId="43A8F3936BC146F2AF24CD5A6C9AAC396">
    <w:name w:val="43A8F3936BC146F2AF24CD5A6C9AAC396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6">
    <w:name w:val="1AFBEDFB1E5E42889914278873E88E5F6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6">
    <w:name w:val="6EE70D622F4E4B8588ED4F6830A8F5216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6">
    <w:name w:val="343D59A1EE2F4B23844EBEEFDA8962736"/>
    <w:rsid w:val="000C6996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7">
    <w:name w:val="045F50AF1B6B41408A7FF7413C5EA0557"/>
    <w:rsid w:val="007E1CE1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7">
    <w:name w:val="19FBB6B13F0F4A2DA9D1EBC89E370FB97"/>
    <w:rsid w:val="007E1CE1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7">
    <w:name w:val="7EF1D662C7B64FBDBE6994C3D76BBDCB7"/>
    <w:rsid w:val="007E1CE1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7">
    <w:name w:val="2BB26DA9E8FA4C3CB3A12D0AD5D04A317"/>
    <w:rsid w:val="007E1CE1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7">
    <w:name w:val="A7AB536230BA43C6A4022B0EAE40789B7"/>
    <w:rsid w:val="007E1CE1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7">
    <w:name w:val="998EE342EBE041FBB364CC8BA8CDC36B7"/>
    <w:rsid w:val="007E1CE1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7">
    <w:name w:val="72530F2D89D94F369BEE3F90B5BD34877"/>
    <w:rsid w:val="007E1CE1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7">
    <w:name w:val="2F4409E494D94E0595D313CEE4AD82CD7"/>
    <w:rsid w:val="007E1CE1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7">
    <w:name w:val="8EE8B9D409A84A878C984EC6CDF0F29C7"/>
    <w:rsid w:val="007E1CE1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9">
    <w:name w:val="85EE5989117F4B458B17EBA2D0BD155D9"/>
    <w:rsid w:val="007E1CE1"/>
    <w:pPr>
      <w:widowControl w:val="0"/>
      <w:autoSpaceDE w:val="0"/>
      <w:autoSpaceDN w:val="0"/>
      <w:spacing w:before="100" w:after="0"/>
      <w:ind w:left="720"/>
      <w:jc w:val="both"/>
    </w:pPr>
    <w:rPr>
      <w:rFonts w:eastAsia="Calibri" w:cs="Calibri"/>
      <w:szCs w:val="20"/>
      <w:lang w:val="en-US" w:eastAsia="en-US"/>
    </w:rPr>
  </w:style>
  <w:style w:type="paragraph" w:customStyle="1" w:styleId="AD474654FF60436093632C51BD2226F14">
    <w:name w:val="AD474654FF60436093632C51BD2226F14"/>
    <w:rsid w:val="007E1CE1"/>
    <w:pPr>
      <w:spacing w:before="100" w:after="100"/>
      <w:jc w:val="both"/>
    </w:pPr>
    <w:rPr>
      <w:szCs w:val="20"/>
      <w:lang w:eastAsia="en-US"/>
    </w:rPr>
  </w:style>
  <w:style w:type="paragraph" w:customStyle="1" w:styleId="FEA9C4FE33554D7F98E85EB0B051160B2">
    <w:name w:val="FEA9C4FE33554D7F98E85EB0B051160B2"/>
    <w:rsid w:val="007E1CE1"/>
    <w:pPr>
      <w:spacing w:after="0" w:line="240" w:lineRule="auto"/>
    </w:pPr>
    <w:rPr>
      <w:szCs w:val="20"/>
      <w:lang w:eastAsia="en-US"/>
    </w:rPr>
  </w:style>
  <w:style w:type="paragraph" w:customStyle="1" w:styleId="C678327E7253481CB336E9AA3975E6AF4">
    <w:name w:val="C678327E7253481CB336E9AA3975E6AF4"/>
    <w:rsid w:val="007E1CE1"/>
    <w:pPr>
      <w:spacing w:before="100" w:after="100"/>
      <w:jc w:val="both"/>
    </w:pPr>
    <w:rPr>
      <w:szCs w:val="20"/>
      <w:lang w:eastAsia="en-US"/>
    </w:rPr>
  </w:style>
  <w:style w:type="paragraph" w:customStyle="1" w:styleId="9A0E2C47665D4F2C9A357861AB82839D4">
    <w:name w:val="9A0E2C47665D4F2C9A357861AB82839D4"/>
    <w:rsid w:val="007E1CE1"/>
    <w:pPr>
      <w:spacing w:before="100" w:after="100"/>
      <w:jc w:val="both"/>
    </w:pPr>
    <w:rPr>
      <w:szCs w:val="20"/>
      <w:lang w:eastAsia="en-US"/>
    </w:rPr>
  </w:style>
  <w:style w:type="paragraph" w:customStyle="1" w:styleId="43A8F3936BC146F2AF24CD5A6C9AAC397">
    <w:name w:val="43A8F3936BC146F2AF24CD5A6C9AAC397"/>
    <w:rsid w:val="007E1CE1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7">
    <w:name w:val="1AFBEDFB1E5E42889914278873E88E5F7"/>
    <w:rsid w:val="007E1CE1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7">
    <w:name w:val="6EE70D622F4E4B8588ED4F6830A8F5217"/>
    <w:rsid w:val="007E1CE1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7">
    <w:name w:val="343D59A1EE2F4B23844EBEEFDA8962737"/>
    <w:rsid w:val="007E1CE1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8">
    <w:name w:val="045F50AF1B6B41408A7FF7413C5EA0558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8">
    <w:name w:val="19FBB6B13F0F4A2DA9D1EBC89E370FB98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8">
    <w:name w:val="7EF1D662C7B64FBDBE6994C3D76BBDCB8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8">
    <w:name w:val="2BB26DA9E8FA4C3CB3A12D0AD5D04A318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8">
    <w:name w:val="A7AB536230BA43C6A4022B0EAE40789B8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8">
    <w:name w:val="998EE342EBE041FBB364CC8BA8CDC36B8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8">
    <w:name w:val="72530F2D89D94F369BEE3F90B5BD34878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8">
    <w:name w:val="2F4409E494D94E0595D313CEE4AD82CD8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8">
    <w:name w:val="8EE8B9D409A84A878C984EC6CDF0F29C8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10">
    <w:name w:val="85EE5989117F4B458B17EBA2D0BD155D10"/>
    <w:rsid w:val="00002E6C"/>
    <w:pPr>
      <w:widowControl w:val="0"/>
      <w:autoSpaceDE w:val="0"/>
      <w:autoSpaceDN w:val="0"/>
      <w:spacing w:before="100" w:after="0"/>
      <w:ind w:left="720"/>
      <w:jc w:val="both"/>
    </w:pPr>
    <w:rPr>
      <w:rFonts w:eastAsia="Calibri" w:cs="Calibri"/>
      <w:szCs w:val="20"/>
      <w:lang w:val="en-US" w:eastAsia="en-US"/>
    </w:rPr>
  </w:style>
  <w:style w:type="paragraph" w:customStyle="1" w:styleId="AD474654FF60436093632C51BD2226F15">
    <w:name w:val="AD474654FF60436093632C51BD2226F15"/>
    <w:rsid w:val="00002E6C"/>
    <w:pPr>
      <w:spacing w:before="100" w:after="100"/>
      <w:jc w:val="both"/>
    </w:pPr>
    <w:rPr>
      <w:szCs w:val="20"/>
      <w:lang w:eastAsia="en-US"/>
    </w:rPr>
  </w:style>
  <w:style w:type="paragraph" w:customStyle="1" w:styleId="FEA9C4FE33554D7F98E85EB0B051160B3">
    <w:name w:val="FEA9C4FE33554D7F98E85EB0B051160B3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C678327E7253481CB336E9AA3975E6AF5">
    <w:name w:val="C678327E7253481CB336E9AA3975E6AF5"/>
    <w:rsid w:val="00002E6C"/>
    <w:pPr>
      <w:spacing w:before="100" w:after="100"/>
      <w:jc w:val="both"/>
    </w:pPr>
    <w:rPr>
      <w:szCs w:val="20"/>
      <w:lang w:eastAsia="en-US"/>
    </w:rPr>
  </w:style>
  <w:style w:type="paragraph" w:customStyle="1" w:styleId="9A0E2C47665D4F2C9A357861AB82839D5">
    <w:name w:val="9A0E2C47665D4F2C9A357861AB82839D5"/>
    <w:rsid w:val="00002E6C"/>
    <w:pPr>
      <w:spacing w:before="100" w:after="100"/>
      <w:jc w:val="both"/>
    </w:pPr>
    <w:rPr>
      <w:szCs w:val="20"/>
      <w:lang w:eastAsia="en-US"/>
    </w:rPr>
  </w:style>
  <w:style w:type="paragraph" w:customStyle="1" w:styleId="43A8F3936BC146F2AF24CD5A6C9AAC398">
    <w:name w:val="43A8F3936BC146F2AF24CD5A6C9AAC398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8">
    <w:name w:val="1AFBEDFB1E5E42889914278873E88E5F8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8">
    <w:name w:val="6EE70D622F4E4B8588ED4F6830A8F5218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8">
    <w:name w:val="343D59A1EE2F4B23844EBEEFDA8962738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9">
    <w:name w:val="045F50AF1B6B41408A7FF7413C5EA0559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9">
    <w:name w:val="19FBB6B13F0F4A2DA9D1EBC89E370FB99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9">
    <w:name w:val="7EF1D662C7B64FBDBE6994C3D76BBDCB9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9">
    <w:name w:val="2BB26DA9E8FA4C3CB3A12D0AD5D04A319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9">
    <w:name w:val="A7AB536230BA43C6A4022B0EAE40789B9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9">
    <w:name w:val="998EE342EBE041FBB364CC8BA8CDC36B9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9">
    <w:name w:val="72530F2D89D94F369BEE3F90B5BD34879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9">
    <w:name w:val="2F4409E494D94E0595D313CEE4AD82CD9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9">
    <w:name w:val="8EE8B9D409A84A878C984EC6CDF0F29C9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11">
    <w:name w:val="85EE5989117F4B458B17EBA2D0BD155D11"/>
    <w:rsid w:val="00002E6C"/>
    <w:pPr>
      <w:widowControl w:val="0"/>
      <w:autoSpaceDE w:val="0"/>
      <w:autoSpaceDN w:val="0"/>
      <w:spacing w:before="100" w:after="0"/>
      <w:ind w:left="720"/>
      <w:jc w:val="both"/>
    </w:pPr>
    <w:rPr>
      <w:rFonts w:eastAsia="Calibri" w:cs="Calibri"/>
      <w:szCs w:val="20"/>
      <w:lang w:val="en-US" w:eastAsia="en-US"/>
    </w:rPr>
  </w:style>
  <w:style w:type="paragraph" w:customStyle="1" w:styleId="AD474654FF60436093632C51BD2226F16">
    <w:name w:val="AD474654FF60436093632C51BD2226F16"/>
    <w:rsid w:val="00002E6C"/>
    <w:pPr>
      <w:spacing w:before="100" w:after="100"/>
      <w:jc w:val="both"/>
    </w:pPr>
    <w:rPr>
      <w:szCs w:val="20"/>
      <w:lang w:eastAsia="en-US"/>
    </w:rPr>
  </w:style>
  <w:style w:type="paragraph" w:customStyle="1" w:styleId="FEA9C4FE33554D7F98E85EB0B051160B4">
    <w:name w:val="FEA9C4FE33554D7F98E85EB0B051160B4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C678327E7253481CB336E9AA3975E6AF6">
    <w:name w:val="C678327E7253481CB336E9AA3975E6AF6"/>
    <w:rsid w:val="00002E6C"/>
    <w:pPr>
      <w:spacing w:before="100" w:after="100"/>
      <w:jc w:val="both"/>
    </w:pPr>
    <w:rPr>
      <w:szCs w:val="20"/>
      <w:lang w:eastAsia="en-US"/>
    </w:rPr>
  </w:style>
  <w:style w:type="paragraph" w:customStyle="1" w:styleId="9A0E2C47665D4F2C9A357861AB82839D6">
    <w:name w:val="9A0E2C47665D4F2C9A357861AB82839D6"/>
    <w:rsid w:val="00002E6C"/>
    <w:pPr>
      <w:spacing w:before="100" w:after="100"/>
      <w:jc w:val="both"/>
    </w:pPr>
    <w:rPr>
      <w:szCs w:val="20"/>
      <w:lang w:eastAsia="en-US"/>
    </w:rPr>
  </w:style>
  <w:style w:type="paragraph" w:customStyle="1" w:styleId="43A8F3936BC146F2AF24CD5A6C9AAC399">
    <w:name w:val="43A8F3936BC146F2AF24CD5A6C9AAC399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9">
    <w:name w:val="1AFBEDFB1E5E42889914278873E88E5F9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9">
    <w:name w:val="6EE70D622F4E4B8588ED4F6830A8F5219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9">
    <w:name w:val="343D59A1EE2F4B23844EBEEFDA8962739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10">
    <w:name w:val="045F50AF1B6B41408A7FF7413C5EA05510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10">
    <w:name w:val="19FBB6B13F0F4A2DA9D1EBC89E370FB910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10">
    <w:name w:val="7EF1D662C7B64FBDBE6994C3D76BBDCB10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10">
    <w:name w:val="2BB26DA9E8FA4C3CB3A12D0AD5D04A3110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10">
    <w:name w:val="A7AB536230BA43C6A4022B0EAE40789B10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10">
    <w:name w:val="998EE342EBE041FBB364CC8BA8CDC36B10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10">
    <w:name w:val="72530F2D89D94F369BEE3F90B5BD348710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10">
    <w:name w:val="2F4409E494D94E0595D313CEE4AD82CD10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10">
    <w:name w:val="8EE8B9D409A84A878C984EC6CDF0F29C10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12">
    <w:name w:val="85EE5989117F4B458B17EBA2D0BD155D12"/>
    <w:rsid w:val="00002E6C"/>
    <w:pPr>
      <w:widowControl w:val="0"/>
      <w:autoSpaceDE w:val="0"/>
      <w:autoSpaceDN w:val="0"/>
      <w:spacing w:before="100" w:after="0"/>
      <w:ind w:left="720"/>
      <w:jc w:val="both"/>
    </w:pPr>
    <w:rPr>
      <w:rFonts w:eastAsia="Calibri" w:cs="Calibri"/>
      <w:szCs w:val="20"/>
      <w:lang w:val="en-US" w:eastAsia="en-US"/>
    </w:rPr>
  </w:style>
  <w:style w:type="paragraph" w:customStyle="1" w:styleId="AD474654FF60436093632C51BD2226F17">
    <w:name w:val="AD474654FF60436093632C51BD2226F17"/>
    <w:rsid w:val="00002E6C"/>
    <w:pPr>
      <w:spacing w:before="100" w:after="100"/>
      <w:jc w:val="both"/>
    </w:pPr>
    <w:rPr>
      <w:szCs w:val="20"/>
      <w:lang w:eastAsia="en-US"/>
    </w:rPr>
  </w:style>
  <w:style w:type="paragraph" w:customStyle="1" w:styleId="FEA9C4FE33554D7F98E85EB0B051160B5">
    <w:name w:val="FEA9C4FE33554D7F98E85EB0B051160B5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C678327E7253481CB336E9AA3975E6AF7">
    <w:name w:val="C678327E7253481CB336E9AA3975E6AF7"/>
    <w:rsid w:val="00002E6C"/>
    <w:pPr>
      <w:spacing w:before="100" w:after="100"/>
      <w:jc w:val="both"/>
    </w:pPr>
    <w:rPr>
      <w:szCs w:val="20"/>
      <w:lang w:eastAsia="en-US"/>
    </w:rPr>
  </w:style>
  <w:style w:type="paragraph" w:customStyle="1" w:styleId="9A0E2C47665D4F2C9A357861AB82839D7">
    <w:name w:val="9A0E2C47665D4F2C9A357861AB82839D7"/>
    <w:rsid w:val="00002E6C"/>
    <w:pPr>
      <w:spacing w:before="100" w:after="100"/>
      <w:jc w:val="both"/>
    </w:pPr>
    <w:rPr>
      <w:szCs w:val="20"/>
      <w:lang w:eastAsia="en-US"/>
    </w:rPr>
  </w:style>
  <w:style w:type="paragraph" w:customStyle="1" w:styleId="43A8F3936BC146F2AF24CD5A6C9AAC3910">
    <w:name w:val="43A8F3936BC146F2AF24CD5A6C9AAC3910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10">
    <w:name w:val="1AFBEDFB1E5E42889914278873E88E5F10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10">
    <w:name w:val="6EE70D622F4E4B8588ED4F6830A8F52110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10">
    <w:name w:val="343D59A1EE2F4B23844EBEEFDA89627310"/>
    <w:rsid w:val="00002E6C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11">
    <w:name w:val="045F50AF1B6B41408A7FF7413C5EA0551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11">
    <w:name w:val="19FBB6B13F0F4A2DA9D1EBC89E370FB91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11">
    <w:name w:val="7EF1D662C7B64FBDBE6994C3D76BBDCB1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11">
    <w:name w:val="2BB26DA9E8FA4C3CB3A12D0AD5D04A311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11">
    <w:name w:val="A7AB536230BA43C6A4022B0EAE40789B1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11">
    <w:name w:val="998EE342EBE041FBB364CC8BA8CDC36B1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11">
    <w:name w:val="72530F2D89D94F369BEE3F90B5BD34871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11">
    <w:name w:val="2F4409E494D94E0595D313CEE4AD82CD1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11">
    <w:name w:val="8EE8B9D409A84A878C984EC6CDF0F29C1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13">
    <w:name w:val="85EE5989117F4B458B17EBA2D0BD155D13"/>
    <w:rsid w:val="00263512"/>
    <w:pPr>
      <w:widowControl w:val="0"/>
      <w:autoSpaceDE w:val="0"/>
      <w:autoSpaceDN w:val="0"/>
      <w:spacing w:before="100" w:after="0"/>
      <w:ind w:left="720"/>
      <w:jc w:val="both"/>
    </w:pPr>
    <w:rPr>
      <w:rFonts w:eastAsia="Calibri" w:cs="Calibri"/>
      <w:szCs w:val="20"/>
      <w:lang w:val="en-US" w:eastAsia="en-US"/>
    </w:rPr>
  </w:style>
  <w:style w:type="paragraph" w:customStyle="1" w:styleId="AD474654FF60436093632C51BD2226F18">
    <w:name w:val="AD474654FF60436093632C51BD2226F18"/>
    <w:rsid w:val="00263512"/>
    <w:pPr>
      <w:spacing w:before="100" w:after="100"/>
      <w:jc w:val="both"/>
    </w:pPr>
    <w:rPr>
      <w:szCs w:val="20"/>
      <w:lang w:eastAsia="en-US"/>
    </w:rPr>
  </w:style>
  <w:style w:type="paragraph" w:customStyle="1" w:styleId="FEA9C4FE33554D7F98E85EB0B051160B6">
    <w:name w:val="FEA9C4FE33554D7F98E85EB0B051160B6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C678327E7253481CB336E9AA3975E6AF8">
    <w:name w:val="C678327E7253481CB336E9AA3975E6AF8"/>
    <w:rsid w:val="00263512"/>
    <w:pPr>
      <w:spacing w:before="100" w:after="100"/>
      <w:jc w:val="both"/>
    </w:pPr>
    <w:rPr>
      <w:szCs w:val="20"/>
      <w:lang w:eastAsia="en-US"/>
    </w:rPr>
  </w:style>
  <w:style w:type="paragraph" w:customStyle="1" w:styleId="9A0E2C47665D4F2C9A357861AB82839D8">
    <w:name w:val="9A0E2C47665D4F2C9A357861AB82839D8"/>
    <w:rsid w:val="00263512"/>
    <w:pPr>
      <w:spacing w:before="100" w:after="100"/>
      <w:jc w:val="both"/>
    </w:pPr>
    <w:rPr>
      <w:szCs w:val="20"/>
      <w:lang w:eastAsia="en-US"/>
    </w:rPr>
  </w:style>
  <w:style w:type="paragraph" w:customStyle="1" w:styleId="43A8F3936BC146F2AF24CD5A6C9AAC3911">
    <w:name w:val="43A8F3936BC146F2AF24CD5A6C9AAC391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11">
    <w:name w:val="1AFBEDFB1E5E42889914278873E88E5F1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11">
    <w:name w:val="6EE70D622F4E4B8588ED4F6830A8F5211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11">
    <w:name w:val="343D59A1EE2F4B23844EBEEFDA8962731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776E7FE4639E4610AF8A536FB76A418E">
    <w:name w:val="776E7FE4639E4610AF8A536FB76A418E"/>
    <w:rsid w:val="00263512"/>
  </w:style>
  <w:style w:type="paragraph" w:customStyle="1" w:styleId="3305C038CE1E46AD8E7FDAAFE7E0F077">
    <w:name w:val="3305C038CE1E46AD8E7FDAAFE7E0F077"/>
    <w:rsid w:val="00263512"/>
  </w:style>
  <w:style w:type="paragraph" w:customStyle="1" w:styleId="EEC9EA78103A4D3EB25022C75D345D11">
    <w:name w:val="EEC9EA78103A4D3EB25022C75D345D11"/>
    <w:rsid w:val="00263512"/>
  </w:style>
  <w:style w:type="paragraph" w:customStyle="1" w:styleId="B4A99B26582C4AD583779F260C1D16E3">
    <w:name w:val="B4A99B26582C4AD583779F260C1D16E3"/>
    <w:rsid w:val="00263512"/>
  </w:style>
  <w:style w:type="paragraph" w:customStyle="1" w:styleId="3AA6F6D1F9C94E64AF30B87408787E5E">
    <w:name w:val="3AA6F6D1F9C94E64AF30B87408787E5E"/>
    <w:rsid w:val="00263512"/>
  </w:style>
  <w:style w:type="paragraph" w:customStyle="1" w:styleId="C3FB38933B13495B9AFAE584AF2E99E9">
    <w:name w:val="C3FB38933B13495B9AFAE584AF2E99E9"/>
    <w:rsid w:val="00263512"/>
  </w:style>
  <w:style w:type="paragraph" w:customStyle="1" w:styleId="A06DC35B7F6541F8BB4AAA927A517132">
    <w:name w:val="A06DC35B7F6541F8BB4AAA927A517132"/>
    <w:rsid w:val="00263512"/>
  </w:style>
  <w:style w:type="paragraph" w:customStyle="1" w:styleId="BC8BFB9360B640FEA9BC845A451D30AE">
    <w:name w:val="BC8BFB9360B640FEA9BC845A451D30AE"/>
    <w:rsid w:val="00263512"/>
  </w:style>
  <w:style w:type="paragraph" w:customStyle="1" w:styleId="75542C8454E44EAEBEF1119D58E86E60">
    <w:name w:val="75542C8454E44EAEBEF1119D58E86E60"/>
    <w:rsid w:val="00263512"/>
  </w:style>
  <w:style w:type="paragraph" w:customStyle="1" w:styleId="76057F6515584786AF371FF757614BA1">
    <w:name w:val="76057F6515584786AF371FF757614BA1"/>
    <w:rsid w:val="00263512"/>
  </w:style>
  <w:style w:type="paragraph" w:customStyle="1" w:styleId="E81F509A12AD4DB69EA69189DC19657D">
    <w:name w:val="E81F509A12AD4DB69EA69189DC19657D"/>
    <w:rsid w:val="00263512"/>
  </w:style>
  <w:style w:type="paragraph" w:customStyle="1" w:styleId="045F50AF1B6B41408A7FF7413C5EA05512">
    <w:name w:val="045F50AF1B6B41408A7FF7413C5EA05512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12">
    <w:name w:val="19FBB6B13F0F4A2DA9D1EBC89E370FB912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12">
    <w:name w:val="7EF1D662C7B64FBDBE6994C3D76BBDCB12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12">
    <w:name w:val="2BB26DA9E8FA4C3CB3A12D0AD5D04A3112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12">
    <w:name w:val="A7AB536230BA43C6A4022B0EAE40789B12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1">
    <w:name w:val="76057F6515584786AF371FF757614BA1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1">
    <w:name w:val="E81F509A12AD4DB69EA69189DC19657D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1">
    <w:name w:val="A06DC35B7F6541F8BB4AAA927A517132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1">
    <w:name w:val="75542C8454E44EAEBEF1119D58E86E601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14">
    <w:name w:val="85EE5989117F4B458B17EBA2D0BD155D14"/>
    <w:rsid w:val="00263512"/>
    <w:pPr>
      <w:widowControl w:val="0"/>
      <w:autoSpaceDE w:val="0"/>
      <w:autoSpaceDN w:val="0"/>
      <w:spacing w:before="100" w:after="0"/>
      <w:ind w:left="720"/>
      <w:jc w:val="both"/>
    </w:pPr>
    <w:rPr>
      <w:rFonts w:eastAsia="Calibri" w:cs="Calibri"/>
      <w:szCs w:val="20"/>
      <w:lang w:val="en-US" w:eastAsia="en-US"/>
    </w:rPr>
  </w:style>
  <w:style w:type="paragraph" w:customStyle="1" w:styleId="AD474654FF60436093632C51BD2226F19">
    <w:name w:val="AD474654FF60436093632C51BD2226F19"/>
    <w:rsid w:val="00263512"/>
    <w:pPr>
      <w:spacing w:before="100" w:after="100"/>
      <w:jc w:val="both"/>
    </w:pPr>
    <w:rPr>
      <w:szCs w:val="20"/>
      <w:lang w:eastAsia="en-US"/>
    </w:rPr>
  </w:style>
  <w:style w:type="paragraph" w:customStyle="1" w:styleId="FEA9C4FE33554D7F98E85EB0B051160B7">
    <w:name w:val="FEA9C4FE33554D7F98E85EB0B051160B7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C678327E7253481CB336E9AA3975E6AF9">
    <w:name w:val="C678327E7253481CB336E9AA3975E6AF9"/>
    <w:rsid w:val="00263512"/>
    <w:pPr>
      <w:spacing w:before="100" w:after="100"/>
      <w:jc w:val="both"/>
    </w:pPr>
    <w:rPr>
      <w:szCs w:val="20"/>
      <w:lang w:eastAsia="en-US"/>
    </w:rPr>
  </w:style>
  <w:style w:type="paragraph" w:customStyle="1" w:styleId="9A0E2C47665D4F2C9A357861AB82839D9">
    <w:name w:val="9A0E2C47665D4F2C9A357861AB82839D9"/>
    <w:rsid w:val="00263512"/>
    <w:pPr>
      <w:spacing w:before="100" w:after="100"/>
      <w:jc w:val="both"/>
    </w:pPr>
    <w:rPr>
      <w:szCs w:val="20"/>
      <w:lang w:eastAsia="en-US"/>
    </w:rPr>
  </w:style>
  <w:style w:type="paragraph" w:customStyle="1" w:styleId="43A8F3936BC146F2AF24CD5A6C9AAC3912">
    <w:name w:val="43A8F3936BC146F2AF24CD5A6C9AAC3912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12">
    <w:name w:val="1AFBEDFB1E5E42889914278873E88E5F12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12">
    <w:name w:val="6EE70D622F4E4B8588ED4F6830A8F52112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12">
    <w:name w:val="343D59A1EE2F4B23844EBEEFDA89627312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13">
    <w:name w:val="045F50AF1B6B41408A7FF7413C5EA05513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13">
    <w:name w:val="19FBB6B13F0F4A2DA9D1EBC89E370FB913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13">
    <w:name w:val="7EF1D662C7B64FBDBE6994C3D76BBDCB13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13">
    <w:name w:val="2BB26DA9E8FA4C3CB3A12D0AD5D04A3113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13">
    <w:name w:val="A7AB536230BA43C6A4022B0EAE40789B13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2">
    <w:name w:val="76057F6515584786AF371FF757614BA12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2">
    <w:name w:val="E81F509A12AD4DB69EA69189DC19657D2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2">
    <w:name w:val="A06DC35B7F6541F8BB4AAA927A5171322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2">
    <w:name w:val="75542C8454E44EAEBEF1119D58E86E602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15">
    <w:name w:val="85EE5989117F4B458B17EBA2D0BD155D15"/>
    <w:rsid w:val="00263512"/>
    <w:pPr>
      <w:widowControl w:val="0"/>
      <w:autoSpaceDE w:val="0"/>
      <w:autoSpaceDN w:val="0"/>
      <w:spacing w:before="100" w:after="0"/>
      <w:ind w:left="720"/>
      <w:jc w:val="both"/>
    </w:pPr>
    <w:rPr>
      <w:rFonts w:eastAsia="Calibri" w:cs="Calibri"/>
      <w:szCs w:val="20"/>
      <w:lang w:val="en-US" w:eastAsia="en-US"/>
    </w:rPr>
  </w:style>
  <w:style w:type="paragraph" w:customStyle="1" w:styleId="AD474654FF60436093632C51BD2226F110">
    <w:name w:val="AD474654FF60436093632C51BD2226F110"/>
    <w:rsid w:val="00263512"/>
    <w:pPr>
      <w:spacing w:before="100" w:after="100"/>
      <w:jc w:val="both"/>
    </w:pPr>
    <w:rPr>
      <w:szCs w:val="20"/>
      <w:lang w:eastAsia="en-US"/>
    </w:rPr>
  </w:style>
  <w:style w:type="paragraph" w:customStyle="1" w:styleId="FEA9C4FE33554D7F98E85EB0B051160B8">
    <w:name w:val="FEA9C4FE33554D7F98E85EB0B051160B8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C678327E7253481CB336E9AA3975E6AF10">
    <w:name w:val="C678327E7253481CB336E9AA3975E6AF10"/>
    <w:rsid w:val="00263512"/>
    <w:pPr>
      <w:spacing w:before="100" w:after="100"/>
      <w:jc w:val="both"/>
    </w:pPr>
    <w:rPr>
      <w:szCs w:val="20"/>
      <w:lang w:eastAsia="en-US"/>
    </w:rPr>
  </w:style>
  <w:style w:type="paragraph" w:customStyle="1" w:styleId="9A0E2C47665D4F2C9A357861AB82839D10">
    <w:name w:val="9A0E2C47665D4F2C9A357861AB82839D10"/>
    <w:rsid w:val="00263512"/>
    <w:pPr>
      <w:spacing w:before="100" w:after="100"/>
      <w:jc w:val="both"/>
    </w:pPr>
    <w:rPr>
      <w:szCs w:val="20"/>
      <w:lang w:eastAsia="en-US"/>
    </w:rPr>
  </w:style>
  <w:style w:type="paragraph" w:customStyle="1" w:styleId="43A8F3936BC146F2AF24CD5A6C9AAC3913">
    <w:name w:val="43A8F3936BC146F2AF24CD5A6C9AAC3913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13">
    <w:name w:val="1AFBEDFB1E5E42889914278873E88E5F13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13">
    <w:name w:val="6EE70D622F4E4B8588ED4F6830A8F52113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13">
    <w:name w:val="343D59A1EE2F4B23844EBEEFDA89627313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CCD4117FBDAD4E47A42EC555D8F951E4">
    <w:name w:val="CCD4117FBDAD4E47A42EC555D8F951E4"/>
    <w:rsid w:val="00263512"/>
  </w:style>
  <w:style w:type="paragraph" w:customStyle="1" w:styleId="045F50AF1B6B41408A7FF7413C5EA05514">
    <w:name w:val="045F50AF1B6B41408A7FF7413C5EA05514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14">
    <w:name w:val="19FBB6B13F0F4A2DA9D1EBC89E370FB914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14">
    <w:name w:val="7EF1D662C7B64FBDBE6994C3D76BBDCB14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14">
    <w:name w:val="2BB26DA9E8FA4C3CB3A12D0AD5D04A3114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14">
    <w:name w:val="A7AB536230BA43C6A4022B0EAE40789B14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3">
    <w:name w:val="76057F6515584786AF371FF757614BA13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3">
    <w:name w:val="E81F509A12AD4DB69EA69189DC19657D3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3">
    <w:name w:val="A06DC35B7F6541F8BB4AAA927A5171323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3">
    <w:name w:val="75542C8454E44EAEBEF1119D58E86E603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16">
    <w:name w:val="85EE5989117F4B458B17EBA2D0BD155D16"/>
    <w:rsid w:val="00263512"/>
    <w:pPr>
      <w:widowControl w:val="0"/>
      <w:autoSpaceDE w:val="0"/>
      <w:autoSpaceDN w:val="0"/>
      <w:spacing w:before="160" w:after="0"/>
      <w:ind w:left="720"/>
      <w:jc w:val="both"/>
    </w:pPr>
    <w:rPr>
      <w:rFonts w:eastAsia="Calibri" w:cs="Calibri"/>
      <w:szCs w:val="20"/>
      <w:lang w:val="en-US" w:eastAsia="en-US"/>
    </w:rPr>
  </w:style>
  <w:style w:type="paragraph" w:customStyle="1" w:styleId="AD474654FF60436093632C51BD2226F111">
    <w:name w:val="AD474654FF60436093632C51BD2226F111"/>
    <w:rsid w:val="00263512"/>
    <w:pPr>
      <w:spacing w:before="160"/>
      <w:jc w:val="both"/>
    </w:pPr>
    <w:rPr>
      <w:szCs w:val="20"/>
      <w:lang w:eastAsia="en-US"/>
    </w:rPr>
  </w:style>
  <w:style w:type="paragraph" w:customStyle="1" w:styleId="FEA9C4FE33554D7F98E85EB0B051160B9">
    <w:name w:val="FEA9C4FE33554D7F98E85EB0B051160B9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C678327E7253481CB336E9AA3975E6AF11">
    <w:name w:val="C678327E7253481CB336E9AA3975E6AF11"/>
    <w:rsid w:val="00263512"/>
    <w:pPr>
      <w:spacing w:before="160"/>
      <w:jc w:val="both"/>
    </w:pPr>
    <w:rPr>
      <w:szCs w:val="20"/>
      <w:lang w:eastAsia="en-US"/>
    </w:rPr>
  </w:style>
  <w:style w:type="paragraph" w:customStyle="1" w:styleId="9A0E2C47665D4F2C9A357861AB82839D11">
    <w:name w:val="9A0E2C47665D4F2C9A357861AB82839D11"/>
    <w:rsid w:val="00263512"/>
    <w:pPr>
      <w:spacing w:before="160"/>
      <w:jc w:val="both"/>
    </w:pPr>
    <w:rPr>
      <w:szCs w:val="20"/>
      <w:lang w:eastAsia="en-US"/>
    </w:rPr>
  </w:style>
  <w:style w:type="paragraph" w:customStyle="1" w:styleId="43A8F3936BC146F2AF24CD5A6C9AAC3914">
    <w:name w:val="43A8F3936BC146F2AF24CD5A6C9AAC3914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14">
    <w:name w:val="1AFBEDFB1E5E42889914278873E88E5F14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14">
    <w:name w:val="6EE70D622F4E4B8588ED4F6830A8F52114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14">
    <w:name w:val="343D59A1EE2F4B23844EBEEFDA89627314"/>
    <w:rsid w:val="00263512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15">
    <w:name w:val="045F50AF1B6B41408A7FF7413C5EA05515"/>
    <w:rsid w:val="00840CBE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15">
    <w:name w:val="19FBB6B13F0F4A2DA9D1EBC89E370FB915"/>
    <w:rsid w:val="00840CBE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15">
    <w:name w:val="7EF1D662C7B64FBDBE6994C3D76BBDCB15"/>
    <w:rsid w:val="00840CBE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15">
    <w:name w:val="2BB26DA9E8FA4C3CB3A12D0AD5D04A3115"/>
    <w:rsid w:val="00840CBE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15">
    <w:name w:val="A7AB536230BA43C6A4022B0EAE40789B15"/>
    <w:rsid w:val="00840CBE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4">
    <w:name w:val="76057F6515584786AF371FF757614BA14"/>
    <w:rsid w:val="00840CBE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4">
    <w:name w:val="E81F509A12AD4DB69EA69189DC19657D4"/>
    <w:rsid w:val="00840CBE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4">
    <w:name w:val="A06DC35B7F6541F8BB4AAA927A5171324"/>
    <w:rsid w:val="00840CBE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4">
    <w:name w:val="75542C8454E44EAEBEF1119D58E86E604"/>
    <w:rsid w:val="00840CB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17">
    <w:name w:val="85EE5989117F4B458B17EBA2D0BD155D17"/>
    <w:rsid w:val="00840CBE"/>
    <w:pPr>
      <w:widowControl w:val="0"/>
      <w:autoSpaceDE w:val="0"/>
      <w:autoSpaceDN w:val="0"/>
      <w:spacing w:before="160" w:after="0"/>
      <w:ind w:left="720"/>
      <w:jc w:val="both"/>
    </w:pPr>
    <w:rPr>
      <w:rFonts w:eastAsia="Calibri" w:cs="Calibri"/>
      <w:szCs w:val="20"/>
      <w:lang w:val="en-US" w:eastAsia="en-US"/>
    </w:rPr>
  </w:style>
  <w:style w:type="paragraph" w:customStyle="1" w:styleId="AD474654FF60436093632C51BD2226F112">
    <w:name w:val="AD474654FF60436093632C51BD2226F112"/>
    <w:rsid w:val="00840CBE"/>
    <w:pPr>
      <w:spacing w:before="160"/>
      <w:jc w:val="both"/>
    </w:pPr>
    <w:rPr>
      <w:szCs w:val="20"/>
      <w:lang w:eastAsia="en-US"/>
    </w:rPr>
  </w:style>
  <w:style w:type="paragraph" w:customStyle="1" w:styleId="FEA9C4FE33554D7F98E85EB0B051160B10">
    <w:name w:val="FEA9C4FE33554D7F98E85EB0B051160B10"/>
    <w:rsid w:val="00840CBE"/>
    <w:pPr>
      <w:spacing w:after="0" w:line="240" w:lineRule="auto"/>
    </w:pPr>
    <w:rPr>
      <w:szCs w:val="20"/>
      <w:lang w:eastAsia="en-US"/>
    </w:rPr>
  </w:style>
  <w:style w:type="paragraph" w:customStyle="1" w:styleId="C678327E7253481CB336E9AA3975E6AF12">
    <w:name w:val="C678327E7253481CB336E9AA3975E6AF12"/>
    <w:rsid w:val="00840CBE"/>
    <w:pPr>
      <w:spacing w:before="160"/>
      <w:jc w:val="both"/>
    </w:pPr>
    <w:rPr>
      <w:szCs w:val="20"/>
      <w:lang w:eastAsia="en-US"/>
    </w:rPr>
  </w:style>
  <w:style w:type="paragraph" w:customStyle="1" w:styleId="9A0E2C47665D4F2C9A357861AB82839D12">
    <w:name w:val="9A0E2C47665D4F2C9A357861AB82839D12"/>
    <w:rsid w:val="00840CBE"/>
    <w:pPr>
      <w:spacing w:before="160"/>
      <w:jc w:val="both"/>
    </w:pPr>
    <w:rPr>
      <w:szCs w:val="20"/>
      <w:lang w:eastAsia="en-US"/>
    </w:rPr>
  </w:style>
  <w:style w:type="paragraph" w:customStyle="1" w:styleId="43A8F3936BC146F2AF24CD5A6C9AAC3915">
    <w:name w:val="43A8F3936BC146F2AF24CD5A6C9AAC3915"/>
    <w:rsid w:val="00840CBE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15">
    <w:name w:val="1AFBEDFB1E5E42889914278873E88E5F15"/>
    <w:rsid w:val="00840CBE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15">
    <w:name w:val="6EE70D622F4E4B8588ED4F6830A8F52115"/>
    <w:rsid w:val="00840CBE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15">
    <w:name w:val="343D59A1EE2F4B23844EBEEFDA89627315"/>
    <w:rsid w:val="00840CBE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16">
    <w:name w:val="045F50AF1B6B41408A7FF7413C5EA05516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16">
    <w:name w:val="19FBB6B13F0F4A2DA9D1EBC89E370FB916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16">
    <w:name w:val="7EF1D662C7B64FBDBE6994C3D76BBDCB16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16">
    <w:name w:val="2BB26DA9E8FA4C3CB3A12D0AD5D04A3116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16">
    <w:name w:val="A7AB536230BA43C6A4022B0EAE40789B16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5">
    <w:name w:val="76057F6515584786AF371FF757614BA15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5">
    <w:name w:val="E81F509A12AD4DB69EA69189DC19657D5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5">
    <w:name w:val="A06DC35B7F6541F8BB4AAA927A5171325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5">
    <w:name w:val="75542C8454E44EAEBEF1119D58E86E605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8EF2472729D74BDABFF7CE3E6B4925D8">
    <w:name w:val="8EF2472729D74BDABFF7CE3E6B4925D8"/>
    <w:rsid w:val="0080733D"/>
    <w:pPr>
      <w:spacing w:before="160"/>
      <w:jc w:val="both"/>
    </w:pPr>
    <w:rPr>
      <w:szCs w:val="20"/>
      <w:lang w:eastAsia="en-US"/>
    </w:rPr>
  </w:style>
  <w:style w:type="paragraph" w:customStyle="1" w:styleId="AD474654FF60436093632C51BD2226F113">
    <w:name w:val="AD474654FF60436093632C51BD2226F113"/>
    <w:rsid w:val="0080733D"/>
    <w:pPr>
      <w:spacing w:before="160"/>
      <w:jc w:val="both"/>
    </w:pPr>
    <w:rPr>
      <w:szCs w:val="20"/>
      <w:lang w:eastAsia="en-US"/>
    </w:rPr>
  </w:style>
  <w:style w:type="paragraph" w:customStyle="1" w:styleId="FEA9C4FE33554D7F98E85EB0B051160B11">
    <w:name w:val="FEA9C4FE33554D7F98E85EB0B051160B11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C678327E7253481CB336E9AA3975E6AF13">
    <w:name w:val="C678327E7253481CB336E9AA3975E6AF13"/>
    <w:rsid w:val="0080733D"/>
    <w:pPr>
      <w:spacing w:before="160"/>
      <w:jc w:val="both"/>
    </w:pPr>
    <w:rPr>
      <w:szCs w:val="20"/>
      <w:lang w:eastAsia="en-US"/>
    </w:rPr>
  </w:style>
  <w:style w:type="paragraph" w:customStyle="1" w:styleId="9A0E2C47665D4F2C9A357861AB82839D13">
    <w:name w:val="9A0E2C47665D4F2C9A357861AB82839D13"/>
    <w:rsid w:val="0080733D"/>
    <w:pPr>
      <w:spacing w:before="160"/>
      <w:jc w:val="both"/>
    </w:pPr>
    <w:rPr>
      <w:szCs w:val="20"/>
      <w:lang w:eastAsia="en-US"/>
    </w:rPr>
  </w:style>
  <w:style w:type="paragraph" w:customStyle="1" w:styleId="43A8F3936BC146F2AF24CD5A6C9AAC3916">
    <w:name w:val="43A8F3936BC146F2AF24CD5A6C9AAC3916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16">
    <w:name w:val="1AFBEDFB1E5E42889914278873E88E5F16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16">
    <w:name w:val="6EE70D622F4E4B8588ED4F6830A8F52116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16">
    <w:name w:val="343D59A1EE2F4B23844EBEEFDA89627316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17">
    <w:name w:val="045F50AF1B6B41408A7FF7413C5EA05517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17">
    <w:name w:val="19FBB6B13F0F4A2DA9D1EBC89E370FB917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17">
    <w:name w:val="7EF1D662C7B64FBDBE6994C3D76BBDCB17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17">
    <w:name w:val="2BB26DA9E8FA4C3CB3A12D0AD5D04A3117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17">
    <w:name w:val="A7AB536230BA43C6A4022B0EAE40789B17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6">
    <w:name w:val="76057F6515584786AF371FF757614BA16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6">
    <w:name w:val="E81F509A12AD4DB69EA69189DC19657D6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6">
    <w:name w:val="A06DC35B7F6541F8BB4AAA927A5171326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6">
    <w:name w:val="75542C8454E44EAEBEF1119D58E86E606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8EF2472729D74BDABFF7CE3E6B4925D81">
    <w:name w:val="8EF2472729D74BDABFF7CE3E6B4925D81"/>
    <w:rsid w:val="0080733D"/>
    <w:pPr>
      <w:spacing w:before="160"/>
      <w:jc w:val="both"/>
    </w:pPr>
    <w:rPr>
      <w:szCs w:val="20"/>
      <w:lang w:eastAsia="en-US"/>
    </w:rPr>
  </w:style>
  <w:style w:type="paragraph" w:customStyle="1" w:styleId="AD474654FF60436093632C51BD2226F114">
    <w:name w:val="AD474654FF60436093632C51BD2226F114"/>
    <w:rsid w:val="0080733D"/>
    <w:pPr>
      <w:spacing w:before="160"/>
      <w:jc w:val="both"/>
    </w:pPr>
    <w:rPr>
      <w:szCs w:val="20"/>
      <w:lang w:eastAsia="en-US"/>
    </w:rPr>
  </w:style>
  <w:style w:type="paragraph" w:customStyle="1" w:styleId="FEA9C4FE33554D7F98E85EB0B051160B12">
    <w:name w:val="FEA9C4FE33554D7F98E85EB0B051160B12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C678327E7253481CB336E9AA3975E6AF14">
    <w:name w:val="C678327E7253481CB336E9AA3975E6AF14"/>
    <w:rsid w:val="0080733D"/>
    <w:pPr>
      <w:spacing w:before="160"/>
      <w:jc w:val="both"/>
    </w:pPr>
    <w:rPr>
      <w:szCs w:val="20"/>
      <w:lang w:eastAsia="en-US"/>
    </w:rPr>
  </w:style>
  <w:style w:type="paragraph" w:customStyle="1" w:styleId="9A0E2C47665D4F2C9A357861AB82839D14">
    <w:name w:val="9A0E2C47665D4F2C9A357861AB82839D14"/>
    <w:rsid w:val="0080733D"/>
    <w:pPr>
      <w:spacing w:before="160"/>
      <w:jc w:val="both"/>
    </w:pPr>
    <w:rPr>
      <w:szCs w:val="20"/>
      <w:lang w:eastAsia="en-US"/>
    </w:rPr>
  </w:style>
  <w:style w:type="paragraph" w:customStyle="1" w:styleId="43A8F3936BC146F2AF24CD5A6C9AAC3917">
    <w:name w:val="43A8F3936BC146F2AF24CD5A6C9AAC3917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17">
    <w:name w:val="1AFBEDFB1E5E42889914278873E88E5F17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17">
    <w:name w:val="6EE70D622F4E4B8588ED4F6830A8F52117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17">
    <w:name w:val="343D59A1EE2F4B23844EBEEFDA89627317"/>
    <w:rsid w:val="0080733D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18">
    <w:name w:val="045F50AF1B6B41408A7FF7413C5EA05518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18">
    <w:name w:val="19FBB6B13F0F4A2DA9D1EBC89E370FB918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18">
    <w:name w:val="7EF1D662C7B64FBDBE6994C3D76BBDCB18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18">
    <w:name w:val="2BB26DA9E8FA4C3CB3A12D0AD5D04A3118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18">
    <w:name w:val="A7AB536230BA43C6A4022B0EAE40789B18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7">
    <w:name w:val="76057F6515584786AF371FF757614BA17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7">
    <w:name w:val="E81F509A12AD4DB69EA69189DC19657D7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7">
    <w:name w:val="A06DC35B7F6541F8BB4AAA927A5171327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7">
    <w:name w:val="75542C8454E44EAEBEF1119D58E86E607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8EF2472729D74BDABFF7CE3E6B4925D82">
    <w:name w:val="8EF2472729D74BDABFF7CE3E6B4925D82"/>
    <w:rsid w:val="00DB5769"/>
    <w:pPr>
      <w:spacing w:before="160"/>
      <w:jc w:val="both"/>
    </w:pPr>
    <w:rPr>
      <w:szCs w:val="20"/>
      <w:lang w:eastAsia="en-US"/>
    </w:rPr>
  </w:style>
  <w:style w:type="paragraph" w:customStyle="1" w:styleId="AD474654FF60436093632C51BD2226F115">
    <w:name w:val="AD474654FF60436093632C51BD2226F115"/>
    <w:rsid w:val="00DB5769"/>
    <w:pPr>
      <w:spacing w:before="160"/>
      <w:jc w:val="both"/>
    </w:pPr>
    <w:rPr>
      <w:szCs w:val="20"/>
      <w:lang w:eastAsia="en-US"/>
    </w:rPr>
  </w:style>
  <w:style w:type="paragraph" w:customStyle="1" w:styleId="31A994AA9278416B8E08D802D6F17437">
    <w:name w:val="31A994AA9278416B8E08D802D6F17437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DF874913F35D428AB3A9D5963D94069C">
    <w:name w:val="DF874913F35D428AB3A9D5963D94069C"/>
    <w:rsid w:val="00DB5769"/>
    <w:pPr>
      <w:spacing w:before="160"/>
      <w:jc w:val="both"/>
    </w:pPr>
    <w:rPr>
      <w:szCs w:val="20"/>
      <w:lang w:eastAsia="en-US"/>
    </w:rPr>
  </w:style>
  <w:style w:type="paragraph" w:customStyle="1" w:styleId="9A0E2C47665D4F2C9A357861AB82839D15">
    <w:name w:val="9A0E2C47665D4F2C9A357861AB82839D15"/>
    <w:rsid w:val="00DB5769"/>
    <w:pPr>
      <w:spacing w:before="160"/>
      <w:jc w:val="both"/>
    </w:pPr>
    <w:rPr>
      <w:szCs w:val="20"/>
      <w:lang w:eastAsia="en-US"/>
    </w:rPr>
  </w:style>
  <w:style w:type="paragraph" w:customStyle="1" w:styleId="43A8F3936BC146F2AF24CD5A6C9AAC3918">
    <w:name w:val="43A8F3936BC146F2AF24CD5A6C9AAC3918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18">
    <w:name w:val="1AFBEDFB1E5E42889914278873E88E5F18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18">
    <w:name w:val="6EE70D622F4E4B8588ED4F6830A8F52118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18">
    <w:name w:val="343D59A1EE2F4B23844EBEEFDA89627318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19">
    <w:name w:val="045F50AF1B6B41408A7FF7413C5EA05519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19">
    <w:name w:val="19FBB6B13F0F4A2DA9D1EBC89E370FB919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19">
    <w:name w:val="7EF1D662C7B64FBDBE6994C3D76BBDCB19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19">
    <w:name w:val="2BB26DA9E8FA4C3CB3A12D0AD5D04A3119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19">
    <w:name w:val="A7AB536230BA43C6A4022B0EAE40789B19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8">
    <w:name w:val="76057F6515584786AF371FF757614BA18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8">
    <w:name w:val="E81F509A12AD4DB69EA69189DC19657D8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8">
    <w:name w:val="A06DC35B7F6541F8BB4AAA927A5171328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8">
    <w:name w:val="75542C8454E44EAEBEF1119D58E86E608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8EF2472729D74BDABFF7CE3E6B4925D83">
    <w:name w:val="8EF2472729D74BDABFF7CE3E6B4925D83"/>
    <w:rsid w:val="00DB5769"/>
    <w:pPr>
      <w:spacing w:before="160"/>
      <w:jc w:val="both"/>
    </w:pPr>
    <w:rPr>
      <w:szCs w:val="20"/>
      <w:lang w:eastAsia="en-US"/>
    </w:rPr>
  </w:style>
  <w:style w:type="paragraph" w:customStyle="1" w:styleId="AD474654FF60436093632C51BD2226F116">
    <w:name w:val="AD474654FF60436093632C51BD2226F116"/>
    <w:rsid w:val="00DB5769"/>
    <w:pPr>
      <w:spacing w:before="160"/>
      <w:jc w:val="both"/>
    </w:pPr>
    <w:rPr>
      <w:szCs w:val="20"/>
      <w:lang w:eastAsia="en-US"/>
    </w:rPr>
  </w:style>
  <w:style w:type="paragraph" w:customStyle="1" w:styleId="31A994AA9278416B8E08D802D6F174371">
    <w:name w:val="31A994AA9278416B8E08D802D6F174371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DF874913F35D428AB3A9D5963D94069C1">
    <w:name w:val="DF874913F35D428AB3A9D5963D94069C1"/>
    <w:rsid w:val="00DB5769"/>
    <w:pPr>
      <w:spacing w:before="160"/>
      <w:jc w:val="both"/>
    </w:pPr>
    <w:rPr>
      <w:szCs w:val="20"/>
      <w:lang w:eastAsia="en-US"/>
    </w:rPr>
  </w:style>
  <w:style w:type="paragraph" w:customStyle="1" w:styleId="9A0E2C47665D4F2C9A357861AB82839D16">
    <w:name w:val="9A0E2C47665D4F2C9A357861AB82839D16"/>
    <w:rsid w:val="00DB5769"/>
    <w:pPr>
      <w:spacing w:before="160"/>
      <w:jc w:val="both"/>
    </w:pPr>
    <w:rPr>
      <w:szCs w:val="20"/>
      <w:lang w:eastAsia="en-US"/>
    </w:rPr>
  </w:style>
  <w:style w:type="paragraph" w:customStyle="1" w:styleId="43A8F3936BC146F2AF24CD5A6C9AAC3919">
    <w:name w:val="43A8F3936BC146F2AF24CD5A6C9AAC3919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19">
    <w:name w:val="1AFBEDFB1E5E42889914278873E88E5F19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19">
    <w:name w:val="6EE70D622F4E4B8588ED4F6830A8F52119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19">
    <w:name w:val="343D59A1EE2F4B23844EBEEFDA89627319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20">
    <w:name w:val="045F50AF1B6B41408A7FF7413C5EA05520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20">
    <w:name w:val="19FBB6B13F0F4A2DA9D1EBC89E370FB920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20">
    <w:name w:val="7EF1D662C7B64FBDBE6994C3D76BBDCB20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20">
    <w:name w:val="2BB26DA9E8FA4C3CB3A12D0AD5D04A3120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20">
    <w:name w:val="A7AB536230BA43C6A4022B0EAE40789B20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9">
    <w:name w:val="76057F6515584786AF371FF757614BA19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9">
    <w:name w:val="E81F509A12AD4DB69EA69189DC19657D9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9">
    <w:name w:val="A06DC35B7F6541F8BB4AAA927A5171329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9">
    <w:name w:val="75542C8454E44EAEBEF1119D58E86E609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8EF2472729D74BDABFF7CE3E6B4925D84">
    <w:name w:val="8EF2472729D74BDABFF7CE3E6B4925D84"/>
    <w:rsid w:val="00DB5769"/>
    <w:pPr>
      <w:spacing w:before="160"/>
      <w:jc w:val="both"/>
    </w:pPr>
    <w:rPr>
      <w:szCs w:val="20"/>
      <w:lang w:eastAsia="en-US"/>
    </w:rPr>
  </w:style>
  <w:style w:type="paragraph" w:customStyle="1" w:styleId="AD474654FF60436093632C51BD2226F117">
    <w:name w:val="AD474654FF60436093632C51BD2226F117"/>
    <w:rsid w:val="00DB5769"/>
    <w:pPr>
      <w:spacing w:before="160"/>
      <w:jc w:val="both"/>
    </w:pPr>
    <w:rPr>
      <w:szCs w:val="20"/>
      <w:lang w:eastAsia="en-US"/>
    </w:rPr>
  </w:style>
  <w:style w:type="paragraph" w:customStyle="1" w:styleId="31A994AA9278416B8E08D802D6F174372">
    <w:name w:val="31A994AA9278416B8E08D802D6F174372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DF874913F35D428AB3A9D5963D94069C2">
    <w:name w:val="DF874913F35D428AB3A9D5963D94069C2"/>
    <w:rsid w:val="00DB5769"/>
    <w:pPr>
      <w:spacing w:before="160"/>
      <w:jc w:val="both"/>
    </w:pPr>
    <w:rPr>
      <w:szCs w:val="20"/>
      <w:lang w:eastAsia="en-US"/>
    </w:rPr>
  </w:style>
  <w:style w:type="paragraph" w:customStyle="1" w:styleId="9A0E2C47665D4F2C9A357861AB82839D17">
    <w:name w:val="9A0E2C47665D4F2C9A357861AB82839D17"/>
    <w:rsid w:val="00DB5769"/>
    <w:pPr>
      <w:spacing w:before="160"/>
      <w:jc w:val="both"/>
    </w:pPr>
    <w:rPr>
      <w:szCs w:val="20"/>
      <w:lang w:eastAsia="en-US"/>
    </w:rPr>
  </w:style>
  <w:style w:type="paragraph" w:customStyle="1" w:styleId="43A8F3936BC146F2AF24CD5A6C9AAC3920">
    <w:name w:val="43A8F3936BC146F2AF24CD5A6C9AAC3920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20">
    <w:name w:val="1AFBEDFB1E5E42889914278873E88E5F20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20">
    <w:name w:val="6EE70D622F4E4B8588ED4F6830A8F52120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20">
    <w:name w:val="343D59A1EE2F4B23844EBEEFDA89627320"/>
    <w:rsid w:val="00DB5769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21">
    <w:name w:val="045F50AF1B6B41408A7FF7413C5EA05521"/>
    <w:rsid w:val="00493A70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21">
    <w:name w:val="19FBB6B13F0F4A2DA9D1EBC89E370FB921"/>
    <w:rsid w:val="00493A70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21">
    <w:name w:val="7EF1D662C7B64FBDBE6994C3D76BBDCB21"/>
    <w:rsid w:val="00493A70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21">
    <w:name w:val="2BB26DA9E8FA4C3CB3A12D0AD5D04A3121"/>
    <w:rsid w:val="00493A70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21">
    <w:name w:val="A7AB536230BA43C6A4022B0EAE40789B21"/>
    <w:rsid w:val="00493A70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10">
    <w:name w:val="76057F6515584786AF371FF757614BA110"/>
    <w:rsid w:val="00493A70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10">
    <w:name w:val="E81F509A12AD4DB69EA69189DC19657D10"/>
    <w:rsid w:val="00493A70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10">
    <w:name w:val="A06DC35B7F6541F8BB4AAA927A51713210"/>
    <w:rsid w:val="00493A70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10">
    <w:name w:val="75542C8454E44EAEBEF1119D58E86E6010"/>
    <w:rsid w:val="00493A70"/>
    <w:pPr>
      <w:spacing w:after="0" w:line="240" w:lineRule="auto"/>
    </w:pPr>
    <w:rPr>
      <w:szCs w:val="20"/>
      <w:lang w:eastAsia="en-US"/>
    </w:rPr>
  </w:style>
  <w:style w:type="paragraph" w:customStyle="1" w:styleId="8EF2472729D74BDABFF7CE3E6B4925D85">
    <w:name w:val="8EF2472729D74BDABFF7CE3E6B4925D85"/>
    <w:rsid w:val="00493A70"/>
    <w:pPr>
      <w:spacing w:before="160"/>
      <w:jc w:val="both"/>
    </w:pPr>
    <w:rPr>
      <w:szCs w:val="20"/>
      <w:lang w:eastAsia="en-US"/>
    </w:rPr>
  </w:style>
  <w:style w:type="paragraph" w:customStyle="1" w:styleId="AD474654FF60436093632C51BD2226F118">
    <w:name w:val="AD474654FF60436093632C51BD2226F118"/>
    <w:rsid w:val="00493A70"/>
    <w:pPr>
      <w:spacing w:before="160"/>
      <w:jc w:val="both"/>
    </w:pPr>
    <w:rPr>
      <w:szCs w:val="20"/>
      <w:lang w:eastAsia="en-US"/>
    </w:rPr>
  </w:style>
  <w:style w:type="paragraph" w:customStyle="1" w:styleId="31A994AA9278416B8E08D802D6F174373">
    <w:name w:val="31A994AA9278416B8E08D802D6F174373"/>
    <w:rsid w:val="00493A70"/>
    <w:pPr>
      <w:spacing w:after="0" w:line="240" w:lineRule="auto"/>
    </w:pPr>
    <w:rPr>
      <w:szCs w:val="20"/>
      <w:lang w:eastAsia="en-US"/>
    </w:rPr>
  </w:style>
  <w:style w:type="paragraph" w:customStyle="1" w:styleId="DF874913F35D428AB3A9D5963D94069C3">
    <w:name w:val="DF874913F35D428AB3A9D5963D94069C3"/>
    <w:rsid w:val="00493A70"/>
    <w:pPr>
      <w:spacing w:before="160"/>
      <w:jc w:val="both"/>
    </w:pPr>
    <w:rPr>
      <w:szCs w:val="20"/>
      <w:lang w:eastAsia="en-US"/>
    </w:rPr>
  </w:style>
  <w:style w:type="paragraph" w:customStyle="1" w:styleId="9A0E2C47665D4F2C9A357861AB82839D18">
    <w:name w:val="9A0E2C47665D4F2C9A357861AB82839D18"/>
    <w:rsid w:val="00493A70"/>
    <w:pPr>
      <w:spacing w:before="160"/>
      <w:jc w:val="both"/>
    </w:pPr>
    <w:rPr>
      <w:szCs w:val="20"/>
      <w:lang w:eastAsia="en-US"/>
    </w:rPr>
  </w:style>
  <w:style w:type="paragraph" w:customStyle="1" w:styleId="43A8F3936BC146F2AF24CD5A6C9AAC3921">
    <w:name w:val="43A8F3936BC146F2AF24CD5A6C9AAC3921"/>
    <w:rsid w:val="00493A70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21">
    <w:name w:val="1AFBEDFB1E5E42889914278873E88E5F21"/>
    <w:rsid w:val="00493A70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21">
    <w:name w:val="6EE70D622F4E4B8588ED4F6830A8F52121"/>
    <w:rsid w:val="00493A70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21">
    <w:name w:val="343D59A1EE2F4B23844EBEEFDA89627321"/>
    <w:rsid w:val="00493A70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22">
    <w:name w:val="045F50AF1B6B41408A7FF7413C5EA05522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22">
    <w:name w:val="19FBB6B13F0F4A2DA9D1EBC89E370FB922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22">
    <w:name w:val="7EF1D662C7B64FBDBE6994C3D76BBDCB22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22">
    <w:name w:val="2BB26DA9E8FA4C3CB3A12D0AD5D04A3122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22">
    <w:name w:val="A7AB536230BA43C6A4022B0EAE40789B22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11">
    <w:name w:val="76057F6515584786AF371FF757614BA111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11">
    <w:name w:val="E81F509A12AD4DB69EA69189DC19657D11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11">
    <w:name w:val="A06DC35B7F6541F8BB4AAA927A51713211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11">
    <w:name w:val="75542C8454E44EAEBEF1119D58E86E6011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8EF2472729D74BDABFF7CE3E6B4925D86">
    <w:name w:val="8EF2472729D74BDABFF7CE3E6B4925D86"/>
    <w:rsid w:val="009C78A8"/>
    <w:pPr>
      <w:spacing w:before="160"/>
      <w:jc w:val="both"/>
    </w:pPr>
    <w:rPr>
      <w:szCs w:val="20"/>
      <w:lang w:eastAsia="en-US"/>
    </w:rPr>
  </w:style>
  <w:style w:type="paragraph" w:customStyle="1" w:styleId="AD474654FF60436093632C51BD2226F119">
    <w:name w:val="AD474654FF60436093632C51BD2226F119"/>
    <w:rsid w:val="009C78A8"/>
    <w:pPr>
      <w:spacing w:before="160"/>
      <w:jc w:val="both"/>
    </w:pPr>
    <w:rPr>
      <w:szCs w:val="20"/>
      <w:lang w:eastAsia="en-US"/>
    </w:rPr>
  </w:style>
  <w:style w:type="paragraph" w:customStyle="1" w:styleId="31A994AA9278416B8E08D802D6F174374">
    <w:name w:val="31A994AA9278416B8E08D802D6F174374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DF874913F35D428AB3A9D5963D94069C4">
    <w:name w:val="DF874913F35D428AB3A9D5963D94069C4"/>
    <w:rsid w:val="009C78A8"/>
    <w:pPr>
      <w:spacing w:before="160"/>
      <w:jc w:val="both"/>
    </w:pPr>
    <w:rPr>
      <w:szCs w:val="20"/>
      <w:lang w:eastAsia="en-US"/>
    </w:rPr>
  </w:style>
  <w:style w:type="paragraph" w:customStyle="1" w:styleId="9A0E2C47665D4F2C9A357861AB82839D19">
    <w:name w:val="9A0E2C47665D4F2C9A357861AB82839D19"/>
    <w:rsid w:val="009C78A8"/>
    <w:pPr>
      <w:spacing w:before="160"/>
      <w:jc w:val="both"/>
    </w:pPr>
    <w:rPr>
      <w:szCs w:val="20"/>
      <w:lang w:eastAsia="en-US"/>
    </w:rPr>
  </w:style>
  <w:style w:type="paragraph" w:customStyle="1" w:styleId="43A8F3936BC146F2AF24CD5A6C9AAC3922">
    <w:name w:val="43A8F3936BC146F2AF24CD5A6C9AAC3922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22">
    <w:name w:val="1AFBEDFB1E5E42889914278873E88E5F22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22">
    <w:name w:val="6EE70D622F4E4B8588ED4F6830A8F52122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22">
    <w:name w:val="343D59A1EE2F4B23844EBEEFDA89627322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23">
    <w:name w:val="045F50AF1B6B41408A7FF7413C5EA05523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23">
    <w:name w:val="19FBB6B13F0F4A2DA9D1EBC89E370FB923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23">
    <w:name w:val="7EF1D662C7B64FBDBE6994C3D76BBDCB23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23">
    <w:name w:val="2BB26DA9E8FA4C3CB3A12D0AD5D04A3123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23">
    <w:name w:val="A7AB536230BA43C6A4022B0EAE40789B23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12">
    <w:name w:val="76057F6515584786AF371FF757614BA112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12">
    <w:name w:val="E81F509A12AD4DB69EA69189DC19657D12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12">
    <w:name w:val="A06DC35B7F6541F8BB4AAA927A51713212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12">
    <w:name w:val="75542C8454E44EAEBEF1119D58E86E6012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8EF2472729D74BDABFF7CE3E6B4925D87">
    <w:name w:val="8EF2472729D74BDABFF7CE3E6B4925D87"/>
    <w:rsid w:val="009C78A8"/>
    <w:pPr>
      <w:spacing w:before="160"/>
      <w:jc w:val="both"/>
    </w:pPr>
    <w:rPr>
      <w:szCs w:val="20"/>
      <w:lang w:eastAsia="en-US"/>
    </w:rPr>
  </w:style>
  <w:style w:type="paragraph" w:customStyle="1" w:styleId="AD474654FF60436093632C51BD2226F120">
    <w:name w:val="AD474654FF60436093632C51BD2226F120"/>
    <w:rsid w:val="009C78A8"/>
    <w:pPr>
      <w:spacing w:before="160"/>
      <w:jc w:val="both"/>
    </w:pPr>
    <w:rPr>
      <w:szCs w:val="20"/>
      <w:lang w:eastAsia="en-US"/>
    </w:rPr>
  </w:style>
  <w:style w:type="paragraph" w:customStyle="1" w:styleId="31A994AA9278416B8E08D802D6F174375">
    <w:name w:val="31A994AA9278416B8E08D802D6F174375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DF874913F35D428AB3A9D5963D94069C5">
    <w:name w:val="DF874913F35D428AB3A9D5963D94069C5"/>
    <w:rsid w:val="009C78A8"/>
    <w:pPr>
      <w:spacing w:before="160"/>
      <w:jc w:val="both"/>
    </w:pPr>
    <w:rPr>
      <w:szCs w:val="20"/>
      <w:lang w:eastAsia="en-US"/>
    </w:rPr>
  </w:style>
  <w:style w:type="paragraph" w:customStyle="1" w:styleId="9A0E2C47665D4F2C9A357861AB82839D20">
    <w:name w:val="9A0E2C47665D4F2C9A357861AB82839D20"/>
    <w:rsid w:val="009C78A8"/>
    <w:pPr>
      <w:spacing w:before="160"/>
      <w:jc w:val="both"/>
    </w:pPr>
    <w:rPr>
      <w:szCs w:val="20"/>
      <w:lang w:eastAsia="en-US"/>
    </w:rPr>
  </w:style>
  <w:style w:type="paragraph" w:customStyle="1" w:styleId="43A8F3936BC146F2AF24CD5A6C9AAC3923">
    <w:name w:val="43A8F3936BC146F2AF24CD5A6C9AAC3923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23">
    <w:name w:val="1AFBEDFB1E5E42889914278873E88E5F23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23">
    <w:name w:val="6EE70D622F4E4B8588ED4F6830A8F52123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23">
    <w:name w:val="343D59A1EE2F4B23844EBEEFDA89627323"/>
    <w:rsid w:val="009C78A8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24">
    <w:name w:val="045F50AF1B6B41408A7FF7413C5EA05524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24">
    <w:name w:val="19FBB6B13F0F4A2DA9D1EBC89E370FB924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24">
    <w:name w:val="7EF1D662C7B64FBDBE6994C3D76BBDCB24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24">
    <w:name w:val="2BB26DA9E8FA4C3CB3A12D0AD5D04A3124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24">
    <w:name w:val="A7AB536230BA43C6A4022B0EAE40789B24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13">
    <w:name w:val="76057F6515584786AF371FF757614BA113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13">
    <w:name w:val="E81F509A12AD4DB69EA69189DC19657D13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13">
    <w:name w:val="A06DC35B7F6541F8BB4AAA927A51713213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13">
    <w:name w:val="75542C8454E44EAEBEF1119D58E86E6013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8EF2472729D74BDABFF7CE3E6B4925D88">
    <w:name w:val="8EF2472729D74BDABFF7CE3E6B4925D88"/>
    <w:rsid w:val="00BA4A78"/>
    <w:pPr>
      <w:spacing w:before="160"/>
      <w:ind w:left="720"/>
      <w:contextualSpacing/>
      <w:jc w:val="both"/>
    </w:pPr>
    <w:rPr>
      <w:szCs w:val="20"/>
      <w:lang w:eastAsia="en-US"/>
    </w:rPr>
  </w:style>
  <w:style w:type="paragraph" w:customStyle="1" w:styleId="AD474654FF60436093632C51BD2226F121">
    <w:name w:val="AD474654FF60436093632C51BD2226F121"/>
    <w:rsid w:val="00BA4A78"/>
    <w:pPr>
      <w:spacing w:before="160"/>
      <w:jc w:val="both"/>
    </w:pPr>
    <w:rPr>
      <w:szCs w:val="20"/>
      <w:lang w:eastAsia="en-US"/>
    </w:rPr>
  </w:style>
  <w:style w:type="paragraph" w:customStyle="1" w:styleId="31A994AA9278416B8E08D802D6F174376">
    <w:name w:val="31A994AA9278416B8E08D802D6F174376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DF874913F35D428AB3A9D5963D94069C6">
    <w:name w:val="DF874913F35D428AB3A9D5963D94069C6"/>
    <w:rsid w:val="00BA4A78"/>
    <w:pPr>
      <w:spacing w:before="160"/>
      <w:jc w:val="both"/>
    </w:pPr>
    <w:rPr>
      <w:szCs w:val="20"/>
      <w:lang w:eastAsia="en-US"/>
    </w:rPr>
  </w:style>
  <w:style w:type="paragraph" w:customStyle="1" w:styleId="9A0E2C47665D4F2C9A357861AB82839D21">
    <w:name w:val="9A0E2C47665D4F2C9A357861AB82839D21"/>
    <w:rsid w:val="00BA4A78"/>
    <w:pPr>
      <w:spacing w:before="160"/>
      <w:jc w:val="both"/>
    </w:pPr>
    <w:rPr>
      <w:szCs w:val="20"/>
      <w:lang w:eastAsia="en-US"/>
    </w:rPr>
  </w:style>
  <w:style w:type="paragraph" w:customStyle="1" w:styleId="43A8F3936BC146F2AF24CD5A6C9AAC3924">
    <w:name w:val="43A8F3936BC146F2AF24CD5A6C9AAC3924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24">
    <w:name w:val="1AFBEDFB1E5E42889914278873E88E5F24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24">
    <w:name w:val="6EE70D622F4E4B8588ED4F6830A8F52124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24">
    <w:name w:val="343D59A1EE2F4B23844EBEEFDA89627324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0426BDE89E594512BBEA08AA9CBDFF7C">
    <w:name w:val="0426BDE89E594512BBEA08AA9CBDFF7C"/>
    <w:rsid w:val="00BA4A78"/>
  </w:style>
  <w:style w:type="paragraph" w:customStyle="1" w:styleId="A9D2194BC5074CF081191D714904C16A">
    <w:name w:val="A9D2194BC5074CF081191D714904C16A"/>
    <w:rsid w:val="00BA4A78"/>
  </w:style>
  <w:style w:type="paragraph" w:customStyle="1" w:styleId="6F9D3E569A8D4FD5AA1BF4E76B510A18">
    <w:name w:val="6F9D3E569A8D4FD5AA1BF4E76B510A18"/>
    <w:rsid w:val="00BA4A78"/>
  </w:style>
  <w:style w:type="paragraph" w:customStyle="1" w:styleId="045F50AF1B6B41408A7FF7413C5EA05525">
    <w:name w:val="045F50AF1B6B41408A7FF7413C5EA05525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25">
    <w:name w:val="19FBB6B13F0F4A2DA9D1EBC89E370FB925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25">
    <w:name w:val="7EF1D662C7B64FBDBE6994C3D76BBDCB25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25">
    <w:name w:val="2BB26DA9E8FA4C3CB3A12D0AD5D04A3125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25">
    <w:name w:val="A7AB536230BA43C6A4022B0EAE40789B25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14">
    <w:name w:val="76057F6515584786AF371FF757614BA114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14">
    <w:name w:val="E81F509A12AD4DB69EA69189DC19657D14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14">
    <w:name w:val="A06DC35B7F6541F8BB4AAA927A51713214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14">
    <w:name w:val="75542C8454E44EAEBEF1119D58E86E6014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8EF2472729D74BDABFF7CE3E6B4925D89">
    <w:name w:val="8EF2472729D74BDABFF7CE3E6B4925D89"/>
    <w:rsid w:val="00BA4A78"/>
    <w:pPr>
      <w:widowControl w:val="0"/>
      <w:autoSpaceDE w:val="0"/>
      <w:autoSpaceDN w:val="0"/>
      <w:spacing w:before="160" w:after="0"/>
      <w:ind w:left="720"/>
      <w:jc w:val="both"/>
    </w:pPr>
    <w:rPr>
      <w:rFonts w:eastAsia="Calibri" w:cs="Calibri"/>
      <w:szCs w:val="20"/>
      <w:lang w:val="en-US" w:eastAsia="en-US"/>
    </w:rPr>
  </w:style>
  <w:style w:type="paragraph" w:customStyle="1" w:styleId="AD474654FF60436093632C51BD2226F122">
    <w:name w:val="AD474654FF60436093632C51BD2226F122"/>
    <w:rsid w:val="00BA4A78"/>
    <w:pPr>
      <w:spacing w:before="160"/>
      <w:jc w:val="both"/>
    </w:pPr>
    <w:rPr>
      <w:szCs w:val="20"/>
      <w:lang w:eastAsia="en-US"/>
    </w:rPr>
  </w:style>
  <w:style w:type="paragraph" w:customStyle="1" w:styleId="A9D2194BC5074CF081191D714904C16A1">
    <w:name w:val="A9D2194BC5074CF081191D714904C16A1"/>
    <w:rsid w:val="00BA4A78"/>
    <w:pPr>
      <w:spacing w:before="160"/>
      <w:ind w:left="720"/>
      <w:contextualSpacing/>
      <w:jc w:val="both"/>
    </w:pPr>
    <w:rPr>
      <w:szCs w:val="20"/>
      <w:lang w:eastAsia="en-US"/>
    </w:rPr>
  </w:style>
  <w:style w:type="paragraph" w:customStyle="1" w:styleId="31A994AA9278416B8E08D802D6F174377">
    <w:name w:val="31A994AA9278416B8E08D802D6F174377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6F9D3E569A8D4FD5AA1BF4E76B510A181">
    <w:name w:val="6F9D3E569A8D4FD5AA1BF4E76B510A181"/>
    <w:rsid w:val="00BA4A78"/>
    <w:pPr>
      <w:spacing w:before="160"/>
      <w:jc w:val="both"/>
    </w:pPr>
    <w:rPr>
      <w:szCs w:val="20"/>
      <w:lang w:eastAsia="en-US"/>
    </w:rPr>
  </w:style>
  <w:style w:type="paragraph" w:customStyle="1" w:styleId="43A8F3936BC146F2AF24CD5A6C9AAC3925">
    <w:name w:val="43A8F3936BC146F2AF24CD5A6C9AAC3925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25">
    <w:name w:val="1AFBEDFB1E5E42889914278873E88E5F25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25">
    <w:name w:val="6EE70D622F4E4B8588ED4F6830A8F52125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25">
    <w:name w:val="343D59A1EE2F4B23844EBEEFDA89627325"/>
    <w:rsid w:val="00BA4A78"/>
    <w:pPr>
      <w:spacing w:after="0" w:line="240" w:lineRule="auto"/>
    </w:pPr>
    <w:rPr>
      <w:szCs w:val="20"/>
      <w:lang w:eastAsia="en-US"/>
    </w:rPr>
  </w:style>
  <w:style w:type="paragraph" w:customStyle="1" w:styleId="6A0FC00C14B74897A688837284CE1715">
    <w:name w:val="6A0FC00C14B74897A688837284CE1715"/>
    <w:rsid w:val="00CF51C2"/>
  </w:style>
  <w:style w:type="paragraph" w:customStyle="1" w:styleId="045F50AF1B6B41408A7FF7413C5EA05526">
    <w:name w:val="045F50AF1B6B41408A7FF7413C5EA05526"/>
    <w:rsid w:val="00CF51C2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26">
    <w:name w:val="19FBB6B13F0F4A2DA9D1EBC89E370FB926"/>
    <w:rsid w:val="00CF51C2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26">
    <w:name w:val="7EF1D662C7B64FBDBE6994C3D76BBDCB26"/>
    <w:rsid w:val="00CF51C2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26">
    <w:name w:val="2BB26DA9E8FA4C3CB3A12D0AD5D04A3126"/>
    <w:rsid w:val="00CF51C2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26">
    <w:name w:val="A7AB536230BA43C6A4022B0EAE40789B26"/>
    <w:rsid w:val="00CF51C2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15">
    <w:name w:val="76057F6515584786AF371FF757614BA115"/>
    <w:rsid w:val="00CF51C2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15">
    <w:name w:val="E81F509A12AD4DB69EA69189DC19657D15"/>
    <w:rsid w:val="00CF51C2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15">
    <w:name w:val="A06DC35B7F6541F8BB4AAA927A51713215"/>
    <w:rsid w:val="00CF51C2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15">
    <w:name w:val="75542C8454E44EAEBEF1119D58E86E6015"/>
    <w:rsid w:val="00CF51C2"/>
    <w:pPr>
      <w:spacing w:after="0" w:line="240" w:lineRule="auto"/>
    </w:pPr>
    <w:rPr>
      <w:szCs w:val="20"/>
      <w:lang w:eastAsia="en-US"/>
    </w:rPr>
  </w:style>
  <w:style w:type="paragraph" w:customStyle="1" w:styleId="8EF2472729D74BDABFF7CE3E6B4925D810">
    <w:name w:val="8EF2472729D74BDABFF7CE3E6B4925D810"/>
    <w:rsid w:val="00CF51C2"/>
    <w:pPr>
      <w:widowControl w:val="0"/>
      <w:autoSpaceDE w:val="0"/>
      <w:autoSpaceDN w:val="0"/>
      <w:spacing w:before="160" w:after="0"/>
      <w:ind w:left="720"/>
      <w:jc w:val="both"/>
    </w:pPr>
    <w:rPr>
      <w:rFonts w:eastAsia="Calibri" w:cs="Calibri"/>
      <w:szCs w:val="20"/>
      <w:lang w:val="en-US" w:eastAsia="en-US"/>
    </w:rPr>
  </w:style>
  <w:style w:type="paragraph" w:customStyle="1" w:styleId="AD474654FF60436093632C51BD2226F123">
    <w:name w:val="AD474654FF60436093632C51BD2226F123"/>
    <w:rsid w:val="00CF51C2"/>
    <w:pPr>
      <w:spacing w:before="160"/>
      <w:jc w:val="both"/>
    </w:pPr>
    <w:rPr>
      <w:szCs w:val="20"/>
      <w:lang w:eastAsia="en-US"/>
    </w:rPr>
  </w:style>
  <w:style w:type="paragraph" w:customStyle="1" w:styleId="A9D2194BC5074CF081191D714904C16A2">
    <w:name w:val="A9D2194BC5074CF081191D714904C16A2"/>
    <w:rsid w:val="00CF51C2"/>
    <w:pPr>
      <w:spacing w:before="160"/>
      <w:ind w:left="720"/>
      <w:contextualSpacing/>
      <w:jc w:val="both"/>
    </w:pPr>
    <w:rPr>
      <w:szCs w:val="20"/>
      <w:lang w:eastAsia="en-US"/>
    </w:rPr>
  </w:style>
  <w:style w:type="paragraph" w:customStyle="1" w:styleId="31A994AA9278416B8E08D802D6F174378">
    <w:name w:val="31A994AA9278416B8E08D802D6F174378"/>
    <w:rsid w:val="00CF51C2"/>
    <w:pPr>
      <w:spacing w:after="0" w:line="240" w:lineRule="auto"/>
    </w:pPr>
    <w:rPr>
      <w:szCs w:val="20"/>
      <w:lang w:eastAsia="en-US"/>
    </w:rPr>
  </w:style>
  <w:style w:type="paragraph" w:customStyle="1" w:styleId="6F9D3E569A8D4FD5AA1BF4E76B510A182">
    <w:name w:val="6F9D3E569A8D4FD5AA1BF4E76B510A182"/>
    <w:rsid w:val="00CF51C2"/>
    <w:pPr>
      <w:spacing w:before="160"/>
      <w:jc w:val="both"/>
    </w:pPr>
    <w:rPr>
      <w:szCs w:val="20"/>
      <w:lang w:eastAsia="en-US"/>
    </w:rPr>
  </w:style>
  <w:style w:type="paragraph" w:customStyle="1" w:styleId="6A0FC00C14B74897A688837284CE17151">
    <w:name w:val="6A0FC00C14B74897A688837284CE17151"/>
    <w:rsid w:val="00CF51C2"/>
    <w:pPr>
      <w:spacing w:before="160"/>
      <w:jc w:val="both"/>
    </w:pPr>
    <w:rPr>
      <w:szCs w:val="20"/>
      <w:lang w:eastAsia="en-US"/>
    </w:rPr>
  </w:style>
  <w:style w:type="paragraph" w:customStyle="1" w:styleId="43A8F3936BC146F2AF24CD5A6C9AAC3926">
    <w:name w:val="43A8F3936BC146F2AF24CD5A6C9AAC3926"/>
    <w:rsid w:val="00CF51C2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26">
    <w:name w:val="1AFBEDFB1E5E42889914278873E88E5F26"/>
    <w:rsid w:val="00CF51C2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26">
    <w:name w:val="6EE70D622F4E4B8588ED4F6830A8F52126"/>
    <w:rsid w:val="00CF51C2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26">
    <w:name w:val="343D59A1EE2F4B23844EBEEFDA89627326"/>
    <w:rsid w:val="00CF51C2"/>
    <w:pPr>
      <w:spacing w:after="0" w:line="240" w:lineRule="auto"/>
    </w:pPr>
    <w:rPr>
      <w:szCs w:val="20"/>
      <w:lang w:eastAsia="en-US"/>
    </w:rPr>
  </w:style>
  <w:style w:type="paragraph" w:customStyle="1" w:styleId="599A2129C7F4431EBD44665D032C89EF">
    <w:name w:val="599A2129C7F4431EBD44665D032C89EF"/>
    <w:rsid w:val="00CF51C2"/>
  </w:style>
  <w:style w:type="paragraph" w:customStyle="1" w:styleId="045F50AF1B6B41408A7FF7413C5EA05527">
    <w:name w:val="045F50AF1B6B41408A7FF7413C5EA05527"/>
    <w:rsid w:val="0059465B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27">
    <w:name w:val="19FBB6B13F0F4A2DA9D1EBC89E370FB927"/>
    <w:rsid w:val="0059465B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27">
    <w:name w:val="7EF1D662C7B64FBDBE6994C3D76BBDCB27"/>
    <w:rsid w:val="0059465B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27">
    <w:name w:val="2BB26DA9E8FA4C3CB3A12D0AD5D04A3127"/>
    <w:rsid w:val="0059465B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27">
    <w:name w:val="A7AB536230BA43C6A4022B0EAE40789B27"/>
    <w:rsid w:val="0059465B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16">
    <w:name w:val="76057F6515584786AF371FF757614BA116"/>
    <w:rsid w:val="0059465B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16">
    <w:name w:val="E81F509A12AD4DB69EA69189DC19657D16"/>
    <w:rsid w:val="0059465B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16">
    <w:name w:val="A06DC35B7F6541F8BB4AAA927A51713216"/>
    <w:rsid w:val="0059465B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16">
    <w:name w:val="75542C8454E44EAEBEF1119D58E86E6016"/>
    <w:rsid w:val="0059465B"/>
    <w:pPr>
      <w:spacing w:after="0" w:line="240" w:lineRule="auto"/>
    </w:pPr>
    <w:rPr>
      <w:szCs w:val="20"/>
      <w:lang w:eastAsia="en-US"/>
    </w:rPr>
  </w:style>
  <w:style w:type="paragraph" w:customStyle="1" w:styleId="8EF2472729D74BDABFF7CE3E6B4925D811">
    <w:name w:val="8EF2472729D74BDABFF7CE3E6B4925D811"/>
    <w:rsid w:val="0059465B"/>
    <w:pPr>
      <w:widowControl w:val="0"/>
      <w:autoSpaceDE w:val="0"/>
      <w:autoSpaceDN w:val="0"/>
      <w:spacing w:before="160" w:after="0"/>
      <w:ind w:left="720"/>
      <w:jc w:val="both"/>
    </w:pPr>
    <w:rPr>
      <w:rFonts w:eastAsia="Calibri" w:cs="Calibri"/>
      <w:szCs w:val="20"/>
      <w:lang w:val="en-US" w:eastAsia="en-US"/>
    </w:rPr>
  </w:style>
  <w:style w:type="paragraph" w:customStyle="1" w:styleId="AD474654FF60436093632C51BD2226F124">
    <w:name w:val="AD474654FF60436093632C51BD2226F124"/>
    <w:rsid w:val="0059465B"/>
    <w:pPr>
      <w:spacing w:before="160"/>
      <w:jc w:val="both"/>
    </w:pPr>
    <w:rPr>
      <w:szCs w:val="20"/>
      <w:lang w:eastAsia="en-US"/>
    </w:rPr>
  </w:style>
  <w:style w:type="paragraph" w:customStyle="1" w:styleId="A9D2194BC5074CF081191D714904C16A3">
    <w:name w:val="A9D2194BC5074CF081191D714904C16A3"/>
    <w:rsid w:val="0059465B"/>
    <w:pPr>
      <w:spacing w:before="160"/>
      <w:ind w:left="720"/>
      <w:contextualSpacing/>
      <w:jc w:val="both"/>
    </w:pPr>
    <w:rPr>
      <w:szCs w:val="20"/>
      <w:lang w:eastAsia="en-US"/>
    </w:rPr>
  </w:style>
  <w:style w:type="paragraph" w:customStyle="1" w:styleId="31A994AA9278416B8E08D802D6F174379">
    <w:name w:val="31A994AA9278416B8E08D802D6F174379"/>
    <w:rsid w:val="0059465B"/>
    <w:pPr>
      <w:spacing w:after="0" w:line="240" w:lineRule="auto"/>
    </w:pPr>
    <w:rPr>
      <w:szCs w:val="20"/>
      <w:lang w:eastAsia="en-US"/>
    </w:rPr>
  </w:style>
  <w:style w:type="paragraph" w:customStyle="1" w:styleId="6F9D3E569A8D4FD5AA1BF4E76B510A183">
    <w:name w:val="6F9D3E569A8D4FD5AA1BF4E76B510A183"/>
    <w:rsid w:val="0059465B"/>
    <w:pPr>
      <w:spacing w:before="160"/>
      <w:jc w:val="both"/>
    </w:pPr>
    <w:rPr>
      <w:szCs w:val="20"/>
      <w:lang w:eastAsia="en-US"/>
    </w:rPr>
  </w:style>
  <w:style w:type="paragraph" w:customStyle="1" w:styleId="599A2129C7F4431EBD44665D032C89EF1">
    <w:name w:val="599A2129C7F4431EBD44665D032C89EF1"/>
    <w:rsid w:val="0059465B"/>
    <w:pPr>
      <w:spacing w:before="160"/>
      <w:jc w:val="both"/>
    </w:pPr>
    <w:rPr>
      <w:szCs w:val="20"/>
      <w:lang w:eastAsia="en-US"/>
    </w:rPr>
  </w:style>
  <w:style w:type="paragraph" w:customStyle="1" w:styleId="43A8F3936BC146F2AF24CD5A6C9AAC3927">
    <w:name w:val="43A8F3936BC146F2AF24CD5A6C9AAC3927"/>
    <w:rsid w:val="0059465B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27">
    <w:name w:val="1AFBEDFB1E5E42889914278873E88E5F27"/>
    <w:rsid w:val="0059465B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27">
    <w:name w:val="6EE70D622F4E4B8588ED4F6830A8F52127"/>
    <w:rsid w:val="0059465B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27">
    <w:name w:val="343D59A1EE2F4B23844EBEEFDA89627327"/>
    <w:rsid w:val="0059465B"/>
    <w:pPr>
      <w:spacing w:after="0" w:line="240" w:lineRule="auto"/>
    </w:pPr>
    <w:rPr>
      <w:szCs w:val="20"/>
      <w:lang w:eastAsia="en-US"/>
    </w:rPr>
  </w:style>
  <w:style w:type="paragraph" w:customStyle="1" w:styleId="713097B625374BA6803CA901AFB7A526">
    <w:name w:val="713097B625374BA6803CA901AFB7A526"/>
    <w:rsid w:val="0059465B"/>
  </w:style>
  <w:style w:type="paragraph" w:customStyle="1" w:styleId="F8C0943BC8B94109A92F16F642E510CD">
    <w:name w:val="F8C0943BC8B94109A92F16F642E510CD"/>
    <w:rsid w:val="0059465B"/>
  </w:style>
  <w:style w:type="paragraph" w:customStyle="1" w:styleId="045F50AF1B6B41408A7FF7413C5EA05528">
    <w:name w:val="045F50AF1B6B41408A7FF7413C5EA05528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17">
    <w:name w:val="76057F6515584786AF371FF757614BA117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17">
    <w:name w:val="E81F509A12AD4DB69EA69189DC19657D17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17">
    <w:name w:val="A06DC35B7F6541F8BB4AAA927A51713217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17">
    <w:name w:val="75542C8454E44EAEBEF1119D58E86E6017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28">
    <w:name w:val="43A8F3936BC146F2AF24CD5A6C9AAC3928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28">
    <w:name w:val="1AFBEDFB1E5E42889914278873E88E5F28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28">
    <w:name w:val="6EE70D622F4E4B8588ED4F6830A8F52128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28">
    <w:name w:val="343D59A1EE2F4B23844EBEEFDA89627328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CB3FF14559044648862FB80688B2F316">
    <w:name w:val="CB3FF14559044648862FB80688B2F316"/>
    <w:rsid w:val="007C1B53"/>
  </w:style>
  <w:style w:type="paragraph" w:customStyle="1" w:styleId="916ABA27263B476A805B663AD7884092">
    <w:name w:val="916ABA27263B476A805B663AD7884092"/>
    <w:rsid w:val="007C1B53"/>
  </w:style>
  <w:style w:type="paragraph" w:customStyle="1" w:styleId="60F08F6995AB4B038559EE8BCD570163">
    <w:name w:val="60F08F6995AB4B038559EE8BCD570163"/>
    <w:rsid w:val="007C1B53"/>
  </w:style>
  <w:style w:type="paragraph" w:customStyle="1" w:styleId="045F50AF1B6B41408A7FF7413C5EA05529">
    <w:name w:val="045F50AF1B6B41408A7FF7413C5EA05529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18">
    <w:name w:val="76057F6515584786AF371FF757614BA118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18">
    <w:name w:val="E81F509A12AD4DB69EA69189DC19657D18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18">
    <w:name w:val="A06DC35B7F6541F8BB4AAA927A51713218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18">
    <w:name w:val="75542C8454E44EAEBEF1119D58E86E6018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CB3FF14559044648862FB80688B2F3161">
    <w:name w:val="CB3FF14559044648862FB80688B2F3161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29">
    <w:name w:val="43A8F3936BC146F2AF24CD5A6C9AAC3929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29">
    <w:name w:val="1AFBEDFB1E5E42889914278873E88E5F29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29">
    <w:name w:val="6EE70D622F4E4B8588ED4F6830A8F52129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29">
    <w:name w:val="343D59A1EE2F4B23844EBEEFDA89627329"/>
    <w:rsid w:val="007C1B53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30">
    <w:name w:val="045F50AF1B6B41408A7FF7413C5EA05530"/>
    <w:rsid w:val="00A93A4C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19">
    <w:name w:val="76057F6515584786AF371FF757614BA119"/>
    <w:rsid w:val="00A93A4C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19">
    <w:name w:val="E81F509A12AD4DB69EA69189DC19657D19"/>
    <w:rsid w:val="00A93A4C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19">
    <w:name w:val="A06DC35B7F6541F8BB4AAA927A51713219"/>
    <w:rsid w:val="00A93A4C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19">
    <w:name w:val="75542C8454E44EAEBEF1119D58E86E6019"/>
    <w:rsid w:val="00A93A4C"/>
    <w:pPr>
      <w:spacing w:after="0" w:line="240" w:lineRule="auto"/>
    </w:pPr>
    <w:rPr>
      <w:szCs w:val="20"/>
      <w:lang w:eastAsia="en-US"/>
    </w:rPr>
  </w:style>
  <w:style w:type="paragraph" w:customStyle="1" w:styleId="CB3FF14559044648862FB80688B2F3162">
    <w:name w:val="CB3FF14559044648862FB80688B2F3162"/>
    <w:rsid w:val="00A93A4C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30">
    <w:name w:val="43A8F3936BC146F2AF24CD5A6C9AAC3930"/>
    <w:rsid w:val="00A93A4C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30">
    <w:name w:val="1AFBEDFB1E5E42889914278873E88E5F30"/>
    <w:rsid w:val="00A93A4C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30">
    <w:name w:val="6EE70D622F4E4B8588ED4F6830A8F52130"/>
    <w:rsid w:val="00A93A4C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30">
    <w:name w:val="343D59A1EE2F4B23844EBEEFDA89627330"/>
    <w:rsid w:val="00A93A4C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31">
    <w:name w:val="045F50AF1B6B41408A7FF7413C5EA05531"/>
    <w:rsid w:val="009A0C35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20">
    <w:name w:val="76057F6515584786AF371FF757614BA120"/>
    <w:rsid w:val="009A0C35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20">
    <w:name w:val="E81F509A12AD4DB69EA69189DC19657D20"/>
    <w:rsid w:val="009A0C35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20">
    <w:name w:val="A06DC35B7F6541F8BB4AAA927A51713220"/>
    <w:rsid w:val="009A0C35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20">
    <w:name w:val="75542C8454E44EAEBEF1119D58E86E6020"/>
    <w:rsid w:val="009A0C35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31">
    <w:name w:val="43A8F3936BC146F2AF24CD5A6C9AAC3931"/>
    <w:rsid w:val="009A0C35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31">
    <w:name w:val="1AFBEDFB1E5E42889914278873E88E5F31"/>
    <w:rsid w:val="009A0C35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31">
    <w:name w:val="6EE70D622F4E4B8588ED4F6830A8F52131"/>
    <w:rsid w:val="009A0C35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31">
    <w:name w:val="343D59A1EE2F4B23844EBEEFDA89627331"/>
    <w:rsid w:val="009A0C35"/>
    <w:pPr>
      <w:spacing w:after="0" w:line="240" w:lineRule="auto"/>
    </w:pPr>
    <w:rPr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4F1C-AF2C-4EAC-9849-45C2C4D0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4T03:29:00Z</dcterms:created>
  <dcterms:modified xsi:type="dcterms:W3CDTF">2025-08-24T03:29:00Z</dcterms:modified>
</cp:coreProperties>
</file>